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BF3" w:rsidRPr="005E3D48" w:rsidRDefault="00B83ADD" w:rsidP="001C501B">
      <w:pPr>
        <w:spacing w:line="480" w:lineRule="auto"/>
        <w:jc w:val="center"/>
        <w:rPr>
          <w:b/>
        </w:rPr>
      </w:pPr>
      <w:r w:rsidRPr="005E3D48">
        <w:rPr>
          <w:b/>
        </w:rPr>
        <w:t>PERSETUJUAN</w:t>
      </w:r>
    </w:p>
    <w:p w:rsidR="00514EA7" w:rsidRPr="005E3D48" w:rsidRDefault="00514EA7" w:rsidP="001C501B">
      <w:pPr>
        <w:spacing w:line="480" w:lineRule="auto"/>
        <w:jc w:val="center"/>
        <w:rPr>
          <w:b/>
        </w:rPr>
      </w:pPr>
    </w:p>
    <w:p w:rsidR="00514EA7" w:rsidRPr="005E3D48" w:rsidRDefault="00514EA7" w:rsidP="001C501B">
      <w:pPr>
        <w:jc w:val="center"/>
        <w:rPr>
          <w:b/>
        </w:rPr>
      </w:pPr>
      <w:r w:rsidRPr="005E3D48">
        <w:rPr>
          <w:b/>
        </w:rPr>
        <w:t>SKRIPSI</w:t>
      </w:r>
    </w:p>
    <w:p w:rsidR="00514EA7" w:rsidRPr="005E3D48" w:rsidRDefault="00514EA7" w:rsidP="001C501B">
      <w:pPr>
        <w:jc w:val="center"/>
        <w:rPr>
          <w:b/>
        </w:rPr>
      </w:pPr>
    </w:p>
    <w:p w:rsidR="00514EA7" w:rsidRPr="005E3D48" w:rsidRDefault="00514EA7" w:rsidP="001C501B">
      <w:pPr>
        <w:jc w:val="center"/>
        <w:rPr>
          <w:b/>
        </w:rPr>
      </w:pPr>
      <w:r w:rsidRPr="005E3D48">
        <w:rPr>
          <w:b/>
        </w:rPr>
        <w:t xml:space="preserve">UPAYA MENINGKATKAN MOTIVASI BELAJAR MATEMATIKA SISWA MELALUI MODEL PEMBELAJARAN KOOPERATIF TIPE </w:t>
      </w:r>
      <w:r w:rsidRPr="005E3D48">
        <w:rPr>
          <w:b/>
          <w:i/>
        </w:rPr>
        <w:t xml:space="preserve">TWO STAY-TWO STRAY </w:t>
      </w:r>
      <w:r w:rsidRPr="005E3D48">
        <w:rPr>
          <w:b/>
        </w:rPr>
        <w:t>(TS-TS) DI SMA NEGERI 5 YOGYAKARTA</w:t>
      </w:r>
    </w:p>
    <w:p w:rsidR="001C501B" w:rsidRPr="005E3D48" w:rsidRDefault="001C501B" w:rsidP="001C501B">
      <w:pPr>
        <w:jc w:val="center"/>
        <w:rPr>
          <w:b/>
        </w:rPr>
      </w:pPr>
    </w:p>
    <w:p w:rsidR="00EB1EFD" w:rsidRPr="005E3D48" w:rsidRDefault="00DC4D60" w:rsidP="001C501B">
      <w:pPr>
        <w:jc w:val="center"/>
        <w:rPr>
          <w:b/>
        </w:rPr>
      </w:pPr>
      <w:r w:rsidRPr="005E3D48">
        <w:rPr>
          <w:b/>
          <w:noProof/>
        </w:rPr>
        <w:drawing>
          <wp:anchor distT="0" distB="0" distL="114300" distR="114300" simplePos="0" relativeHeight="251669504" behindDoc="1" locked="0" layoutInCell="1" allowOverlap="1">
            <wp:simplePos x="0" y="0"/>
            <wp:positionH relativeFrom="margin">
              <wp:posOffset>902970</wp:posOffset>
            </wp:positionH>
            <wp:positionV relativeFrom="margin">
              <wp:align>center</wp:align>
            </wp:positionV>
            <wp:extent cx="3315600" cy="3187372"/>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15600" cy="3187372"/>
                    </a:xfrm>
                    <a:prstGeom prst="rect">
                      <a:avLst/>
                    </a:prstGeom>
                    <a:noFill/>
                    <a:ln w="9525">
                      <a:noFill/>
                      <a:miter lim="800000"/>
                      <a:headEnd/>
                      <a:tailEnd/>
                    </a:ln>
                  </pic:spPr>
                </pic:pic>
              </a:graphicData>
            </a:graphic>
          </wp:anchor>
        </w:drawing>
      </w:r>
    </w:p>
    <w:p w:rsidR="00514EA7" w:rsidRPr="005E3D48" w:rsidRDefault="00514EA7" w:rsidP="001C501B">
      <w:pPr>
        <w:jc w:val="center"/>
        <w:rPr>
          <w:b/>
        </w:rPr>
      </w:pPr>
      <w:r w:rsidRPr="005E3D48">
        <w:rPr>
          <w:b/>
        </w:rPr>
        <w:t>Oleh:</w:t>
      </w:r>
    </w:p>
    <w:p w:rsidR="00514EA7" w:rsidRPr="005E3D48" w:rsidRDefault="00514EA7" w:rsidP="002D2350">
      <w:pPr>
        <w:spacing w:line="276" w:lineRule="auto"/>
        <w:jc w:val="center"/>
        <w:rPr>
          <w:b/>
          <w:u w:val="single"/>
        </w:rPr>
      </w:pPr>
      <w:r w:rsidRPr="005E3D48">
        <w:rPr>
          <w:b/>
          <w:u w:val="single"/>
        </w:rPr>
        <w:t>HETI KUSUMANINGTYAS</w:t>
      </w:r>
    </w:p>
    <w:p w:rsidR="00514EA7" w:rsidRPr="005E3D48" w:rsidRDefault="00514EA7" w:rsidP="002D2350">
      <w:pPr>
        <w:spacing w:line="276" w:lineRule="auto"/>
        <w:jc w:val="center"/>
        <w:rPr>
          <w:b/>
        </w:rPr>
      </w:pPr>
      <w:r w:rsidRPr="005E3D48">
        <w:rPr>
          <w:b/>
        </w:rPr>
        <w:t>NIM. 05301241048</w:t>
      </w:r>
    </w:p>
    <w:p w:rsidR="00514EA7" w:rsidRPr="005E3D48" w:rsidRDefault="00514EA7" w:rsidP="001C501B">
      <w:pPr>
        <w:jc w:val="center"/>
        <w:rPr>
          <w:b/>
        </w:rPr>
      </w:pPr>
    </w:p>
    <w:p w:rsidR="00084FEA" w:rsidRPr="005E3D48" w:rsidRDefault="00084FEA" w:rsidP="001C501B">
      <w:pPr>
        <w:jc w:val="center"/>
        <w:rPr>
          <w:b/>
        </w:rPr>
      </w:pPr>
    </w:p>
    <w:p w:rsidR="005957C7" w:rsidRPr="005E3D48" w:rsidRDefault="005957C7" w:rsidP="001C501B">
      <w:pPr>
        <w:jc w:val="center"/>
        <w:rPr>
          <w:b/>
        </w:rPr>
      </w:pPr>
    </w:p>
    <w:p w:rsidR="00514EA7" w:rsidRPr="005E3D48" w:rsidRDefault="00514EA7" w:rsidP="001C501B">
      <w:r w:rsidRPr="005E3D48">
        <w:t>Telah disetujui oleh dosen pembimbing pada tanggal 14 Desember 200</w:t>
      </w:r>
      <w:r w:rsidR="00677F7E" w:rsidRPr="005E3D48">
        <w:t xml:space="preserve">9 untuk </w:t>
      </w:r>
      <w:r w:rsidR="001B1810" w:rsidRPr="005E3D48">
        <w:t>diujikan</w:t>
      </w:r>
      <w:r w:rsidR="00677F7E" w:rsidRPr="005E3D48">
        <w:t xml:space="preserve"> </w:t>
      </w:r>
      <w:r w:rsidRPr="005E3D48">
        <w:t>di depan Dewan Penguji Skripsi Fakultas Matematika dan Ilmu Pengetahuan Al</w:t>
      </w:r>
      <w:r w:rsidR="007732BF" w:rsidRPr="005E3D48">
        <w:t>am Universitas Negeri Yogyakarta</w:t>
      </w:r>
      <w:r w:rsidR="007E70FA" w:rsidRPr="005E3D48">
        <w:t>.</w:t>
      </w:r>
    </w:p>
    <w:p w:rsidR="00007508" w:rsidRPr="005E3D48" w:rsidRDefault="00007508" w:rsidP="001C501B">
      <w:pPr>
        <w:jc w:val="center"/>
      </w:pPr>
    </w:p>
    <w:p w:rsidR="002D2350" w:rsidRPr="005E3D48" w:rsidRDefault="002D2350" w:rsidP="001C501B">
      <w:pPr>
        <w:jc w:val="center"/>
      </w:pPr>
    </w:p>
    <w:p w:rsidR="005957C7" w:rsidRPr="005E3D48" w:rsidRDefault="005957C7" w:rsidP="001C501B">
      <w:pPr>
        <w:jc w:val="center"/>
      </w:pPr>
    </w:p>
    <w:p w:rsidR="00F33B11" w:rsidRPr="005E3D48" w:rsidRDefault="00F33B11" w:rsidP="001C501B">
      <w:pP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9"/>
        <w:gridCol w:w="879"/>
        <w:gridCol w:w="3780"/>
      </w:tblGrid>
      <w:tr w:rsidR="00EB0F95" w:rsidRPr="005E3D48" w:rsidTr="003C6B6B">
        <w:tc>
          <w:tcPr>
            <w:tcW w:w="2239" w:type="pct"/>
          </w:tcPr>
          <w:p w:rsidR="00E9792E" w:rsidRPr="005E3D48" w:rsidRDefault="00E9792E" w:rsidP="00E9792E">
            <w:pPr>
              <w:spacing w:line="360" w:lineRule="auto"/>
              <w:jc w:val="center"/>
            </w:pPr>
          </w:p>
          <w:p w:rsidR="00EB0F95" w:rsidRPr="005E3D48" w:rsidRDefault="00EB0F95" w:rsidP="00B83ADD">
            <w:pPr>
              <w:spacing w:line="480" w:lineRule="auto"/>
              <w:jc w:val="center"/>
            </w:pPr>
            <w:r w:rsidRPr="005E3D48">
              <w:t>Pembimbing I,</w:t>
            </w:r>
          </w:p>
          <w:p w:rsidR="00EB0F95" w:rsidRPr="005E3D48" w:rsidRDefault="00EB0F95" w:rsidP="00B83ADD">
            <w:pPr>
              <w:spacing w:line="480" w:lineRule="auto"/>
              <w:jc w:val="center"/>
            </w:pPr>
          </w:p>
          <w:p w:rsidR="00EB0F95" w:rsidRPr="005E3D48" w:rsidRDefault="00EB0F95" w:rsidP="00055447">
            <w:pPr>
              <w:spacing w:line="360" w:lineRule="auto"/>
              <w:jc w:val="center"/>
            </w:pPr>
          </w:p>
          <w:p w:rsidR="00EB0F95" w:rsidRPr="005E3D48" w:rsidRDefault="00EB0F95" w:rsidP="00F85FE7">
            <w:pPr>
              <w:spacing w:line="276" w:lineRule="auto"/>
              <w:jc w:val="center"/>
              <w:rPr>
                <w:b/>
              </w:rPr>
            </w:pPr>
            <w:r w:rsidRPr="005E3D48">
              <w:rPr>
                <w:b/>
              </w:rPr>
              <w:t>Prof. Dr. Rusgianto H. S.</w:t>
            </w:r>
          </w:p>
          <w:p w:rsidR="00EB0F95" w:rsidRPr="005E3D48" w:rsidRDefault="00EB0F95" w:rsidP="002A784A">
            <w:pPr>
              <w:spacing w:line="276" w:lineRule="auto"/>
              <w:jc w:val="center"/>
            </w:pPr>
            <w:r w:rsidRPr="005E3D48">
              <w:t>NIP. 194904171973031001</w:t>
            </w:r>
          </w:p>
        </w:tc>
        <w:tc>
          <w:tcPr>
            <w:tcW w:w="521" w:type="pct"/>
          </w:tcPr>
          <w:p w:rsidR="00EB0F95" w:rsidRPr="005E3D48" w:rsidRDefault="00EB0F95" w:rsidP="00B83ADD">
            <w:pPr>
              <w:spacing w:line="480" w:lineRule="auto"/>
              <w:jc w:val="center"/>
            </w:pPr>
          </w:p>
        </w:tc>
        <w:tc>
          <w:tcPr>
            <w:tcW w:w="2240" w:type="pct"/>
          </w:tcPr>
          <w:p w:rsidR="00E9792E" w:rsidRPr="005E3D48" w:rsidRDefault="00E9792E" w:rsidP="00E9792E">
            <w:pPr>
              <w:spacing w:line="360" w:lineRule="auto"/>
              <w:jc w:val="center"/>
            </w:pPr>
            <w:r w:rsidRPr="005E3D48">
              <w:t>Yogyakarta, 14 Desember 2009</w:t>
            </w:r>
          </w:p>
          <w:p w:rsidR="00EB0F95" w:rsidRPr="005E3D48" w:rsidRDefault="00EB0F95" w:rsidP="00B83ADD">
            <w:pPr>
              <w:spacing w:line="480" w:lineRule="auto"/>
              <w:jc w:val="center"/>
            </w:pPr>
            <w:r w:rsidRPr="005E3D48">
              <w:t>Pembimbing II,</w:t>
            </w:r>
          </w:p>
          <w:p w:rsidR="00EB0F95" w:rsidRPr="005E3D48" w:rsidRDefault="00EB0F95" w:rsidP="00B83ADD">
            <w:pPr>
              <w:spacing w:line="480" w:lineRule="auto"/>
              <w:jc w:val="center"/>
            </w:pPr>
          </w:p>
          <w:p w:rsidR="00EB0F95" w:rsidRPr="005E3D48" w:rsidRDefault="00EB0F95" w:rsidP="00055447">
            <w:pPr>
              <w:spacing w:line="360" w:lineRule="auto"/>
              <w:jc w:val="center"/>
            </w:pPr>
          </w:p>
          <w:p w:rsidR="00EB0F95" w:rsidRPr="005E3D48" w:rsidRDefault="00EB0F95" w:rsidP="00F85FE7">
            <w:pPr>
              <w:spacing w:line="276" w:lineRule="auto"/>
              <w:jc w:val="center"/>
              <w:rPr>
                <w:b/>
              </w:rPr>
            </w:pPr>
            <w:r w:rsidRPr="005E3D48">
              <w:rPr>
                <w:b/>
              </w:rPr>
              <w:t>Atmini Dhoruri, M. S.</w:t>
            </w:r>
          </w:p>
          <w:p w:rsidR="00EB0F95" w:rsidRPr="005E3D48" w:rsidRDefault="00EB0F95" w:rsidP="00180A6A">
            <w:pPr>
              <w:spacing w:line="276" w:lineRule="auto"/>
              <w:jc w:val="center"/>
            </w:pPr>
            <w:r w:rsidRPr="005E3D48">
              <w:t>NIP. 196007101986012001</w:t>
            </w:r>
          </w:p>
        </w:tc>
      </w:tr>
    </w:tbl>
    <w:p w:rsidR="00B83ADD" w:rsidRPr="005E3D48" w:rsidRDefault="00B83ADD" w:rsidP="00B83ADD">
      <w:pPr>
        <w:spacing w:line="480" w:lineRule="auto"/>
      </w:pPr>
    </w:p>
    <w:p w:rsidR="00B83ADD" w:rsidRDefault="00B83ADD" w:rsidP="0032665F">
      <w:pPr>
        <w:spacing w:line="276" w:lineRule="auto"/>
        <w:jc w:val="center"/>
        <w:rPr>
          <w:b/>
        </w:rPr>
      </w:pPr>
      <w:r>
        <w:br w:type="page"/>
      </w:r>
      <w:r w:rsidR="003C2D16">
        <w:rPr>
          <w:b/>
        </w:rPr>
        <w:lastRenderedPageBreak/>
        <w:t>PENGESAHAN</w:t>
      </w:r>
    </w:p>
    <w:p w:rsidR="00363FEB" w:rsidRDefault="00363FEB" w:rsidP="00905646">
      <w:pPr>
        <w:spacing w:line="276" w:lineRule="auto"/>
        <w:jc w:val="center"/>
        <w:rPr>
          <w:b/>
        </w:rPr>
      </w:pPr>
    </w:p>
    <w:p w:rsidR="00363FEB" w:rsidRDefault="00363FEB" w:rsidP="00905646">
      <w:pPr>
        <w:spacing w:line="276" w:lineRule="auto"/>
        <w:jc w:val="center"/>
        <w:rPr>
          <w:b/>
        </w:rPr>
      </w:pPr>
      <w:r>
        <w:rPr>
          <w:b/>
        </w:rPr>
        <w:t>SKRIPSI</w:t>
      </w:r>
    </w:p>
    <w:p w:rsidR="00F339B1" w:rsidRDefault="00F339B1" w:rsidP="00905646">
      <w:pPr>
        <w:spacing w:line="276" w:lineRule="auto"/>
        <w:jc w:val="center"/>
        <w:rPr>
          <w:b/>
        </w:rPr>
      </w:pPr>
    </w:p>
    <w:p w:rsidR="003C2D16" w:rsidRDefault="00F339B1" w:rsidP="00905646">
      <w:pPr>
        <w:spacing w:line="276" w:lineRule="auto"/>
        <w:jc w:val="center"/>
        <w:rPr>
          <w:b/>
        </w:rPr>
      </w:pPr>
      <w:r w:rsidRPr="00F339B1">
        <w:rPr>
          <w:b/>
        </w:rPr>
        <w:t xml:space="preserve">UPAYA MENINGKATKAN MOTIVASI BELAJAR MATEMATIKA SISWA MELALUI MODEL PEMBELAJARAN KOOPERATIF TIPE </w:t>
      </w:r>
      <w:r w:rsidRPr="00F339B1">
        <w:rPr>
          <w:b/>
          <w:i/>
        </w:rPr>
        <w:t xml:space="preserve">TWO STAY-TWO STRAY </w:t>
      </w:r>
      <w:r w:rsidRPr="00F339B1">
        <w:rPr>
          <w:b/>
        </w:rPr>
        <w:t>(TS-TS) DI SMA NEGERI 5 YOGYAKARTA</w:t>
      </w:r>
    </w:p>
    <w:p w:rsidR="00F339B1" w:rsidRDefault="00F339B1" w:rsidP="00905646">
      <w:pPr>
        <w:spacing w:line="276" w:lineRule="auto"/>
        <w:jc w:val="center"/>
        <w:rPr>
          <w:b/>
        </w:rPr>
      </w:pPr>
    </w:p>
    <w:p w:rsidR="00F339B1" w:rsidRDefault="00F339B1" w:rsidP="00905646">
      <w:pPr>
        <w:spacing w:line="276" w:lineRule="auto"/>
        <w:jc w:val="center"/>
        <w:rPr>
          <w:b/>
        </w:rPr>
      </w:pPr>
      <w:r>
        <w:rPr>
          <w:b/>
        </w:rPr>
        <w:t>Oleh:</w:t>
      </w:r>
    </w:p>
    <w:p w:rsidR="00F339B1" w:rsidRPr="0032199B" w:rsidRDefault="0032199B" w:rsidP="00905646">
      <w:pPr>
        <w:spacing w:line="276" w:lineRule="auto"/>
        <w:jc w:val="center"/>
        <w:rPr>
          <w:b/>
          <w:u w:val="single"/>
        </w:rPr>
      </w:pPr>
      <w:r w:rsidRPr="0032199B">
        <w:rPr>
          <w:b/>
          <w:u w:val="single"/>
        </w:rPr>
        <w:t>HETI KUSUMANINGTYAS</w:t>
      </w:r>
    </w:p>
    <w:p w:rsidR="0032199B" w:rsidRPr="00F339B1" w:rsidRDefault="0032199B" w:rsidP="00905646">
      <w:pPr>
        <w:spacing w:line="276" w:lineRule="auto"/>
        <w:jc w:val="center"/>
        <w:rPr>
          <w:b/>
        </w:rPr>
      </w:pPr>
      <w:r>
        <w:rPr>
          <w:b/>
        </w:rPr>
        <w:t>NIM. 05301241048</w:t>
      </w:r>
    </w:p>
    <w:p w:rsidR="008769EE" w:rsidRDefault="008769EE" w:rsidP="00905646">
      <w:pPr>
        <w:spacing w:line="276" w:lineRule="auto"/>
        <w:jc w:val="center"/>
        <w:rPr>
          <w:b/>
        </w:rPr>
      </w:pPr>
    </w:p>
    <w:p w:rsidR="00363FEB" w:rsidRDefault="00E74744" w:rsidP="00905646">
      <w:pPr>
        <w:spacing w:line="276" w:lineRule="auto"/>
      </w:pPr>
      <w:r>
        <w:rPr>
          <w:noProof/>
        </w:rPr>
        <w:drawing>
          <wp:anchor distT="0" distB="0" distL="114300" distR="114300" simplePos="0" relativeHeight="251670528" behindDoc="1" locked="0" layoutInCell="1" allowOverlap="1">
            <wp:simplePos x="0" y="0"/>
            <wp:positionH relativeFrom="column">
              <wp:posOffset>902970</wp:posOffset>
            </wp:positionH>
            <wp:positionV relativeFrom="margin">
              <wp:align>center</wp:align>
            </wp:positionV>
            <wp:extent cx="3315600" cy="3187372"/>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15600" cy="3187372"/>
                    </a:xfrm>
                    <a:prstGeom prst="rect">
                      <a:avLst/>
                    </a:prstGeom>
                    <a:noFill/>
                    <a:ln w="9525">
                      <a:noFill/>
                      <a:miter lim="800000"/>
                      <a:headEnd/>
                      <a:tailEnd/>
                    </a:ln>
                  </pic:spPr>
                </pic:pic>
              </a:graphicData>
            </a:graphic>
          </wp:anchor>
        </w:drawing>
      </w:r>
      <w:r w:rsidR="00363FEB" w:rsidRPr="00F900F6">
        <w:t>Telah dipertahankan di depan Dewan Penguji</w:t>
      </w:r>
      <w:r w:rsidR="00DD1C3A" w:rsidRPr="00F900F6">
        <w:t xml:space="preserve"> Skripsi Fakultas Matematika dan Ilmu Pengetahuan Alam Universitas Negeri Yogyakarta pada tanggal </w:t>
      </w:r>
      <w:r w:rsidR="00DD1C3A" w:rsidRPr="00996503">
        <w:t>28 Desember</w:t>
      </w:r>
      <w:r w:rsidR="00F900F6" w:rsidRPr="00996503">
        <w:t xml:space="preserve"> 2009</w:t>
      </w:r>
      <w:r w:rsidR="00F900F6" w:rsidRPr="00F900F6">
        <w:t xml:space="preserve"> dan dinyatakan telah memenuhi syarat guna memperoleh gelar Sarjana Pendidikan Sains</w:t>
      </w:r>
      <w:r w:rsidR="007E70FA">
        <w:t>.</w:t>
      </w:r>
    </w:p>
    <w:p w:rsidR="00DD1C3A" w:rsidRDefault="00DD1C3A" w:rsidP="006E35F9">
      <w:pPr>
        <w:jc w:val="center"/>
        <w:rPr>
          <w:b/>
        </w:rPr>
      </w:pPr>
    </w:p>
    <w:p w:rsidR="006362AB" w:rsidRPr="00096666" w:rsidRDefault="00B770DA" w:rsidP="006362AB">
      <w:pPr>
        <w:spacing w:line="480" w:lineRule="auto"/>
        <w:jc w:val="center"/>
        <w:rPr>
          <w:b/>
        </w:rPr>
      </w:pPr>
      <w:r w:rsidRPr="00096666">
        <w:rPr>
          <w:b/>
        </w:rPr>
        <w:t>DEWAN PENGUJ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1"/>
        <w:gridCol w:w="2215"/>
        <w:gridCol w:w="1836"/>
        <w:gridCol w:w="1356"/>
      </w:tblGrid>
      <w:tr w:rsidR="00F00393" w:rsidRPr="00096666" w:rsidTr="006430ED">
        <w:trPr>
          <w:trHeight w:val="397"/>
        </w:trPr>
        <w:tc>
          <w:tcPr>
            <w:tcW w:w="1828" w:type="pct"/>
            <w:vAlign w:val="center"/>
          </w:tcPr>
          <w:p w:rsidR="00B770DA" w:rsidRPr="00DF023F" w:rsidRDefault="00B770DA" w:rsidP="008F25AD">
            <w:pPr>
              <w:spacing w:line="276" w:lineRule="auto"/>
              <w:jc w:val="center"/>
              <w:rPr>
                <w:b/>
              </w:rPr>
            </w:pPr>
            <w:r w:rsidRPr="00DF023F">
              <w:rPr>
                <w:b/>
              </w:rPr>
              <w:t>Nama</w:t>
            </w:r>
          </w:p>
        </w:tc>
        <w:tc>
          <w:tcPr>
            <w:tcW w:w="1344" w:type="pct"/>
            <w:vAlign w:val="center"/>
          </w:tcPr>
          <w:p w:rsidR="00B770DA" w:rsidRPr="00096666" w:rsidRDefault="00B770DA" w:rsidP="00CF093D">
            <w:pPr>
              <w:spacing w:line="276" w:lineRule="auto"/>
              <w:jc w:val="center"/>
              <w:rPr>
                <w:b/>
              </w:rPr>
            </w:pPr>
            <w:r w:rsidRPr="00096666">
              <w:rPr>
                <w:b/>
              </w:rPr>
              <w:t>Jabatan</w:t>
            </w:r>
          </w:p>
        </w:tc>
        <w:tc>
          <w:tcPr>
            <w:tcW w:w="1092" w:type="pct"/>
            <w:vAlign w:val="center"/>
          </w:tcPr>
          <w:p w:rsidR="00B770DA" w:rsidRPr="00096666" w:rsidRDefault="00B770DA" w:rsidP="00231324">
            <w:pPr>
              <w:spacing w:line="276" w:lineRule="auto"/>
              <w:jc w:val="center"/>
              <w:rPr>
                <w:b/>
              </w:rPr>
            </w:pPr>
            <w:r w:rsidRPr="00096666">
              <w:rPr>
                <w:b/>
              </w:rPr>
              <w:t>Tanda Tangan</w:t>
            </w:r>
          </w:p>
        </w:tc>
        <w:tc>
          <w:tcPr>
            <w:tcW w:w="736" w:type="pct"/>
            <w:vAlign w:val="center"/>
          </w:tcPr>
          <w:p w:rsidR="00B770DA" w:rsidRPr="00096666" w:rsidRDefault="00B770DA" w:rsidP="00231324">
            <w:pPr>
              <w:spacing w:line="276" w:lineRule="auto"/>
              <w:jc w:val="center"/>
              <w:rPr>
                <w:b/>
              </w:rPr>
            </w:pPr>
            <w:r w:rsidRPr="00096666">
              <w:rPr>
                <w:b/>
              </w:rPr>
              <w:t>Tanggal</w:t>
            </w:r>
          </w:p>
        </w:tc>
      </w:tr>
      <w:tr w:rsidR="00F00393" w:rsidTr="00B50888">
        <w:trPr>
          <w:trHeight w:val="737"/>
        </w:trPr>
        <w:tc>
          <w:tcPr>
            <w:tcW w:w="1828" w:type="pct"/>
            <w:vAlign w:val="center"/>
          </w:tcPr>
          <w:p w:rsidR="00B770DA" w:rsidRPr="00DF023F" w:rsidRDefault="00F67711" w:rsidP="007E4290">
            <w:pPr>
              <w:spacing w:line="276" w:lineRule="auto"/>
              <w:jc w:val="left"/>
            </w:pPr>
            <w:r>
              <w:rPr>
                <w:noProof/>
              </w:rPr>
              <w:pict>
                <v:shapetype id="_x0000_t32" coordsize="21600,21600" o:spt="32" o:oned="t" path="m,l21600,21600e" filled="f">
                  <v:path arrowok="t" fillok="f" o:connecttype="none"/>
                  <o:lock v:ext="edit" shapetype="t"/>
                </v:shapetype>
                <v:shape id="_x0000_s1030" type="#_x0000_t32" style="position:absolute;margin-left:.15pt;margin-top:13.9pt;width:129.75pt;height:0;z-index:251662336;mso-position-horizontal-relative:text;mso-position-vertical-relative:text" o:connectortype="straight" strokeweight="1pt"/>
              </w:pict>
            </w:r>
            <w:r w:rsidR="00B770DA" w:rsidRPr="00DF023F">
              <w:t>Prof. Dr. Rusgianto H. S.</w:t>
            </w:r>
          </w:p>
          <w:p w:rsidR="00B770DA" w:rsidRPr="00DF023F" w:rsidRDefault="00B770DA" w:rsidP="007E4290">
            <w:pPr>
              <w:spacing w:line="276" w:lineRule="auto"/>
              <w:jc w:val="left"/>
            </w:pPr>
            <w:r w:rsidRPr="00DF023F">
              <w:t>NIP. 194904171973031001</w:t>
            </w:r>
          </w:p>
        </w:tc>
        <w:tc>
          <w:tcPr>
            <w:tcW w:w="1344" w:type="pct"/>
            <w:vAlign w:val="center"/>
          </w:tcPr>
          <w:p w:rsidR="00B770DA" w:rsidRDefault="00B770DA" w:rsidP="00196247">
            <w:pPr>
              <w:spacing w:line="276" w:lineRule="auto"/>
              <w:jc w:val="left"/>
            </w:pPr>
            <w:r>
              <w:t>Ketua Penguji</w:t>
            </w:r>
          </w:p>
        </w:tc>
        <w:tc>
          <w:tcPr>
            <w:tcW w:w="1092" w:type="pct"/>
            <w:vAlign w:val="center"/>
          </w:tcPr>
          <w:p w:rsidR="00B770DA" w:rsidRDefault="00A03B56" w:rsidP="00F51A60">
            <w:pPr>
              <w:spacing w:before="120" w:line="276" w:lineRule="auto"/>
              <w:jc w:val="center"/>
            </w:pPr>
            <w:r>
              <w:t>………………...</w:t>
            </w:r>
          </w:p>
        </w:tc>
        <w:tc>
          <w:tcPr>
            <w:tcW w:w="736" w:type="pct"/>
            <w:vAlign w:val="center"/>
          </w:tcPr>
          <w:p w:rsidR="00B770DA" w:rsidRDefault="00F00393" w:rsidP="007452DF">
            <w:pPr>
              <w:spacing w:before="120" w:line="276" w:lineRule="auto"/>
              <w:jc w:val="center"/>
            </w:pPr>
            <w:r>
              <w:t>…………...</w:t>
            </w:r>
          </w:p>
        </w:tc>
      </w:tr>
      <w:tr w:rsidR="00F00393" w:rsidTr="00B50888">
        <w:trPr>
          <w:trHeight w:val="737"/>
        </w:trPr>
        <w:tc>
          <w:tcPr>
            <w:tcW w:w="1828" w:type="pct"/>
            <w:vAlign w:val="center"/>
          </w:tcPr>
          <w:p w:rsidR="00B770DA" w:rsidRPr="00DF023F" w:rsidRDefault="00F67711" w:rsidP="007E4290">
            <w:pPr>
              <w:spacing w:line="276" w:lineRule="auto"/>
              <w:jc w:val="left"/>
            </w:pPr>
            <w:r>
              <w:rPr>
                <w:noProof/>
              </w:rPr>
              <w:pict>
                <v:shape id="_x0000_s1038" type="#_x0000_t32" style="position:absolute;margin-left:.75pt;margin-top:14.25pt;width:129.75pt;height:0;z-index:251663360;mso-position-horizontal-relative:text;mso-position-vertical-relative:text" o:connectortype="straight"/>
              </w:pict>
            </w:r>
            <w:r w:rsidR="00B770DA" w:rsidRPr="00DF023F">
              <w:t>Atmini Dhoruri, M. S.</w:t>
            </w:r>
          </w:p>
          <w:p w:rsidR="00B770DA" w:rsidRPr="00DF023F" w:rsidRDefault="00B770DA" w:rsidP="007E4290">
            <w:pPr>
              <w:spacing w:line="276" w:lineRule="auto"/>
              <w:jc w:val="left"/>
            </w:pPr>
            <w:r w:rsidRPr="00DF023F">
              <w:t>NIP. 196007101986012001</w:t>
            </w:r>
          </w:p>
        </w:tc>
        <w:tc>
          <w:tcPr>
            <w:tcW w:w="1344" w:type="pct"/>
            <w:vAlign w:val="center"/>
          </w:tcPr>
          <w:p w:rsidR="00B770DA" w:rsidRDefault="00B770DA" w:rsidP="00196247">
            <w:pPr>
              <w:spacing w:line="276" w:lineRule="auto"/>
              <w:jc w:val="left"/>
            </w:pPr>
            <w:r>
              <w:t>Sekretaris Penguji</w:t>
            </w:r>
          </w:p>
        </w:tc>
        <w:tc>
          <w:tcPr>
            <w:tcW w:w="1092" w:type="pct"/>
            <w:vAlign w:val="center"/>
          </w:tcPr>
          <w:p w:rsidR="00B770DA" w:rsidRDefault="00A03B56" w:rsidP="00F51A60">
            <w:pPr>
              <w:spacing w:before="120" w:line="276" w:lineRule="auto"/>
              <w:jc w:val="center"/>
            </w:pPr>
            <w:r>
              <w:t>………………...</w:t>
            </w:r>
          </w:p>
        </w:tc>
        <w:tc>
          <w:tcPr>
            <w:tcW w:w="736" w:type="pct"/>
            <w:vAlign w:val="center"/>
          </w:tcPr>
          <w:p w:rsidR="00B770DA" w:rsidRDefault="00F00393" w:rsidP="007452DF">
            <w:pPr>
              <w:spacing w:before="120" w:line="276" w:lineRule="auto"/>
              <w:jc w:val="center"/>
            </w:pPr>
            <w:r>
              <w:t>…………...</w:t>
            </w:r>
          </w:p>
        </w:tc>
      </w:tr>
      <w:tr w:rsidR="00F00393" w:rsidTr="00B50888">
        <w:trPr>
          <w:trHeight w:val="737"/>
        </w:trPr>
        <w:tc>
          <w:tcPr>
            <w:tcW w:w="1828" w:type="pct"/>
            <w:vAlign w:val="center"/>
          </w:tcPr>
          <w:p w:rsidR="00B770DA" w:rsidRPr="00DF023F" w:rsidRDefault="00B770DA" w:rsidP="007E4290">
            <w:pPr>
              <w:spacing w:line="276" w:lineRule="auto"/>
              <w:jc w:val="left"/>
            </w:pPr>
            <w:r w:rsidRPr="00DF023F">
              <w:t>Sugiyono, M. Pd.</w:t>
            </w:r>
          </w:p>
          <w:p w:rsidR="00B770DA" w:rsidRPr="00DF023F" w:rsidRDefault="00F67711" w:rsidP="007E4290">
            <w:pPr>
              <w:spacing w:line="276" w:lineRule="auto"/>
              <w:jc w:val="left"/>
            </w:pPr>
            <w:r>
              <w:rPr>
                <w:noProof/>
              </w:rPr>
              <w:pict>
                <v:shape id="_x0000_s1040" type="#_x0000_t32" style="position:absolute;margin-left:.6pt;margin-top:-.85pt;width:129.75pt;height:0;z-index:251665408" o:connectortype="straight"/>
              </w:pict>
            </w:r>
            <w:r w:rsidR="00B770DA" w:rsidRPr="00DF023F">
              <w:t>NIP. 195308251979031004</w:t>
            </w:r>
          </w:p>
        </w:tc>
        <w:tc>
          <w:tcPr>
            <w:tcW w:w="1344" w:type="pct"/>
            <w:vAlign w:val="center"/>
          </w:tcPr>
          <w:p w:rsidR="00B770DA" w:rsidRDefault="00B770DA" w:rsidP="00196247">
            <w:pPr>
              <w:spacing w:line="276" w:lineRule="auto"/>
              <w:jc w:val="left"/>
            </w:pPr>
            <w:r>
              <w:t>Penguji Utama</w:t>
            </w:r>
          </w:p>
        </w:tc>
        <w:tc>
          <w:tcPr>
            <w:tcW w:w="1092" w:type="pct"/>
            <w:vAlign w:val="center"/>
          </w:tcPr>
          <w:p w:rsidR="00B770DA" w:rsidRDefault="00A03B56" w:rsidP="00F51A60">
            <w:pPr>
              <w:spacing w:before="120" w:line="276" w:lineRule="auto"/>
              <w:jc w:val="center"/>
            </w:pPr>
            <w:r>
              <w:t>………………...</w:t>
            </w:r>
          </w:p>
        </w:tc>
        <w:tc>
          <w:tcPr>
            <w:tcW w:w="736" w:type="pct"/>
            <w:vAlign w:val="center"/>
          </w:tcPr>
          <w:p w:rsidR="00B770DA" w:rsidRDefault="00F00393" w:rsidP="007452DF">
            <w:pPr>
              <w:spacing w:before="120" w:line="276" w:lineRule="auto"/>
              <w:jc w:val="center"/>
            </w:pPr>
            <w:r>
              <w:t>…………...</w:t>
            </w:r>
          </w:p>
        </w:tc>
      </w:tr>
      <w:tr w:rsidR="00F00393" w:rsidTr="00B50888">
        <w:trPr>
          <w:trHeight w:val="737"/>
        </w:trPr>
        <w:tc>
          <w:tcPr>
            <w:tcW w:w="1828" w:type="pct"/>
            <w:vAlign w:val="center"/>
          </w:tcPr>
          <w:p w:rsidR="00B770DA" w:rsidRPr="00DF023F" w:rsidRDefault="00F67711" w:rsidP="007E4290">
            <w:pPr>
              <w:spacing w:line="276" w:lineRule="auto"/>
              <w:jc w:val="left"/>
            </w:pPr>
            <w:r>
              <w:rPr>
                <w:noProof/>
              </w:rPr>
              <w:pict>
                <v:shape id="_x0000_s1039" type="#_x0000_t32" style="position:absolute;margin-left:.3pt;margin-top:13.95pt;width:129.75pt;height:0;z-index:251664384;mso-position-horizontal-relative:text;mso-position-vertical-relative:text" o:connectortype="straight"/>
              </w:pict>
            </w:r>
            <w:r w:rsidR="00B770DA" w:rsidRPr="00DF023F">
              <w:t>Endang Listyani, M. S.</w:t>
            </w:r>
          </w:p>
          <w:p w:rsidR="00B770DA" w:rsidRPr="00DF023F" w:rsidRDefault="00B770DA" w:rsidP="007E4290">
            <w:pPr>
              <w:spacing w:line="276" w:lineRule="auto"/>
              <w:jc w:val="left"/>
            </w:pPr>
            <w:r w:rsidRPr="00DF023F">
              <w:t>NIP. 195911151986012001</w:t>
            </w:r>
          </w:p>
        </w:tc>
        <w:tc>
          <w:tcPr>
            <w:tcW w:w="1344" w:type="pct"/>
            <w:vAlign w:val="center"/>
          </w:tcPr>
          <w:p w:rsidR="00B770DA" w:rsidRDefault="00B770DA" w:rsidP="00196247">
            <w:pPr>
              <w:spacing w:line="276" w:lineRule="auto"/>
              <w:jc w:val="left"/>
            </w:pPr>
            <w:r>
              <w:t>Penguji Pendamping</w:t>
            </w:r>
          </w:p>
        </w:tc>
        <w:tc>
          <w:tcPr>
            <w:tcW w:w="1092" w:type="pct"/>
            <w:vAlign w:val="center"/>
          </w:tcPr>
          <w:p w:rsidR="00B770DA" w:rsidRDefault="00A03B56" w:rsidP="00F51A60">
            <w:pPr>
              <w:spacing w:before="120" w:line="276" w:lineRule="auto"/>
              <w:jc w:val="center"/>
            </w:pPr>
            <w:r>
              <w:t>………………...</w:t>
            </w:r>
          </w:p>
        </w:tc>
        <w:tc>
          <w:tcPr>
            <w:tcW w:w="736" w:type="pct"/>
            <w:vAlign w:val="center"/>
          </w:tcPr>
          <w:p w:rsidR="00B770DA" w:rsidRDefault="00F00393" w:rsidP="007452DF">
            <w:pPr>
              <w:spacing w:before="120" w:line="276" w:lineRule="auto"/>
              <w:jc w:val="center"/>
            </w:pPr>
            <w:r>
              <w:t>…………...</w:t>
            </w:r>
          </w:p>
        </w:tc>
      </w:tr>
    </w:tbl>
    <w:p w:rsidR="00442050" w:rsidRDefault="00442050" w:rsidP="00905646">
      <w:pPr>
        <w:spacing w:line="276" w:lineRule="auto"/>
        <w:jc w:val="center"/>
      </w:pPr>
    </w:p>
    <w:p w:rsidR="00C304F3" w:rsidRDefault="00C304F3" w:rsidP="00905646">
      <w:pPr>
        <w:spacing w:line="276" w:lineRule="auto"/>
        <w:jc w:val="center"/>
      </w:pPr>
    </w:p>
    <w:p w:rsidR="00C22245" w:rsidRPr="00B928B7" w:rsidRDefault="00C22245" w:rsidP="00905646">
      <w:pPr>
        <w:spacing w:line="276" w:lineRule="auto"/>
        <w:ind w:left="3261"/>
        <w:jc w:val="center"/>
      </w:pPr>
      <w:r w:rsidRPr="00B928B7">
        <w:t xml:space="preserve">Yogyakarta, </w:t>
      </w:r>
      <w:r w:rsidR="00B928B7">
        <w:t xml:space="preserve">    </w:t>
      </w:r>
      <w:r w:rsidR="00A01B1C">
        <w:t xml:space="preserve"> </w:t>
      </w:r>
      <w:r w:rsidR="00BC1B73">
        <w:t xml:space="preserve"> </w:t>
      </w:r>
      <w:r w:rsidR="00B928B7">
        <w:t xml:space="preserve"> </w:t>
      </w:r>
      <w:r w:rsidR="00A01B1C">
        <w:t xml:space="preserve"> </w:t>
      </w:r>
      <w:r w:rsidR="00B928B7">
        <w:t xml:space="preserve"> Januari 2010</w:t>
      </w:r>
    </w:p>
    <w:p w:rsidR="00C22245" w:rsidRDefault="00C22245" w:rsidP="00905646">
      <w:pPr>
        <w:spacing w:line="276" w:lineRule="auto"/>
        <w:ind w:left="3261"/>
        <w:jc w:val="center"/>
      </w:pPr>
      <w:r>
        <w:t>Fakultas Matematika dan Ilmu Pengetahuan Alam</w:t>
      </w:r>
    </w:p>
    <w:p w:rsidR="00C22245" w:rsidRDefault="00C22245" w:rsidP="00905646">
      <w:pPr>
        <w:spacing w:line="276" w:lineRule="auto"/>
        <w:ind w:left="3261"/>
        <w:jc w:val="center"/>
      </w:pPr>
      <w:r>
        <w:t xml:space="preserve">Universitas </w:t>
      </w:r>
      <w:r w:rsidR="002E2EE7">
        <w:t>N</w:t>
      </w:r>
      <w:r>
        <w:t>egeri Yogyakarta</w:t>
      </w:r>
    </w:p>
    <w:p w:rsidR="00C22245" w:rsidRDefault="00C22245" w:rsidP="00905646">
      <w:pPr>
        <w:spacing w:line="276" w:lineRule="auto"/>
        <w:ind w:left="3261"/>
        <w:jc w:val="center"/>
      </w:pPr>
      <w:r>
        <w:t>Dekan,</w:t>
      </w:r>
    </w:p>
    <w:p w:rsidR="00A76211" w:rsidRDefault="00A76211" w:rsidP="00905646">
      <w:pPr>
        <w:spacing w:line="276" w:lineRule="auto"/>
        <w:ind w:left="3261"/>
        <w:jc w:val="center"/>
      </w:pPr>
    </w:p>
    <w:p w:rsidR="00212121" w:rsidRDefault="00212121" w:rsidP="00905646">
      <w:pPr>
        <w:spacing w:line="276" w:lineRule="auto"/>
        <w:ind w:left="3261"/>
        <w:jc w:val="center"/>
      </w:pPr>
    </w:p>
    <w:p w:rsidR="00442050" w:rsidRDefault="00442050" w:rsidP="00905646">
      <w:pPr>
        <w:spacing w:line="276" w:lineRule="auto"/>
        <w:ind w:left="3261"/>
        <w:jc w:val="center"/>
      </w:pPr>
    </w:p>
    <w:p w:rsidR="00C22245" w:rsidRPr="00485E85" w:rsidRDefault="00F67711" w:rsidP="00905646">
      <w:pPr>
        <w:spacing w:line="276" w:lineRule="auto"/>
        <w:ind w:left="3261"/>
        <w:jc w:val="center"/>
        <w:rPr>
          <w:b/>
        </w:rPr>
      </w:pPr>
      <w:r>
        <w:rPr>
          <w:b/>
          <w:noProof/>
        </w:rPr>
        <w:pict>
          <v:shape id="_x0000_s1026" type="#_x0000_t32" style="position:absolute;left:0;text-align:left;margin-left:218.85pt;margin-top:14.2pt;width:135pt;height:0;z-index:251658240" o:connectortype="straight" strokeweight="1.5pt"/>
        </w:pict>
      </w:r>
      <w:r w:rsidR="00D57491" w:rsidRPr="00485E85">
        <w:rPr>
          <w:b/>
        </w:rPr>
        <w:t>Dr. Ariswan</w:t>
      </w:r>
    </w:p>
    <w:p w:rsidR="00DB5C13" w:rsidRDefault="003B4B61" w:rsidP="00905646">
      <w:pPr>
        <w:spacing w:line="276" w:lineRule="auto"/>
        <w:ind w:left="3261"/>
        <w:jc w:val="center"/>
      </w:pPr>
      <w:r>
        <w:t>NIP. 195909141988031003</w:t>
      </w:r>
    </w:p>
    <w:p w:rsidR="00944133" w:rsidRDefault="00944133" w:rsidP="003B50D8">
      <w:pPr>
        <w:jc w:val="center"/>
        <w:rPr>
          <w:b/>
        </w:rPr>
      </w:pPr>
      <w:r>
        <w:rPr>
          <w:b/>
        </w:rPr>
        <w:lastRenderedPageBreak/>
        <w:t>SURAT PERNYATAAN</w:t>
      </w:r>
    </w:p>
    <w:p w:rsidR="00944133" w:rsidRDefault="00944133" w:rsidP="00F20B74">
      <w:pPr>
        <w:spacing w:line="480" w:lineRule="auto"/>
        <w:rPr>
          <w:b/>
        </w:rPr>
      </w:pPr>
    </w:p>
    <w:p w:rsidR="00944133" w:rsidRPr="00A51CF2" w:rsidRDefault="00944133" w:rsidP="00F20B74">
      <w:pPr>
        <w:spacing w:line="480" w:lineRule="auto"/>
        <w:rPr>
          <w:lang w:val="sv-SE"/>
        </w:rPr>
      </w:pPr>
      <w:r w:rsidRPr="00A51CF2">
        <w:rPr>
          <w:lang w:val="sv-SE"/>
        </w:rPr>
        <w:t>Yang bertanda tangan di bawah ini:</w:t>
      </w:r>
    </w:p>
    <w:p w:rsidR="00944133" w:rsidRDefault="00944133" w:rsidP="00F20B74">
      <w:pPr>
        <w:spacing w:line="480" w:lineRule="auto"/>
        <w:ind w:left="284"/>
        <w:rPr>
          <w:lang w:val="sv-SE"/>
        </w:rPr>
      </w:pPr>
      <w:r>
        <w:rPr>
          <w:lang w:val="sv-SE"/>
        </w:rPr>
        <w:t>Nama Mahasiswa</w:t>
      </w:r>
      <w:r>
        <w:rPr>
          <w:lang w:val="sv-SE"/>
        </w:rPr>
        <w:tab/>
        <w:t>: Heti Kusumaningtyas</w:t>
      </w:r>
    </w:p>
    <w:p w:rsidR="00944133" w:rsidRDefault="00944133" w:rsidP="00F20B74">
      <w:pPr>
        <w:spacing w:line="480" w:lineRule="auto"/>
        <w:ind w:left="284"/>
        <w:rPr>
          <w:lang w:val="sv-SE"/>
        </w:rPr>
      </w:pPr>
      <w:r>
        <w:rPr>
          <w:lang w:val="sv-SE"/>
        </w:rPr>
        <w:t>NIM</w:t>
      </w:r>
      <w:r>
        <w:rPr>
          <w:lang w:val="sv-SE"/>
        </w:rPr>
        <w:tab/>
      </w:r>
      <w:r>
        <w:rPr>
          <w:lang w:val="sv-SE"/>
        </w:rPr>
        <w:tab/>
        <w:t>: 05301241048</w:t>
      </w:r>
    </w:p>
    <w:p w:rsidR="00944133" w:rsidRDefault="00F20B74" w:rsidP="00F20B74">
      <w:pPr>
        <w:spacing w:line="480" w:lineRule="auto"/>
        <w:ind w:left="284"/>
        <w:rPr>
          <w:lang w:val="sv-SE"/>
        </w:rPr>
      </w:pPr>
      <w:r>
        <w:rPr>
          <w:lang w:val="sv-SE"/>
        </w:rPr>
        <w:t>Jurdik/Prodi</w:t>
      </w:r>
      <w:r>
        <w:rPr>
          <w:lang w:val="sv-SE"/>
        </w:rPr>
        <w:tab/>
      </w:r>
      <w:r w:rsidR="00944133">
        <w:rPr>
          <w:lang w:val="sv-SE"/>
        </w:rPr>
        <w:t>: Matematika/Pendidikan Matematika</w:t>
      </w:r>
    </w:p>
    <w:p w:rsidR="00944133" w:rsidRDefault="00944133" w:rsidP="00F20B74">
      <w:pPr>
        <w:spacing w:line="480" w:lineRule="auto"/>
        <w:ind w:left="284"/>
        <w:rPr>
          <w:lang w:val="sv-SE"/>
        </w:rPr>
      </w:pPr>
      <w:r>
        <w:rPr>
          <w:lang w:val="sv-SE"/>
        </w:rPr>
        <w:t>Fakultas</w:t>
      </w:r>
      <w:r>
        <w:rPr>
          <w:lang w:val="sv-SE"/>
        </w:rPr>
        <w:tab/>
      </w:r>
      <w:r>
        <w:rPr>
          <w:lang w:val="sv-SE"/>
        </w:rPr>
        <w:tab/>
        <w:t>: Matematika dan Ilmu Pengetahuan Alam</w:t>
      </w:r>
    </w:p>
    <w:p w:rsidR="00944133" w:rsidRDefault="00944133" w:rsidP="00F20B74">
      <w:pPr>
        <w:tabs>
          <w:tab w:val="left" w:pos="2155"/>
        </w:tabs>
        <w:spacing w:line="480" w:lineRule="auto"/>
        <w:ind w:left="2268" w:hanging="1984"/>
        <w:rPr>
          <w:lang w:val="sv-SE"/>
        </w:rPr>
      </w:pPr>
      <w:r>
        <w:rPr>
          <w:lang w:val="sv-SE"/>
        </w:rPr>
        <w:t>Judul TAS</w:t>
      </w:r>
      <w:r>
        <w:rPr>
          <w:lang w:val="sv-SE"/>
        </w:rPr>
        <w:tab/>
        <w:t xml:space="preserve">: Upaya Meningkatkan Motivasi Belajar Matematika Siswa Melalui Model Pembelajaran Kooperatif Tipe </w:t>
      </w:r>
      <w:r>
        <w:rPr>
          <w:i/>
          <w:lang w:val="sv-SE"/>
        </w:rPr>
        <w:t xml:space="preserve">Two Stay-Two Stray </w:t>
      </w:r>
      <w:r w:rsidRPr="00C07C85">
        <w:rPr>
          <w:lang w:val="sv-SE"/>
        </w:rPr>
        <w:t>(TS-TS)</w:t>
      </w:r>
      <w:r>
        <w:rPr>
          <w:lang w:val="sv-SE"/>
        </w:rPr>
        <w:t xml:space="preserve"> di SMA Negeri 5 Yogyakarta</w:t>
      </w:r>
    </w:p>
    <w:p w:rsidR="00944133" w:rsidRDefault="00944133" w:rsidP="00F20B74">
      <w:pPr>
        <w:spacing w:line="480" w:lineRule="auto"/>
        <w:rPr>
          <w:lang w:val="sv-SE"/>
        </w:rPr>
      </w:pPr>
      <w:r>
        <w:rPr>
          <w:lang w:val="sv-SE"/>
        </w:rPr>
        <w:t>menyatakan bahwa karya ilmiah ini adalah hasil pekerjaan saya sendiri dan sepanjang pengetahuan saya, tidak berisi materi yang dipublikasikan atau ditulis oleh orang lain atau telah digunakan sebagai persyaratan penyelesaian studi di Perguruan Tinggi lain kecuali pada bagian-bagian tertentu yang saya ambil sebagai acuan atau kutipan dengan mengikuti tata penulisan karya ilmiah yang telah lazim.</w:t>
      </w:r>
    </w:p>
    <w:p w:rsidR="00944133" w:rsidRDefault="00944133" w:rsidP="00F20B74">
      <w:pPr>
        <w:spacing w:line="240" w:lineRule="auto"/>
        <w:rPr>
          <w:lang w:val="sv-SE"/>
        </w:rPr>
      </w:pPr>
    </w:p>
    <w:p w:rsidR="00944133" w:rsidRDefault="00944133" w:rsidP="00F20B74">
      <w:pPr>
        <w:spacing w:line="480" w:lineRule="auto"/>
        <w:rPr>
          <w:lang w:val="sv-SE"/>
        </w:rPr>
      </w:pPr>
      <w:r>
        <w:rPr>
          <w:lang w:val="sv-SE"/>
        </w:rPr>
        <w:t>Apabila ternyat</w:t>
      </w:r>
      <w:r w:rsidR="00713381">
        <w:rPr>
          <w:lang w:val="sv-SE"/>
        </w:rPr>
        <w:t>a terbukti pernyataan ini tidak</w:t>
      </w:r>
      <w:r>
        <w:rPr>
          <w:lang w:val="sv-SE"/>
        </w:rPr>
        <w:t xml:space="preserve"> benar, sepenuhnya menjadi tanggung jawab saya.</w:t>
      </w:r>
    </w:p>
    <w:p w:rsidR="00944133" w:rsidRDefault="00944133" w:rsidP="00F20B74">
      <w:pPr>
        <w:spacing w:line="480" w:lineRule="auto"/>
        <w:rPr>
          <w:lang w:val="sv-SE"/>
        </w:rPr>
      </w:pPr>
    </w:p>
    <w:p w:rsidR="00944133" w:rsidRDefault="00944133" w:rsidP="00F756CE">
      <w:pPr>
        <w:spacing w:line="480" w:lineRule="auto"/>
        <w:ind w:left="5103"/>
        <w:jc w:val="center"/>
        <w:rPr>
          <w:lang w:val="sv-SE"/>
        </w:rPr>
      </w:pPr>
      <w:r>
        <w:rPr>
          <w:lang w:val="sv-SE"/>
        </w:rPr>
        <w:t xml:space="preserve">Yogyakarta, </w:t>
      </w:r>
      <w:r w:rsidR="000311E4">
        <w:rPr>
          <w:lang w:val="sv-SE"/>
        </w:rPr>
        <w:t>18</w:t>
      </w:r>
      <w:r w:rsidR="00F756CE">
        <w:rPr>
          <w:lang w:val="sv-SE"/>
        </w:rPr>
        <w:t xml:space="preserve"> </w:t>
      </w:r>
      <w:r w:rsidR="00D93FAF">
        <w:rPr>
          <w:lang w:val="sv-SE"/>
        </w:rPr>
        <w:t>Novemb</w:t>
      </w:r>
      <w:r w:rsidR="00C304F3">
        <w:rPr>
          <w:lang w:val="sv-SE"/>
        </w:rPr>
        <w:t>er</w:t>
      </w:r>
      <w:r w:rsidR="00F756CE">
        <w:rPr>
          <w:lang w:val="sv-SE"/>
        </w:rPr>
        <w:t xml:space="preserve"> 2009</w:t>
      </w:r>
    </w:p>
    <w:p w:rsidR="00944133" w:rsidRDefault="00944133" w:rsidP="00F756CE">
      <w:pPr>
        <w:spacing w:line="480" w:lineRule="auto"/>
        <w:ind w:left="5103"/>
        <w:jc w:val="center"/>
        <w:rPr>
          <w:lang w:val="sv-SE"/>
        </w:rPr>
      </w:pPr>
      <w:r>
        <w:rPr>
          <w:lang w:val="sv-SE"/>
        </w:rPr>
        <w:t>Yang menyatakan,</w:t>
      </w:r>
    </w:p>
    <w:p w:rsidR="00944133" w:rsidRDefault="00944133" w:rsidP="00F756CE">
      <w:pPr>
        <w:ind w:left="5103"/>
        <w:jc w:val="center"/>
        <w:rPr>
          <w:lang w:val="sv-SE"/>
        </w:rPr>
      </w:pPr>
    </w:p>
    <w:p w:rsidR="001C5E7B" w:rsidRDefault="001C5E7B" w:rsidP="00F756CE">
      <w:pPr>
        <w:ind w:left="5103"/>
        <w:jc w:val="center"/>
        <w:rPr>
          <w:lang w:val="sv-SE"/>
        </w:rPr>
      </w:pPr>
    </w:p>
    <w:p w:rsidR="00944133" w:rsidRPr="008769EE" w:rsidRDefault="00944133" w:rsidP="00F756CE">
      <w:pPr>
        <w:spacing w:line="276" w:lineRule="auto"/>
        <w:ind w:left="5103"/>
        <w:jc w:val="center"/>
        <w:rPr>
          <w:b/>
          <w:u w:val="single"/>
          <w:lang w:val="sv-SE"/>
        </w:rPr>
      </w:pPr>
      <w:r w:rsidRPr="008769EE">
        <w:rPr>
          <w:b/>
          <w:u w:val="single"/>
          <w:lang w:val="sv-SE"/>
        </w:rPr>
        <w:t>Heti Kusumaningtyas</w:t>
      </w:r>
    </w:p>
    <w:p w:rsidR="00944133" w:rsidRPr="00A51CF2" w:rsidRDefault="00944133" w:rsidP="00F756CE">
      <w:pPr>
        <w:spacing w:line="276" w:lineRule="auto"/>
        <w:ind w:left="5103"/>
        <w:jc w:val="center"/>
        <w:rPr>
          <w:lang w:val="sv-SE"/>
        </w:rPr>
      </w:pPr>
      <w:r>
        <w:rPr>
          <w:lang w:val="sv-SE"/>
        </w:rPr>
        <w:t>NIM. 05301241048</w:t>
      </w:r>
    </w:p>
    <w:p w:rsidR="00944133" w:rsidRDefault="003E7FDA" w:rsidP="003E7FDA">
      <w:pPr>
        <w:spacing w:line="480" w:lineRule="auto"/>
        <w:jc w:val="center"/>
        <w:rPr>
          <w:b/>
        </w:rPr>
      </w:pPr>
      <w:r>
        <w:rPr>
          <w:b/>
        </w:rPr>
        <w:lastRenderedPageBreak/>
        <w:t>MOTTO DAN PERSEMBAHAN</w:t>
      </w:r>
    </w:p>
    <w:p w:rsidR="00D07AD0" w:rsidRDefault="00D07AD0" w:rsidP="003E7FDA">
      <w:pPr>
        <w:spacing w:line="480" w:lineRule="auto"/>
        <w:jc w:val="center"/>
        <w:rPr>
          <w:b/>
        </w:rPr>
      </w:pPr>
    </w:p>
    <w:p w:rsidR="00842678" w:rsidRDefault="00842678" w:rsidP="003E7FDA">
      <w:pPr>
        <w:spacing w:line="480" w:lineRule="auto"/>
        <w:jc w:val="center"/>
        <w:rPr>
          <w:b/>
        </w:rPr>
      </w:pPr>
    </w:p>
    <w:p w:rsidR="003E7FDA" w:rsidRPr="00231324" w:rsidRDefault="003E7FDA" w:rsidP="006B4396">
      <w:pPr>
        <w:spacing w:after="240" w:line="480" w:lineRule="auto"/>
        <w:jc w:val="center"/>
        <w:rPr>
          <w:rFonts w:ascii="Copperplate Gothic Light" w:hAnsi="Copperplate Gothic Light"/>
          <w:b/>
          <w:sz w:val="32"/>
        </w:rPr>
      </w:pPr>
      <w:r w:rsidRPr="00231324">
        <w:rPr>
          <w:rFonts w:ascii="Copperplate Gothic Light" w:hAnsi="Copperplate Gothic Light"/>
          <w:b/>
          <w:sz w:val="32"/>
        </w:rPr>
        <w:t>Motto</w:t>
      </w:r>
    </w:p>
    <w:p w:rsidR="003C24B8" w:rsidRDefault="00860C41" w:rsidP="003C24B8">
      <w:pPr>
        <w:spacing w:line="480" w:lineRule="auto"/>
        <w:jc w:val="center"/>
        <w:rPr>
          <w:i/>
        </w:rPr>
      </w:pPr>
      <w:r>
        <w:rPr>
          <w:rFonts w:cs="Times New Roman"/>
          <w:i/>
        </w:rPr>
        <w:t>◘</w:t>
      </w:r>
      <w:r>
        <w:rPr>
          <w:i/>
        </w:rPr>
        <w:t xml:space="preserve"> </w:t>
      </w:r>
      <w:r w:rsidR="003C24B8" w:rsidRPr="00CE0ED0">
        <w:rPr>
          <w:i/>
        </w:rPr>
        <w:t>Tiada daya upaya melainkan karena pertolongan Allah SWT semata.</w:t>
      </w:r>
      <w:r w:rsidRPr="00860C41">
        <w:rPr>
          <w:rFonts w:cs="Times New Roman"/>
          <w:i/>
        </w:rPr>
        <w:t xml:space="preserve"> </w:t>
      </w:r>
      <w:r>
        <w:rPr>
          <w:rFonts w:cs="Times New Roman"/>
          <w:i/>
        </w:rPr>
        <w:t>◘</w:t>
      </w:r>
    </w:p>
    <w:p w:rsidR="00860C41" w:rsidRPr="00CE0ED0" w:rsidRDefault="00860C41" w:rsidP="003C24B8">
      <w:pPr>
        <w:spacing w:line="480" w:lineRule="auto"/>
        <w:jc w:val="center"/>
        <w:rPr>
          <w:i/>
        </w:rPr>
      </w:pPr>
    </w:p>
    <w:p w:rsidR="00A22EAA" w:rsidRDefault="00F26C6D" w:rsidP="003E7FDA">
      <w:pPr>
        <w:spacing w:line="480" w:lineRule="auto"/>
        <w:jc w:val="center"/>
        <w:rPr>
          <w:i/>
        </w:rPr>
      </w:pPr>
      <w:r>
        <w:rPr>
          <w:rFonts w:cs="Times New Roman"/>
          <w:i/>
        </w:rPr>
        <w:t>◘</w:t>
      </w:r>
      <w:r>
        <w:rPr>
          <w:i/>
        </w:rPr>
        <w:t xml:space="preserve"> </w:t>
      </w:r>
      <w:r w:rsidR="00A22EAA">
        <w:rPr>
          <w:i/>
        </w:rPr>
        <w:t>Kepada Allah aku beriman, karena Allah aku berjuang, d</w:t>
      </w:r>
      <w:r w:rsidR="00860C41">
        <w:rPr>
          <w:i/>
        </w:rPr>
        <w:t>an kepada Allah aku bertawakkal.</w:t>
      </w:r>
      <w:r w:rsidRPr="00F26C6D">
        <w:rPr>
          <w:rFonts w:cs="Times New Roman"/>
          <w:i/>
        </w:rPr>
        <w:t xml:space="preserve"> </w:t>
      </w:r>
      <w:r>
        <w:rPr>
          <w:rFonts w:cs="Times New Roman"/>
          <w:i/>
        </w:rPr>
        <w:t>◘</w:t>
      </w:r>
    </w:p>
    <w:p w:rsidR="003E7FDA" w:rsidRDefault="003E7FDA" w:rsidP="003E7FDA">
      <w:pPr>
        <w:spacing w:line="480" w:lineRule="auto"/>
        <w:jc w:val="center"/>
        <w:rPr>
          <w:b/>
        </w:rPr>
      </w:pPr>
    </w:p>
    <w:p w:rsidR="00D07AD0" w:rsidRDefault="00D07AD0" w:rsidP="003E7FDA">
      <w:pPr>
        <w:spacing w:line="480" w:lineRule="auto"/>
        <w:jc w:val="center"/>
        <w:rPr>
          <w:b/>
        </w:rPr>
      </w:pPr>
    </w:p>
    <w:p w:rsidR="003E7FDA" w:rsidRPr="00231324" w:rsidRDefault="003E7FDA" w:rsidP="006B4396">
      <w:pPr>
        <w:spacing w:after="240" w:line="480" w:lineRule="auto"/>
        <w:jc w:val="center"/>
        <w:rPr>
          <w:rFonts w:ascii="Copperplate Gothic Light" w:hAnsi="Copperplate Gothic Light"/>
          <w:b/>
          <w:sz w:val="32"/>
          <w:szCs w:val="28"/>
        </w:rPr>
      </w:pPr>
      <w:r w:rsidRPr="00231324">
        <w:rPr>
          <w:rFonts w:ascii="Copperplate Gothic Light" w:hAnsi="Copperplate Gothic Light"/>
          <w:b/>
          <w:sz w:val="32"/>
          <w:szCs w:val="28"/>
        </w:rPr>
        <w:t>Persembahan</w:t>
      </w:r>
    </w:p>
    <w:p w:rsidR="003E7FDA" w:rsidRDefault="00465605" w:rsidP="003E7FDA">
      <w:pPr>
        <w:spacing w:line="480" w:lineRule="auto"/>
        <w:jc w:val="center"/>
      </w:pPr>
      <w:r>
        <w:t>Dengan izin Allah SWT, karya sederhana ini kupersembahkan untuk</w:t>
      </w:r>
      <w:r w:rsidR="001E4CD2">
        <w:t>:</w:t>
      </w:r>
    </w:p>
    <w:p w:rsidR="00465605" w:rsidRDefault="00BA7BE7" w:rsidP="00472A2F">
      <w:pPr>
        <w:spacing w:line="480" w:lineRule="auto"/>
        <w:jc w:val="center"/>
      </w:pPr>
      <w:r>
        <w:rPr>
          <w:rFonts w:cs="Times New Roman"/>
        </w:rPr>
        <w:t>♥</w:t>
      </w:r>
      <w:r>
        <w:t xml:space="preserve"> o</w:t>
      </w:r>
      <w:r w:rsidR="00D07AD0">
        <w:t>rang tuaku tercinta</w:t>
      </w:r>
      <w:r w:rsidR="00472A2F">
        <w:t xml:space="preserve"> </w:t>
      </w:r>
      <w:r w:rsidR="00185501">
        <w:t xml:space="preserve">yang senantiasa </w:t>
      </w:r>
      <w:r w:rsidR="00472A2F">
        <w:t xml:space="preserve">membimbing dan memberi semangat </w:t>
      </w:r>
      <w:r w:rsidR="004851C9">
        <w:t>selama</w:t>
      </w:r>
      <w:r w:rsidR="00472A2F">
        <w:t xml:space="preserve"> hidupku</w:t>
      </w:r>
      <w:r w:rsidR="00A03BFD">
        <w:t>;</w:t>
      </w:r>
    </w:p>
    <w:p w:rsidR="00D95C8B" w:rsidRDefault="00BA7BE7" w:rsidP="00472A2F">
      <w:pPr>
        <w:spacing w:line="480" w:lineRule="auto"/>
        <w:jc w:val="center"/>
      </w:pPr>
      <w:r>
        <w:rPr>
          <w:rFonts w:cs="Times New Roman"/>
        </w:rPr>
        <w:t xml:space="preserve">♥ </w:t>
      </w:r>
      <w:r>
        <w:t>adik-adikku tersayang</w:t>
      </w:r>
      <w:r w:rsidR="00185501">
        <w:t xml:space="preserve"> yang </w:t>
      </w:r>
      <w:r w:rsidR="004851C9">
        <w:t>selalu memberikan warna dalam hidupku</w:t>
      </w:r>
      <w:r w:rsidR="00A03BFD">
        <w:t>;</w:t>
      </w:r>
    </w:p>
    <w:p w:rsidR="003E56F2" w:rsidRDefault="003E56F2" w:rsidP="00472A2F">
      <w:pPr>
        <w:spacing w:line="480" w:lineRule="auto"/>
        <w:jc w:val="center"/>
        <w:rPr>
          <w:rFonts w:cs="Times New Roman"/>
        </w:rPr>
      </w:pPr>
      <w:r>
        <w:rPr>
          <w:rFonts w:cs="Times New Roman"/>
        </w:rPr>
        <w:t xml:space="preserve">♥ </w:t>
      </w:r>
      <w:r w:rsidR="00A03BFD">
        <w:rPr>
          <w:rFonts w:cs="Times New Roman"/>
        </w:rPr>
        <w:t>Sary</w:t>
      </w:r>
      <w:r>
        <w:rPr>
          <w:rFonts w:cs="Times New Roman"/>
        </w:rPr>
        <w:t>,</w:t>
      </w:r>
      <w:r w:rsidR="00A03BFD">
        <w:rPr>
          <w:rFonts w:cs="Times New Roman"/>
        </w:rPr>
        <w:t xml:space="preserve"> sahabat</w:t>
      </w:r>
      <w:r w:rsidR="00CA5B1B">
        <w:rPr>
          <w:rFonts w:cs="Times New Roman"/>
        </w:rPr>
        <w:t xml:space="preserve"> SMA-ku yang sela</w:t>
      </w:r>
      <w:r w:rsidR="00D93FAF">
        <w:rPr>
          <w:rFonts w:cs="Times New Roman"/>
        </w:rPr>
        <w:t>lu menemaniku dalam suka maupun duka</w:t>
      </w:r>
      <w:r w:rsidR="00CA5B1B">
        <w:rPr>
          <w:rFonts w:cs="Times New Roman"/>
        </w:rPr>
        <w:t>;</w:t>
      </w:r>
    </w:p>
    <w:p w:rsidR="003E56F2" w:rsidRDefault="003E56F2" w:rsidP="00472A2F">
      <w:pPr>
        <w:spacing w:line="480" w:lineRule="auto"/>
        <w:jc w:val="center"/>
        <w:rPr>
          <w:rFonts w:cs="Times New Roman"/>
        </w:rPr>
      </w:pPr>
      <w:r>
        <w:rPr>
          <w:rFonts w:cs="Times New Roman"/>
        </w:rPr>
        <w:t>♥</w:t>
      </w:r>
      <w:r w:rsidR="00CA5B1B">
        <w:rPr>
          <w:rFonts w:cs="Times New Roman"/>
        </w:rPr>
        <w:t xml:space="preserve"> </w:t>
      </w:r>
      <w:r w:rsidR="00117B29">
        <w:rPr>
          <w:rFonts w:cs="Times New Roman"/>
        </w:rPr>
        <w:t>personel “6-</w:t>
      </w:r>
      <w:r w:rsidR="00BF4A37">
        <w:rPr>
          <w:rFonts w:cs="Times New Roman"/>
        </w:rPr>
        <w:t>ber</w:t>
      </w:r>
      <w:r w:rsidR="00117B29">
        <w:rPr>
          <w:rFonts w:cs="Times New Roman"/>
        </w:rPr>
        <w:t>sahabat”-ku: T</w:t>
      </w:r>
      <w:r w:rsidR="00BF4A37">
        <w:rPr>
          <w:rFonts w:cs="Times New Roman"/>
        </w:rPr>
        <w:t>ico-Tico, ‘Eng, Ipur, Dini, dan Arli</w:t>
      </w:r>
      <w:r w:rsidR="008E092D">
        <w:rPr>
          <w:rFonts w:cs="Times New Roman"/>
        </w:rPr>
        <w:t xml:space="preserve"> yang selalu </w:t>
      </w:r>
      <w:r w:rsidR="006A7D9C">
        <w:rPr>
          <w:rFonts w:cs="Times New Roman"/>
        </w:rPr>
        <w:t>membantu dan memberiku semangat;</w:t>
      </w:r>
    </w:p>
    <w:p w:rsidR="006A7D9C" w:rsidRDefault="006A7D9C" w:rsidP="00472A2F">
      <w:pPr>
        <w:spacing w:line="480" w:lineRule="auto"/>
        <w:jc w:val="center"/>
        <w:rPr>
          <w:rFonts w:cs="Times New Roman"/>
        </w:rPr>
      </w:pPr>
      <w:r>
        <w:rPr>
          <w:rFonts w:cs="Times New Roman"/>
        </w:rPr>
        <w:t>dan</w:t>
      </w:r>
    </w:p>
    <w:p w:rsidR="006A7D9C" w:rsidRDefault="006A7D9C" w:rsidP="00472A2F">
      <w:pPr>
        <w:spacing w:line="480" w:lineRule="auto"/>
        <w:jc w:val="center"/>
        <w:rPr>
          <w:rFonts w:cs="Times New Roman"/>
        </w:rPr>
      </w:pPr>
      <w:r>
        <w:rPr>
          <w:rFonts w:cs="Times New Roman"/>
        </w:rPr>
        <w:t>♥ para pembaca.</w:t>
      </w:r>
    </w:p>
    <w:p w:rsidR="00465605" w:rsidRDefault="00465605" w:rsidP="00472A2F">
      <w:pPr>
        <w:spacing w:line="480" w:lineRule="auto"/>
        <w:jc w:val="center"/>
      </w:pPr>
      <w:r>
        <w:br w:type="page"/>
      </w:r>
    </w:p>
    <w:p w:rsidR="00736338" w:rsidRDefault="00736338" w:rsidP="00F6429E">
      <w:pPr>
        <w:spacing w:line="240" w:lineRule="auto"/>
        <w:jc w:val="center"/>
        <w:rPr>
          <w:b/>
          <w:lang w:val="sv-SE"/>
        </w:rPr>
        <w:sectPr w:rsidR="00736338" w:rsidSect="005E7137">
          <w:footerReference w:type="default" r:id="rId9"/>
          <w:pgSz w:w="12191" w:h="16840" w:code="9"/>
          <w:pgMar w:top="2268" w:right="1701" w:bottom="1701" w:left="2268" w:header="964" w:footer="624" w:gutter="0"/>
          <w:pgNumType w:fmt="lowerRoman" w:start="2"/>
          <w:cols w:space="720"/>
          <w:docGrid w:linePitch="360"/>
        </w:sectPr>
      </w:pPr>
    </w:p>
    <w:p w:rsidR="00670E4E" w:rsidRPr="007F603E" w:rsidRDefault="00502086" w:rsidP="00F6429E">
      <w:pPr>
        <w:spacing w:line="240" w:lineRule="auto"/>
        <w:jc w:val="center"/>
        <w:rPr>
          <w:b/>
          <w:lang w:val="sv-SE"/>
        </w:rPr>
      </w:pPr>
      <w:r w:rsidRPr="007F603E">
        <w:rPr>
          <w:b/>
          <w:lang w:val="sv-SE"/>
        </w:rPr>
        <w:lastRenderedPageBreak/>
        <w:t>Upaya Meningkatkan Motivasi Belajar Matematika Siswa</w:t>
      </w:r>
      <w:r w:rsidR="00CD68B9">
        <w:rPr>
          <w:b/>
          <w:lang w:val="sv-SE"/>
        </w:rPr>
        <w:t xml:space="preserve"> </w:t>
      </w:r>
      <w:r w:rsidRPr="007F603E">
        <w:rPr>
          <w:b/>
          <w:lang w:val="sv-SE"/>
        </w:rPr>
        <w:t xml:space="preserve">Melalui Model Pembelajaran Kooperatif Tipe </w:t>
      </w:r>
      <w:r w:rsidRPr="007F603E">
        <w:rPr>
          <w:b/>
          <w:i/>
          <w:lang w:val="sv-SE"/>
        </w:rPr>
        <w:t xml:space="preserve">Two Stay-Two Stray </w:t>
      </w:r>
      <w:r w:rsidRPr="00C82EF4">
        <w:rPr>
          <w:b/>
          <w:lang w:val="sv-SE"/>
        </w:rPr>
        <w:t>(TS-TS)</w:t>
      </w:r>
    </w:p>
    <w:p w:rsidR="00465605" w:rsidRPr="007F603E" w:rsidRDefault="00502086" w:rsidP="00F6429E">
      <w:pPr>
        <w:spacing w:line="240" w:lineRule="auto"/>
        <w:jc w:val="center"/>
        <w:rPr>
          <w:b/>
          <w:lang w:val="sv-SE"/>
        </w:rPr>
      </w:pPr>
      <w:r w:rsidRPr="007F603E">
        <w:rPr>
          <w:b/>
          <w:lang w:val="sv-SE"/>
        </w:rPr>
        <w:t>di SMA Negeri 5 Yogyakarta</w:t>
      </w:r>
    </w:p>
    <w:p w:rsidR="00502086" w:rsidRDefault="00502086" w:rsidP="00E365D8">
      <w:pPr>
        <w:spacing w:line="240" w:lineRule="auto"/>
        <w:jc w:val="center"/>
        <w:rPr>
          <w:b/>
        </w:rPr>
      </w:pPr>
    </w:p>
    <w:p w:rsidR="00670E4E" w:rsidRPr="007F603E" w:rsidRDefault="00670E4E" w:rsidP="00F6429E">
      <w:pPr>
        <w:spacing w:line="240" w:lineRule="auto"/>
        <w:jc w:val="center"/>
        <w:rPr>
          <w:b/>
        </w:rPr>
      </w:pPr>
      <w:r w:rsidRPr="007F603E">
        <w:rPr>
          <w:b/>
        </w:rPr>
        <w:t>Oleh</w:t>
      </w:r>
    </w:p>
    <w:p w:rsidR="00670E4E" w:rsidRPr="007F603E" w:rsidRDefault="00471D30" w:rsidP="00F6429E">
      <w:pPr>
        <w:spacing w:line="240" w:lineRule="auto"/>
        <w:jc w:val="center"/>
        <w:rPr>
          <w:b/>
        </w:rPr>
      </w:pPr>
      <w:r w:rsidRPr="007F603E">
        <w:rPr>
          <w:b/>
        </w:rPr>
        <w:t>Heti Kusu</w:t>
      </w:r>
      <w:r w:rsidR="00670E4E" w:rsidRPr="007F603E">
        <w:rPr>
          <w:b/>
        </w:rPr>
        <w:t>mani</w:t>
      </w:r>
      <w:r w:rsidR="00817C1C">
        <w:rPr>
          <w:b/>
        </w:rPr>
        <w:t>n</w:t>
      </w:r>
      <w:r w:rsidR="00670E4E" w:rsidRPr="007F603E">
        <w:rPr>
          <w:b/>
        </w:rPr>
        <w:t>gtyas</w:t>
      </w:r>
    </w:p>
    <w:p w:rsidR="00670E4E" w:rsidRPr="007F603E" w:rsidRDefault="00670E4E" w:rsidP="00F6429E">
      <w:pPr>
        <w:spacing w:line="240" w:lineRule="auto"/>
        <w:jc w:val="center"/>
        <w:rPr>
          <w:b/>
        </w:rPr>
      </w:pPr>
      <w:r w:rsidRPr="007F603E">
        <w:rPr>
          <w:b/>
        </w:rPr>
        <w:t>05301241048</w:t>
      </w:r>
    </w:p>
    <w:p w:rsidR="00670E4E" w:rsidRDefault="00670E4E" w:rsidP="00B878C5">
      <w:pPr>
        <w:spacing w:line="240" w:lineRule="auto"/>
        <w:jc w:val="center"/>
        <w:rPr>
          <w:b/>
        </w:rPr>
      </w:pPr>
    </w:p>
    <w:p w:rsidR="00670E4E" w:rsidRDefault="00670E4E" w:rsidP="006733CA">
      <w:pPr>
        <w:spacing w:line="240" w:lineRule="auto"/>
        <w:jc w:val="center"/>
        <w:rPr>
          <w:b/>
        </w:rPr>
      </w:pPr>
      <w:r w:rsidRPr="007F603E">
        <w:rPr>
          <w:b/>
        </w:rPr>
        <w:t>ABSTRAK</w:t>
      </w:r>
    </w:p>
    <w:p w:rsidR="006733CA" w:rsidRPr="00B878C5" w:rsidRDefault="006733CA" w:rsidP="00B878C5">
      <w:pPr>
        <w:spacing w:line="240" w:lineRule="auto"/>
        <w:jc w:val="center"/>
        <w:rPr>
          <w:b/>
          <w:sz w:val="14"/>
        </w:rPr>
      </w:pPr>
    </w:p>
    <w:p w:rsidR="000010B8" w:rsidRDefault="00ED0EB2" w:rsidP="00F6429E">
      <w:pPr>
        <w:spacing w:line="240" w:lineRule="auto"/>
        <w:ind w:firstLine="567"/>
        <w:rPr>
          <w:lang w:val="sv-SE"/>
        </w:rPr>
      </w:pPr>
      <w:r w:rsidRPr="007F603E">
        <w:t xml:space="preserve">Penelitian ini bertujuan untuk </w:t>
      </w:r>
      <w:r w:rsidR="00AB2F13" w:rsidRPr="007F603E">
        <w:t xml:space="preserve">meningkatkan motivasi </w:t>
      </w:r>
      <w:r w:rsidR="00C16EB4">
        <w:rPr>
          <w:lang w:val="sv-SE"/>
        </w:rPr>
        <w:t xml:space="preserve">belajar matematika </w:t>
      </w:r>
      <w:r w:rsidR="00AB2F13" w:rsidRPr="007F603E">
        <w:t xml:space="preserve">siswa </w:t>
      </w:r>
      <w:r w:rsidR="008921A8" w:rsidRPr="007F603E">
        <w:t xml:space="preserve">kelas XI IPA 4 SMA Negeri 5 Yogyakarta </w:t>
      </w:r>
      <w:r w:rsidR="00BC61F0" w:rsidRPr="00BC61F0">
        <w:rPr>
          <w:lang w:val="sv-SE"/>
        </w:rPr>
        <w:t>tahun pelajaran 2009/</w:t>
      </w:r>
      <w:r w:rsidR="0057211B">
        <w:rPr>
          <w:lang w:val="sv-SE"/>
        </w:rPr>
        <w:t>2</w:t>
      </w:r>
      <w:r w:rsidR="00BC61F0" w:rsidRPr="00BC61F0">
        <w:rPr>
          <w:lang w:val="sv-SE"/>
        </w:rPr>
        <w:t>010</w:t>
      </w:r>
      <w:r w:rsidR="00BC61F0">
        <w:rPr>
          <w:lang w:val="sv-SE"/>
        </w:rPr>
        <w:t xml:space="preserve"> </w:t>
      </w:r>
      <w:r w:rsidR="008921A8" w:rsidRPr="007F603E">
        <w:t>melalui Model Pembelajaran Kooperatif Tipe</w:t>
      </w:r>
      <w:r w:rsidR="008921A8" w:rsidRPr="007F603E">
        <w:rPr>
          <w:lang w:val="sv-SE"/>
        </w:rPr>
        <w:t xml:space="preserve"> </w:t>
      </w:r>
      <w:r w:rsidR="008921A8" w:rsidRPr="007F603E">
        <w:rPr>
          <w:i/>
          <w:lang w:val="sv-SE"/>
        </w:rPr>
        <w:t xml:space="preserve">Two Stay-Two Stray </w:t>
      </w:r>
      <w:r w:rsidR="00B014DC">
        <w:rPr>
          <w:lang w:val="sv-SE"/>
        </w:rPr>
        <w:t xml:space="preserve">dan untuk mengetahui respon </w:t>
      </w:r>
      <w:r w:rsidR="007737B0" w:rsidRPr="007F603E">
        <w:t xml:space="preserve">siswa kelas XI IPA 4 SMA Negeri 5 Yogyakarta </w:t>
      </w:r>
      <w:r w:rsidR="0057211B">
        <w:rPr>
          <w:lang w:val="sv-SE"/>
        </w:rPr>
        <w:t>tahun pelajaran 2009/2</w:t>
      </w:r>
      <w:r w:rsidR="007737B0" w:rsidRPr="00BC61F0">
        <w:rPr>
          <w:lang w:val="sv-SE"/>
        </w:rPr>
        <w:t>010</w:t>
      </w:r>
      <w:r w:rsidR="007737B0">
        <w:rPr>
          <w:lang w:val="sv-SE"/>
        </w:rPr>
        <w:t xml:space="preserve"> terhadap </w:t>
      </w:r>
      <w:r w:rsidR="007737B0">
        <w:t xml:space="preserve">pelaksanaan pembelajaran dengan </w:t>
      </w:r>
      <w:r w:rsidR="007737B0" w:rsidRPr="007F603E">
        <w:t>Model Kooperatif Tipe</w:t>
      </w:r>
      <w:r w:rsidR="007737B0" w:rsidRPr="007F603E">
        <w:rPr>
          <w:lang w:val="sv-SE"/>
        </w:rPr>
        <w:t xml:space="preserve"> </w:t>
      </w:r>
      <w:r w:rsidR="007737B0" w:rsidRPr="007F603E">
        <w:rPr>
          <w:i/>
          <w:lang w:val="sv-SE"/>
        </w:rPr>
        <w:t>Two Stay-Two Stray</w:t>
      </w:r>
      <w:r w:rsidR="000010B8">
        <w:rPr>
          <w:lang w:val="sv-SE"/>
        </w:rPr>
        <w:t>.</w:t>
      </w:r>
    </w:p>
    <w:p w:rsidR="00ED0EB2" w:rsidRPr="0080254F" w:rsidRDefault="00ED0EB2" w:rsidP="00F6429E">
      <w:pPr>
        <w:spacing w:line="240" w:lineRule="auto"/>
        <w:ind w:firstLine="567"/>
      </w:pPr>
      <w:r w:rsidRPr="007F603E">
        <w:t xml:space="preserve">Penelitian ini merupakan Penelitian Tindakan Kelas </w:t>
      </w:r>
      <w:r w:rsidR="007C3CEF">
        <w:t xml:space="preserve">yang dilakukan secara </w:t>
      </w:r>
      <w:r w:rsidR="001F0C7E">
        <w:t>kolaboratif</w:t>
      </w:r>
      <w:r w:rsidRPr="007F603E">
        <w:t xml:space="preserve"> dengan guru</w:t>
      </w:r>
      <w:r w:rsidR="00A51361" w:rsidRPr="007F603E">
        <w:t xml:space="preserve"> </w:t>
      </w:r>
      <w:r w:rsidR="00512B1F" w:rsidRPr="007F603E">
        <w:t xml:space="preserve">matematika kelas XI SMA Negeri 5 Yogyakarta </w:t>
      </w:r>
      <w:r w:rsidR="00A51361" w:rsidRPr="007F603E">
        <w:t xml:space="preserve">dan subyek penelitian yaitu siswa kelas </w:t>
      </w:r>
      <w:r w:rsidR="008921A8" w:rsidRPr="007F603E">
        <w:t>XI IPA 4</w:t>
      </w:r>
      <w:r w:rsidR="00A51361" w:rsidRPr="007F603E">
        <w:t xml:space="preserve"> SMA Negeri 5 Yogyakarta </w:t>
      </w:r>
      <w:r w:rsidR="0057211B">
        <w:rPr>
          <w:lang w:val="sv-SE"/>
        </w:rPr>
        <w:t>tahun pelajaran 2009/2</w:t>
      </w:r>
      <w:r w:rsidR="001E5616">
        <w:rPr>
          <w:lang w:val="sv-SE"/>
        </w:rPr>
        <w:t xml:space="preserve">010 </w:t>
      </w:r>
      <w:r w:rsidR="00E35F59">
        <w:t xml:space="preserve">sebanyak </w:t>
      </w:r>
      <w:r w:rsidR="008921A8" w:rsidRPr="00E35F59">
        <w:t>40</w:t>
      </w:r>
      <w:r w:rsidR="00B04A00" w:rsidRPr="00E35F59">
        <w:t xml:space="preserve"> orang. </w:t>
      </w:r>
      <w:r w:rsidR="00931707">
        <w:t xml:space="preserve">Instrumen yang digunakan dalam penelitian ini meliputi lembar observasi pelaksanaan pembelajaran, angket motivasi belajar </w:t>
      </w:r>
      <w:r w:rsidR="00E566F7">
        <w:t xml:space="preserve">matematika </w:t>
      </w:r>
      <w:r w:rsidR="00931707">
        <w:t xml:space="preserve">siswa, angket respon siswa </w:t>
      </w:r>
      <w:r w:rsidR="00931707" w:rsidRPr="007F603E">
        <w:t xml:space="preserve">terhadap </w:t>
      </w:r>
      <w:r w:rsidR="00931707">
        <w:t xml:space="preserve">pelaksanaan pembelajaran dengan </w:t>
      </w:r>
      <w:r w:rsidR="00931707" w:rsidRPr="007F603E">
        <w:t>Model Kooperatif Tipe</w:t>
      </w:r>
      <w:r w:rsidR="00931707" w:rsidRPr="007F603E">
        <w:rPr>
          <w:lang w:val="sv-SE"/>
        </w:rPr>
        <w:t xml:space="preserve"> </w:t>
      </w:r>
      <w:r w:rsidR="00931707" w:rsidRPr="007F603E">
        <w:rPr>
          <w:i/>
          <w:lang w:val="sv-SE"/>
        </w:rPr>
        <w:t>Two Stay-Two Stray</w:t>
      </w:r>
      <w:r w:rsidR="00931707">
        <w:rPr>
          <w:lang w:val="sv-SE"/>
        </w:rPr>
        <w:t xml:space="preserve">, soal tes </w:t>
      </w:r>
      <w:r w:rsidR="0057186F">
        <w:rPr>
          <w:lang w:val="sv-SE"/>
        </w:rPr>
        <w:t>akhir siklus</w:t>
      </w:r>
      <w:r w:rsidR="00931707">
        <w:rPr>
          <w:lang w:val="sv-SE"/>
        </w:rPr>
        <w:t>, catatan lapangan, dan dokumen pembelajaran.</w:t>
      </w:r>
      <w:r w:rsidR="00931707" w:rsidRPr="00931707">
        <w:t xml:space="preserve"> </w:t>
      </w:r>
      <w:r w:rsidR="00931707">
        <w:t>Adapun t</w:t>
      </w:r>
      <w:r w:rsidR="00B04A00" w:rsidRPr="00E35F59">
        <w:t xml:space="preserve">eknik pengumpulan data dalam penelitian ini </w:t>
      </w:r>
      <w:r w:rsidR="006E3948" w:rsidRPr="00E35F59">
        <w:t>adalah obse</w:t>
      </w:r>
      <w:r w:rsidR="00757113" w:rsidRPr="00E35F59">
        <w:t>rvasi pelaksanaan pembelajaran</w:t>
      </w:r>
      <w:r w:rsidR="00B916BF" w:rsidRPr="00E35F59">
        <w:t xml:space="preserve">, </w:t>
      </w:r>
      <w:r w:rsidR="0003584D" w:rsidRPr="00E35F59">
        <w:t>pemberian</w:t>
      </w:r>
      <w:r w:rsidR="0003584D" w:rsidRPr="007F603E">
        <w:t xml:space="preserve"> angket motivasi belajar</w:t>
      </w:r>
      <w:r w:rsidR="00E566F7">
        <w:t xml:space="preserve"> matematika </w:t>
      </w:r>
      <w:r w:rsidR="00A07489">
        <w:t>siswa</w:t>
      </w:r>
      <w:r w:rsidR="0003584D" w:rsidRPr="007F603E">
        <w:t>, pemberian angke</w:t>
      </w:r>
      <w:r w:rsidR="00B916BF" w:rsidRPr="007F603E">
        <w:t xml:space="preserve">t respon </w:t>
      </w:r>
      <w:r w:rsidR="0080254F">
        <w:t xml:space="preserve">siswa </w:t>
      </w:r>
      <w:r w:rsidR="00B916BF" w:rsidRPr="007F603E">
        <w:t xml:space="preserve">terhadap </w:t>
      </w:r>
      <w:r w:rsidR="005C5A83">
        <w:t xml:space="preserve">pelaksanaan pembelajaran dengan </w:t>
      </w:r>
      <w:r w:rsidR="006B1DE3" w:rsidRPr="007F603E">
        <w:t>Model Kooperatif Tipe</w:t>
      </w:r>
      <w:r w:rsidR="006B1DE3" w:rsidRPr="007F603E">
        <w:rPr>
          <w:lang w:val="sv-SE"/>
        </w:rPr>
        <w:t xml:space="preserve"> </w:t>
      </w:r>
      <w:r w:rsidR="006B1DE3" w:rsidRPr="007F603E">
        <w:rPr>
          <w:i/>
          <w:lang w:val="sv-SE"/>
        </w:rPr>
        <w:t>Two Stay-Two Stray</w:t>
      </w:r>
      <w:r w:rsidR="00B916BF" w:rsidRPr="007F603E">
        <w:t xml:space="preserve">, </w:t>
      </w:r>
      <w:r w:rsidR="006B1DE3" w:rsidRPr="007F603E">
        <w:t xml:space="preserve">tes </w:t>
      </w:r>
      <w:r w:rsidR="0057186F">
        <w:t>akhir siklus</w:t>
      </w:r>
      <w:r w:rsidR="00B916BF" w:rsidRPr="007F603E">
        <w:t xml:space="preserve">, </w:t>
      </w:r>
      <w:r w:rsidR="00D02F91">
        <w:t xml:space="preserve">penyusunan </w:t>
      </w:r>
      <w:r w:rsidR="00757113" w:rsidRPr="007F603E">
        <w:t xml:space="preserve">catatan lapangan, </w:t>
      </w:r>
      <w:r w:rsidR="00B916BF" w:rsidRPr="007F603E">
        <w:t>dan dokumentasi</w:t>
      </w:r>
      <w:r w:rsidR="00D02F91">
        <w:t xml:space="preserve"> pembelajaran</w:t>
      </w:r>
      <w:r w:rsidR="00E546D2" w:rsidRPr="007F603E">
        <w:t>.</w:t>
      </w:r>
      <w:r w:rsidR="009063CF">
        <w:t xml:space="preserve"> </w:t>
      </w:r>
    </w:p>
    <w:p w:rsidR="003C5214" w:rsidRDefault="005D6CFE" w:rsidP="003C5214">
      <w:pPr>
        <w:spacing w:line="240" w:lineRule="auto"/>
        <w:ind w:firstLine="567"/>
      </w:pPr>
      <w:r w:rsidRPr="007C3CEF">
        <w:t>Pelaksanaan pembelajar</w:t>
      </w:r>
      <w:r w:rsidR="00A62C16">
        <w:t xml:space="preserve">an matematika </w:t>
      </w:r>
      <w:r w:rsidRPr="007C3CEF">
        <w:t xml:space="preserve">dengan </w:t>
      </w:r>
      <w:r w:rsidRPr="007C3CEF">
        <w:rPr>
          <w:szCs w:val="20"/>
        </w:rPr>
        <w:t xml:space="preserve">Model </w:t>
      </w:r>
      <w:r w:rsidRPr="007C3CEF">
        <w:t xml:space="preserve">Kooperatif Tipe </w:t>
      </w:r>
      <w:r w:rsidRPr="007C3CEF">
        <w:rPr>
          <w:i/>
        </w:rPr>
        <w:t>Two Stay-Two</w:t>
      </w:r>
      <w:r>
        <w:rPr>
          <w:i/>
        </w:rPr>
        <w:t xml:space="preserve"> Stray</w:t>
      </w:r>
      <w:r w:rsidR="001F1F8B">
        <w:rPr>
          <w:i/>
        </w:rPr>
        <w:t xml:space="preserve"> </w:t>
      </w:r>
      <w:r>
        <w:t xml:space="preserve">memotivasi siswa kelas XI IPA 4 SMA Negeri 5 Yogyakarta </w:t>
      </w:r>
      <w:r w:rsidR="001F655F">
        <w:t>tahun pelajaran 2009/2010</w:t>
      </w:r>
      <w:r w:rsidR="001F1F8B">
        <w:t>,</w:t>
      </w:r>
      <w:r w:rsidR="00B41A95">
        <w:t xml:space="preserve"> </w:t>
      </w:r>
      <w:r>
        <w:t>yaitu</w:t>
      </w:r>
      <w:r w:rsidR="00B70EB5">
        <w:t xml:space="preserve"> </w:t>
      </w:r>
      <w:r w:rsidR="00346144">
        <w:t xml:space="preserve">meliputi </w:t>
      </w:r>
      <w:r w:rsidR="00E8181E">
        <w:t xml:space="preserve">(1) </w:t>
      </w:r>
      <w:r>
        <w:t>Kegiatan Awal</w:t>
      </w:r>
      <w:r w:rsidR="00CB2F72">
        <w:t xml:space="preserve">: </w:t>
      </w:r>
      <w:r w:rsidR="00E8181E">
        <w:t>g</w:t>
      </w:r>
      <w:r>
        <w:t xml:space="preserve">uru </w:t>
      </w:r>
      <w:r w:rsidRPr="00ED6A95">
        <w:t>menyampaikan apersepsi dan motivasi mengenai materi yang akan dipelajari</w:t>
      </w:r>
      <w:r w:rsidR="00E8181E">
        <w:t xml:space="preserve">; (2) </w:t>
      </w:r>
      <w:r>
        <w:t>Kegiatan Inti</w:t>
      </w:r>
      <w:r w:rsidR="00CB2F72">
        <w:t xml:space="preserve">: </w:t>
      </w:r>
      <w:r w:rsidR="00E8181E">
        <w:t xml:space="preserve">kerja kelompok, </w:t>
      </w:r>
      <w:r w:rsidR="00E8181E">
        <w:rPr>
          <w:i/>
        </w:rPr>
        <w:t xml:space="preserve">sharing </w:t>
      </w:r>
      <w:r w:rsidR="00E8181E">
        <w:t>pendapat antark</w:t>
      </w:r>
      <w:r w:rsidR="00F95470">
        <w:t>elompok, dan pelaporan kelompok;</w:t>
      </w:r>
      <w:r w:rsidR="004841C5">
        <w:t xml:space="preserve"> </w:t>
      </w:r>
      <w:r w:rsidR="00F95470">
        <w:t xml:space="preserve">(3) </w:t>
      </w:r>
      <w:r>
        <w:t>Penutup</w:t>
      </w:r>
      <w:r w:rsidR="00CB2F72">
        <w:t xml:space="preserve">: </w:t>
      </w:r>
      <w:r w:rsidR="00380EC9">
        <w:t>presentasi hasil diskusi akhir kelompok yang kemudian ditanggapi oleh kelompok yang lain.</w:t>
      </w:r>
      <w:r w:rsidR="00581389">
        <w:t xml:space="preserve"> </w:t>
      </w:r>
      <w:r w:rsidR="003E6B70">
        <w:t>Berdasarkan hasil angket motivasi belajar</w:t>
      </w:r>
      <w:r w:rsidR="00A07489">
        <w:t xml:space="preserve"> </w:t>
      </w:r>
      <w:r w:rsidR="00CA7F98">
        <w:t xml:space="preserve">matematika </w:t>
      </w:r>
      <w:r w:rsidR="00A07489">
        <w:t>siswa</w:t>
      </w:r>
      <w:r w:rsidR="00403516">
        <w:t xml:space="preserve"> yang telah diperoleh</w:t>
      </w:r>
      <w:r w:rsidR="003E6B70">
        <w:t xml:space="preserve">, diketahui bahwa </w:t>
      </w:r>
      <w:r w:rsidR="00FD1326">
        <w:t xml:space="preserve">87.5 % dari 40 siswa yang ada di kelas XI IPA 4 SMA Negeri 5 Yogyakarta tahun pelajaran 2009/2010 mengalami peningkatan motivasi belajar matematika dari siklus I ke siklus II. </w:t>
      </w:r>
      <w:r w:rsidR="003E6B70">
        <w:t>Sedangkan</w:t>
      </w:r>
      <w:r w:rsidR="001379CD">
        <w:t xml:space="preserve"> </w:t>
      </w:r>
      <w:r w:rsidR="00C9182F">
        <w:t xml:space="preserve">berdasarkan </w:t>
      </w:r>
      <w:r w:rsidR="003E6B70">
        <w:t xml:space="preserve">hasil angket respon siswa terhadap </w:t>
      </w:r>
      <w:r w:rsidR="001545E4">
        <w:t xml:space="preserve">pelaksanaan pembelajaran dengan </w:t>
      </w:r>
      <w:r w:rsidR="001545E4">
        <w:rPr>
          <w:szCs w:val="20"/>
        </w:rPr>
        <w:t xml:space="preserve">Model </w:t>
      </w:r>
      <w:r w:rsidR="003E6B70">
        <w:t xml:space="preserve">Kooperatif Tipe </w:t>
      </w:r>
      <w:r w:rsidR="003E6B70">
        <w:rPr>
          <w:i/>
        </w:rPr>
        <w:t>Two Stay-Two Stray</w:t>
      </w:r>
      <w:r w:rsidR="00C9182F">
        <w:t xml:space="preserve">, diketahui </w:t>
      </w:r>
      <w:r w:rsidR="003E6B70">
        <w:t>rata-rata persentase skor dari aspek-aspek pembelajaran</w:t>
      </w:r>
      <w:r w:rsidR="00E25191">
        <w:t xml:space="preserve"> adalah </w:t>
      </w:r>
      <w:r w:rsidR="00143F44">
        <w:t>sebesar 82.23 %</w:t>
      </w:r>
      <w:r w:rsidR="007120CF">
        <w:t xml:space="preserve">. </w:t>
      </w:r>
      <w:r w:rsidR="00D04D45" w:rsidRPr="00CB5950">
        <w:t xml:space="preserve">Sesuai kualifikasi </w:t>
      </w:r>
      <w:r w:rsidR="00865021">
        <w:t xml:space="preserve">persentase </w:t>
      </w:r>
      <w:r w:rsidR="0001204E">
        <w:t xml:space="preserve">skor </w:t>
      </w:r>
      <w:r w:rsidR="00D04D45" w:rsidRPr="00CB5950">
        <w:t xml:space="preserve">angket, hasil tersebut menunjukkan bahwa </w:t>
      </w:r>
      <w:r w:rsidR="00D04D45">
        <w:t xml:space="preserve">respon siswa terhadap pelaksanaan pembelajaran </w:t>
      </w:r>
      <w:r w:rsidR="00227A1D">
        <w:t xml:space="preserve">matematika </w:t>
      </w:r>
      <w:r w:rsidR="00D04D45">
        <w:t xml:space="preserve">dengan </w:t>
      </w:r>
      <w:r w:rsidR="00D04D45">
        <w:rPr>
          <w:szCs w:val="20"/>
        </w:rPr>
        <w:t xml:space="preserve">Model </w:t>
      </w:r>
      <w:r w:rsidR="00D04D45">
        <w:t xml:space="preserve">Kooperatif Tipe </w:t>
      </w:r>
      <w:r w:rsidR="00D04D45">
        <w:rPr>
          <w:i/>
        </w:rPr>
        <w:t>Two Stay-Two Stray</w:t>
      </w:r>
      <w:r w:rsidR="00D04D45" w:rsidRPr="00CB5950">
        <w:t xml:space="preserve"> </w:t>
      </w:r>
      <w:r w:rsidR="002954C8">
        <w:t xml:space="preserve">berada </w:t>
      </w:r>
      <w:r w:rsidR="00E25191">
        <w:t>dalam kategori tinggi</w:t>
      </w:r>
      <w:r w:rsidR="003C5214">
        <w:t xml:space="preserve">. </w:t>
      </w:r>
      <w:r w:rsidR="0052509D">
        <w:t xml:space="preserve">Selain itu, </w:t>
      </w:r>
      <w:r w:rsidR="002954C8">
        <w:t xml:space="preserve">berdasarkan </w:t>
      </w:r>
      <w:r w:rsidR="004B3580">
        <w:t>h</w:t>
      </w:r>
      <w:r w:rsidR="00300534">
        <w:t xml:space="preserve">asil tes akhir siklus </w:t>
      </w:r>
      <w:r w:rsidR="002954C8">
        <w:t>diketahui</w:t>
      </w:r>
      <w:r w:rsidR="00300534">
        <w:t xml:space="preserve"> </w:t>
      </w:r>
      <w:r w:rsidR="003C5214">
        <w:t xml:space="preserve">bahwa persentase </w:t>
      </w:r>
      <w:r w:rsidR="003E6B70">
        <w:t>banyaknya siswa yang tuntas dalam belajar m</w:t>
      </w:r>
      <w:r w:rsidR="00F6429E">
        <w:t xml:space="preserve">atematika mengalami peningkatan yang </w:t>
      </w:r>
      <w:r w:rsidR="003E6B70">
        <w:t xml:space="preserve">cukup besar </w:t>
      </w:r>
      <w:r w:rsidR="00E20175">
        <w:t>dari siklus I ke siklus II</w:t>
      </w:r>
      <w:r w:rsidR="003E6B70">
        <w:t xml:space="preserve">, yaitu dari </w:t>
      </w:r>
      <w:r w:rsidR="003E6B70">
        <w:rPr>
          <w:szCs w:val="20"/>
        </w:rPr>
        <w:t xml:space="preserve">62.5 %  pada siklus I menjadi 95 % pada siklus II dari 40 siswa yang ada di </w:t>
      </w:r>
      <w:r w:rsidR="00437AD0">
        <w:rPr>
          <w:szCs w:val="20"/>
        </w:rPr>
        <w:t xml:space="preserve">kelas </w:t>
      </w:r>
      <w:r w:rsidR="003E6B70">
        <w:t>XI IPA 4 SMA Negeri 5 Yogya</w:t>
      </w:r>
      <w:r w:rsidR="00736338">
        <w:t>karta tahun pelajaran 2009/2010.</w:t>
      </w:r>
    </w:p>
    <w:p w:rsidR="00CC400C" w:rsidRPr="00736338" w:rsidRDefault="003C5214" w:rsidP="00D93047">
      <w:pPr>
        <w:jc w:val="center"/>
      </w:pPr>
      <w:r>
        <w:br w:type="page"/>
      </w:r>
      <w:r w:rsidR="00F83264">
        <w:rPr>
          <w:b/>
        </w:rPr>
        <w:lastRenderedPageBreak/>
        <w:t>KATA PENGANTAR</w:t>
      </w:r>
    </w:p>
    <w:p w:rsidR="006E4D39" w:rsidRPr="00F2553E" w:rsidRDefault="006E4D39" w:rsidP="00846D9D">
      <w:pPr>
        <w:spacing w:line="480" w:lineRule="auto"/>
        <w:rPr>
          <w:szCs w:val="24"/>
        </w:rPr>
      </w:pPr>
    </w:p>
    <w:p w:rsidR="006E4D39" w:rsidRDefault="006E4D39" w:rsidP="006E4D39">
      <w:pPr>
        <w:spacing w:line="480" w:lineRule="auto"/>
        <w:ind w:firstLine="567"/>
        <w:rPr>
          <w:lang w:val="sv-SE"/>
        </w:rPr>
      </w:pPr>
      <w:r>
        <w:t xml:space="preserve">Puji syukur </w:t>
      </w:r>
      <w:r w:rsidR="00C24F53">
        <w:t>peneliti</w:t>
      </w:r>
      <w:r>
        <w:t xml:space="preserve"> panjatkan ke hadirat Allah SWT atas berkah, rahmat, dan hidayah-Nya</w:t>
      </w:r>
      <w:r w:rsidR="00925C97">
        <w:t xml:space="preserve"> sehingga </w:t>
      </w:r>
      <w:r w:rsidR="00C24F53">
        <w:t>peneliti</w:t>
      </w:r>
      <w:r w:rsidR="00925C97">
        <w:t xml:space="preserve"> dapat menyelesaikan skripsi yang berjudul “</w:t>
      </w:r>
      <w:r w:rsidR="00925C97">
        <w:rPr>
          <w:lang w:val="sv-SE"/>
        </w:rPr>
        <w:t xml:space="preserve">Upaya Meningkatkan Motivasi Belajar Matematika Siswa Melalui Model Pembelajaran Kooperatif Tipe </w:t>
      </w:r>
      <w:r w:rsidR="00925C97">
        <w:rPr>
          <w:i/>
          <w:lang w:val="sv-SE"/>
        </w:rPr>
        <w:t xml:space="preserve">Two Stay-Two Stray </w:t>
      </w:r>
      <w:r w:rsidR="00925C97" w:rsidRPr="00C07C85">
        <w:rPr>
          <w:lang w:val="sv-SE"/>
        </w:rPr>
        <w:t>(TS-TS)</w:t>
      </w:r>
      <w:r w:rsidR="00925C97">
        <w:rPr>
          <w:lang w:val="sv-SE"/>
        </w:rPr>
        <w:t xml:space="preserve"> di SMA Negeri 5 Yogyakarta”</w:t>
      </w:r>
      <w:r w:rsidR="00EA5CF9">
        <w:rPr>
          <w:lang w:val="sv-SE"/>
        </w:rPr>
        <w:t xml:space="preserve"> ini</w:t>
      </w:r>
      <w:r w:rsidR="00925C97">
        <w:rPr>
          <w:lang w:val="sv-SE"/>
        </w:rPr>
        <w:t>.</w:t>
      </w:r>
    </w:p>
    <w:p w:rsidR="00925C97" w:rsidRDefault="00925C97" w:rsidP="006E4D39">
      <w:pPr>
        <w:spacing w:line="480" w:lineRule="auto"/>
        <w:ind w:firstLine="567"/>
        <w:rPr>
          <w:lang w:val="sv-SE"/>
        </w:rPr>
      </w:pPr>
      <w:r>
        <w:rPr>
          <w:lang w:val="sv-SE"/>
        </w:rPr>
        <w:t xml:space="preserve">Banyak pihak yang dengan tulus </w:t>
      </w:r>
      <w:r w:rsidR="00EA5CF9">
        <w:rPr>
          <w:lang w:val="sv-SE"/>
        </w:rPr>
        <w:t xml:space="preserve">membantu </w:t>
      </w:r>
      <w:r w:rsidR="00C24F53">
        <w:rPr>
          <w:lang w:val="sv-SE"/>
        </w:rPr>
        <w:t>peneliti</w:t>
      </w:r>
      <w:r w:rsidR="00EA5CF9">
        <w:rPr>
          <w:lang w:val="sv-SE"/>
        </w:rPr>
        <w:t xml:space="preserve"> dalam penyusunan skripsi ini. Oleh karena itu, pada kesempatan ini </w:t>
      </w:r>
      <w:r w:rsidR="00C24F53">
        <w:rPr>
          <w:lang w:val="sv-SE"/>
        </w:rPr>
        <w:t>peneliti</w:t>
      </w:r>
      <w:r w:rsidR="00EA5CF9">
        <w:rPr>
          <w:lang w:val="sv-SE"/>
        </w:rPr>
        <w:t xml:space="preserve"> ingin berterima kasih kepada:</w:t>
      </w:r>
    </w:p>
    <w:p w:rsidR="00EA5CF9" w:rsidRDefault="00F9052F" w:rsidP="00EA5CF9">
      <w:pPr>
        <w:pStyle w:val="ListParagraph"/>
        <w:numPr>
          <w:ilvl w:val="0"/>
          <w:numId w:val="1"/>
        </w:numPr>
        <w:spacing w:line="480" w:lineRule="auto"/>
        <w:ind w:left="567"/>
      </w:pPr>
      <w:r>
        <w:t xml:space="preserve">Bapak </w:t>
      </w:r>
      <w:r w:rsidR="00F7288A">
        <w:t>Dr. Ariswan</w:t>
      </w:r>
      <w:r w:rsidR="00D51699">
        <w:t xml:space="preserve"> selaku Dekan FMIPA </w:t>
      </w:r>
      <w:r w:rsidR="00F2553E">
        <w:t xml:space="preserve">UNY </w:t>
      </w:r>
      <w:r w:rsidR="00D51699">
        <w:t>dan Bapak Suyoso, M. Si.</w:t>
      </w:r>
      <w:r w:rsidR="007D1338">
        <w:t xml:space="preserve"> selaku Pembantu Dekan I</w:t>
      </w:r>
      <w:r w:rsidR="00D51699">
        <w:t xml:space="preserve">, yang telah </w:t>
      </w:r>
      <w:r w:rsidR="00412216">
        <w:t>memb</w:t>
      </w:r>
      <w:r w:rsidR="00F05724">
        <w:t>antu peneliti dalam proses periz</w:t>
      </w:r>
      <w:r w:rsidR="00412216">
        <w:t>inan penelitian</w:t>
      </w:r>
      <w:r w:rsidR="00D51699">
        <w:t>;</w:t>
      </w:r>
    </w:p>
    <w:p w:rsidR="002752A9" w:rsidRDefault="00F9052F" w:rsidP="002752A9">
      <w:pPr>
        <w:pStyle w:val="ListParagraph"/>
        <w:numPr>
          <w:ilvl w:val="0"/>
          <w:numId w:val="1"/>
        </w:numPr>
        <w:spacing w:line="480" w:lineRule="auto"/>
        <w:ind w:left="567"/>
      </w:pPr>
      <w:r>
        <w:t xml:space="preserve">Bapak </w:t>
      </w:r>
      <w:r w:rsidR="001C3DCF">
        <w:t>Dr. Hartono se</w:t>
      </w:r>
      <w:r w:rsidR="00F7288A">
        <w:t xml:space="preserve">laku Kajurdik Matematika dan </w:t>
      </w:r>
      <w:r>
        <w:t xml:space="preserve">Bapak </w:t>
      </w:r>
      <w:r w:rsidR="00F7288A">
        <w:t xml:space="preserve">Tuharto, M. </w:t>
      </w:r>
      <w:r w:rsidR="000D11AC">
        <w:t>Si</w:t>
      </w:r>
      <w:r w:rsidR="00F7288A">
        <w:t xml:space="preserve">. selaku Kaprodi </w:t>
      </w:r>
      <w:r w:rsidR="000D11AC">
        <w:t xml:space="preserve">Pendidikan </w:t>
      </w:r>
      <w:r w:rsidR="00F7288A">
        <w:t>Matematika,</w:t>
      </w:r>
      <w:r>
        <w:t xml:space="preserve"> </w:t>
      </w:r>
      <w:r w:rsidR="00A22D9D">
        <w:t>yang telah membimbing</w:t>
      </w:r>
      <w:r w:rsidR="00846D9D">
        <w:t xml:space="preserve">, </w:t>
      </w:r>
      <w:r w:rsidR="000D11AC">
        <w:t xml:space="preserve">memberikan </w:t>
      </w:r>
      <w:r w:rsidR="00CD7157">
        <w:t xml:space="preserve">saran, dan </w:t>
      </w:r>
      <w:r w:rsidR="00160A0C">
        <w:t>merekomendasikan penelitian</w:t>
      </w:r>
      <w:r w:rsidR="00ED420E">
        <w:t>;</w:t>
      </w:r>
    </w:p>
    <w:p w:rsidR="002752A9" w:rsidRDefault="00F9052F" w:rsidP="00EA5CF9">
      <w:pPr>
        <w:pStyle w:val="ListParagraph"/>
        <w:numPr>
          <w:ilvl w:val="0"/>
          <w:numId w:val="1"/>
        </w:numPr>
        <w:spacing w:line="480" w:lineRule="auto"/>
        <w:ind w:left="567"/>
      </w:pPr>
      <w:r>
        <w:t xml:space="preserve">Bapak Prof. Dr. Rusgianto H. S. dan Ibu Atmini Dhoruri, M. S. selaku pembimbing, yang telah </w:t>
      </w:r>
      <w:r w:rsidR="004D67B3">
        <w:t xml:space="preserve">bersedia </w:t>
      </w:r>
      <w:r>
        <w:t xml:space="preserve">membimbing dengan ikhlas dan sabar hingga </w:t>
      </w:r>
      <w:r w:rsidR="00304C5E">
        <w:t>skripsi ini selesai;</w:t>
      </w:r>
    </w:p>
    <w:p w:rsidR="00F060F9" w:rsidRDefault="00F060F9" w:rsidP="00EA5CF9">
      <w:pPr>
        <w:pStyle w:val="ListParagraph"/>
        <w:numPr>
          <w:ilvl w:val="0"/>
          <w:numId w:val="1"/>
        </w:numPr>
        <w:spacing w:line="480" w:lineRule="auto"/>
        <w:ind w:left="567"/>
      </w:pPr>
      <w:r>
        <w:t xml:space="preserve">Bapak Dr. Jailani dan </w:t>
      </w:r>
      <w:r w:rsidR="00F406B2">
        <w:t xml:space="preserve">Ibu </w:t>
      </w:r>
      <w:r>
        <w:t>Dr. Heri Retnowati, yang telah bersedia melakukan validasi instrumen dalam penelitian ini;</w:t>
      </w:r>
    </w:p>
    <w:p w:rsidR="002752A9" w:rsidRDefault="006726C5" w:rsidP="00EA5CF9">
      <w:pPr>
        <w:pStyle w:val="ListParagraph"/>
        <w:numPr>
          <w:ilvl w:val="0"/>
          <w:numId w:val="1"/>
        </w:numPr>
        <w:spacing w:line="480" w:lineRule="auto"/>
        <w:ind w:left="567"/>
      </w:pPr>
      <w:r>
        <w:t>Bapak Drs. Munjid Nur Alamsyah selaku Kepala SMA Negeri 5 Yogyakarta, yang telah memberikan izin penelitian di kelas XI IPA 4 SMA Negeri 5 Yogyakarta</w:t>
      </w:r>
      <w:r w:rsidR="0074495E">
        <w:t xml:space="preserve"> tahun pelajaran 2009/2010</w:t>
      </w:r>
      <w:r>
        <w:t>;</w:t>
      </w:r>
    </w:p>
    <w:p w:rsidR="002752A9" w:rsidRDefault="00E36C13" w:rsidP="00D43BC5">
      <w:pPr>
        <w:pStyle w:val="ListParagraph"/>
        <w:numPr>
          <w:ilvl w:val="0"/>
          <w:numId w:val="1"/>
        </w:numPr>
        <w:spacing w:line="480" w:lineRule="auto"/>
        <w:ind w:left="567"/>
      </w:pPr>
      <w:r>
        <w:lastRenderedPageBreak/>
        <w:t>Bapak Sapto Nugroho, M. Pd. selaku guru matematika kelas XI IPA 4 SMA</w:t>
      </w:r>
      <w:r w:rsidR="00D43BC5">
        <w:t xml:space="preserve"> </w:t>
      </w:r>
      <w:r>
        <w:t>Negeri 5 Yogyakarta</w:t>
      </w:r>
      <w:r w:rsidR="0074495E">
        <w:t xml:space="preserve"> tahun pelajaran 2009/2010</w:t>
      </w:r>
      <w:r>
        <w:t>, yang telah memb</w:t>
      </w:r>
      <w:r w:rsidR="00AE6A39">
        <w:t>antu dan memberikan saran selama pelaksanaan penelitian;</w:t>
      </w:r>
    </w:p>
    <w:p w:rsidR="006A51B1" w:rsidRDefault="006A51B1" w:rsidP="00D43BC5">
      <w:pPr>
        <w:pStyle w:val="ListParagraph"/>
        <w:numPr>
          <w:ilvl w:val="0"/>
          <w:numId w:val="1"/>
        </w:numPr>
        <w:spacing w:line="480" w:lineRule="auto"/>
        <w:ind w:left="567"/>
      </w:pPr>
      <w:r>
        <w:t>Sdri. Tika dan Sdri. Purwanti selaku observer, yang telah membantu peneliti dalam melaksa</w:t>
      </w:r>
      <w:r w:rsidR="00F322FD">
        <w:t xml:space="preserve">nakan observasi selama </w:t>
      </w:r>
      <w:r w:rsidR="00464572">
        <w:t>pelaksanaan penelitian</w:t>
      </w:r>
      <w:r w:rsidR="00F322FD">
        <w:t>;</w:t>
      </w:r>
    </w:p>
    <w:p w:rsidR="002752A9" w:rsidRDefault="00676738" w:rsidP="002752A9">
      <w:pPr>
        <w:pStyle w:val="ListParagraph"/>
        <w:numPr>
          <w:ilvl w:val="0"/>
          <w:numId w:val="1"/>
        </w:numPr>
        <w:spacing w:line="480" w:lineRule="auto"/>
        <w:ind w:left="567"/>
      </w:pPr>
      <w:r>
        <w:t>Orang tua, sahabat, dan teman-teman yang sena</w:t>
      </w:r>
      <w:r w:rsidR="000870E4">
        <w:t xml:space="preserve">ntiasa memberi </w:t>
      </w:r>
      <w:r w:rsidR="00644E60">
        <w:t xml:space="preserve">saran, </w:t>
      </w:r>
      <w:r w:rsidR="000870E4">
        <w:t>semangat</w:t>
      </w:r>
      <w:r w:rsidR="00644E60">
        <w:t>,</w:t>
      </w:r>
      <w:r w:rsidR="000870E4">
        <w:t xml:space="preserve"> dan doa;</w:t>
      </w:r>
    </w:p>
    <w:p w:rsidR="002752A9" w:rsidRDefault="002752A9" w:rsidP="002752A9">
      <w:pPr>
        <w:pStyle w:val="ListParagraph"/>
        <w:numPr>
          <w:ilvl w:val="0"/>
          <w:numId w:val="1"/>
        </w:numPr>
        <w:spacing w:line="480" w:lineRule="auto"/>
        <w:ind w:left="567"/>
      </w:pPr>
      <w:r>
        <w:t>Semua pihak yang tidak dapat disebutkan satu persatu</w:t>
      </w:r>
      <w:r w:rsidR="00141D65">
        <w:t>.</w:t>
      </w:r>
    </w:p>
    <w:p w:rsidR="00141D65" w:rsidRDefault="00C24F53" w:rsidP="001F0EFC">
      <w:pPr>
        <w:spacing w:line="480" w:lineRule="auto"/>
        <w:ind w:firstLine="567"/>
      </w:pPr>
      <w:r>
        <w:t>Peneliti</w:t>
      </w:r>
      <w:r w:rsidR="00141D65">
        <w:t xml:space="preserve"> menyadari bahwa dalam </w:t>
      </w:r>
      <w:r>
        <w:t>penyusunan</w:t>
      </w:r>
      <w:r w:rsidR="00141D65">
        <w:t xml:space="preserve"> skripsi ini masih terdapat banyak kekurangan. </w:t>
      </w:r>
      <w:r>
        <w:t>Peneliti</w:t>
      </w:r>
      <w:r w:rsidR="00141D65">
        <w:t xml:space="preserve"> berharap semoga skripsi in</w:t>
      </w:r>
      <w:r w:rsidR="00925EEF">
        <w:t xml:space="preserve">i dapat memberikan manfaat bagi peneliti dan </w:t>
      </w:r>
      <w:r w:rsidR="00AC19C6">
        <w:t xml:space="preserve">para </w:t>
      </w:r>
      <w:r w:rsidR="00141D65">
        <w:t>pembaca.</w:t>
      </w:r>
    </w:p>
    <w:p w:rsidR="00141D65" w:rsidRDefault="00141D65" w:rsidP="001F0EFC">
      <w:pPr>
        <w:spacing w:line="480" w:lineRule="auto"/>
      </w:pPr>
    </w:p>
    <w:p w:rsidR="00193DB6" w:rsidRDefault="00193DB6" w:rsidP="001F0EFC">
      <w:pPr>
        <w:spacing w:line="480" w:lineRule="auto"/>
      </w:pPr>
    </w:p>
    <w:p w:rsidR="00141D65" w:rsidRDefault="002871F3" w:rsidP="001F0EFC">
      <w:pPr>
        <w:spacing w:line="480" w:lineRule="auto"/>
        <w:ind w:left="5103"/>
        <w:jc w:val="center"/>
      </w:pPr>
      <w:r>
        <w:t xml:space="preserve">Yogyakarta, </w:t>
      </w:r>
      <w:r w:rsidR="004C561E">
        <w:t>14 Desember</w:t>
      </w:r>
      <w:r w:rsidR="00193DB6">
        <w:t xml:space="preserve"> </w:t>
      </w:r>
      <w:r w:rsidR="00F756CE">
        <w:t>2009</w:t>
      </w:r>
    </w:p>
    <w:p w:rsidR="00A57AF2" w:rsidRDefault="00C24F53" w:rsidP="001F0EFC">
      <w:pPr>
        <w:spacing w:line="480" w:lineRule="auto"/>
        <w:ind w:left="5103"/>
        <w:jc w:val="center"/>
      </w:pPr>
      <w:r>
        <w:t>Peneliti</w:t>
      </w:r>
      <w:r w:rsidR="00A57AF2">
        <w:t>,</w:t>
      </w:r>
    </w:p>
    <w:p w:rsidR="00A57AF2" w:rsidRDefault="00A57AF2" w:rsidP="001F0EFC">
      <w:pPr>
        <w:spacing w:line="480" w:lineRule="auto"/>
        <w:ind w:left="5103"/>
        <w:jc w:val="center"/>
      </w:pPr>
    </w:p>
    <w:p w:rsidR="00C90E89" w:rsidRDefault="002871F3" w:rsidP="001F0EFC">
      <w:pPr>
        <w:spacing w:line="480" w:lineRule="auto"/>
        <w:ind w:left="5103"/>
        <w:jc w:val="center"/>
        <w:rPr>
          <w:b/>
        </w:rPr>
      </w:pPr>
      <w:r>
        <w:rPr>
          <w:b/>
        </w:rPr>
        <w:t>Heti Kusumaningtyas</w:t>
      </w:r>
    </w:p>
    <w:p w:rsidR="00C90E89" w:rsidRDefault="00C90E89" w:rsidP="001F0EFC">
      <w:pPr>
        <w:spacing w:line="480" w:lineRule="auto"/>
        <w:rPr>
          <w:b/>
        </w:rPr>
      </w:pPr>
      <w:r>
        <w:rPr>
          <w:b/>
        </w:rPr>
        <w:br w:type="page"/>
      </w:r>
    </w:p>
    <w:p w:rsidR="002871F3" w:rsidRDefault="00C90E89" w:rsidP="0018278F">
      <w:pPr>
        <w:jc w:val="center"/>
        <w:rPr>
          <w:b/>
        </w:rPr>
      </w:pPr>
      <w:r>
        <w:rPr>
          <w:b/>
        </w:rPr>
        <w:lastRenderedPageBreak/>
        <w:t>DAFTAR ISI</w:t>
      </w:r>
    </w:p>
    <w:p w:rsidR="009B6091" w:rsidRDefault="009B6091" w:rsidP="001B27A0">
      <w:pPr>
        <w:jc w:val="center"/>
        <w:rPr>
          <w:b/>
        </w:rPr>
      </w:pPr>
    </w:p>
    <w:p w:rsidR="00C90E89" w:rsidRPr="009B6091" w:rsidRDefault="009B6091" w:rsidP="00502708">
      <w:pPr>
        <w:jc w:val="right"/>
      </w:pPr>
      <w:r>
        <w:t>hal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959"/>
      </w:tblGrid>
      <w:tr w:rsidR="001F0EFC" w:rsidTr="009B6091">
        <w:trPr>
          <w:jc w:val="center"/>
        </w:trPr>
        <w:tc>
          <w:tcPr>
            <w:tcW w:w="7479" w:type="dxa"/>
          </w:tcPr>
          <w:p w:rsidR="00015938" w:rsidRPr="001955E0" w:rsidRDefault="001955E0" w:rsidP="00DF4176">
            <w:pPr>
              <w:spacing w:line="360" w:lineRule="auto"/>
              <w:rPr>
                <w:b/>
              </w:rPr>
            </w:pPr>
            <w:r w:rsidRPr="001955E0">
              <w:rPr>
                <w:b/>
              </w:rPr>
              <w:t>HALAMAN JUDUL</w:t>
            </w:r>
            <w:r w:rsidR="000D2AAB">
              <w:rPr>
                <w:b/>
              </w:rPr>
              <w:t xml:space="preserve"> ………………………………………………………</w:t>
            </w:r>
          </w:p>
          <w:p w:rsidR="003A6D97" w:rsidRPr="001955E0" w:rsidRDefault="001955E0" w:rsidP="00DF4176">
            <w:pPr>
              <w:spacing w:line="360" w:lineRule="auto"/>
              <w:rPr>
                <w:b/>
              </w:rPr>
            </w:pPr>
            <w:r w:rsidRPr="001955E0">
              <w:rPr>
                <w:b/>
              </w:rPr>
              <w:t>PERSETUJUAN</w:t>
            </w:r>
            <w:r w:rsidR="000D2AAB">
              <w:rPr>
                <w:b/>
              </w:rPr>
              <w:t xml:space="preserve"> …………………………………………………………..</w:t>
            </w:r>
          </w:p>
          <w:p w:rsidR="00015938" w:rsidRPr="001955E0" w:rsidRDefault="001955E0" w:rsidP="00DF4176">
            <w:pPr>
              <w:spacing w:line="360" w:lineRule="auto"/>
              <w:rPr>
                <w:b/>
              </w:rPr>
            </w:pPr>
            <w:r w:rsidRPr="001955E0">
              <w:rPr>
                <w:b/>
              </w:rPr>
              <w:t>PENGESAHAN</w:t>
            </w:r>
            <w:r w:rsidR="000D2AAB">
              <w:rPr>
                <w:b/>
              </w:rPr>
              <w:t xml:space="preserve"> ……………………………………………………………</w:t>
            </w:r>
          </w:p>
          <w:p w:rsidR="001955E0" w:rsidRPr="001955E0" w:rsidRDefault="001955E0" w:rsidP="001955E0">
            <w:pPr>
              <w:spacing w:line="360" w:lineRule="auto"/>
              <w:rPr>
                <w:b/>
              </w:rPr>
            </w:pPr>
            <w:r w:rsidRPr="001955E0">
              <w:rPr>
                <w:b/>
              </w:rPr>
              <w:t>SURAT PERNYATAAN</w:t>
            </w:r>
            <w:r w:rsidR="000D2AAB">
              <w:rPr>
                <w:b/>
              </w:rPr>
              <w:t xml:space="preserve"> …………………………………………………</w:t>
            </w:r>
          </w:p>
          <w:p w:rsidR="003A6D97" w:rsidRPr="001955E0" w:rsidRDefault="001955E0" w:rsidP="00DF4176">
            <w:pPr>
              <w:spacing w:line="360" w:lineRule="auto"/>
              <w:rPr>
                <w:b/>
              </w:rPr>
            </w:pPr>
            <w:r w:rsidRPr="001955E0">
              <w:rPr>
                <w:b/>
              </w:rPr>
              <w:t>MOTTO DAN PERSEMBAHAN</w:t>
            </w:r>
            <w:r w:rsidR="000D2AAB">
              <w:rPr>
                <w:b/>
              </w:rPr>
              <w:t xml:space="preserve"> ………………………………………..</w:t>
            </w:r>
          </w:p>
          <w:p w:rsidR="009A4810" w:rsidRPr="001955E0" w:rsidRDefault="001955E0" w:rsidP="00DF4176">
            <w:pPr>
              <w:spacing w:line="360" w:lineRule="auto"/>
              <w:rPr>
                <w:b/>
              </w:rPr>
            </w:pPr>
            <w:r w:rsidRPr="001955E0">
              <w:rPr>
                <w:b/>
              </w:rPr>
              <w:t>ABSTRAK ………………………………………………………………...</w:t>
            </w:r>
            <w:r w:rsidR="000D2AAB">
              <w:rPr>
                <w:b/>
              </w:rPr>
              <w:t>.</w:t>
            </w:r>
          </w:p>
          <w:p w:rsidR="00223BD7" w:rsidRPr="001955E0" w:rsidRDefault="001955E0" w:rsidP="00DF4176">
            <w:pPr>
              <w:spacing w:line="360" w:lineRule="auto"/>
              <w:rPr>
                <w:b/>
              </w:rPr>
            </w:pPr>
            <w:r w:rsidRPr="001955E0">
              <w:rPr>
                <w:b/>
              </w:rPr>
              <w:t>KAT</w:t>
            </w:r>
            <w:r>
              <w:rPr>
                <w:b/>
              </w:rPr>
              <w:t>A PENGANTAR …………………………………………………</w:t>
            </w:r>
            <w:r w:rsidRPr="001955E0">
              <w:rPr>
                <w:b/>
              </w:rPr>
              <w:t>...</w:t>
            </w:r>
            <w:r w:rsidR="000D2AAB">
              <w:rPr>
                <w:b/>
              </w:rPr>
              <w:t>..</w:t>
            </w:r>
          </w:p>
          <w:p w:rsidR="00223BD7" w:rsidRPr="001955E0" w:rsidRDefault="001955E0" w:rsidP="00DF4176">
            <w:pPr>
              <w:spacing w:line="360" w:lineRule="auto"/>
              <w:rPr>
                <w:b/>
              </w:rPr>
            </w:pPr>
            <w:r>
              <w:rPr>
                <w:b/>
              </w:rPr>
              <w:t>DAFTAR ISI ………………………………………………</w:t>
            </w:r>
            <w:r w:rsidRPr="001955E0">
              <w:rPr>
                <w:b/>
              </w:rPr>
              <w:t>……………</w:t>
            </w:r>
            <w:r w:rsidR="000D2AAB">
              <w:rPr>
                <w:b/>
              </w:rPr>
              <w:t>….</w:t>
            </w:r>
          </w:p>
          <w:p w:rsidR="00223BD7" w:rsidRPr="001955E0" w:rsidRDefault="001955E0" w:rsidP="00DF4176">
            <w:pPr>
              <w:spacing w:line="360" w:lineRule="auto"/>
              <w:rPr>
                <w:b/>
              </w:rPr>
            </w:pPr>
            <w:r>
              <w:rPr>
                <w:b/>
              </w:rPr>
              <w:t>DAFTAR TABEL …………………………………………</w:t>
            </w:r>
            <w:r w:rsidRPr="001955E0">
              <w:rPr>
                <w:b/>
              </w:rPr>
              <w:t>……………...</w:t>
            </w:r>
            <w:r w:rsidR="000D2AAB">
              <w:rPr>
                <w:b/>
              </w:rPr>
              <w:t>.</w:t>
            </w:r>
          </w:p>
          <w:p w:rsidR="00223BD7" w:rsidRPr="001955E0" w:rsidRDefault="001955E0" w:rsidP="00DF4176">
            <w:pPr>
              <w:spacing w:line="360" w:lineRule="auto"/>
              <w:rPr>
                <w:b/>
              </w:rPr>
            </w:pPr>
            <w:r w:rsidRPr="001955E0">
              <w:rPr>
                <w:b/>
              </w:rPr>
              <w:t>D</w:t>
            </w:r>
            <w:r>
              <w:rPr>
                <w:b/>
              </w:rPr>
              <w:t>AFTAR GAMBAR …………………………………………</w:t>
            </w:r>
            <w:r w:rsidRPr="001955E0">
              <w:rPr>
                <w:b/>
              </w:rPr>
              <w:t>…………...</w:t>
            </w:r>
            <w:r w:rsidR="000D2AAB">
              <w:rPr>
                <w:b/>
              </w:rPr>
              <w:t>.</w:t>
            </w:r>
          </w:p>
          <w:p w:rsidR="00223BD7" w:rsidRDefault="001955E0" w:rsidP="00DF4176">
            <w:pPr>
              <w:spacing w:line="360" w:lineRule="auto"/>
            </w:pPr>
            <w:r w:rsidRPr="001955E0">
              <w:rPr>
                <w:b/>
              </w:rPr>
              <w:t>DAFT</w:t>
            </w:r>
            <w:r>
              <w:rPr>
                <w:b/>
              </w:rPr>
              <w:t>AR LAMPIRAN …………………………………………</w:t>
            </w:r>
            <w:r w:rsidRPr="001955E0">
              <w:rPr>
                <w:b/>
              </w:rPr>
              <w:t>………</w:t>
            </w:r>
            <w:r w:rsidR="000D2AAB">
              <w:rPr>
                <w:b/>
              </w:rPr>
              <w:t>…</w:t>
            </w:r>
          </w:p>
          <w:p w:rsidR="00174541" w:rsidRDefault="00D760B1" w:rsidP="00DD2D93">
            <w:pPr>
              <w:spacing w:before="120" w:line="360" w:lineRule="auto"/>
              <w:rPr>
                <w:b/>
              </w:rPr>
            </w:pPr>
            <w:r>
              <w:rPr>
                <w:b/>
              </w:rPr>
              <w:t>BAB I PENDAHULUAN</w:t>
            </w:r>
            <w:r w:rsidR="00174541">
              <w:rPr>
                <w:b/>
              </w:rPr>
              <w:t xml:space="preserve"> ………………………………………………….</w:t>
            </w:r>
          </w:p>
          <w:p w:rsidR="00835B1F" w:rsidRDefault="00835B1F" w:rsidP="000D2AAB">
            <w:pPr>
              <w:pStyle w:val="ListParagraph"/>
              <w:numPr>
                <w:ilvl w:val="0"/>
                <w:numId w:val="4"/>
              </w:numPr>
              <w:spacing w:line="360" w:lineRule="auto"/>
              <w:ind w:left="993"/>
            </w:pPr>
            <w:r>
              <w:t>Latar Belakang</w:t>
            </w:r>
            <w:r w:rsidR="000D2AAB">
              <w:t xml:space="preserve"> ………………………</w:t>
            </w:r>
            <w:r w:rsidR="0001570F">
              <w:t>……………………</w:t>
            </w:r>
            <w:r w:rsidR="00970BE9">
              <w:t>……</w:t>
            </w:r>
            <w:r w:rsidR="000D2AAB">
              <w:t>..</w:t>
            </w:r>
          </w:p>
          <w:p w:rsidR="00835B1F" w:rsidRDefault="00835B1F" w:rsidP="000D2AAB">
            <w:pPr>
              <w:pStyle w:val="ListParagraph"/>
              <w:numPr>
                <w:ilvl w:val="0"/>
                <w:numId w:val="4"/>
              </w:numPr>
              <w:spacing w:line="360" w:lineRule="auto"/>
              <w:ind w:left="993"/>
            </w:pPr>
            <w:r>
              <w:t>Identifikasi Masalah</w:t>
            </w:r>
            <w:r w:rsidR="00316985">
              <w:t xml:space="preserve"> …………………………..</w:t>
            </w:r>
            <w:r w:rsidR="0001570F">
              <w:t>……………</w:t>
            </w:r>
            <w:r w:rsidR="00970BE9">
              <w:t>……</w:t>
            </w:r>
          </w:p>
          <w:p w:rsidR="00835B1F" w:rsidRDefault="00835B1F" w:rsidP="000D2AAB">
            <w:pPr>
              <w:pStyle w:val="ListParagraph"/>
              <w:numPr>
                <w:ilvl w:val="0"/>
                <w:numId w:val="4"/>
              </w:numPr>
              <w:spacing w:line="360" w:lineRule="auto"/>
              <w:ind w:left="993"/>
            </w:pPr>
            <w:r>
              <w:t>Pembatasan Masalah</w:t>
            </w:r>
            <w:r w:rsidR="00316985">
              <w:t xml:space="preserve"> …………………………………………..</w:t>
            </w:r>
            <w:r w:rsidR="00970BE9">
              <w:t>...</w:t>
            </w:r>
          </w:p>
          <w:p w:rsidR="00835B1F" w:rsidRDefault="0001570F" w:rsidP="000D2AAB">
            <w:pPr>
              <w:pStyle w:val="ListParagraph"/>
              <w:numPr>
                <w:ilvl w:val="0"/>
                <w:numId w:val="4"/>
              </w:numPr>
              <w:spacing w:line="360" w:lineRule="auto"/>
              <w:ind w:left="993"/>
            </w:pPr>
            <w:r>
              <w:t>Rum</w:t>
            </w:r>
            <w:r w:rsidR="00316985">
              <w:t>usan Masalah ……………………………………………….</w:t>
            </w:r>
          </w:p>
          <w:p w:rsidR="0001570F" w:rsidRDefault="0001570F" w:rsidP="000D2AAB">
            <w:pPr>
              <w:pStyle w:val="ListParagraph"/>
              <w:numPr>
                <w:ilvl w:val="0"/>
                <w:numId w:val="4"/>
              </w:numPr>
              <w:spacing w:line="360" w:lineRule="auto"/>
              <w:ind w:left="993"/>
            </w:pPr>
            <w:r>
              <w:t>Tujua</w:t>
            </w:r>
            <w:r w:rsidR="00316985">
              <w:t>n Penelitian ………………………………………………...</w:t>
            </w:r>
          </w:p>
          <w:p w:rsidR="0001570F" w:rsidRPr="00835B1F" w:rsidRDefault="0001570F" w:rsidP="000D2AAB">
            <w:pPr>
              <w:pStyle w:val="ListParagraph"/>
              <w:numPr>
                <w:ilvl w:val="0"/>
                <w:numId w:val="4"/>
              </w:numPr>
              <w:spacing w:line="360" w:lineRule="auto"/>
              <w:ind w:left="993"/>
            </w:pPr>
            <w:r>
              <w:t xml:space="preserve">Manfaat </w:t>
            </w:r>
            <w:r w:rsidR="00316985">
              <w:t>Penelitian ……………………………………………….</w:t>
            </w:r>
          </w:p>
          <w:p w:rsidR="00D760B1" w:rsidRDefault="00D760B1" w:rsidP="00DD2D93">
            <w:pPr>
              <w:spacing w:before="120" w:line="360" w:lineRule="auto"/>
              <w:rPr>
                <w:b/>
              </w:rPr>
            </w:pPr>
            <w:r>
              <w:rPr>
                <w:b/>
              </w:rPr>
              <w:t>BAB II KAJIAN PUSTAKA</w:t>
            </w:r>
            <w:r w:rsidR="00174541">
              <w:rPr>
                <w:b/>
              </w:rPr>
              <w:t xml:space="preserve"> ……………………………………………...</w:t>
            </w:r>
          </w:p>
          <w:p w:rsidR="00E70794" w:rsidRPr="00CA1A28" w:rsidRDefault="00265A9C" w:rsidP="00265A9C">
            <w:pPr>
              <w:pStyle w:val="ListParagraph"/>
              <w:numPr>
                <w:ilvl w:val="0"/>
                <w:numId w:val="5"/>
              </w:numPr>
              <w:spacing w:line="360" w:lineRule="auto"/>
              <w:ind w:left="993"/>
              <w:rPr>
                <w:b/>
              </w:rPr>
            </w:pPr>
            <w:r>
              <w:t>Landasan Teori …………………………...</w:t>
            </w:r>
            <w:r w:rsidR="00E70794">
              <w:t>…………………</w:t>
            </w:r>
            <w:r w:rsidR="00970BE9">
              <w:t>.......</w:t>
            </w:r>
          </w:p>
          <w:p w:rsidR="00CA1A28" w:rsidRDefault="00745EF9" w:rsidP="00265A9C">
            <w:pPr>
              <w:pStyle w:val="ListParagraph"/>
              <w:numPr>
                <w:ilvl w:val="0"/>
                <w:numId w:val="9"/>
              </w:numPr>
              <w:spacing w:line="360" w:lineRule="auto"/>
              <w:ind w:left="1276" w:hanging="283"/>
            </w:pPr>
            <w:r>
              <w:t>Pembelajaran Matematika Sekolah</w:t>
            </w:r>
            <w:r w:rsidR="00265A9C">
              <w:t xml:space="preserve"> …………………………...</w:t>
            </w:r>
          </w:p>
          <w:p w:rsidR="00745EF9" w:rsidRDefault="00DB7BCB" w:rsidP="00265A9C">
            <w:pPr>
              <w:pStyle w:val="ListParagraph"/>
              <w:numPr>
                <w:ilvl w:val="0"/>
                <w:numId w:val="10"/>
              </w:numPr>
              <w:spacing w:line="360" w:lineRule="auto"/>
              <w:ind w:left="1560" w:hanging="284"/>
            </w:pPr>
            <w:r>
              <w:t xml:space="preserve">Pengertian </w:t>
            </w:r>
            <w:r w:rsidR="00A173BD">
              <w:t>Belajar</w:t>
            </w:r>
            <w:r w:rsidR="00265A9C">
              <w:t xml:space="preserve"> …………………………………………</w:t>
            </w:r>
          </w:p>
          <w:p w:rsidR="00A173BD" w:rsidRDefault="00DB7BCB" w:rsidP="00265A9C">
            <w:pPr>
              <w:pStyle w:val="ListParagraph"/>
              <w:numPr>
                <w:ilvl w:val="0"/>
                <w:numId w:val="10"/>
              </w:numPr>
              <w:spacing w:line="360" w:lineRule="auto"/>
              <w:ind w:left="1560" w:hanging="284"/>
            </w:pPr>
            <w:r>
              <w:t xml:space="preserve">Pengertian </w:t>
            </w:r>
            <w:r w:rsidR="00A173BD">
              <w:t>Pembelajaran</w:t>
            </w:r>
            <w:r w:rsidR="00265A9C">
              <w:t xml:space="preserve"> …………………………………..</w:t>
            </w:r>
          </w:p>
          <w:p w:rsidR="00A7675B" w:rsidRDefault="00A7675B" w:rsidP="00265A9C">
            <w:pPr>
              <w:pStyle w:val="ListParagraph"/>
              <w:numPr>
                <w:ilvl w:val="0"/>
                <w:numId w:val="10"/>
              </w:numPr>
              <w:spacing w:line="360" w:lineRule="auto"/>
              <w:ind w:left="1560" w:hanging="284"/>
            </w:pPr>
            <w:r>
              <w:t>Matematika</w:t>
            </w:r>
            <w:r w:rsidR="00481881">
              <w:t xml:space="preserve"> ……………………</w:t>
            </w:r>
            <w:r w:rsidR="001A6FA1">
              <w:t>….</w:t>
            </w:r>
            <w:r w:rsidR="00DD2D93">
              <w:t>……………………….</w:t>
            </w:r>
          </w:p>
          <w:p w:rsidR="00A7675B" w:rsidRDefault="00A7675B" w:rsidP="00265A9C">
            <w:pPr>
              <w:pStyle w:val="ListParagraph"/>
              <w:numPr>
                <w:ilvl w:val="0"/>
                <w:numId w:val="10"/>
              </w:numPr>
              <w:spacing w:line="360" w:lineRule="auto"/>
              <w:ind w:left="1560" w:hanging="284"/>
            </w:pPr>
            <w:r>
              <w:t>Pembelajaran Matematika Sekolah</w:t>
            </w:r>
            <w:r w:rsidR="00481881">
              <w:t xml:space="preserve"> ………</w:t>
            </w:r>
            <w:r w:rsidR="001A6FA1">
              <w:t>...</w:t>
            </w:r>
            <w:r w:rsidR="00DD2D93">
              <w:t>……………...</w:t>
            </w:r>
          </w:p>
          <w:p w:rsidR="00745EF9" w:rsidRDefault="00A7675B" w:rsidP="00DD2D93">
            <w:pPr>
              <w:pStyle w:val="ListParagraph"/>
              <w:numPr>
                <w:ilvl w:val="0"/>
                <w:numId w:val="9"/>
              </w:numPr>
              <w:spacing w:line="360" w:lineRule="auto"/>
              <w:ind w:left="1276" w:hanging="283"/>
            </w:pPr>
            <w:r>
              <w:t>Motivasi Belajar</w:t>
            </w:r>
            <w:r w:rsidR="00DD2D93">
              <w:t xml:space="preserve"> …………...</w:t>
            </w:r>
            <w:r w:rsidR="00481881">
              <w:t>………………………………….</w:t>
            </w:r>
          </w:p>
          <w:p w:rsidR="00A7675B" w:rsidRDefault="0012300E" w:rsidP="00DD2D93">
            <w:pPr>
              <w:pStyle w:val="ListParagraph"/>
              <w:numPr>
                <w:ilvl w:val="0"/>
                <w:numId w:val="13"/>
              </w:numPr>
              <w:spacing w:line="360" w:lineRule="auto"/>
              <w:ind w:left="1560" w:hanging="284"/>
            </w:pPr>
            <w:r>
              <w:t xml:space="preserve">Pengertian </w:t>
            </w:r>
            <w:r w:rsidR="00E44099">
              <w:t>Motivasi</w:t>
            </w:r>
            <w:r>
              <w:t xml:space="preserve"> </w:t>
            </w:r>
            <w:r w:rsidR="00DD2D93">
              <w:t>………………..</w:t>
            </w:r>
            <w:r>
              <w:t>……………………...</w:t>
            </w:r>
          </w:p>
          <w:p w:rsidR="00E44099" w:rsidRDefault="00E44099" w:rsidP="003540E4">
            <w:pPr>
              <w:pStyle w:val="ListParagraph"/>
              <w:numPr>
                <w:ilvl w:val="0"/>
                <w:numId w:val="13"/>
              </w:numPr>
              <w:spacing w:line="360" w:lineRule="auto"/>
              <w:ind w:left="1560" w:hanging="284"/>
            </w:pPr>
            <w:r>
              <w:lastRenderedPageBreak/>
              <w:t>Motivasi Belajar</w:t>
            </w:r>
            <w:r w:rsidR="003540E4">
              <w:t xml:space="preserve"> ………...</w:t>
            </w:r>
            <w:r w:rsidR="00481881">
              <w:t>…………………………………</w:t>
            </w:r>
          </w:p>
          <w:p w:rsidR="00A7675B" w:rsidRDefault="00E44099" w:rsidP="00E43224">
            <w:pPr>
              <w:pStyle w:val="ListParagraph"/>
              <w:numPr>
                <w:ilvl w:val="0"/>
                <w:numId w:val="9"/>
              </w:numPr>
              <w:spacing w:line="360" w:lineRule="auto"/>
              <w:ind w:left="1276" w:hanging="283"/>
            </w:pPr>
            <w:r>
              <w:t xml:space="preserve">Model Pembelajaran Kooperatif Tipe </w:t>
            </w:r>
            <w:r w:rsidR="00481881">
              <w:rPr>
                <w:i/>
              </w:rPr>
              <w:t>Two Stay-Two Stray</w:t>
            </w:r>
            <w:r w:rsidR="00E43224">
              <w:t xml:space="preserve"> ….</w:t>
            </w:r>
          </w:p>
          <w:p w:rsidR="00E44099" w:rsidRDefault="001C055D" w:rsidP="00E43224">
            <w:pPr>
              <w:pStyle w:val="ListParagraph"/>
              <w:numPr>
                <w:ilvl w:val="0"/>
                <w:numId w:val="14"/>
              </w:numPr>
              <w:spacing w:line="360" w:lineRule="auto"/>
              <w:ind w:left="1560" w:hanging="284"/>
            </w:pPr>
            <w:r>
              <w:t>Model Pembelajaran Kooperatif</w:t>
            </w:r>
            <w:r w:rsidR="00E43224">
              <w:t xml:space="preserve"> ………………...</w:t>
            </w:r>
            <w:r w:rsidR="00481881">
              <w:t>………...</w:t>
            </w:r>
          </w:p>
          <w:p w:rsidR="001C055D" w:rsidRPr="009F7FEF" w:rsidRDefault="001C055D" w:rsidP="00E43224">
            <w:pPr>
              <w:pStyle w:val="ListParagraph"/>
              <w:numPr>
                <w:ilvl w:val="0"/>
                <w:numId w:val="14"/>
              </w:numPr>
              <w:spacing w:line="360" w:lineRule="auto"/>
              <w:ind w:left="1560" w:hanging="284"/>
            </w:pPr>
            <w:r>
              <w:t xml:space="preserve">Model Pembelajaran Kooperatif Tipe </w:t>
            </w:r>
            <w:r w:rsidR="00062CD2">
              <w:rPr>
                <w:i/>
              </w:rPr>
              <w:t>Two Stay-Two Stray</w:t>
            </w:r>
          </w:p>
          <w:p w:rsidR="00E70794" w:rsidRPr="00E70794" w:rsidRDefault="00E70794" w:rsidP="00265A9C">
            <w:pPr>
              <w:pStyle w:val="ListParagraph"/>
              <w:numPr>
                <w:ilvl w:val="0"/>
                <w:numId w:val="5"/>
              </w:numPr>
              <w:spacing w:line="360" w:lineRule="auto"/>
              <w:ind w:left="993"/>
              <w:rPr>
                <w:b/>
              </w:rPr>
            </w:pPr>
            <w:r>
              <w:t>Kerangka Berpikir ………………</w:t>
            </w:r>
            <w:r w:rsidR="00062CD2">
              <w:t>………………..</w:t>
            </w:r>
            <w:r>
              <w:t>………</w:t>
            </w:r>
            <w:r w:rsidR="00970BE9">
              <w:t>....</w:t>
            </w:r>
            <w:r w:rsidR="004D0402">
              <w:t>.......</w:t>
            </w:r>
          </w:p>
          <w:p w:rsidR="00E70794" w:rsidRPr="00E70794" w:rsidRDefault="00E70794" w:rsidP="00265A9C">
            <w:pPr>
              <w:pStyle w:val="ListParagraph"/>
              <w:numPr>
                <w:ilvl w:val="0"/>
                <w:numId w:val="5"/>
              </w:numPr>
              <w:spacing w:line="360" w:lineRule="auto"/>
              <w:ind w:left="993"/>
              <w:rPr>
                <w:b/>
              </w:rPr>
            </w:pPr>
            <w:r>
              <w:t>Hipotesis Tindakan ………………………………………………</w:t>
            </w:r>
          </w:p>
          <w:p w:rsidR="00D760B1" w:rsidRDefault="00D760B1" w:rsidP="00062CD2">
            <w:pPr>
              <w:spacing w:before="120" w:line="360" w:lineRule="auto"/>
              <w:rPr>
                <w:b/>
              </w:rPr>
            </w:pPr>
            <w:r>
              <w:rPr>
                <w:b/>
              </w:rPr>
              <w:t>BAB III METODE PENELITIAN</w:t>
            </w:r>
            <w:r w:rsidR="00174541">
              <w:rPr>
                <w:b/>
              </w:rPr>
              <w:t xml:space="preserve"> ……………………………………….</w:t>
            </w:r>
          </w:p>
          <w:p w:rsidR="004D7874" w:rsidRDefault="004D7874" w:rsidP="00062CD2">
            <w:pPr>
              <w:pStyle w:val="ListParagraph"/>
              <w:numPr>
                <w:ilvl w:val="0"/>
                <w:numId w:val="6"/>
              </w:numPr>
              <w:spacing w:line="360" w:lineRule="auto"/>
              <w:ind w:left="993"/>
            </w:pPr>
            <w:r>
              <w:t>Jenis Penelitian</w:t>
            </w:r>
            <w:r w:rsidR="00062CD2">
              <w:t xml:space="preserve"> …………...</w:t>
            </w:r>
            <w:r w:rsidR="00481881">
              <w:t>……………………………………</w:t>
            </w:r>
            <w:r w:rsidR="00D52582">
              <w:t>...</w:t>
            </w:r>
          </w:p>
          <w:p w:rsidR="004D7874" w:rsidRDefault="004D7874" w:rsidP="00062CD2">
            <w:pPr>
              <w:pStyle w:val="ListParagraph"/>
              <w:numPr>
                <w:ilvl w:val="0"/>
                <w:numId w:val="6"/>
              </w:numPr>
              <w:spacing w:line="360" w:lineRule="auto"/>
              <w:ind w:left="993"/>
            </w:pPr>
            <w:r>
              <w:t>Sub</w:t>
            </w:r>
            <w:r w:rsidR="005E60E3">
              <w:t>yek Penelitian</w:t>
            </w:r>
            <w:r w:rsidR="00062CD2">
              <w:t xml:space="preserve"> ……………………...</w:t>
            </w:r>
            <w:r w:rsidR="00D52582">
              <w:t>………………………...</w:t>
            </w:r>
          </w:p>
          <w:p w:rsidR="004D7874" w:rsidRDefault="005E60E3" w:rsidP="00062CD2">
            <w:pPr>
              <w:pStyle w:val="ListParagraph"/>
              <w:numPr>
                <w:ilvl w:val="0"/>
                <w:numId w:val="6"/>
              </w:numPr>
              <w:spacing w:line="360" w:lineRule="auto"/>
              <w:ind w:left="993"/>
            </w:pPr>
            <w:r>
              <w:t>Tempat dan Waktu Pengambilan Data</w:t>
            </w:r>
            <w:r w:rsidR="00062CD2">
              <w:t xml:space="preserve"> …………………………..</w:t>
            </w:r>
          </w:p>
          <w:p w:rsidR="005E60E3" w:rsidRDefault="005E60E3" w:rsidP="00062CD2">
            <w:pPr>
              <w:pStyle w:val="ListParagraph"/>
              <w:numPr>
                <w:ilvl w:val="0"/>
                <w:numId w:val="6"/>
              </w:numPr>
              <w:spacing w:line="360" w:lineRule="auto"/>
              <w:ind w:left="993"/>
            </w:pPr>
            <w:r w:rsidRPr="001C5901">
              <w:rPr>
                <w:i/>
              </w:rPr>
              <w:t>Setting</w:t>
            </w:r>
            <w:r>
              <w:t xml:space="preserve"> Penelitian</w:t>
            </w:r>
            <w:r w:rsidR="00D52582">
              <w:t xml:space="preserve"> ……………………………………</w:t>
            </w:r>
            <w:r w:rsidR="00062CD2">
              <w:t>...</w:t>
            </w:r>
            <w:r w:rsidR="00D52582">
              <w:t>…………</w:t>
            </w:r>
          </w:p>
          <w:p w:rsidR="00E82AA3" w:rsidRDefault="005E60E3" w:rsidP="00062CD2">
            <w:pPr>
              <w:pStyle w:val="ListParagraph"/>
              <w:numPr>
                <w:ilvl w:val="0"/>
                <w:numId w:val="6"/>
              </w:numPr>
              <w:spacing w:line="360" w:lineRule="auto"/>
              <w:ind w:left="993"/>
            </w:pPr>
            <w:r>
              <w:t>Desain Penelitian</w:t>
            </w:r>
            <w:r w:rsidR="00062CD2">
              <w:t xml:space="preserve"> ………………………………………………...</w:t>
            </w:r>
          </w:p>
          <w:p w:rsidR="005E60E3" w:rsidRDefault="00E82AA3" w:rsidP="00062CD2">
            <w:pPr>
              <w:pStyle w:val="ListParagraph"/>
              <w:numPr>
                <w:ilvl w:val="0"/>
                <w:numId w:val="6"/>
              </w:numPr>
              <w:spacing w:line="360" w:lineRule="auto"/>
              <w:ind w:left="993"/>
            </w:pPr>
            <w:r>
              <w:t>Instrumen Penelitian</w:t>
            </w:r>
            <w:r w:rsidR="00062CD2">
              <w:t xml:space="preserve"> ……………………………………………..</w:t>
            </w:r>
          </w:p>
          <w:p w:rsidR="00E82AA3" w:rsidRDefault="00E82AA3" w:rsidP="00062CD2">
            <w:pPr>
              <w:pStyle w:val="ListParagraph"/>
              <w:numPr>
                <w:ilvl w:val="0"/>
                <w:numId w:val="6"/>
              </w:numPr>
              <w:spacing w:line="360" w:lineRule="auto"/>
              <w:ind w:left="993"/>
            </w:pPr>
            <w:r>
              <w:t>Validasi Instrumen</w:t>
            </w:r>
            <w:r w:rsidR="00062CD2">
              <w:t xml:space="preserve"> ………………………………………………</w:t>
            </w:r>
          </w:p>
          <w:p w:rsidR="00CC7BF7" w:rsidRDefault="00CC7BF7" w:rsidP="00062CD2">
            <w:pPr>
              <w:pStyle w:val="ListParagraph"/>
              <w:numPr>
                <w:ilvl w:val="0"/>
                <w:numId w:val="6"/>
              </w:numPr>
              <w:spacing w:line="360" w:lineRule="auto"/>
              <w:ind w:left="993"/>
            </w:pPr>
            <w:r>
              <w:t>Teknik Pengumpulan Data</w:t>
            </w:r>
            <w:r w:rsidR="00062CD2">
              <w:t xml:space="preserve"> ………………………………………</w:t>
            </w:r>
          </w:p>
          <w:p w:rsidR="00CC7BF7" w:rsidRDefault="00CC7BF7" w:rsidP="00062CD2">
            <w:pPr>
              <w:pStyle w:val="ListParagraph"/>
              <w:numPr>
                <w:ilvl w:val="0"/>
                <w:numId w:val="6"/>
              </w:numPr>
              <w:spacing w:line="360" w:lineRule="auto"/>
              <w:ind w:left="993"/>
            </w:pPr>
            <w:r>
              <w:t>Objektivitas dan Keabs</w:t>
            </w:r>
            <w:r w:rsidR="00AD10EB">
              <w:t>ahan Data</w:t>
            </w:r>
            <w:r w:rsidR="00062CD2">
              <w:t xml:space="preserve"> ……………………………….</w:t>
            </w:r>
          </w:p>
          <w:p w:rsidR="00AD10EB" w:rsidRDefault="00AD10EB" w:rsidP="00062CD2">
            <w:pPr>
              <w:pStyle w:val="ListParagraph"/>
              <w:numPr>
                <w:ilvl w:val="0"/>
                <w:numId w:val="6"/>
              </w:numPr>
              <w:spacing w:line="360" w:lineRule="auto"/>
              <w:ind w:left="993"/>
            </w:pPr>
            <w:r>
              <w:t>Teknik Analisis Data</w:t>
            </w:r>
            <w:r w:rsidR="00062CD2">
              <w:t xml:space="preserve"> …………………………………………….</w:t>
            </w:r>
          </w:p>
          <w:p w:rsidR="00AD10EB" w:rsidRPr="004D7874" w:rsidRDefault="00AD10EB" w:rsidP="00062CD2">
            <w:pPr>
              <w:pStyle w:val="ListParagraph"/>
              <w:numPr>
                <w:ilvl w:val="0"/>
                <w:numId w:val="6"/>
              </w:numPr>
              <w:spacing w:line="360" w:lineRule="auto"/>
              <w:ind w:left="993"/>
            </w:pPr>
            <w:r>
              <w:t>Indikator Keberhasilan Penelitian</w:t>
            </w:r>
            <w:r w:rsidR="00062CD2">
              <w:t xml:space="preserve"> ……………………………….</w:t>
            </w:r>
          </w:p>
          <w:p w:rsidR="00D760B1" w:rsidRDefault="00D760B1" w:rsidP="00062CD2">
            <w:pPr>
              <w:spacing w:before="120" w:line="360" w:lineRule="auto"/>
              <w:rPr>
                <w:b/>
              </w:rPr>
            </w:pPr>
            <w:r>
              <w:rPr>
                <w:b/>
              </w:rPr>
              <w:t>BAB IV HASIL PENELITIAN DAN PEMBAHASAN</w:t>
            </w:r>
            <w:r w:rsidR="00174541">
              <w:rPr>
                <w:b/>
              </w:rPr>
              <w:t xml:space="preserve"> ………………...</w:t>
            </w:r>
          </w:p>
          <w:p w:rsidR="00585337" w:rsidRDefault="00585337" w:rsidP="00062CD2">
            <w:pPr>
              <w:pStyle w:val="ListParagraph"/>
              <w:numPr>
                <w:ilvl w:val="0"/>
                <w:numId w:val="7"/>
              </w:numPr>
              <w:spacing w:line="360" w:lineRule="auto"/>
              <w:ind w:left="993"/>
            </w:pPr>
            <w:r>
              <w:t>Hasil Observasi Pra-Penelitian Tindakan Kelas</w:t>
            </w:r>
            <w:r w:rsidR="0095403D">
              <w:t xml:space="preserve"> ……...</w:t>
            </w:r>
            <w:r w:rsidR="00D52582">
              <w:t>………….</w:t>
            </w:r>
          </w:p>
          <w:p w:rsidR="00585337" w:rsidRDefault="00585337" w:rsidP="00062CD2">
            <w:pPr>
              <w:pStyle w:val="ListParagraph"/>
              <w:numPr>
                <w:ilvl w:val="0"/>
                <w:numId w:val="7"/>
              </w:numPr>
              <w:spacing w:line="360" w:lineRule="auto"/>
              <w:ind w:left="993"/>
            </w:pPr>
            <w:r>
              <w:t>Des</w:t>
            </w:r>
            <w:r w:rsidR="004D1BC3">
              <w:t>kripsi Pelaksanaan Penelitian Tindakan Kelas</w:t>
            </w:r>
            <w:r w:rsidR="0095403D">
              <w:t xml:space="preserve"> ………………</w:t>
            </w:r>
          </w:p>
          <w:p w:rsidR="00814FA1" w:rsidRDefault="00814FA1" w:rsidP="0095403D">
            <w:pPr>
              <w:pStyle w:val="ListParagraph"/>
              <w:numPr>
                <w:ilvl w:val="0"/>
                <w:numId w:val="15"/>
              </w:numPr>
              <w:spacing w:line="360" w:lineRule="auto"/>
              <w:ind w:left="1276" w:hanging="283"/>
            </w:pPr>
            <w:r>
              <w:t>Penelitian Tindakan Kelas Pada Siklus I</w:t>
            </w:r>
            <w:r w:rsidR="0095403D">
              <w:t xml:space="preserve"> ……………………..</w:t>
            </w:r>
          </w:p>
          <w:p w:rsidR="00814FA1" w:rsidRDefault="00814FA1" w:rsidP="0095403D">
            <w:pPr>
              <w:pStyle w:val="ListParagraph"/>
              <w:numPr>
                <w:ilvl w:val="0"/>
                <w:numId w:val="15"/>
              </w:numPr>
              <w:spacing w:line="360" w:lineRule="auto"/>
              <w:ind w:left="1276" w:hanging="283"/>
            </w:pPr>
            <w:r>
              <w:t>Penelitian Tindakan Kelas Pada Siklus I</w:t>
            </w:r>
            <w:r w:rsidR="009E0BB0">
              <w:t>I</w:t>
            </w:r>
            <w:r w:rsidR="00D14909">
              <w:t xml:space="preserve"> …………………….</w:t>
            </w:r>
          </w:p>
          <w:p w:rsidR="00F314C9" w:rsidRDefault="00365405" w:rsidP="0095403D">
            <w:pPr>
              <w:pStyle w:val="ListParagraph"/>
              <w:numPr>
                <w:ilvl w:val="0"/>
                <w:numId w:val="7"/>
              </w:numPr>
              <w:spacing w:line="360" w:lineRule="auto"/>
              <w:ind w:left="993"/>
            </w:pPr>
            <w:r>
              <w:t>Hasil Penelitian Tindakan Kelas</w:t>
            </w:r>
            <w:r w:rsidR="0095403D">
              <w:t xml:space="preserve"> ………………………………</w:t>
            </w:r>
            <w:r w:rsidR="00D14909">
              <w:t>.</w:t>
            </w:r>
            <w:r w:rsidR="0095403D">
              <w:t>..</w:t>
            </w:r>
          </w:p>
          <w:p w:rsidR="00AF1D37" w:rsidRDefault="00AF1D37" w:rsidP="0095403D">
            <w:pPr>
              <w:pStyle w:val="ListParagraph"/>
              <w:numPr>
                <w:ilvl w:val="0"/>
                <w:numId w:val="16"/>
              </w:numPr>
              <w:spacing w:line="360" w:lineRule="auto"/>
              <w:ind w:left="1276" w:hanging="283"/>
            </w:pPr>
            <w:r>
              <w:t>Hasil Angket Motivasi Belajar Matematika Siswa</w:t>
            </w:r>
            <w:r w:rsidR="0095403D">
              <w:t xml:space="preserve"> …………...</w:t>
            </w:r>
          </w:p>
          <w:p w:rsidR="00AF1D37" w:rsidRDefault="00AF1D37" w:rsidP="0095403D">
            <w:pPr>
              <w:pStyle w:val="ListParagraph"/>
              <w:numPr>
                <w:ilvl w:val="0"/>
                <w:numId w:val="16"/>
              </w:numPr>
              <w:spacing w:line="360" w:lineRule="auto"/>
              <w:ind w:left="1276" w:hanging="283"/>
            </w:pPr>
            <w:r>
              <w:t>Hasil Observasi Pelaksanaan Pembelajaran</w:t>
            </w:r>
            <w:r w:rsidR="0086117C">
              <w:t xml:space="preserve"> dengan Model Kooperatif Tipe </w:t>
            </w:r>
            <w:r w:rsidR="0086117C">
              <w:rPr>
                <w:i/>
              </w:rPr>
              <w:t>Two Stay-Two Stray ………</w:t>
            </w:r>
            <w:r w:rsidR="00D52582">
              <w:t>………………</w:t>
            </w:r>
            <w:r w:rsidR="00CC6C18">
              <w:t>….</w:t>
            </w:r>
          </w:p>
          <w:p w:rsidR="00AF1D37" w:rsidRDefault="00AF1D37" w:rsidP="0095403D">
            <w:pPr>
              <w:pStyle w:val="ListParagraph"/>
              <w:numPr>
                <w:ilvl w:val="0"/>
                <w:numId w:val="16"/>
              </w:numPr>
              <w:spacing w:line="360" w:lineRule="auto"/>
              <w:ind w:left="1276" w:hanging="283"/>
            </w:pPr>
            <w:r>
              <w:t xml:space="preserve">Hasil Angket Respon Siswa terhadap </w:t>
            </w:r>
            <w:r w:rsidR="00FE45C7">
              <w:t>Pelaksanaan P</w:t>
            </w:r>
            <w:r w:rsidR="00502708">
              <w:t>embelajaran dengan M</w:t>
            </w:r>
            <w:r>
              <w:t xml:space="preserve">odel Kooperatif Tipe </w:t>
            </w:r>
            <w:r>
              <w:rPr>
                <w:i/>
              </w:rPr>
              <w:t>Two Stay-Two Stray</w:t>
            </w:r>
            <w:r w:rsidR="00D52582">
              <w:rPr>
                <w:i/>
              </w:rPr>
              <w:t xml:space="preserve"> </w:t>
            </w:r>
            <w:r w:rsidR="00863912">
              <w:t>……</w:t>
            </w:r>
            <w:r w:rsidR="00CC6C18">
              <w:t>……………………………………………………..</w:t>
            </w:r>
          </w:p>
          <w:p w:rsidR="00AF1D37" w:rsidRDefault="000E3A5D" w:rsidP="0095403D">
            <w:pPr>
              <w:pStyle w:val="ListParagraph"/>
              <w:numPr>
                <w:ilvl w:val="0"/>
                <w:numId w:val="16"/>
              </w:numPr>
              <w:spacing w:line="360" w:lineRule="auto"/>
              <w:ind w:left="1276" w:hanging="283"/>
            </w:pPr>
            <w:r>
              <w:lastRenderedPageBreak/>
              <w:t>Hasil Tes Akhir Siklus</w:t>
            </w:r>
            <w:r w:rsidR="00D52582">
              <w:t xml:space="preserve"> </w:t>
            </w:r>
            <w:r w:rsidR="00CC6C18">
              <w:t>…………………………………...</w:t>
            </w:r>
            <w:r w:rsidR="00D52582">
              <w:t>…...</w:t>
            </w:r>
          </w:p>
          <w:p w:rsidR="00365405" w:rsidRDefault="00365405" w:rsidP="00D9763E">
            <w:pPr>
              <w:pStyle w:val="ListParagraph"/>
              <w:numPr>
                <w:ilvl w:val="0"/>
                <w:numId w:val="7"/>
              </w:numPr>
              <w:spacing w:line="360" w:lineRule="auto"/>
              <w:ind w:left="993"/>
            </w:pPr>
            <w:r>
              <w:t>Pembahasan</w:t>
            </w:r>
            <w:r w:rsidR="00D9763E">
              <w:t xml:space="preserve"> ………………...</w:t>
            </w:r>
            <w:r w:rsidR="00D52582">
              <w:t>……………………………………</w:t>
            </w:r>
          </w:p>
          <w:p w:rsidR="00365405" w:rsidRPr="00585337" w:rsidRDefault="00365405" w:rsidP="00D9763E">
            <w:pPr>
              <w:pStyle w:val="ListParagraph"/>
              <w:numPr>
                <w:ilvl w:val="0"/>
                <w:numId w:val="7"/>
              </w:numPr>
              <w:spacing w:line="360" w:lineRule="auto"/>
              <w:ind w:left="993"/>
            </w:pPr>
            <w:r>
              <w:t>Keterbatasan Penelitian</w:t>
            </w:r>
            <w:r w:rsidR="00D9763E">
              <w:t xml:space="preserve"> ………………………..</w:t>
            </w:r>
            <w:r w:rsidR="00D52582">
              <w:t>………………...</w:t>
            </w:r>
          </w:p>
          <w:p w:rsidR="00D760B1" w:rsidRDefault="004D7874" w:rsidP="001B5A9E">
            <w:pPr>
              <w:spacing w:before="120" w:line="360" w:lineRule="auto"/>
              <w:rPr>
                <w:b/>
              </w:rPr>
            </w:pPr>
            <w:r>
              <w:rPr>
                <w:b/>
              </w:rPr>
              <w:t>BAB V KESIMPU</w:t>
            </w:r>
            <w:r w:rsidR="00D760B1">
              <w:rPr>
                <w:b/>
              </w:rPr>
              <w:t>LAN DAN SARAN</w:t>
            </w:r>
            <w:r w:rsidR="00174541">
              <w:rPr>
                <w:b/>
              </w:rPr>
              <w:t xml:space="preserve"> …………………………………</w:t>
            </w:r>
            <w:r>
              <w:rPr>
                <w:b/>
              </w:rPr>
              <w:t>..</w:t>
            </w:r>
          </w:p>
          <w:p w:rsidR="00585337" w:rsidRDefault="00585337" w:rsidP="00D9763E">
            <w:pPr>
              <w:pStyle w:val="ListParagraph"/>
              <w:numPr>
                <w:ilvl w:val="0"/>
                <w:numId w:val="8"/>
              </w:numPr>
              <w:spacing w:line="360" w:lineRule="auto"/>
              <w:ind w:left="993"/>
            </w:pPr>
            <w:r>
              <w:t>Kesimpulan ……………………</w:t>
            </w:r>
            <w:r w:rsidR="00C24FC4">
              <w:t>...</w:t>
            </w:r>
            <w:r>
              <w:t>……………………………….</w:t>
            </w:r>
          </w:p>
          <w:p w:rsidR="00585337" w:rsidRPr="00585337" w:rsidRDefault="00585337" w:rsidP="00D9763E">
            <w:pPr>
              <w:pStyle w:val="ListParagraph"/>
              <w:numPr>
                <w:ilvl w:val="0"/>
                <w:numId w:val="8"/>
              </w:numPr>
              <w:spacing w:line="360" w:lineRule="auto"/>
              <w:ind w:left="993"/>
            </w:pPr>
            <w:r>
              <w:t>Saran ……………</w:t>
            </w:r>
            <w:r w:rsidR="00C24FC4">
              <w:t>...</w:t>
            </w:r>
            <w:r>
              <w:t>……………………………………………...</w:t>
            </w:r>
          </w:p>
          <w:p w:rsidR="00174541" w:rsidRPr="00C24FC4" w:rsidRDefault="00174541" w:rsidP="001B5A9E">
            <w:pPr>
              <w:spacing w:before="120" w:line="360" w:lineRule="auto"/>
              <w:rPr>
                <w:b/>
              </w:rPr>
            </w:pPr>
            <w:r w:rsidRPr="00C24FC4">
              <w:rPr>
                <w:b/>
              </w:rPr>
              <w:t>DAFTAR PUSTAKA …………………………</w:t>
            </w:r>
            <w:r w:rsidR="00C24FC4">
              <w:rPr>
                <w:b/>
              </w:rPr>
              <w:t>..</w:t>
            </w:r>
            <w:r w:rsidRPr="00C24FC4">
              <w:rPr>
                <w:b/>
              </w:rPr>
              <w:t>………………</w:t>
            </w:r>
            <w:r w:rsidR="00796D2E">
              <w:rPr>
                <w:b/>
              </w:rPr>
              <w:t>.</w:t>
            </w:r>
            <w:r w:rsidRPr="00C24FC4">
              <w:rPr>
                <w:b/>
              </w:rPr>
              <w:t>…………</w:t>
            </w:r>
          </w:p>
          <w:p w:rsidR="00174541" w:rsidRPr="00174541" w:rsidRDefault="00174541" w:rsidP="00C24FC4">
            <w:pPr>
              <w:spacing w:line="360" w:lineRule="auto"/>
            </w:pPr>
            <w:r w:rsidRPr="00C24FC4">
              <w:rPr>
                <w:b/>
              </w:rPr>
              <w:t>LAMPIRAN ……………………………………………………</w:t>
            </w:r>
            <w:r w:rsidR="00C24FC4">
              <w:rPr>
                <w:b/>
              </w:rPr>
              <w:t>...</w:t>
            </w:r>
            <w:r w:rsidRPr="00C24FC4">
              <w:rPr>
                <w:b/>
              </w:rPr>
              <w:t>………...</w:t>
            </w:r>
          </w:p>
        </w:tc>
        <w:tc>
          <w:tcPr>
            <w:tcW w:w="959" w:type="dxa"/>
          </w:tcPr>
          <w:p w:rsidR="00D5469A" w:rsidRPr="00051153" w:rsidRDefault="007122C9" w:rsidP="00DF4176">
            <w:pPr>
              <w:spacing w:line="360" w:lineRule="auto"/>
              <w:jc w:val="center"/>
              <w:rPr>
                <w:b/>
              </w:rPr>
            </w:pPr>
            <w:r w:rsidRPr="00051153">
              <w:rPr>
                <w:b/>
              </w:rPr>
              <w:lastRenderedPageBreak/>
              <w:t>i</w:t>
            </w:r>
          </w:p>
          <w:p w:rsidR="00D5469A" w:rsidRPr="00051153" w:rsidRDefault="007122C9" w:rsidP="00DF4176">
            <w:pPr>
              <w:spacing w:line="360" w:lineRule="auto"/>
              <w:jc w:val="center"/>
              <w:rPr>
                <w:b/>
              </w:rPr>
            </w:pPr>
            <w:r w:rsidRPr="00051153">
              <w:rPr>
                <w:b/>
              </w:rPr>
              <w:t>ii</w:t>
            </w:r>
          </w:p>
          <w:p w:rsidR="00D5469A" w:rsidRPr="00051153" w:rsidRDefault="007122C9" w:rsidP="00DF4176">
            <w:pPr>
              <w:spacing w:line="360" w:lineRule="auto"/>
              <w:jc w:val="center"/>
              <w:rPr>
                <w:b/>
              </w:rPr>
            </w:pPr>
            <w:r w:rsidRPr="00051153">
              <w:rPr>
                <w:b/>
              </w:rPr>
              <w:t>iii</w:t>
            </w:r>
          </w:p>
          <w:p w:rsidR="00D5469A" w:rsidRPr="00051153" w:rsidRDefault="007122C9" w:rsidP="00DF4176">
            <w:pPr>
              <w:spacing w:line="360" w:lineRule="auto"/>
              <w:jc w:val="center"/>
              <w:rPr>
                <w:b/>
              </w:rPr>
            </w:pPr>
            <w:r w:rsidRPr="00051153">
              <w:rPr>
                <w:b/>
              </w:rPr>
              <w:t>iv</w:t>
            </w:r>
          </w:p>
          <w:p w:rsidR="00D5469A" w:rsidRPr="00051153" w:rsidRDefault="007122C9" w:rsidP="00DF4176">
            <w:pPr>
              <w:spacing w:line="360" w:lineRule="auto"/>
              <w:jc w:val="center"/>
              <w:rPr>
                <w:b/>
              </w:rPr>
            </w:pPr>
            <w:r w:rsidRPr="00051153">
              <w:rPr>
                <w:b/>
              </w:rPr>
              <w:t>v</w:t>
            </w:r>
          </w:p>
          <w:p w:rsidR="001F0EFC" w:rsidRPr="00051153" w:rsidRDefault="00B37931" w:rsidP="00DF4176">
            <w:pPr>
              <w:spacing w:line="360" w:lineRule="auto"/>
              <w:jc w:val="center"/>
              <w:rPr>
                <w:b/>
              </w:rPr>
            </w:pPr>
            <w:r w:rsidRPr="00051153">
              <w:rPr>
                <w:b/>
              </w:rPr>
              <w:t>vi</w:t>
            </w:r>
          </w:p>
          <w:p w:rsidR="00B37931" w:rsidRPr="00051153" w:rsidRDefault="00B37931" w:rsidP="00DF4176">
            <w:pPr>
              <w:spacing w:line="360" w:lineRule="auto"/>
              <w:jc w:val="center"/>
              <w:rPr>
                <w:b/>
              </w:rPr>
            </w:pPr>
            <w:r w:rsidRPr="00051153">
              <w:rPr>
                <w:b/>
              </w:rPr>
              <w:t>vii</w:t>
            </w:r>
          </w:p>
          <w:p w:rsidR="00B37931" w:rsidRPr="00051153" w:rsidRDefault="00B37931" w:rsidP="00DF4176">
            <w:pPr>
              <w:spacing w:line="360" w:lineRule="auto"/>
              <w:jc w:val="center"/>
              <w:rPr>
                <w:b/>
              </w:rPr>
            </w:pPr>
            <w:r w:rsidRPr="00051153">
              <w:rPr>
                <w:b/>
              </w:rPr>
              <w:t>ix</w:t>
            </w:r>
          </w:p>
          <w:p w:rsidR="00B37931" w:rsidRPr="00051153" w:rsidRDefault="004B49E6" w:rsidP="00DF4176">
            <w:pPr>
              <w:spacing w:line="360" w:lineRule="auto"/>
              <w:jc w:val="center"/>
              <w:rPr>
                <w:b/>
              </w:rPr>
            </w:pPr>
            <w:r w:rsidRPr="00051153">
              <w:rPr>
                <w:b/>
              </w:rPr>
              <w:t>xi</w:t>
            </w:r>
            <w:r w:rsidR="007122C9" w:rsidRPr="00051153">
              <w:rPr>
                <w:b/>
              </w:rPr>
              <w:t>i</w:t>
            </w:r>
          </w:p>
          <w:p w:rsidR="00B37931" w:rsidRPr="00051153" w:rsidRDefault="004B49E6" w:rsidP="00DF4176">
            <w:pPr>
              <w:spacing w:line="360" w:lineRule="auto"/>
              <w:jc w:val="center"/>
              <w:rPr>
                <w:b/>
              </w:rPr>
            </w:pPr>
            <w:r w:rsidRPr="00051153">
              <w:rPr>
                <w:b/>
              </w:rPr>
              <w:t>xi</w:t>
            </w:r>
            <w:r w:rsidR="00B37931" w:rsidRPr="00051153">
              <w:rPr>
                <w:b/>
              </w:rPr>
              <w:t>i</w:t>
            </w:r>
            <w:r w:rsidR="007122C9" w:rsidRPr="00051153">
              <w:rPr>
                <w:b/>
              </w:rPr>
              <w:t>i</w:t>
            </w:r>
          </w:p>
          <w:p w:rsidR="00B37931" w:rsidRPr="00051153" w:rsidRDefault="00B37931" w:rsidP="00DF4176">
            <w:pPr>
              <w:spacing w:line="360" w:lineRule="auto"/>
              <w:jc w:val="center"/>
              <w:rPr>
                <w:b/>
              </w:rPr>
            </w:pPr>
            <w:r w:rsidRPr="00051153">
              <w:rPr>
                <w:b/>
              </w:rPr>
              <w:t>xi</w:t>
            </w:r>
            <w:r w:rsidR="007122C9" w:rsidRPr="00051153">
              <w:rPr>
                <w:b/>
              </w:rPr>
              <w:t>v</w:t>
            </w:r>
          </w:p>
          <w:p w:rsidR="00786116" w:rsidRPr="00051153" w:rsidRDefault="00786116" w:rsidP="00DD2D93">
            <w:pPr>
              <w:spacing w:before="120" w:line="360" w:lineRule="auto"/>
              <w:jc w:val="center"/>
              <w:rPr>
                <w:b/>
              </w:rPr>
            </w:pPr>
            <w:r w:rsidRPr="00051153">
              <w:rPr>
                <w:b/>
              </w:rPr>
              <w:t>1</w:t>
            </w:r>
          </w:p>
          <w:p w:rsidR="00786116" w:rsidRPr="00051153" w:rsidRDefault="00786116" w:rsidP="00DF4176">
            <w:pPr>
              <w:spacing w:line="360" w:lineRule="auto"/>
              <w:jc w:val="center"/>
            </w:pPr>
            <w:r w:rsidRPr="00051153">
              <w:t>1</w:t>
            </w:r>
          </w:p>
          <w:p w:rsidR="0083294F" w:rsidRPr="00051153" w:rsidRDefault="0083294F" w:rsidP="00DF4176">
            <w:pPr>
              <w:spacing w:line="360" w:lineRule="auto"/>
              <w:jc w:val="center"/>
            </w:pPr>
            <w:r w:rsidRPr="00051153">
              <w:t>7</w:t>
            </w:r>
          </w:p>
          <w:p w:rsidR="0083294F" w:rsidRPr="00051153" w:rsidRDefault="0083294F" w:rsidP="00DF4176">
            <w:pPr>
              <w:spacing w:line="360" w:lineRule="auto"/>
              <w:jc w:val="center"/>
            </w:pPr>
            <w:r w:rsidRPr="00051153">
              <w:t>7</w:t>
            </w:r>
          </w:p>
          <w:p w:rsidR="0083294F" w:rsidRPr="00051153" w:rsidRDefault="0083294F" w:rsidP="00DF4176">
            <w:pPr>
              <w:spacing w:line="360" w:lineRule="auto"/>
              <w:jc w:val="center"/>
            </w:pPr>
            <w:r w:rsidRPr="00051153">
              <w:t>7</w:t>
            </w:r>
          </w:p>
          <w:p w:rsidR="0083294F" w:rsidRPr="00051153" w:rsidRDefault="0083294F" w:rsidP="00DF4176">
            <w:pPr>
              <w:spacing w:line="360" w:lineRule="auto"/>
              <w:jc w:val="center"/>
            </w:pPr>
            <w:r w:rsidRPr="00051153">
              <w:t>8</w:t>
            </w:r>
          </w:p>
          <w:p w:rsidR="0083294F" w:rsidRPr="00051153" w:rsidRDefault="0083294F" w:rsidP="00DF4176">
            <w:pPr>
              <w:spacing w:line="360" w:lineRule="auto"/>
              <w:jc w:val="center"/>
            </w:pPr>
            <w:r w:rsidRPr="00051153">
              <w:t>8</w:t>
            </w:r>
          </w:p>
          <w:p w:rsidR="0083294F" w:rsidRPr="00F920D7" w:rsidRDefault="00C516DF" w:rsidP="00DD2D93">
            <w:pPr>
              <w:spacing w:before="120" w:line="360" w:lineRule="auto"/>
              <w:jc w:val="center"/>
              <w:rPr>
                <w:b/>
              </w:rPr>
            </w:pPr>
            <w:r w:rsidRPr="00F920D7">
              <w:rPr>
                <w:b/>
              </w:rPr>
              <w:t>10</w:t>
            </w:r>
          </w:p>
          <w:p w:rsidR="00C516DF" w:rsidRPr="00F920D7" w:rsidRDefault="00C516DF" w:rsidP="00DF4176">
            <w:pPr>
              <w:spacing w:line="360" w:lineRule="auto"/>
              <w:jc w:val="center"/>
            </w:pPr>
            <w:r w:rsidRPr="00F920D7">
              <w:t>10</w:t>
            </w:r>
          </w:p>
          <w:p w:rsidR="00C516DF" w:rsidRPr="00F920D7" w:rsidRDefault="00C516DF" w:rsidP="00DF4176">
            <w:pPr>
              <w:spacing w:line="360" w:lineRule="auto"/>
              <w:jc w:val="center"/>
            </w:pPr>
            <w:r w:rsidRPr="00F920D7">
              <w:t>10</w:t>
            </w:r>
          </w:p>
          <w:p w:rsidR="00C516DF" w:rsidRPr="00F920D7" w:rsidRDefault="00C516DF" w:rsidP="00DF4176">
            <w:pPr>
              <w:spacing w:line="360" w:lineRule="auto"/>
              <w:jc w:val="center"/>
            </w:pPr>
            <w:r w:rsidRPr="00F920D7">
              <w:t>10</w:t>
            </w:r>
          </w:p>
          <w:p w:rsidR="002F36EB" w:rsidRPr="00F920D7" w:rsidRDefault="002F36EB" w:rsidP="00DF4176">
            <w:pPr>
              <w:spacing w:line="360" w:lineRule="auto"/>
              <w:jc w:val="center"/>
            </w:pPr>
            <w:r w:rsidRPr="00F920D7">
              <w:t>13</w:t>
            </w:r>
          </w:p>
          <w:p w:rsidR="002F36EB" w:rsidRPr="00F920D7" w:rsidRDefault="002F36EB" w:rsidP="00DF4176">
            <w:pPr>
              <w:spacing w:line="360" w:lineRule="auto"/>
              <w:jc w:val="center"/>
            </w:pPr>
            <w:r w:rsidRPr="00F920D7">
              <w:t>15</w:t>
            </w:r>
          </w:p>
          <w:p w:rsidR="002F36EB" w:rsidRPr="00F920D7" w:rsidRDefault="00F920D7" w:rsidP="00DF4176">
            <w:pPr>
              <w:spacing w:line="360" w:lineRule="auto"/>
              <w:jc w:val="center"/>
            </w:pPr>
            <w:r w:rsidRPr="00F920D7">
              <w:t>17</w:t>
            </w:r>
          </w:p>
          <w:p w:rsidR="002F36EB" w:rsidRPr="00ED2618" w:rsidRDefault="002F36EB" w:rsidP="00DF4176">
            <w:pPr>
              <w:spacing w:line="360" w:lineRule="auto"/>
              <w:jc w:val="center"/>
            </w:pPr>
            <w:r w:rsidRPr="00ED2618">
              <w:t>20</w:t>
            </w:r>
          </w:p>
          <w:p w:rsidR="002F36EB" w:rsidRPr="00ED2618" w:rsidRDefault="002F36EB" w:rsidP="00DF4176">
            <w:pPr>
              <w:spacing w:line="360" w:lineRule="auto"/>
              <w:jc w:val="center"/>
            </w:pPr>
            <w:r w:rsidRPr="00ED2618">
              <w:t>20</w:t>
            </w:r>
          </w:p>
          <w:p w:rsidR="002F36EB" w:rsidRPr="00ED2618" w:rsidRDefault="00ED2618" w:rsidP="00DF4176">
            <w:pPr>
              <w:spacing w:line="360" w:lineRule="auto"/>
              <w:jc w:val="center"/>
            </w:pPr>
            <w:r w:rsidRPr="00ED2618">
              <w:lastRenderedPageBreak/>
              <w:t>21</w:t>
            </w:r>
          </w:p>
          <w:p w:rsidR="0063730E" w:rsidRPr="00ED2618" w:rsidRDefault="0063730E" w:rsidP="00DF4176">
            <w:pPr>
              <w:spacing w:line="360" w:lineRule="auto"/>
              <w:jc w:val="center"/>
            </w:pPr>
            <w:r w:rsidRPr="00ED2618">
              <w:t>24</w:t>
            </w:r>
          </w:p>
          <w:p w:rsidR="0063730E" w:rsidRPr="00ED2618" w:rsidRDefault="0063730E" w:rsidP="00DF4176">
            <w:pPr>
              <w:spacing w:line="360" w:lineRule="auto"/>
              <w:jc w:val="center"/>
            </w:pPr>
            <w:r w:rsidRPr="00ED2618">
              <w:t>24</w:t>
            </w:r>
          </w:p>
          <w:p w:rsidR="0063730E" w:rsidRPr="00BF3A26" w:rsidRDefault="00ED2618" w:rsidP="00DF4176">
            <w:pPr>
              <w:spacing w:line="360" w:lineRule="auto"/>
              <w:jc w:val="center"/>
            </w:pPr>
            <w:r w:rsidRPr="00BF3A26">
              <w:t>27</w:t>
            </w:r>
          </w:p>
          <w:p w:rsidR="0063730E" w:rsidRPr="00BF3A26" w:rsidRDefault="0063730E" w:rsidP="00DF4176">
            <w:pPr>
              <w:spacing w:line="360" w:lineRule="auto"/>
              <w:jc w:val="center"/>
            </w:pPr>
            <w:r w:rsidRPr="00BF3A26">
              <w:t>29</w:t>
            </w:r>
          </w:p>
          <w:p w:rsidR="0063730E" w:rsidRPr="00BF3A26" w:rsidRDefault="00FA064F" w:rsidP="00DF4176">
            <w:pPr>
              <w:spacing w:line="360" w:lineRule="auto"/>
              <w:jc w:val="center"/>
            </w:pPr>
            <w:r w:rsidRPr="00BF3A26">
              <w:t>32</w:t>
            </w:r>
          </w:p>
          <w:p w:rsidR="0063730E" w:rsidRPr="00312CBE" w:rsidRDefault="00FA064F" w:rsidP="00062CD2">
            <w:pPr>
              <w:spacing w:before="120" w:line="360" w:lineRule="auto"/>
              <w:jc w:val="center"/>
              <w:rPr>
                <w:b/>
              </w:rPr>
            </w:pPr>
            <w:r w:rsidRPr="00312CBE">
              <w:rPr>
                <w:b/>
              </w:rPr>
              <w:t>33</w:t>
            </w:r>
          </w:p>
          <w:p w:rsidR="00167AB5" w:rsidRPr="00312CBE" w:rsidRDefault="00FA064F" w:rsidP="00DF4176">
            <w:pPr>
              <w:spacing w:line="360" w:lineRule="auto"/>
              <w:jc w:val="center"/>
            </w:pPr>
            <w:r w:rsidRPr="00312CBE">
              <w:t>33</w:t>
            </w:r>
          </w:p>
          <w:p w:rsidR="00167AB5" w:rsidRPr="00312CBE" w:rsidRDefault="00FA064F" w:rsidP="00DF4176">
            <w:pPr>
              <w:spacing w:line="360" w:lineRule="auto"/>
              <w:jc w:val="center"/>
            </w:pPr>
            <w:r w:rsidRPr="00312CBE">
              <w:t>33</w:t>
            </w:r>
          </w:p>
          <w:p w:rsidR="00167AB5" w:rsidRPr="00312CBE" w:rsidRDefault="00FA064F" w:rsidP="00DF4176">
            <w:pPr>
              <w:spacing w:line="360" w:lineRule="auto"/>
              <w:jc w:val="center"/>
            </w:pPr>
            <w:r w:rsidRPr="00312CBE">
              <w:t>33</w:t>
            </w:r>
          </w:p>
          <w:p w:rsidR="00167AB5" w:rsidRPr="00312CBE" w:rsidRDefault="00B90DFB" w:rsidP="00DF4176">
            <w:pPr>
              <w:spacing w:line="360" w:lineRule="auto"/>
              <w:jc w:val="center"/>
            </w:pPr>
            <w:r w:rsidRPr="00312CBE">
              <w:t>33</w:t>
            </w:r>
          </w:p>
          <w:p w:rsidR="00167AB5" w:rsidRPr="00312CBE" w:rsidRDefault="00B90DFB" w:rsidP="00DF4176">
            <w:pPr>
              <w:spacing w:line="360" w:lineRule="auto"/>
              <w:jc w:val="center"/>
            </w:pPr>
            <w:r w:rsidRPr="00312CBE">
              <w:t>34</w:t>
            </w:r>
          </w:p>
          <w:p w:rsidR="00167AB5" w:rsidRPr="002C10C2" w:rsidRDefault="002C10C2" w:rsidP="00DF4176">
            <w:pPr>
              <w:spacing w:line="360" w:lineRule="auto"/>
              <w:jc w:val="center"/>
            </w:pPr>
            <w:r w:rsidRPr="002C10C2">
              <w:t>40</w:t>
            </w:r>
          </w:p>
          <w:p w:rsidR="00167AB5" w:rsidRPr="002C10C2" w:rsidRDefault="002C10C2" w:rsidP="00DF4176">
            <w:pPr>
              <w:spacing w:line="360" w:lineRule="auto"/>
              <w:jc w:val="center"/>
            </w:pPr>
            <w:r w:rsidRPr="002C10C2">
              <w:t>42</w:t>
            </w:r>
          </w:p>
          <w:p w:rsidR="00167AB5" w:rsidRPr="002C10C2" w:rsidRDefault="002C10C2" w:rsidP="00DF4176">
            <w:pPr>
              <w:spacing w:line="360" w:lineRule="auto"/>
              <w:jc w:val="center"/>
            </w:pPr>
            <w:r w:rsidRPr="002C10C2">
              <w:t>42</w:t>
            </w:r>
          </w:p>
          <w:p w:rsidR="00C650E1" w:rsidRPr="00250CA1" w:rsidRDefault="002C10C2" w:rsidP="00DF4176">
            <w:pPr>
              <w:spacing w:line="360" w:lineRule="auto"/>
              <w:jc w:val="center"/>
            </w:pPr>
            <w:r w:rsidRPr="00250CA1">
              <w:t>43</w:t>
            </w:r>
          </w:p>
          <w:p w:rsidR="00C650E1" w:rsidRPr="00250CA1" w:rsidRDefault="002C10C2" w:rsidP="00DF4176">
            <w:pPr>
              <w:spacing w:line="360" w:lineRule="auto"/>
              <w:jc w:val="center"/>
            </w:pPr>
            <w:r w:rsidRPr="00250CA1">
              <w:t>43</w:t>
            </w:r>
          </w:p>
          <w:p w:rsidR="00C650E1" w:rsidRPr="00250CA1" w:rsidRDefault="002C10C2" w:rsidP="00DF4176">
            <w:pPr>
              <w:spacing w:line="360" w:lineRule="auto"/>
              <w:jc w:val="center"/>
            </w:pPr>
            <w:r w:rsidRPr="00250CA1">
              <w:t>48</w:t>
            </w:r>
          </w:p>
          <w:p w:rsidR="00C650E1" w:rsidRPr="009E0BB0" w:rsidRDefault="00250CA1" w:rsidP="00062CD2">
            <w:pPr>
              <w:spacing w:before="120" w:line="360" w:lineRule="auto"/>
              <w:jc w:val="center"/>
              <w:rPr>
                <w:b/>
              </w:rPr>
            </w:pPr>
            <w:r w:rsidRPr="009E0BB0">
              <w:rPr>
                <w:b/>
              </w:rPr>
              <w:t>49</w:t>
            </w:r>
          </w:p>
          <w:p w:rsidR="00C650E1" w:rsidRPr="009E0BB0" w:rsidRDefault="009E0BB0" w:rsidP="00DF4176">
            <w:pPr>
              <w:spacing w:line="360" w:lineRule="auto"/>
              <w:jc w:val="center"/>
            </w:pPr>
            <w:r w:rsidRPr="009E0BB0">
              <w:t>49</w:t>
            </w:r>
          </w:p>
          <w:p w:rsidR="00C650E1" w:rsidRPr="009E0BB0" w:rsidRDefault="009E0BB0" w:rsidP="00DF4176">
            <w:pPr>
              <w:spacing w:line="360" w:lineRule="auto"/>
              <w:jc w:val="center"/>
            </w:pPr>
            <w:r w:rsidRPr="009E0BB0">
              <w:t>52</w:t>
            </w:r>
          </w:p>
          <w:p w:rsidR="00786116" w:rsidRPr="00D14909" w:rsidRDefault="00B90DFB" w:rsidP="00DF4176">
            <w:pPr>
              <w:spacing w:line="360" w:lineRule="auto"/>
              <w:jc w:val="center"/>
            </w:pPr>
            <w:r w:rsidRPr="00D14909">
              <w:t>5</w:t>
            </w:r>
            <w:r w:rsidR="009E0BB0" w:rsidRPr="00D14909">
              <w:t>3</w:t>
            </w:r>
          </w:p>
          <w:p w:rsidR="005165E4" w:rsidRPr="004C56DE" w:rsidRDefault="00D14909" w:rsidP="00DF4176">
            <w:pPr>
              <w:spacing w:line="360" w:lineRule="auto"/>
              <w:jc w:val="center"/>
            </w:pPr>
            <w:r w:rsidRPr="004C56DE">
              <w:t>70</w:t>
            </w:r>
          </w:p>
          <w:p w:rsidR="00FF5004" w:rsidRPr="004C56DE" w:rsidRDefault="00D14909" w:rsidP="00DF4176">
            <w:pPr>
              <w:spacing w:line="360" w:lineRule="auto"/>
              <w:jc w:val="center"/>
            </w:pPr>
            <w:r w:rsidRPr="004C56DE">
              <w:t>7</w:t>
            </w:r>
            <w:r w:rsidR="00700586" w:rsidRPr="004C56DE">
              <w:t>9</w:t>
            </w:r>
          </w:p>
          <w:p w:rsidR="00FF5004" w:rsidRPr="004C56DE" w:rsidRDefault="00700586" w:rsidP="00DF4176">
            <w:pPr>
              <w:spacing w:line="360" w:lineRule="auto"/>
              <w:jc w:val="center"/>
            </w:pPr>
            <w:r w:rsidRPr="004C56DE">
              <w:t>79</w:t>
            </w:r>
          </w:p>
          <w:p w:rsidR="0086117C" w:rsidRPr="004C56DE" w:rsidRDefault="0086117C" w:rsidP="00DF4176">
            <w:pPr>
              <w:spacing w:line="360" w:lineRule="auto"/>
              <w:jc w:val="center"/>
            </w:pPr>
          </w:p>
          <w:p w:rsidR="00FF5004" w:rsidRPr="004C56DE" w:rsidRDefault="00700586" w:rsidP="00DF4176">
            <w:pPr>
              <w:spacing w:line="360" w:lineRule="auto"/>
              <w:jc w:val="center"/>
            </w:pPr>
            <w:r w:rsidRPr="004C56DE">
              <w:t>80</w:t>
            </w:r>
          </w:p>
          <w:p w:rsidR="00FF5004" w:rsidRPr="004C56DE" w:rsidRDefault="00FF5004" w:rsidP="00DF4176">
            <w:pPr>
              <w:spacing w:line="360" w:lineRule="auto"/>
              <w:jc w:val="center"/>
            </w:pPr>
          </w:p>
          <w:p w:rsidR="00CC6C18" w:rsidRPr="004C56DE" w:rsidRDefault="00CC6C18" w:rsidP="00DF4176">
            <w:pPr>
              <w:spacing w:line="360" w:lineRule="auto"/>
              <w:jc w:val="center"/>
            </w:pPr>
          </w:p>
          <w:p w:rsidR="00FF5004" w:rsidRPr="004C56DE" w:rsidRDefault="00700586" w:rsidP="00DF4176">
            <w:pPr>
              <w:spacing w:line="360" w:lineRule="auto"/>
              <w:jc w:val="center"/>
            </w:pPr>
            <w:r w:rsidRPr="004C56DE">
              <w:t>82</w:t>
            </w:r>
          </w:p>
          <w:p w:rsidR="00FF5004" w:rsidRPr="004C56DE" w:rsidRDefault="00700586" w:rsidP="00DF4176">
            <w:pPr>
              <w:spacing w:line="360" w:lineRule="auto"/>
              <w:jc w:val="center"/>
            </w:pPr>
            <w:r w:rsidRPr="004C56DE">
              <w:lastRenderedPageBreak/>
              <w:t>83</w:t>
            </w:r>
          </w:p>
          <w:p w:rsidR="00FF5004" w:rsidRPr="004C56DE" w:rsidRDefault="00700586" w:rsidP="00DF4176">
            <w:pPr>
              <w:spacing w:line="360" w:lineRule="auto"/>
              <w:jc w:val="center"/>
            </w:pPr>
            <w:r w:rsidRPr="004C56DE">
              <w:t>84</w:t>
            </w:r>
          </w:p>
          <w:p w:rsidR="00FF5004" w:rsidRPr="004C56DE" w:rsidRDefault="00700586" w:rsidP="00DF4176">
            <w:pPr>
              <w:spacing w:line="360" w:lineRule="auto"/>
              <w:jc w:val="center"/>
            </w:pPr>
            <w:r w:rsidRPr="004C56DE">
              <w:t>8</w:t>
            </w:r>
            <w:r w:rsidR="00DA61DF">
              <w:t>8</w:t>
            </w:r>
          </w:p>
          <w:p w:rsidR="00FF5004" w:rsidRPr="004C56DE" w:rsidRDefault="00437B0E" w:rsidP="00703A6E">
            <w:pPr>
              <w:spacing w:before="120" w:line="360" w:lineRule="auto"/>
              <w:jc w:val="center"/>
              <w:rPr>
                <w:b/>
              </w:rPr>
            </w:pPr>
            <w:r w:rsidRPr="004C56DE">
              <w:rPr>
                <w:b/>
              </w:rPr>
              <w:t>8</w:t>
            </w:r>
            <w:r w:rsidR="004C56DE">
              <w:rPr>
                <w:b/>
              </w:rPr>
              <w:t>9</w:t>
            </w:r>
          </w:p>
          <w:p w:rsidR="00580875" w:rsidRPr="00E86587" w:rsidRDefault="004C56DE" w:rsidP="00DF4176">
            <w:pPr>
              <w:spacing w:line="360" w:lineRule="auto"/>
              <w:jc w:val="center"/>
            </w:pPr>
            <w:r w:rsidRPr="00E86587">
              <w:t>89</w:t>
            </w:r>
          </w:p>
          <w:p w:rsidR="00580875" w:rsidRPr="00E86587" w:rsidRDefault="00246805" w:rsidP="00DF4176">
            <w:pPr>
              <w:spacing w:line="360" w:lineRule="auto"/>
              <w:jc w:val="center"/>
            </w:pPr>
            <w:r w:rsidRPr="00E86587">
              <w:t>91</w:t>
            </w:r>
          </w:p>
          <w:p w:rsidR="00580875" w:rsidRPr="00E86587" w:rsidRDefault="00246805" w:rsidP="00703A6E">
            <w:pPr>
              <w:spacing w:before="120" w:line="360" w:lineRule="auto"/>
              <w:jc w:val="center"/>
              <w:rPr>
                <w:b/>
              </w:rPr>
            </w:pPr>
            <w:r w:rsidRPr="00E86587">
              <w:rPr>
                <w:b/>
              </w:rPr>
              <w:t>9</w:t>
            </w:r>
            <w:r w:rsidR="00E86587">
              <w:rPr>
                <w:b/>
              </w:rPr>
              <w:t>4</w:t>
            </w:r>
          </w:p>
          <w:p w:rsidR="00580875" w:rsidRPr="001079B4" w:rsidRDefault="001A5EED" w:rsidP="00DF4176">
            <w:pPr>
              <w:spacing w:line="360" w:lineRule="auto"/>
              <w:jc w:val="center"/>
            </w:pPr>
            <w:r w:rsidRPr="001079B4">
              <w:rPr>
                <w:b/>
              </w:rPr>
              <w:t>9</w:t>
            </w:r>
            <w:r w:rsidR="001079B4" w:rsidRPr="001079B4">
              <w:rPr>
                <w:b/>
              </w:rPr>
              <w:t>7</w:t>
            </w:r>
          </w:p>
        </w:tc>
      </w:tr>
    </w:tbl>
    <w:p w:rsidR="00A93CFC" w:rsidRDefault="00A93CFC" w:rsidP="00A868B0">
      <w:pPr>
        <w:jc w:val="center"/>
        <w:rPr>
          <w:b/>
        </w:rPr>
      </w:pPr>
    </w:p>
    <w:p w:rsidR="00062CD2" w:rsidRDefault="00062CD2">
      <w:pPr>
        <w:rPr>
          <w:b/>
        </w:rPr>
      </w:pPr>
      <w:r>
        <w:rPr>
          <w:b/>
        </w:rPr>
        <w:br w:type="page"/>
      </w:r>
    </w:p>
    <w:p w:rsidR="001F0EFC" w:rsidRDefault="001C26E1" w:rsidP="00A868B0">
      <w:pPr>
        <w:jc w:val="center"/>
        <w:rPr>
          <w:b/>
        </w:rPr>
      </w:pPr>
      <w:r>
        <w:rPr>
          <w:b/>
        </w:rPr>
        <w:lastRenderedPageBreak/>
        <w:t>DAFTAR TABEL</w:t>
      </w:r>
    </w:p>
    <w:p w:rsidR="001C26E1" w:rsidRDefault="001C26E1" w:rsidP="00A868B0">
      <w:pPr>
        <w:jc w:val="right"/>
        <w:rPr>
          <w:b/>
        </w:rPr>
      </w:pPr>
    </w:p>
    <w:p w:rsidR="00A868B0" w:rsidRPr="00A868B0" w:rsidRDefault="00A868B0" w:rsidP="00A868B0">
      <w:pPr>
        <w:jc w:val="right"/>
      </w:pPr>
      <w: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959"/>
      </w:tblGrid>
      <w:tr w:rsidR="001C26E1" w:rsidRPr="00630674" w:rsidTr="00A868B0">
        <w:tc>
          <w:tcPr>
            <w:tcW w:w="7479" w:type="dxa"/>
          </w:tcPr>
          <w:p w:rsidR="001C26E1" w:rsidRPr="00630674" w:rsidRDefault="00A868B0" w:rsidP="00CF093D">
            <w:pPr>
              <w:spacing w:line="360" w:lineRule="auto"/>
              <w:jc w:val="left"/>
            </w:pPr>
            <w:r w:rsidRPr="00630674">
              <w:t>Tabel 1.</w:t>
            </w:r>
            <w:r w:rsidR="00270ED1" w:rsidRPr="00630674">
              <w:t xml:space="preserve"> Fase-Fase Model Pembelajaran Kooperatif ……………………….</w:t>
            </w:r>
          </w:p>
          <w:p w:rsidR="00CF093D" w:rsidRPr="00630674" w:rsidRDefault="006144CB" w:rsidP="00CF093D">
            <w:pPr>
              <w:spacing w:line="360" w:lineRule="auto"/>
              <w:jc w:val="left"/>
            </w:pPr>
            <w:r w:rsidRPr="00630674">
              <w:t>Tabel 2</w:t>
            </w:r>
            <w:r w:rsidR="00CF093D" w:rsidRPr="00630674">
              <w:t xml:space="preserve">. </w:t>
            </w:r>
            <w:r w:rsidR="00CF093D" w:rsidRPr="00630674">
              <w:rPr>
                <w:rFonts w:eastAsia="Calibri" w:cs="Times New Roman"/>
                <w:bCs/>
              </w:rPr>
              <w:t>Klasifikasi</w:t>
            </w:r>
            <w:r w:rsidR="007F6B30" w:rsidRPr="00630674">
              <w:rPr>
                <w:rFonts w:eastAsia="Calibri" w:cs="Times New Roman"/>
                <w:bCs/>
              </w:rPr>
              <w:t xml:space="preserve"> </w:t>
            </w:r>
            <w:r w:rsidR="00CF093D" w:rsidRPr="00630674">
              <w:t>Daya Pembeda Soal Tes Penempatan</w:t>
            </w:r>
            <w:r w:rsidR="007F6B30" w:rsidRPr="00630674">
              <w:t xml:space="preserve"> …………………</w:t>
            </w:r>
          </w:p>
          <w:p w:rsidR="00A868B0" w:rsidRPr="00630674" w:rsidRDefault="006144CB" w:rsidP="00CF093D">
            <w:pPr>
              <w:spacing w:line="360" w:lineRule="auto"/>
              <w:jc w:val="left"/>
            </w:pPr>
            <w:r w:rsidRPr="00630674">
              <w:t>Tabel 3</w:t>
            </w:r>
            <w:r w:rsidR="00A868B0" w:rsidRPr="00630674">
              <w:t>.</w:t>
            </w:r>
            <w:r w:rsidR="0071055A" w:rsidRPr="00630674">
              <w:t xml:space="preserve"> </w:t>
            </w:r>
            <w:r w:rsidR="0071055A" w:rsidRPr="00630674">
              <w:rPr>
                <w:rFonts w:eastAsia="Calibri" w:cs="Times New Roman"/>
                <w:bCs/>
              </w:rPr>
              <w:t>Pedoman Penskoran Angket Motivasi Belajar Matematika Siswa</w:t>
            </w:r>
            <w:r w:rsidR="00AC7882" w:rsidRPr="00630674">
              <w:rPr>
                <w:rFonts w:eastAsia="Calibri" w:cs="Times New Roman"/>
                <w:bCs/>
              </w:rPr>
              <w:t xml:space="preserve"> ..</w:t>
            </w:r>
          </w:p>
          <w:p w:rsidR="00A868B0" w:rsidRPr="00630674" w:rsidRDefault="00917FE7" w:rsidP="00CF093D">
            <w:pPr>
              <w:spacing w:line="360" w:lineRule="auto"/>
              <w:ind w:left="851" w:hanging="851"/>
              <w:rPr>
                <w:rFonts w:eastAsia="Calibri" w:cs="Times New Roman"/>
                <w:bCs/>
                <w:i/>
              </w:rPr>
            </w:pPr>
            <w:r w:rsidRPr="00630674">
              <w:t>Tabel 4</w:t>
            </w:r>
            <w:r w:rsidR="00A868B0" w:rsidRPr="00630674">
              <w:t>.</w:t>
            </w:r>
            <w:r w:rsidR="002A18B5" w:rsidRPr="00630674">
              <w:t xml:space="preserve"> </w:t>
            </w:r>
            <w:r w:rsidR="002A18B5" w:rsidRPr="00630674">
              <w:rPr>
                <w:rFonts w:eastAsia="Calibri" w:cs="Times New Roman"/>
                <w:bCs/>
              </w:rPr>
              <w:t xml:space="preserve">Pedoman Penskoran Angket Respon Siswa terhadap </w:t>
            </w:r>
            <w:r w:rsidR="00E40218" w:rsidRPr="00630674">
              <w:rPr>
                <w:bCs/>
              </w:rPr>
              <w:t xml:space="preserve">Pelaksanaan </w:t>
            </w:r>
            <w:r w:rsidR="002A18B5" w:rsidRPr="00630674">
              <w:rPr>
                <w:rFonts w:eastAsia="Calibri" w:cs="Times New Roman"/>
                <w:bCs/>
              </w:rPr>
              <w:t xml:space="preserve">Pembelajaran dengan Model Kooperatif Tipe </w:t>
            </w:r>
            <w:r w:rsidR="002A18B5" w:rsidRPr="00630674">
              <w:rPr>
                <w:rFonts w:eastAsia="Calibri" w:cs="Times New Roman"/>
                <w:bCs/>
                <w:i/>
              </w:rPr>
              <w:t>Two Stay-Two Stray</w:t>
            </w:r>
          </w:p>
          <w:p w:rsidR="00917FE7" w:rsidRPr="00630674" w:rsidRDefault="00917FE7" w:rsidP="00B02E80">
            <w:pPr>
              <w:spacing w:line="360" w:lineRule="auto"/>
              <w:ind w:left="851" w:hanging="851"/>
              <w:rPr>
                <w:bCs/>
              </w:rPr>
            </w:pPr>
            <w:r w:rsidRPr="00630674">
              <w:t xml:space="preserve">Tabel 5. </w:t>
            </w:r>
            <w:r w:rsidRPr="00630674">
              <w:rPr>
                <w:bCs/>
              </w:rPr>
              <w:t xml:space="preserve">Kualifikasi Persentase Skor Angket Respon Siswa terhadap </w:t>
            </w:r>
            <w:r w:rsidRPr="00630674">
              <w:rPr>
                <w:rFonts w:eastAsia="Calibri" w:cs="Times New Roman"/>
                <w:bCs/>
              </w:rPr>
              <w:t>Pelaksanaan</w:t>
            </w:r>
            <w:r w:rsidRPr="00630674">
              <w:rPr>
                <w:bCs/>
              </w:rPr>
              <w:t xml:space="preserve"> </w:t>
            </w:r>
            <w:r w:rsidRPr="00630674">
              <w:rPr>
                <w:rFonts w:eastAsia="Calibri" w:cs="Times New Roman"/>
                <w:bCs/>
              </w:rPr>
              <w:t>Pembelajaran</w:t>
            </w:r>
            <w:r w:rsidRPr="00630674">
              <w:rPr>
                <w:bCs/>
              </w:rPr>
              <w:t xml:space="preserve"> dengan Model Kooperatif</w:t>
            </w:r>
            <w:r w:rsidR="00B02E80" w:rsidRPr="00630674">
              <w:rPr>
                <w:bCs/>
              </w:rPr>
              <w:t xml:space="preserve"> </w:t>
            </w:r>
            <w:r w:rsidRPr="00630674">
              <w:rPr>
                <w:bCs/>
              </w:rPr>
              <w:t xml:space="preserve">Tipe </w:t>
            </w:r>
            <w:r w:rsidRPr="00630674">
              <w:rPr>
                <w:bCs/>
                <w:i/>
              </w:rPr>
              <w:t>Two Stay-Two Stray</w:t>
            </w:r>
            <w:r w:rsidR="00B02E80" w:rsidRPr="00630674">
              <w:rPr>
                <w:bCs/>
                <w:i/>
              </w:rPr>
              <w:t xml:space="preserve"> </w:t>
            </w:r>
            <w:r w:rsidRPr="00630674">
              <w:rPr>
                <w:rFonts w:eastAsia="Calibri" w:cs="Times New Roman"/>
                <w:bCs/>
              </w:rPr>
              <w:t>………………………...</w:t>
            </w:r>
            <w:r w:rsidR="00B02E80" w:rsidRPr="00630674">
              <w:rPr>
                <w:rFonts w:eastAsia="Calibri" w:cs="Times New Roman"/>
                <w:bCs/>
              </w:rPr>
              <w:t>..........................................</w:t>
            </w:r>
          </w:p>
          <w:p w:rsidR="00A868B0" w:rsidRPr="00630674" w:rsidRDefault="006144CB" w:rsidP="00CF093D">
            <w:pPr>
              <w:spacing w:line="360" w:lineRule="auto"/>
              <w:jc w:val="left"/>
              <w:rPr>
                <w:bCs/>
              </w:rPr>
            </w:pPr>
            <w:r w:rsidRPr="00630674">
              <w:t>Tabel 6</w:t>
            </w:r>
            <w:r w:rsidR="00A868B0" w:rsidRPr="00630674">
              <w:t>.</w:t>
            </w:r>
            <w:r w:rsidR="00E40218" w:rsidRPr="00630674">
              <w:t xml:space="preserve"> </w:t>
            </w:r>
            <w:r w:rsidR="00E40218" w:rsidRPr="00630674">
              <w:rPr>
                <w:rFonts w:eastAsia="Calibri" w:cs="Times New Roman"/>
              </w:rPr>
              <w:t>Kualifikasi</w:t>
            </w:r>
            <w:r w:rsidR="00E40218" w:rsidRPr="00630674">
              <w:rPr>
                <w:rFonts w:eastAsia="Calibri" w:cs="Times New Roman"/>
                <w:bCs/>
              </w:rPr>
              <w:t xml:space="preserve"> Nilai Hasil Belajar Siswa</w:t>
            </w:r>
            <w:r w:rsidR="00AC7882" w:rsidRPr="00630674">
              <w:rPr>
                <w:rFonts w:eastAsia="Calibri" w:cs="Times New Roman"/>
                <w:bCs/>
              </w:rPr>
              <w:t xml:space="preserve"> ……………………………..</w:t>
            </w:r>
          </w:p>
          <w:p w:rsidR="00A868B0" w:rsidRPr="00630674" w:rsidRDefault="00A868B0" w:rsidP="00CF093D">
            <w:pPr>
              <w:spacing w:line="360" w:lineRule="auto"/>
              <w:jc w:val="left"/>
            </w:pPr>
            <w:r w:rsidRPr="00630674">
              <w:t>Tabel</w:t>
            </w:r>
            <w:r w:rsidR="006144CB" w:rsidRPr="00630674">
              <w:t xml:space="preserve"> 7</w:t>
            </w:r>
            <w:r w:rsidR="00C56E22" w:rsidRPr="00630674">
              <w:t>.</w:t>
            </w:r>
            <w:r w:rsidR="00487155" w:rsidRPr="00630674">
              <w:t xml:space="preserve"> Kegiatan Observasi Pra-Penelitian Tindakan Kelas</w:t>
            </w:r>
            <w:r w:rsidR="00AC7882" w:rsidRPr="00630674">
              <w:t xml:space="preserve"> ………………</w:t>
            </w:r>
          </w:p>
          <w:p w:rsidR="00C56E22" w:rsidRPr="00630674" w:rsidRDefault="006144CB" w:rsidP="00120D89">
            <w:pPr>
              <w:spacing w:line="360" w:lineRule="auto"/>
              <w:jc w:val="left"/>
              <w:rPr>
                <w:lang w:val="sv-SE"/>
              </w:rPr>
            </w:pPr>
            <w:r w:rsidRPr="00630674">
              <w:t>Tabel 8</w:t>
            </w:r>
            <w:r w:rsidR="00C56E22" w:rsidRPr="00630674">
              <w:t>.</w:t>
            </w:r>
            <w:r w:rsidR="00487155" w:rsidRPr="00630674">
              <w:t xml:space="preserve"> </w:t>
            </w:r>
            <w:r w:rsidR="00120D89" w:rsidRPr="00630674">
              <w:rPr>
                <w:lang w:val="sv-SE"/>
              </w:rPr>
              <w:t xml:space="preserve">Hasil Uji Pembeda Soal Tes Penempatan </w:t>
            </w:r>
            <w:r w:rsidR="00AC7882" w:rsidRPr="00630674">
              <w:t>...</w:t>
            </w:r>
            <w:r w:rsidR="00120D89" w:rsidRPr="00630674">
              <w:t>.....................................</w:t>
            </w:r>
          </w:p>
          <w:p w:rsidR="00C56E22" w:rsidRPr="00630674" w:rsidRDefault="006144CB" w:rsidP="00CF093D">
            <w:pPr>
              <w:spacing w:line="360" w:lineRule="auto"/>
              <w:jc w:val="left"/>
            </w:pPr>
            <w:r w:rsidRPr="00630674">
              <w:t>Tabel 9</w:t>
            </w:r>
            <w:r w:rsidR="00C56E22" w:rsidRPr="00630674">
              <w:t>.</w:t>
            </w:r>
            <w:r w:rsidR="0068167D" w:rsidRPr="00630674">
              <w:t xml:space="preserve"> Waktu Pelaksanaan Penelitian Tindakan Kelas</w:t>
            </w:r>
            <w:r w:rsidR="00AC7882" w:rsidRPr="00630674">
              <w:t xml:space="preserve"> …………………...</w:t>
            </w:r>
          </w:p>
          <w:p w:rsidR="00C56E22" w:rsidRPr="00630674" w:rsidRDefault="006144CB" w:rsidP="00CF093D">
            <w:pPr>
              <w:spacing w:line="360" w:lineRule="auto"/>
              <w:ind w:left="851" w:hanging="851"/>
            </w:pPr>
            <w:r w:rsidRPr="00630674">
              <w:t>Tabel 10</w:t>
            </w:r>
            <w:r w:rsidR="00C56E22" w:rsidRPr="00630674">
              <w:t>.</w:t>
            </w:r>
            <w:r w:rsidR="0068167D" w:rsidRPr="00630674">
              <w:t xml:space="preserve"> Hasil Angket Motivasi Belajar Matematika Siswa pada Siklus I dan II</w:t>
            </w:r>
            <w:r w:rsidR="00AC7882" w:rsidRPr="00630674">
              <w:t xml:space="preserve"> ……………………………………………………………</w:t>
            </w:r>
            <w:r w:rsidR="004321B1" w:rsidRPr="00630674">
              <w:t>…</w:t>
            </w:r>
          </w:p>
          <w:p w:rsidR="00C56E22" w:rsidRPr="00630674" w:rsidRDefault="006144CB" w:rsidP="00CF093D">
            <w:pPr>
              <w:spacing w:line="360" w:lineRule="auto"/>
              <w:ind w:left="851" w:hanging="851"/>
            </w:pPr>
            <w:r w:rsidRPr="00630674">
              <w:t>Tabel 11</w:t>
            </w:r>
            <w:r w:rsidR="00C56E22" w:rsidRPr="00630674">
              <w:t>.</w:t>
            </w:r>
            <w:r w:rsidR="006331E3" w:rsidRPr="00630674">
              <w:t xml:space="preserve"> Hasil Angket Respon Siswa terhadap Pelaksanaan Pembelajaran dengan Model Kooperatif Tipe </w:t>
            </w:r>
            <w:r w:rsidR="006331E3" w:rsidRPr="00630674">
              <w:rPr>
                <w:i/>
              </w:rPr>
              <w:t>Two Stay-Two Stray</w:t>
            </w:r>
            <w:r w:rsidR="008D5746" w:rsidRPr="00630674">
              <w:t xml:space="preserve"> ……………..</w:t>
            </w:r>
          </w:p>
          <w:p w:rsidR="00C56E22" w:rsidRPr="00630674" w:rsidRDefault="006144CB" w:rsidP="00CF093D">
            <w:pPr>
              <w:spacing w:line="360" w:lineRule="auto"/>
              <w:jc w:val="left"/>
            </w:pPr>
            <w:r w:rsidRPr="00630674">
              <w:t>Tabel 12</w:t>
            </w:r>
            <w:r w:rsidR="00C56E22" w:rsidRPr="00630674">
              <w:t>.</w:t>
            </w:r>
            <w:r w:rsidR="00AC7882" w:rsidRPr="00630674">
              <w:t xml:space="preserve"> Hasil Tes Akhir Siklus I dan II …………………………………..</w:t>
            </w:r>
          </w:p>
        </w:tc>
        <w:tc>
          <w:tcPr>
            <w:tcW w:w="959" w:type="dxa"/>
          </w:tcPr>
          <w:p w:rsidR="001C26E1" w:rsidRPr="00630674" w:rsidRDefault="00BE2E4E" w:rsidP="00CF093D">
            <w:pPr>
              <w:spacing w:line="360" w:lineRule="auto"/>
              <w:jc w:val="center"/>
            </w:pPr>
            <w:r w:rsidRPr="00630674">
              <w:t>26</w:t>
            </w:r>
          </w:p>
          <w:p w:rsidR="007F6B30" w:rsidRPr="00630674" w:rsidRDefault="007F6B30" w:rsidP="00CF093D">
            <w:pPr>
              <w:spacing w:line="360" w:lineRule="auto"/>
              <w:jc w:val="center"/>
            </w:pPr>
            <w:r w:rsidRPr="00630674">
              <w:t>37</w:t>
            </w:r>
          </w:p>
          <w:p w:rsidR="007A76B5" w:rsidRPr="00630674" w:rsidRDefault="00D324FE" w:rsidP="00CF093D">
            <w:pPr>
              <w:spacing w:line="360" w:lineRule="auto"/>
              <w:jc w:val="center"/>
            </w:pPr>
            <w:r w:rsidRPr="00630674">
              <w:t>44</w:t>
            </w:r>
          </w:p>
          <w:p w:rsidR="00B02E80" w:rsidRPr="00630674" w:rsidRDefault="00B02E80" w:rsidP="00CF093D">
            <w:pPr>
              <w:spacing w:line="360" w:lineRule="auto"/>
              <w:jc w:val="center"/>
            </w:pPr>
          </w:p>
          <w:p w:rsidR="002A18B5" w:rsidRPr="00630674" w:rsidRDefault="00917FE7" w:rsidP="00CF093D">
            <w:pPr>
              <w:spacing w:line="360" w:lineRule="auto"/>
              <w:jc w:val="center"/>
            </w:pPr>
            <w:r w:rsidRPr="00630674">
              <w:t>45</w:t>
            </w:r>
          </w:p>
          <w:p w:rsidR="00E40218" w:rsidRPr="00630674" w:rsidRDefault="00E40218" w:rsidP="00CF093D">
            <w:pPr>
              <w:spacing w:line="360" w:lineRule="auto"/>
              <w:jc w:val="center"/>
            </w:pPr>
          </w:p>
          <w:p w:rsidR="00B02E80" w:rsidRPr="00630674" w:rsidRDefault="00B02E80" w:rsidP="00CF093D">
            <w:pPr>
              <w:spacing w:line="360" w:lineRule="auto"/>
              <w:jc w:val="center"/>
            </w:pPr>
          </w:p>
          <w:p w:rsidR="002A18B5" w:rsidRPr="00630674" w:rsidRDefault="00917FE7" w:rsidP="00CF093D">
            <w:pPr>
              <w:spacing w:line="360" w:lineRule="auto"/>
              <w:jc w:val="center"/>
            </w:pPr>
            <w:r w:rsidRPr="00630674">
              <w:t>46</w:t>
            </w:r>
          </w:p>
          <w:p w:rsidR="002A18B5" w:rsidRPr="00630674" w:rsidRDefault="00816698" w:rsidP="00CF093D">
            <w:pPr>
              <w:spacing w:line="360" w:lineRule="auto"/>
              <w:jc w:val="center"/>
            </w:pPr>
            <w:r w:rsidRPr="00630674">
              <w:t>47</w:t>
            </w:r>
          </w:p>
          <w:p w:rsidR="00487155" w:rsidRPr="00630674" w:rsidRDefault="00816698" w:rsidP="00CF093D">
            <w:pPr>
              <w:spacing w:line="360" w:lineRule="auto"/>
              <w:jc w:val="center"/>
            </w:pPr>
            <w:r w:rsidRPr="00630674">
              <w:t>49</w:t>
            </w:r>
          </w:p>
          <w:p w:rsidR="00487155" w:rsidRPr="00630674" w:rsidRDefault="00120D89" w:rsidP="00CF093D">
            <w:pPr>
              <w:spacing w:line="360" w:lineRule="auto"/>
              <w:jc w:val="center"/>
            </w:pPr>
            <w:r w:rsidRPr="00630674">
              <w:t>51</w:t>
            </w:r>
          </w:p>
          <w:p w:rsidR="0068167D" w:rsidRPr="00630674" w:rsidRDefault="00CD3537" w:rsidP="00CF093D">
            <w:pPr>
              <w:spacing w:line="360" w:lineRule="auto"/>
              <w:jc w:val="center"/>
            </w:pPr>
            <w:r w:rsidRPr="00630674">
              <w:t>52</w:t>
            </w:r>
          </w:p>
          <w:p w:rsidR="002A18B5" w:rsidRPr="00630674" w:rsidRDefault="002A18B5" w:rsidP="00CF093D">
            <w:pPr>
              <w:spacing w:line="360" w:lineRule="auto"/>
              <w:jc w:val="center"/>
            </w:pPr>
          </w:p>
          <w:p w:rsidR="006331E3" w:rsidRPr="00630674" w:rsidRDefault="00E51B9C" w:rsidP="00CF093D">
            <w:pPr>
              <w:spacing w:line="360" w:lineRule="auto"/>
              <w:jc w:val="center"/>
            </w:pPr>
            <w:r w:rsidRPr="00630674">
              <w:t>7</w:t>
            </w:r>
            <w:r w:rsidR="00A409CE" w:rsidRPr="00630674">
              <w:t>9</w:t>
            </w:r>
          </w:p>
          <w:p w:rsidR="006331E3" w:rsidRPr="00630674" w:rsidRDefault="006331E3" w:rsidP="00CF093D">
            <w:pPr>
              <w:spacing w:line="360" w:lineRule="auto"/>
              <w:jc w:val="center"/>
            </w:pPr>
          </w:p>
          <w:p w:rsidR="006331E3" w:rsidRPr="00630674" w:rsidRDefault="00630674" w:rsidP="00CF093D">
            <w:pPr>
              <w:spacing w:line="360" w:lineRule="auto"/>
              <w:jc w:val="center"/>
            </w:pPr>
            <w:r w:rsidRPr="00630674">
              <w:t>82</w:t>
            </w:r>
          </w:p>
          <w:p w:rsidR="006331E3" w:rsidRPr="00630674" w:rsidRDefault="00630674" w:rsidP="00CF093D">
            <w:pPr>
              <w:spacing w:line="360" w:lineRule="auto"/>
              <w:jc w:val="center"/>
            </w:pPr>
            <w:r w:rsidRPr="00630674">
              <w:t>83</w:t>
            </w:r>
          </w:p>
        </w:tc>
      </w:tr>
    </w:tbl>
    <w:p w:rsidR="007A76B5" w:rsidRDefault="007A76B5" w:rsidP="001C26E1">
      <w:pPr>
        <w:spacing w:line="480" w:lineRule="auto"/>
        <w:jc w:val="center"/>
        <w:rPr>
          <w:b/>
        </w:rPr>
      </w:pPr>
    </w:p>
    <w:p w:rsidR="007A76B5" w:rsidRDefault="007A76B5">
      <w:pPr>
        <w:rPr>
          <w:b/>
        </w:rPr>
      </w:pPr>
      <w:r>
        <w:rPr>
          <w:b/>
        </w:rPr>
        <w:br w:type="page"/>
      </w:r>
    </w:p>
    <w:p w:rsidR="007A76B5" w:rsidRDefault="007A76B5" w:rsidP="007A76B5">
      <w:pPr>
        <w:jc w:val="center"/>
        <w:rPr>
          <w:b/>
        </w:rPr>
      </w:pPr>
      <w:r>
        <w:rPr>
          <w:b/>
        </w:rPr>
        <w:lastRenderedPageBreak/>
        <w:t>DAFTAR GAMBAR</w:t>
      </w:r>
    </w:p>
    <w:p w:rsidR="007A76B5" w:rsidRDefault="007A76B5" w:rsidP="007A76B5">
      <w:pPr>
        <w:jc w:val="center"/>
        <w:rPr>
          <w:b/>
        </w:rPr>
      </w:pPr>
    </w:p>
    <w:p w:rsidR="008177A8" w:rsidRPr="008177A8" w:rsidRDefault="008177A8" w:rsidP="008177A8">
      <w:pPr>
        <w:jc w:val="right"/>
      </w:pPr>
      <w: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959"/>
      </w:tblGrid>
      <w:tr w:rsidR="007A76B5" w:rsidRPr="00F37B33" w:rsidTr="00447AA4">
        <w:tc>
          <w:tcPr>
            <w:tcW w:w="7479" w:type="dxa"/>
          </w:tcPr>
          <w:p w:rsidR="007A76B5" w:rsidRPr="00F37B33" w:rsidRDefault="008177A8" w:rsidP="00554442">
            <w:pPr>
              <w:spacing w:line="360" w:lineRule="auto"/>
              <w:ind w:left="1134" w:hanging="1134"/>
              <w:rPr>
                <w:sz w:val="23"/>
                <w:szCs w:val="23"/>
              </w:rPr>
            </w:pPr>
            <w:r w:rsidRPr="00F37B33">
              <w:rPr>
                <w:sz w:val="23"/>
                <w:szCs w:val="23"/>
              </w:rPr>
              <w:t>Gambar 1.</w:t>
            </w:r>
            <w:r w:rsidR="0071055A" w:rsidRPr="00F37B33">
              <w:rPr>
                <w:sz w:val="23"/>
                <w:szCs w:val="23"/>
              </w:rPr>
              <w:t xml:space="preserve"> </w:t>
            </w:r>
            <w:r w:rsidR="0071055A" w:rsidRPr="00F37B33">
              <w:rPr>
                <w:rFonts w:eastAsia="Calibri" w:cs="Times New Roman"/>
                <w:sz w:val="23"/>
                <w:szCs w:val="23"/>
              </w:rPr>
              <w:t>Model Spiral dari Kemmis dan Taggart (1988)</w:t>
            </w:r>
            <w:r w:rsidR="00667FF1" w:rsidRPr="00F37B33">
              <w:rPr>
                <w:rFonts w:eastAsia="Calibri" w:cs="Times New Roman"/>
                <w:sz w:val="23"/>
                <w:szCs w:val="23"/>
              </w:rPr>
              <w:t xml:space="preserve"> ………………...</w:t>
            </w:r>
            <w:r w:rsidR="000D3694" w:rsidRPr="00F37B33">
              <w:rPr>
                <w:rFonts w:eastAsia="Calibri" w:cs="Times New Roman"/>
                <w:sz w:val="23"/>
                <w:szCs w:val="23"/>
              </w:rPr>
              <w:t>.....</w:t>
            </w:r>
          </w:p>
          <w:p w:rsidR="008177A8" w:rsidRPr="00F37B33" w:rsidRDefault="008177A8" w:rsidP="00554442">
            <w:pPr>
              <w:pStyle w:val="ListParagraph"/>
              <w:spacing w:line="360" w:lineRule="auto"/>
              <w:ind w:left="1134" w:hanging="1134"/>
              <w:rPr>
                <w:sz w:val="23"/>
                <w:szCs w:val="23"/>
              </w:rPr>
            </w:pPr>
            <w:r w:rsidRPr="00F37B33">
              <w:rPr>
                <w:sz w:val="23"/>
                <w:szCs w:val="23"/>
              </w:rPr>
              <w:t>Gambar 2.</w:t>
            </w:r>
            <w:r w:rsidR="0071055A" w:rsidRPr="00F37B33">
              <w:rPr>
                <w:sz w:val="23"/>
                <w:szCs w:val="23"/>
              </w:rPr>
              <w:t xml:space="preserve"> </w:t>
            </w:r>
            <w:r w:rsidR="00987BA9" w:rsidRPr="00F37B33">
              <w:rPr>
                <w:sz w:val="23"/>
                <w:szCs w:val="23"/>
              </w:rPr>
              <w:t>Siswa bekerja sama dalam kelompok dalam melakukan</w:t>
            </w:r>
            <w:r w:rsidR="00447AA4" w:rsidRPr="00F37B33">
              <w:rPr>
                <w:sz w:val="23"/>
                <w:szCs w:val="23"/>
              </w:rPr>
              <w:t xml:space="preserve"> </w:t>
            </w:r>
            <w:r w:rsidR="00987BA9" w:rsidRPr="00F37B33">
              <w:rPr>
                <w:sz w:val="23"/>
                <w:szCs w:val="23"/>
              </w:rPr>
              <w:t>kegiatan I dan II pada Lembar Diskusi Siswa (LDS) I</w:t>
            </w:r>
            <w:r w:rsidR="00667FF1" w:rsidRPr="00F37B33">
              <w:rPr>
                <w:sz w:val="23"/>
                <w:szCs w:val="23"/>
              </w:rPr>
              <w:t xml:space="preserve"> ………</w:t>
            </w:r>
            <w:r w:rsidR="000D3694" w:rsidRPr="00F37B33">
              <w:rPr>
                <w:sz w:val="23"/>
                <w:szCs w:val="23"/>
              </w:rPr>
              <w:t>………………</w:t>
            </w:r>
          </w:p>
          <w:p w:rsidR="008177A8" w:rsidRPr="00F37B33" w:rsidRDefault="008177A8" w:rsidP="00554442">
            <w:pPr>
              <w:spacing w:line="360" w:lineRule="auto"/>
              <w:ind w:left="1134" w:hanging="1134"/>
              <w:rPr>
                <w:sz w:val="23"/>
                <w:szCs w:val="23"/>
              </w:rPr>
            </w:pPr>
            <w:r w:rsidRPr="00F37B33">
              <w:rPr>
                <w:sz w:val="23"/>
                <w:szCs w:val="23"/>
              </w:rPr>
              <w:t>Gambar 3</w:t>
            </w:r>
            <w:r w:rsidR="0071055A" w:rsidRPr="00F37B33">
              <w:rPr>
                <w:sz w:val="23"/>
                <w:szCs w:val="23"/>
              </w:rPr>
              <w:t xml:space="preserve">. </w:t>
            </w:r>
            <w:r w:rsidR="00447AA4" w:rsidRPr="00F37B33">
              <w:rPr>
                <w:sz w:val="23"/>
                <w:szCs w:val="23"/>
              </w:rPr>
              <w:t>“Siswa tinggal” berusaha menjelaskan pendapat kelompoknya kepada “siswa tamu” yang berkunjung</w:t>
            </w:r>
            <w:r w:rsidR="00667FF1" w:rsidRPr="00F37B33">
              <w:rPr>
                <w:sz w:val="23"/>
                <w:szCs w:val="23"/>
              </w:rPr>
              <w:t xml:space="preserve"> ………………………...</w:t>
            </w:r>
            <w:r w:rsidR="000D3694" w:rsidRPr="00F37B33">
              <w:rPr>
                <w:sz w:val="23"/>
                <w:szCs w:val="23"/>
              </w:rPr>
              <w:t>....</w:t>
            </w:r>
          </w:p>
          <w:p w:rsidR="00447AA4" w:rsidRPr="00F37B33" w:rsidRDefault="008177A8" w:rsidP="00554442">
            <w:pPr>
              <w:spacing w:line="360" w:lineRule="auto"/>
              <w:ind w:left="1134" w:hanging="1134"/>
              <w:rPr>
                <w:sz w:val="23"/>
                <w:szCs w:val="23"/>
              </w:rPr>
            </w:pPr>
            <w:r w:rsidRPr="00F37B33">
              <w:rPr>
                <w:sz w:val="23"/>
                <w:szCs w:val="23"/>
              </w:rPr>
              <w:t>Gambar 4</w:t>
            </w:r>
            <w:r w:rsidR="0071055A" w:rsidRPr="00F37B33">
              <w:rPr>
                <w:sz w:val="23"/>
                <w:szCs w:val="23"/>
              </w:rPr>
              <w:t xml:space="preserve">. </w:t>
            </w:r>
            <w:r w:rsidR="00447AA4" w:rsidRPr="00F37B33">
              <w:rPr>
                <w:sz w:val="23"/>
                <w:szCs w:val="23"/>
              </w:rPr>
              <w:t xml:space="preserve">Perbedaan pendapat yang ditemukan oleh siswa selama </w:t>
            </w:r>
            <w:r w:rsidR="00447AA4" w:rsidRPr="00F37B33">
              <w:rPr>
                <w:i/>
                <w:sz w:val="23"/>
                <w:szCs w:val="23"/>
              </w:rPr>
              <w:t xml:space="preserve">sharing </w:t>
            </w:r>
            <w:r w:rsidR="00447AA4" w:rsidRPr="00F37B33">
              <w:rPr>
                <w:sz w:val="23"/>
                <w:szCs w:val="23"/>
              </w:rPr>
              <w:t>pendapat pada Lembar Diskusi Siswa (LDS) I</w:t>
            </w:r>
            <w:r w:rsidR="000D3694" w:rsidRPr="00F37B33">
              <w:rPr>
                <w:sz w:val="23"/>
                <w:szCs w:val="23"/>
              </w:rPr>
              <w:t xml:space="preserve"> …………………...</w:t>
            </w:r>
          </w:p>
          <w:p w:rsidR="008177A8" w:rsidRPr="00F37B33" w:rsidRDefault="008177A8" w:rsidP="00554442">
            <w:pPr>
              <w:spacing w:line="360" w:lineRule="auto"/>
              <w:ind w:left="1134" w:hanging="1134"/>
              <w:rPr>
                <w:sz w:val="23"/>
                <w:szCs w:val="23"/>
              </w:rPr>
            </w:pPr>
            <w:r w:rsidRPr="00F37B33">
              <w:rPr>
                <w:sz w:val="23"/>
                <w:szCs w:val="23"/>
              </w:rPr>
              <w:t>Gambar 5</w:t>
            </w:r>
            <w:r w:rsidR="0071055A" w:rsidRPr="00F37B33">
              <w:rPr>
                <w:sz w:val="23"/>
                <w:szCs w:val="23"/>
              </w:rPr>
              <w:t xml:space="preserve">. </w:t>
            </w:r>
            <w:r w:rsidR="009D4B45" w:rsidRPr="00F37B33">
              <w:rPr>
                <w:sz w:val="23"/>
                <w:szCs w:val="23"/>
              </w:rPr>
              <w:t>Perwakilan kelompok VIII mempresentasikan hasil diskusi akhir kelompoknya pada Lembar Diskusi Siswa (LDS) I kepada siswa lain</w:t>
            </w:r>
            <w:r w:rsidR="000D3694" w:rsidRPr="00F37B33">
              <w:rPr>
                <w:sz w:val="23"/>
                <w:szCs w:val="23"/>
              </w:rPr>
              <w:t xml:space="preserve"> ………………………………………………………………...</w:t>
            </w:r>
          </w:p>
          <w:p w:rsidR="008177A8" w:rsidRPr="00F37B33" w:rsidRDefault="008177A8" w:rsidP="00554442">
            <w:pPr>
              <w:spacing w:line="360" w:lineRule="auto"/>
              <w:ind w:left="1134" w:hanging="1134"/>
              <w:rPr>
                <w:sz w:val="23"/>
                <w:szCs w:val="23"/>
              </w:rPr>
            </w:pPr>
            <w:r w:rsidRPr="00F37B33">
              <w:rPr>
                <w:sz w:val="23"/>
                <w:szCs w:val="23"/>
              </w:rPr>
              <w:t>Gambar 6</w:t>
            </w:r>
            <w:r w:rsidR="0071055A" w:rsidRPr="00F37B33">
              <w:rPr>
                <w:sz w:val="23"/>
                <w:szCs w:val="23"/>
              </w:rPr>
              <w:t xml:space="preserve">. </w:t>
            </w:r>
            <w:r w:rsidR="009D4B45" w:rsidRPr="00F37B33">
              <w:rPr>
                <w:sz w:val="23"/>
                <w:szCs w:val="23"/>
              </w:rPr>
              <w:t>Siswa berdiskusi dalam kelompok dan berusaha mencari informasi tambahan dari buku matematika untuk menyelesaikan kasus</w:t>
            </w:r>
            <w:r w:rsidR="00FA3578" w:rsidRPr="00F37B33">
              <w:rPr>
                <w:sz w:val="23"/>
                <w:szCs w:val="23"/>
              </w:rPr>
              <w:t xml:space="preserve"> </w:t>
            </w:r>
            <w:r w:rsidR="009D4B45" w:rsidRPr="00F37B33">
              <w:rPr>
                <w:sz w:val="23"/>
                <w:szCs w:val="23"/>
              </w:rPr>
              <w:t>pada poin kegiatan diskusi dalam Lembar Diskusi Siswa (LDS) II</w:t>
            </w:r>
            <w:r w:rsidR="000D3694" w:rsidRPr="00F37B33">
              <w:rPr>
                <w:sz w:val="23"/>
                <w:szCs w:val="23"/>
              </w:rPr>
              <w:t xml:space="preserve"> ……</w:t>
            </w:r>
          </w:p>
          <w:p w:rsidR="008177A8" w:rsidRPr="00F37B33" w:rsidRDefault="008177A8" w:rsidP="00554442">
            <w:pPr>
              <w:spacing w:line="360" w:lineRule="auto"/>
              <w:ind w:left="1134" w:hanging="1134"/>
              <w:rPr>
                <w:sz w:val="23"/>
                <w:szCs w:val="23"/>
              </w:rPr>
            </w:pPr>
            <w:r w:rsidRPr="00F37B33">
              <w:rPr>
                <w:sz w:val="23"/>
                <w:szCs w:val="23"/>
              </w:rPr>
              <w:t>Gambar 7</w:t>
            </w:r>
            <w:r w:rsidR="0071055A" w:rsidRPr="00F37B33">
              <w:rPr>
                <w:sz w:val="23"/>
                <w:szCs w:val="23"/>
              </w:rPr>
              <w:t xml:space="preserve">. </w:t>
            </w:r>
            <w:r w:rsidR="009D4B45" w:rsidRPr="00F37B33">
              <w:rPr>
                <w:sz w:val="23"/>
                <w:szCs w:val="23"/>
              </w:rPr>
              <w:t xml:space="preserve">Perbedaan cara penyelesaian kasus II yang ditemukan oleh siswa selama </w:t>
            </w:r>
            <w:r w:rsidR="009D4B45" w:rsidRPr="00F37B33">
              <w:rPr>
                <w:i/>
                <w:sz w:val="23"/>
                <w:szCs w:val="23"/>
              </w:rPr>
              <w:t xml:space="preserve">sharing </w:t>
            </w:r>
            <w:r w:rsidR="009D4B45" w:rsidRPr="00F37B33">
              <w:rPr>
                <w:sz w:val="23"/>
                <w:szCs w:val="23"/>
              </w:rPr>
              <w:t>pendapat pada Lembar Diskusi Siswa (LDS) II</w:t>
            </w:r>
            <w:r w:rsidR="000D3694" w:rsidRPr="00F37B33">
              <w:rPr>
                <w:sz w:val="23"/>
                <w:szCs w:val="23"/>
              </w:rPr>
              <w:t xml:space="preserve"> …</w:t>
            </w:r>
          </w:p>
          <w:p w:rsidR="008177A8" w:rsidRPr="00F37B33" w:rsidRDefault="008177A8" w:rsidP="00554442">
            <w:pPr>
              <w:spacing w:line="360" w:lineRule="auto"/>
              <w:ind w:left="1134" w:hanging="1134"/>
              <w:rPr>
                <w:sz w:val="23"/>
                <w:szCs w:val="23"/>
              </w:rPr>
            </w:pPr>
            <w:r w:rsidRPr="00F37B33">
              <w:rPr>
                <w:sz w:val="23"/>
                <w:szCs w:val="23"/>
              </w:rPr>
              <w:t>Gambar 8</w:t>
            </w:r>
            <w:r w:rsidR="0071055A" w:rsidRPr="00F37B33">
              <w:rPr>
                <w:sz w:val="23"/>
                <w:szCs w:val="23"/>
              </w:rPr>
              <w:t xml:space="preserve">. </w:t>
            </w:r>
            <w:r w:rsidR="009D4B45" w:rsidRPr="00F37B33">
              <w:rPr>
                <w:sz w:val="23"/>
                <w:szCs w:val="23"/>
              </w:rPr>
              <w:t>Para siswa memperhatikan presentasi hasil diskusi akhir kelompok I mengenai penyelesaian kasus I dan II pada Lembar Diskusi Siswa (LDS) II</w:t>
            </w:r>
            <w:r w:rsidR="000D3694" w:rsidRPr="00F37B33">
              <w:rPr>
                <w:sz w:val="23"/>
                <w:szCs w:val="23"/>
              </w:rPr>
              <w:t xml:space="preserve"> …………………………………………………….</w:t>
            </w:r>
          </w:p>
          <w:p w:rsidR="009D4B45" w:rsidRPr="00F37B33" w:rsidRDefault="008177A8" w:rsidP="00554442">
            <w:pPr>
              <w:spacing w:line="360" w:lineRule="auto"/>
              <w:ind w:left="1134" w:hanging="1134"/>
              <w:rPr>
                <w:sz w:val="23"/>
                <w:szCs w:val="23"/>
              </w:rPr>
            </w:pPr>
            <w:r w:rsidRPr="00F37B33">
              <w:rPr>
                <w:sz w:val="23"/>
                <w:szCs w:val="23"/>
              </w:rPr>
              <w:t>Gambar 9</w:t>
            </w:r>
            <w:r w:rsidR="0071055A" w:rsidRPr="00F37B33">
              <w:rPr>
                <w:sz w:val="23"/>
                <w:szCs w:val="23"/>
              </w:rPr>
              <w:t xml:space="preserve">. </w:t>
            </w:r>
            <w:r w:rsidR="009D4B45" w:rsidRPr="00F37B33">
              <w:rPr>
                <w:sz w:val="23"/>
                <w:szCs w:val="23"/>
              </w:rPr>
              <w:t>Siswa ulet dalam berdiskusi untuk menyelesaikan kasus I dan II</w:t>
            </w:r>
            <w:r w:rsidR="00FA3578" w:rsidRPr="00F37B33">
              <w:rPr>
                <w:sz w:val="23"/>
                <w:szCs w:val="23"/>
              </w:rPr>
              <w:t xml:space="preserve"> </w:t>
            </w:r>
            <w:r w:rsidR="009D4B45" w:rsidRPr="00F37B33">
              <w:rPr>
                <w:sz w:val="23"/>
                <w:szCs w:val="23"/>
              </w:rPr>
              <w:t>pada Lembar Diskusi Siswa (LDS) III</w:t>
            </w:r>
            <w:r w:rsidR="000D3694" w:rsidRPr="00F37B33">
              <w:rPr>
                <w:sz w:val="23"/>
                <w:szCs w:val="23"/>
              </w:rPr>
              <w:t xml:space="preserve"> ……………………………</w:t>
            </w:r>
          </w:p>
          <w:p w:rsidR="00601265" w:rsidRPr="00F37B33" w:rsidRDefault="008177A8" w:rsidP="00554442">
            <w:pPr>
              <w:spacing w:line="360" w:lineRule="auto"/>
              <w:ind w:left="1134" w:hanging="1134"/>
              <w:rPr>
                <w:sz w:val="23"/>
                <w:szCs w:val="23"/>
              </w:rPr>
            </w:pPr>
            <w:r w:rsidRPr="00F37B33">
              <w:rPr>
                <w:sz w:val="23"/>
                <w:szCs w:val="23"/>
              </w:rPr>
              <w:t>Gambar 10</w:t>
            </w:r>
            <w:r w:rsidR="0071055A" w:rsidRPr="00F37B33">
              <w:rPr>
                <w:sz w:val="23"/>
                <w:szCs w:val="23"/>
              </w:rPr>
              <w:t xml:space="preserve">. </w:t>
            </w:r>
            <w:r w:rsidR="00601265" w:rsidRPr="00F37B33">
              <w:rPr>
                <w:sz w:val="23"/>
                <w:szCs w:val="23"/>
              </w:rPr>
              <w:t>Perbedaan pendapat kasus II yang ditemukan oleh siswa</w:t>
            </w:r>
            <w:r w:rsidR="00FA3578" w:rsidRPr="00F37B33">
              <w:rPr>
                <w:sz w:val="23"/>
                <w:szCs w:val="23"/>
              </w:rPr>
              <w:t xml:space="preserve"> </w:t>
            </w:r>
            <w:r w:rsidR="00601265" w:rsidRPr="00F37B33">
              <w:rPr>
                <w:sz w:val="23"/>
                <w:szCs w:val="23"/>
              </w:rPr>
              <w:t xml:space="preserve">selama </w:t>
            </w:r>
            <w:r w:rsidR="00601265" w:rsidRPr="00F37B33">
              <w:rPr>
                <w:i/>
                <w:sz w:val="23"/>
                <w:szCs w:val="23"/>
              </w:rPr>
              <w:t xml:space="preserve">sharing </w:t>
            </w:r>
            <w:r w:rsidR="00601265" w:rsidRPr="00F37B33">
              <w:rPr>
                <w:sz w:val="23"/>
                <w:szCs w:val="23"/>
              </w:rPr>
              <w:t>pendapat pada Lembar Diskusi Siswa (LDS) III</w:t>
            </w:r>
            <w:r w:rsidR="000D3694" w:rsidRPr="00F37B33">
              <w:rPr>
                <w:sz w:val="23"/>
                <w:szCs w:val="23"/>
              </w:rPr>
              <w:t xml:space="preserve"> ………...</w:t>
            </w:r>
          </w:p>
          <w:p w:rsidR="008177A8" w:rsidRPr="00F37B33" w:rsidRDefault="008177A8" w:rsidP="00554442">
            <w:pPr>
              <w:spacing w:line="360" w:lineRule="auto"/>
              <w:ind w:left="1134" w:hanging="1134"/>
              <w:rPr>
                <w:sz w:val="23"/>
                <w:szCs w:val="23"/>
              </w:rPr>
            </w:pPr>
            <w:r w:rsidRPr="00F37B33">
              <w:rPr>
                <w:sz w:val="23"/>
                <w:szCs w:val="23"/>
              </w:rPr>
              <w:t xml:space="preserve">Gambar </w:t>
            </w:r>
            <w:r w:rsidR="00601265" w:rsidRPr="00F37B33">
              <w:rPr>
                <w:sz w:val="23"/>
                <w:szCs w:val="23"/>
              </w:rPr>
              <w:t xml:space="preserve">11. Perbedaan cara penyelesaian kasus II yang ditemukan oleh siswa selama </w:t>
            </w:r>
            <w:r w:rsidR="00601265" w:rsidRPr="00F37B33">
              <w:rPr>
                <w:i/>
                <w:sz w:val="23"/>
                <w:szCs w:val="23"/>
              </w:rPr>
              <w:t xml:space="preserve">sharing </w:t>
            </w:r>
            <w:r w:rsidR="00601265" w:rsidRPr="00F37B33">
              <w:rPr>
                <w:sz w:val="23"/>
                <w:szCs w:val="23"/>
              </w:rPr>
              <w:t>pendapat pada Lembar Diskusi Siswa (LDS) III</w:t>
            </w:r>
            <w:r w:rsidR="000D3694" w:rsidRPr="00F37B33">
              <w:rPr>
                <w:sz w:val="23"/>
                <w:szCs w:val="23"/>
              </w:rPr>
              <w:t xml:space="preserve"> ..</w:t>
            </w:r>
          </w:p>
          <w:p w:rsidR="00601265" w:rsidRPr="00F37B33" w:rsidRDefault="00601265" w:rsidP="00554442">
            <w:pPr>
              <w:spacing w:line="360" w:lineRule="auto"/>
              <w:ind w:left="1134" w:hanging="1134"/>
              <w:rPr>
                <w:sz w:val="23"/>
                <w:szCs w:val="23"/>
              </w:rPr>
            </w:pPr>
            <w:r w:rsidRPr="00F37B33">
              <w:rPr>
                <w:sz w:val="23"/>
                <w:szCs w:val="23"/>
              </w:rPr>
              <w:t>Gambar 12. Perwakilan kelompok VII dan VIII menuliskan hasil diskusi kelompok mereka pada papan tulis untuk dipresentasikan kepada siswa lain</w:t>
            </w:r>
            <w:r w:rsidR="000D3694" w:rsidRPr="00F37B33">
              <w:rPr>
                <w:sz w:val="23"/>
                <w:szCs w:val="23"/>
              </w:rPr>
              <w:t xml:space="preserve"> ………………………………………………………….</w:t>
            </w:r>
          </w:p>
        </w:tc>
        <w:tc>
          <w:tcPr>
            <w:tcW w:w="959" w:type="dxa"/>
          </w:tcPr>
          <w:p w:rsidR="007A76B5" w:rsidRPr="00F37B33" w:rsidRDefault="00E51B9C" w:rsidP="00447AA4">
            <w:pPr>
              <w:spacing w:line="360" w:lineRule="auto"/>
              <w:jc w:val="center"/>
              <w:rPr>
                <w:sz w:val="23"/>
                <w:szCs w:val="23"/>
              </w:rPr>
            </w:pPr>
            <w:r w:rsidRPr="00F37B33">
              <w:rPr>
                <w:sz w:val="23"/>
                <w:szCs w:val="23"/>
              </w:rPr>
              <w:t>34</w:t>
            </w:r>
          </w:p>
          <w:p w:rsidR="00447AA4" w:rsidRPr="00F37B33" w:rsidRDefault="00447AA4" w:rsidP="00447AA4">
            <w:pPr>
              <w:spacing w:line="360" w:lineRule="auto"/>
              <w:jc w:val="center"/>
              <w:rPr>
                <w:sz w:val="23"/>
                <w:szCs w:val="23"/>
              </w:rPr>
            </w:pPr>
          </w:p>
          <w:p w:rsidR="00447AA4" w:rsidRPr="00F37B33" w:rsidRDefault="0075446C" w:rsidP="00447AA4">
            <w:pPr>
              <w:spacing w:line="360" w:lineRule="auto"/>
              <w:jc w:val="center"/>
              <w:rPr>
                <w:sz w:val="23"/>
                <w:szCs w:val="23"/>
              </w:rPr>
            </w:pPr>
            <w:r w:rsidRPr="00F37B33">
              <w:rPr>
                <w:sz w:val="23"/>
                <w:szCs w:val="23"/>
              </w:rPr>
              <w:t>56</w:t>
            </w:r>
          </w:p>
          <w:p w:rsidR="00447AA4" w:rsidRPr="00F37B33" w:rsidRDefault="00447AA4" w:rsidP="00447AA4">
            <w:pPr>
              <w:spacing w:line="360" w:lineRule="auto"/>
              <w:jc w:val="center"/>
              <w:rPr>
                <w:sz w:val="23"/>
                <w:szCs w:val="23"/>
              </w:rPr>
            </w:pPr>
          </w:p>
          <w:p w:rsidR="00447AA4" w:rsidRPr="00F37B33" w:rsidRDefault="0075446C" w:rsidP="00447AA4">
            <w:pPr>
              <w:spacing w:line="360" w:lineRule="auto"/>
              <w:jc w:val="center"/>
              <w:rPr>
                <w:sz w:val="23"/>
                <w:szCs w:val="23"/>
              </w:rPr>
            </w:pPr>
            <w:r w:rsidRPr="00F37B33">
              <w:rPr>
                <w:sz w:val="23"/>
                <w:szCs w:val="23"/>
              </w:rPr>
              <w:t>58</w:t>
            </w:r>
          </w:p>
          <w:p w:rsidR="009D4B45" w:rsidRPr="00F37B33" w:rsidRDefault="009D4B45" w:rsidP="00447AA4">
            <w:pPr>
              <w:spacing w:line="360" w:lineRule="auto"/>
              <w:jc w:val="center"/>
              <w:rPr>
                <w:sz w:val="23"/>
                <w:szCs w:val="23"/>
              </w:rPr>
            </w:pPr>
          </w:p>
          <w:p w:rsidR="009D4B45" w:rsidRPr="00F37B33" w:rsidRDefault="0075446C" w:rsidP="00447AA4">
            <w:pPr>
              <w:spacing w:line="360" w:lineRule="auto"/>
              <w:jc w:val="center"/>
              <w:rPr>
                <w:sz w:val="23"/>
                <w:szCs w:val="23"/>
              </w:rPr>
            </w:pPr>
            <w:r w:rsidRPr="00F37B33">
              <w:rPr>
                <w:sz w:val="23"/>
                <w:szCs w:val="23"/>
              </w:rPr>
              <w:t>59</w:t>
            </w:r>
          </w:p>
          <w:p w:rsidR="009D4B45" w:rsidRPr="00F37B33" w:rsidRDefault="009D4B45" w:rsidP="00447AA4">
            <w:pPr>
              <w:spacing w:line="360" w:lineRule="auto"/>
              <w:jc w:val="center"/>
              <w:rPr>
                <w:sz w:val="23"/>
                <w:szCs w:val="23"/>
              </w:rPr>
            </w:pPr>
          </w:p>
          <w:p w:rsidR="000D3694" w:rsidRPr="00F37B33" w:rsidRDefault="000D3694" w:rsidP="00447AA4">
            <w:pPr>
              <w:spacing w:line="360" w:lineRule="auto"/>
              <w:jc w:val="center"/>
              <w:rPr>
                <w:sz w:val="23"/>
                <w:szCs w:val="23"/>
              </w:rPr>
            </w:pPr>
          </w:p>
          <w:p w:rsidR="009D4B45" w:rsidRPr="00F37B33" w:rsidRDefault="0075446C" w:rsidP="00447AA4">
            <w:pPr>
              <w:spacing w:line="360" w:lineRule="auto"/>
              <w:jc w:val="center"/>
              <w:rPr>
                <w:sz w:val="23"/>
                <w:szCs w:val="23"/>
              </w:rPr>
            </w:pPr>
            <w:r w:rsidRPr="00F37B33">
              <w:rPr>
                <w:sz w:val="23"/>
                <w:szCs w:val="23"/>
              </w:rPr>
              <w:t>60</w:t>
            </w:r>
          </w:p>
          <w:p w:rsidR="009D4B45" w:rsidRPr="00F37B33" w:rsidRDefault="009D4B45" w:rsidP="00447AA4">
            <w:pPr>
              <w:spacing w:line="360" w:lineRule="auto"/>
              <w:jc w:val="center"/>
              <w:rPr>
                <w:sz w:val="23"/>
                <w:szCs w:val="23"/>
              </w:rPr>
            </w:pPr>
          </w:p>
          <w:p w:rsidR="009D4B45" w:rsidRPr="00F37B33" w:rsidRDefault="009D4B45" w:rsidP="00447AA4">
            <w:pPr>
              <w:spacing w:line="360" w:lineRule="auto"/>
              <w:jc w:val="center"/>
              <w:rPr>
                <w:sz w:val="23"/>
                <w:szCs w:val="23"/>
              </w:rPr>
            </w:pPr>
          </w:p>
          <w:p w:rsidR="009D4B45" w:rsidRPr="00F37B33" w:rsidRDefault="0075446C" w:rsidP="00447AA4">
            <w:pPr>
              <w:spacing w:line="360" w:lineRule="auto"/>
              <w:jc w:val="center"/>
              <w:rPr>
                <w:sz w:val="23"/>
                <w:szCs w:val="23"/>
              </w:rPr>
            </w:pPr>
            <w:r w:rsidRPr="00F37B33">
              <w:rPr>
                <w:sz w:val="23"/>
                <w:szCs w:val="23"/>
              </w:rPr>
              <w:t>64</w:t>
            </w:r>
          </w:p>
          <w:p w:rsidR="009D4B45" w:rsidRPr="00F37B33" w:rsidRDefault="009D4B45" w:rsidP="00447AA4">
            <w:pPr>
              <w:spacing w:line="360" w:lineRule="auto"/>
              <w:jc w:val="center"/>
              <w:rPr>
                <w:sz w:val="23"/>
                <w:szCs w:val="23"/>
              </w:rPr>
            </w:pPr>
          </w:p>
          <w:p w:rsidR="009D4B45" w:rsidRPr="00F37B33" w:rsidRDefault="008F2C44" w:rsidP="00447AA4">
            <w:pPr>
              <w:spacing w:line="360" w:lineRule="auto"/>
              <w:jc w:val="center"/>
              <w:rPr>
                <w:sz w:val="23"/>
                <w:szCs w:val="23"/>
              </w:rPr>
            </w:pPr>
            <w:r w:rsidRPr="00F37B33">
              <w:rPr>
                <w:sz w:val="23"/>
                <w:szCs w:val="23"/>
              </w:rPr>
              <w:t>67</w:t>
            </w:r>
          </w:p>
          <w:p w:rsidR="009D4B45" w:rsidRPr="00F37B33" w:rsidRDefault="009D4B45" w:rsidP="00447AA4">
            <w:pPr>
              <w:spacing w:line="360" w:lineRule="auto"/>
              <w:jc w:val="center"/>
              <w:rPr>
                <w:sz w:val="23"/>
                <w:szCs w:val="23"/>
              </w:rPr>
            </w:pPr>
          </w:p>
          <w:p w:rsidR="009D4B45" w:rsidRPr="00F37B33" w:rsidRDefault="009D4B45" w:rsidP="00447AA4">
            <w:pPr>
              <w:spacing w:line="360" w:lineRule="auto"/>
              <w:jc w:val="center"/>
              <w:rPr>
                <w:sz w:val="23"/>
                <w:szCs w:val="23"/>
              </w:rPr>
            </w:pPr>
          </w:p>
          <w:p w:rsidR="009D4B45" w:rsidRPr="00F37B33" w:rsidRDefault="008F2C44" w:rsidP="00447AA4">
            <w:pPr>
              <w:spacing w:line="360" w:lineRule="auto"/>
              <w:jc w:val="center"/>
              <w:rPr>
                <w:sz w:val="23"/>
                <w:szCs w:val="23"/>
              </w:rPr>
            </w:pPr>
            <w:r w:rsidRPr="00F37B33">
              <w:rPr>
                <w:sz w:val="23"/>
                <w:szCs w:val="23"/>
              </w:rPr>
              <w:t>68</w:t>
            </w:r>
          </w:p>
          <w:p w:rsidR="00601265" w:rsidRPr="00F37B33" w:rsidRDefault="00601265" w:rsidP="00447AA4">
            <w:pPr>
              <w:spacing w:line="360" w:lineRule="auto"/>
              <w:jc w:val="center"/>
              <w:rPr>
                <w:sz w:val="23"/>
                <w:szCs w:val="23"/>
              </w:rPr>
            </w:pPr>
          </w:p>
          <w:p w:rsidR="00601265" w:rsidRPr="00F37B33" w:rsidRDefault="008F2C44" w:rsidP="00447AA4">
            <w:pPr>
              <w:spacing w:line="360" w:lineRule="auto"/>
              <w:jc w:val="center"/>
              <w:rPr>
                <w:sz w:val="23"/>
                <w:szCs w:val="23"/>
              </w:rPr>
            </w:pPr>
            <w:r w:rsidRPr="00F37B33">
              <w:rPr>
                <w:sz w:val="23"/>
                <w:szCs w:val="23"/>
              </w:rPr>
              <w:t>72</w:t>
            </w:r>
          </w:p>
          <w:p w:rsidR="00601265" w:rsidRPr="00F37B33" w:rsidRDefault="00601265" w:rsidP="00447AA4">
            <w:pPr>
              <w:spacing w:line="360" w:lineRule="auto"/>
              <w:jc w:val="center"/>
              <w:rPr>
                <w:sz w:val="23"/>
                <w:szCs w:val="23"/>
              </w:rPr>
            </w:pPr>
          </w:p>
          <w:p w:rsidR="00601265" w:rsidRPr="00F37B33" w:rsidRDefault="008F2C44" w:rsidP="00447AA4">
            <w:pPr>
              <w:spacing w:line="360" w:lineRule="auto"/>
              <w:jc w:val="center"/>
              <w:rPr>
                <w:sz w:val="23"/>
                <w:szCs w:val="23"/>
              </w:rPr>
            </w:pPr>
            <w:r w:rsidRPr="00F37B33">
              <w:rPr>
                <w:sz w:val="23"/>
                <w:szCs w:val="23"/>
              </w:rPr>
              <w:t>75</w:t>
            </w:r>
          </w:p>
          <w:p w:rsidR="00601265" w:rsidRPr="00F37B33" w:rsidRDefault="00601265" w:rsidP="00447AA4">
            <w:pPr>
              <w:spacing w:line="360" w:lineRule="auto"/>
              <w:jc w:val="center"/>
              <w:rPr>
                <w:sz w:val="23"/>
                <w:szCs w:val="23"/>
              </w:rPr>
            </w:pPr>
          </w:p>
          <w:p w:rsidR="00601265" w:rsidRPr="00F37B33" w:rsidRDefault="00142D4C" w:rsidP="00447AA4">
            <w:pPr>
              <w:spacing w:line="360" w:lineRule="auto"/>
              <w:jc w:val="center"/>
              <w:rPr>
                <w:sz w:val="23"/>
                <w:szCs w:val="23"/>
              </w:rPr>
            </w:pPr>
            <w:r w:rsidRPr="00F37B33">
              <w:rPr>
                <w:sz w:val="23"/>
                <w:szCs w:val="23"/>
              </w:rPr>
              <w:t>76</w:t>
            </w:r>
          </w:p>
          <w:p w:rsidR="00AE5BC8" w:rsidRPr="00F37B33" w:rsidRDefault="00AE5BC8" w:rsidP="00447AA4">
            <w:pPr>
              <w:spacing w:line="360" w:lineRule="auto"/>
              <w:jc w:val="center"/>
              <w:rPr>
                <w:sz w:val="23"/>
                <w:szCs w:val="23"/>
              </w:rPr>
            </w:pPr>
          </w:p>
          <w:p w:rsidR="000D3694" w:rsidRPr="00F37B33" w:rsidRDefault="000D3694" w:rsidP="00447AA4">
            <w:pPr>
              <w:spacing w:line="360" w:lineRule="auto"/>
              <w:jc w:val="center"/>
              <w:rPr>
                <w:sz w:val="23"/>
                <w:szCs w:val="23"/>
              </w:rPr>
            </w:pPr>
          </w:p>
          <w:p w:rsidR="00AE5BC8" w:rsidRPr="00F37B33" w:rsidRDefault="00AE5BC8" w:rsidP="00447AA4">
            <w:pPr>
              <w:spacing w:line="360" w:lineRule="auto"/>
              <w:jc w:val="center"/>
              <w:rPr>
                <w:sz w:val="23"/>
                <w:szCs w:val="23"/>
              </w:rPr>
            </w:pPr>
            <w:r w:rsidRPr="00F37B33">
              <w:rPr>
                <w:sz w:val="23"/>
                <w:szCs w:val="23"/>
              </w:rPr>
              <w:t>7</w:t>
            </w:r>
            <w:r w:rsidR="00142D4C" w:rsidRPr="00F37B33">
              <w:rPr>
                <w:sz w:val="23"/>
                <w:szCs w:val="23"/>
              </w:rPr>
              <w:t>7</w:t>
            </w:r>
          </w:p>
        </w:tc>
      </w:tr>
    </w:tbl>
    <w:p w:rsidR="00D854BA" w:rsidRDefault="00D854BA" w:rsidP="007A76B5">
      <w:pPr>
        <w:jc w:val="center"/>
      </w:pPr>
    </w:p>
    <w:p w:rsidR="00D854BA" w:rsidRDefault="00D854BA">
      <w:r>
        <w:br w:type="page"/>
      </w:r>
    </w:p>
    <w:p w:rsidR="007A76B5" w:rsidRDefault="00D854BA" w:rsidP="007A76B5">
      <w:pPr>
        <w:jc w:val="center"/>
        <w:rPr>
          <w:b/>
        </w:rPr>
      </w:pPr>
      <w:r>
        <w:rPr>
          <w:b/>
        </w:rPr>
        <w:lastRenderedPageBreak/>
        <w:t>DAFTAR LAMPIRAN</w:t>
      </w:r>
    </w:p>
    <w:p w:rsidR="00D854BA" w:rsidRDefault="00D854BA" w:rsidP="00B02199">
      <w:pPr>
        <w:jc w:val="center"/>
      </w:pPr>
    </w:p>
    <w:p w:rsidR="00D854BA" w:rsidRDefault="00D854BA" w:rsidP="00B02199">
      <w:pPr>
        <w:spacing w:line="276" w:lineRule="auto"/>
        <w:jc w:val="right"/>
      </w:pPr>
      <w: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959"/>
      </w:tblGrid>
      <w:tr w:rsidR="00D854BA" w:rsidRPr="00F37B33" w:rsidTr="00D854BA">
        <w:tc>
          <w:tcPr>
            <w:tcW w:w="7479" w:type="dxa"/>
          </w:tcPr>
          <w:p w:rsidR="00D854BA" w:rsidRPr="00F37B33" w:rsidRDefault="0091426F" w:rsidP="00D854BA">
            <w:pPr>
              <w:spacing w:line="360" w:lineRule="auto"/>
              <w:rPr>
                <w:b/>
                <w:szCs w:val="24"/>
              </w:rPr>
            </w:pPr>
            <w:r w:rsidRPr="00F37B33">
              <w:rPr>
                <w:b/>
                <w:szCs w:val="24"/>
              </w:rPr>
              <w:t>Lampiran 1</w:t>
            </w:r>
            <w:r w:rsidR="00A745E2" w:rsidRPr="00F37B33">
              <w:rPr>
                <w:b/>
                <w:szCs w:val="24"/>
              </w:rPr>
              <w:t xml:space="preserve"> ………………………………………………………………...</w:t>
            </w:r>
          </w:p>
          <w:p w:rsidR="0091426F" w:rsidRPr="00F37B33" w:rsidRDefault="0091426F" w:rsidP="009F71AC">
            <w:pPr>
              <w:spacing w:line="360" w:lineRule="auto"/>
              <w:ind w:left="1418" w:hanging="1418"/>
              <w:rPr>
                <w:szCs w:val="24"/>
              </w:rPr>
            </w:pPr>
            <w:r w:rsidRPr="00F37B33">
              <w:rPr>
                <w:szCs w:val="24"/>
              </w:rPr>
              <w:t xml:space="preserve">Lampiran 1.1. </w:t>
            </w:r>
            <w:r w:rsidR="009F71AC" w:rsidRPr="00F37B33">
              <w:rPr>
                <w:szCs w:val="24"/>
              </w:rPr>
              <w:t xml:space="preserve">Alur Model Pembelajaran Kooperatif Tipe </w:t>
            </w:r>
            <w:r w:rsidR="009F71AC" w:rsidRPr="00F37B33">
              <w:rPr>
                <w:i/>
                <w:szCs w:val="24"/>
              </w:rPr>
              <w:t xml:space="preserve">Two Stay-Two Stray </w:t>
            </w:r>
            <w:r w:rsidR="009F71AC" w:rsidRPr="00F37B33">
              <w:rPr>
                <w:szCs w:val="24"/>
              </w:rPr>
              <w:t>(TS-TS)</w:t>
            </w:r>
            <w:r w:rsidR="00645613" w:rsidRPr="00F37B33">
              <w:rPr>
                <w:szCs w:val="24"/>
              </w:rPr>
              <w:t xml:space="preserve"> ……………………………………………….</w:t>
            </w:r>
          </w:p>
          <w:p w:rsidR="004D4475" w:rsidRPr="00F37B33" w:rsidRDefault="004D4475" w:rsidP="009F71AC">
            <w:pPr>
              <w:spacing w:line="360" w:lineRule="auto"/>
              <w:ind w:left="1418" w:hanging="1418"/>
              <w:rPr>
                <w:szCs w:val="24"/>
              </w:rPr>
            </w:pPr>
            <w:r w:rsidRPr="00F37B33">
              <w:rPr>
                <w:szCs w:val="24"/>
              </w:rPr>
              <w:t xml:space="preserve">Lampiran 1.2. </w:t>
            </w:r>
            <w:r w:rsidR="00983170" w:rsidRPr="00F37B33">
              <w:rPr>
                <w:szCs w:val="24"/>
              </w:rPr>
              <w:t xml:space="preserve">Prosedur dan </w:t>
            </w:r>
            <w:r w:rsidRPr="00F37B33">
              <w:rPr>
                <w:szCs w:val="24"/>
              </w:rPr>
              <w:t>Tata</w:t>
            </w:r>
            <w:r w:rsidR="00983170" w:rsidRPr="00F37B33">
              <w:rPr>
                <w:szCs w:val="24"/>
              </w:rPr>
              <w:t xml:space="preserve"> Tertib Pembelajaran ……………..</w:t>
            </w:r>
            <w:r w:rsidRPr="00F37B33">
              <w:rPr>
                <w:szCs w:val="24"/>
              </w:rPr>
              <w:t>……...</w:t>
            </w:r>
          </w:p>
          <w:p w:rsidR="00233AF8" w:rsidRPr="00F37B33" w:rsidRDefault="00892648" w:rsidP="009F71AC">
            <w:pPr>
              <w:spacing w:line="360" w:lineRule="auto"/>
              <w:ind w:left="1418" w:hanging="1418"/>
              <w:rPr>
                <w:szCs w:val="24"/>
              </w:rPr>
            </w:pPr>
            <w:r w:rsidRPr="00F37B33">
              <w:rPr>
                <w:szCs w:val="24"/>
              </w:rPr>
              <w:t>Lampiran 1.3</w:t>
            </w:r>
            <w:r w:rsidR="00233AF8" w:rsidRPr="00F37B33">
              <w:rPr>
                <w:szCs w:val="24"/>
              </w:rPr>
              <w:t xml:space="preserve">. </w:t>
            </w:r>
            <w:r w:rsidR="00233AF8" w:rsidRPr="00F37B33">
              <w:rPr>
                <w:i/>
                <w:szCs w:val="24"/>
              </w:rPr>
              <w:t>Setting</w:t>
            </w:r>
            <w:r w:rsidR="00233AF8" w:rsidRPr="00F37B33">
              <w:rPr>
                <w:szCs w:val="24"/>
              </w:rPr>
              <w:t xml:space="preserve"> Meja Kelompok </w:t>
            </w:r>
            <w:r w:rsidR="004D4475" w:rsidRPr="00F37B33">
              <w:rPr>
                <w:szCs w:val="24"/>
              </w:rPr>
              <w:t xml:space="preserve">Belajar </w:t>
            </w:r>
            <w:r w:rsidR="00233AF8" w:rsidRPr="00F37B33">
              <w:rPr>
                <w:szCs w:val="24"/>
              </w:rPr>
              <w:t>Siswa ……………………</w:t>
            </w:r>
            <w:r w:rsidR="004D4475" w:rsidRPr="00F37B33">
              <w:rPr>
                <w:szCs w:val="24"/>
              </w:rPr>
              <w:t>..</w:t>
            </w:r>
          </w:p>
          <w:p w:rsidR="00233AF8" w:rsidRPr="00F37B33" w:rsidRDefault="00892648" w:rsidP="009F71AC">
            <w:pPr>
              <w:spacing w:line="360" w:lineRule="auto"/>
              <w:ind w:left="1418" w:hanging="1418"/>
              <w:rPr>
                <w:szCs w:val="24"/>
              </w:rPr>
            </w:pPr>
            <w:r w:rsidRPr="00F37B33">
              <w:rPr>
                <w:szCs w:val="24"/>
              </w:rPr>
              <w:t>Lampiran 1.4</w:t>
            </w:r>
            <w:r w:rsidR="00233AF8" w:rsidRPr="00F37B33">
              <w:rPr>
                <w:szCs w:val="24"/>
              </w:rPr>
              <w:t>.</w:t>
            </w:r>
            <w:r w:rsidR="00936248" w:rsidRPr="00F37B33">
              <w:rPr>
                <w:szCs w:val="24"/>
              </w:rPr>
              <w:t xml:space="preserve"> Rute Kunjungan Kelompok “Siswa Tamu” ………………...</w:t>
            </w:r>
          </w:p>
          <w:p w:rsidR="009F71AC" w:rsidRPr="00F37B33" w:rsidRDefault="00892648" w:rsidP="00936248">
            <w:pPr>
              <w:spacing w:line="360" w:lineRule="auto"/>
              <w:rPr>
                <w:szCs w:val="24"/>
              </w:rPr>
            </w:pPr>
            <w:r w:rsidRPr="00F37B33">
              <w:rPr>
                <w:szCs w:val="24"/>
              </w:rPr>
              <w:t>Lampiran 1.5</w:t>
            </w:r>
            <w:r w:rsidR="009F71AC" w:rsidRPr="00F37B33">
              <w:rPr>
                <w:szCs w:val="24"/>
              </w:rPr>
              <w:t>. Rencana Pelaksanaan Pembelajaran Siklus I Pertemuan I</w:t>
            </w:r>
            <w:r w:rsidR="00645613" w:rsidRPr="00F37B33">
              <w:rPr>
                <w:szCs w:val="24"/>
              </w:rPr>
              <w:t xml:space="preserve"> ….</w:t>
            </w:r>
          </w:p>
          <w:p w:rsidR="009F71AC" w:rsidRPr="00F37B33" w:rsidRDefault="00892648" w:rsidP="009F71AC">
            <w:pPr>
              <w:spacing w:line="360" w:lineRule="auto"/>
              <w:ind w:left="1701" w:hanging="1701"/>
              <w:rPr>
                <w:szCs w:val="24"/>
              </w:rPr>
            </w:pPr>
            <w:r w:rsidRPr="00F37B33">
              <w:rPr>
                <w:szCs w:val="24"/>
              </w:rPr>
              <w:t>Lampiran 1.6</w:t>
            </w:r>
            <w:r w:rsidR="009F71AC" w:rsidRPr="00F37B33">
              <w:rPr>
                <w:szCs w:val="24"/>
              </w:rPr>
              <w:t xml:space="preserve">. Rencana Pelaksanaan Pembelajaran Siklus I Pertemuan II </w:t>
            </w:r>
            <w:r w:rsidR="00645613" w:rsidRPr="00F37B33">
              <w:rPr>
                <w:szCs w:val="24"/>
              </w:rPr>
              <w:t>…</w:t>
            </w:r>
          </w:p>
          <w:p w:rsidR="009F71AC" w:rsidRPr="00F37B33" w:rsidRDefault="00892648" w:rsidP="009F71AC">
            <w:pPr>
              <w:spacing w:line="360" w:lineRule="auto"/>
              <w:ind w:left="1701" w:hanging="1701"/>
              <w:rPr>
                <w:szCs w:val="24"/>
              </w:rPr>
            </w:pPr>
            <w:r w:rsidRPr="00F37B33">
              <w:rPr>
                <w:szCs w:val="24"/>
              </w:rPr>
              <w:t>Lampiran 1.7</w:t>
            </w:r>
            <w:r w:rsidR="009F71AC" w:rsidRPr="00F37B33">
              <w:rPr>
                <w:szCs w:val="24"/>
              </w:rPr>
              <w:t>. Rencana Pelaksanaan Pembelajaran Siklus I Pertemuan III</w:t>
            </w:r>
            <w:r w:rsidR="00645613" w:rsidRPr="00F37B33">
              <w:rPr>
                <w:szCs w:val="24"/>
              </w:rPr>
              <w:t xml:space="preserve"> ..</w:t>
            </w:r>
          </w:p>
          <w:p w:rsidR="009F71AC" w:rsidRPr="00F37B33" w:rsidRDefault="00892648" w:rsidP="009F71AC">
            <w:pPr>
              <w:spacing w:line="360" w:lineRule="auto"/>
              <w:ind w:left="1701" w:hanging="1701"/>
              <w:rPr>
                <w:szCs w:val="24"/>
              </w:rPr>
            </w:pPr>
            <w:r w:rsidRPr="00F37B33">
              <w:rPr>
                <w:szCs w:val="24"/>
              </w:rPr>
              <w:t>Lampiran 1.8</w:t>
            </w:r>
            <w:r w:rsidR="009F71AC" w:rsidRPr="00F37B33">
              <w:rPr>
                <w:szCs w:val="24"/>
              </w:rPr>
              <w:t xml:space="preserve">. Rencana Pelaksanaan Pembelajaran Siklus II Pertemuan I </w:t>
            </w:r>
            <w:r w:rsidR="00645613" w:rsidRPr="00F37B33">
              <w:rPr>
                <w:szCs w:val="24"/>
              </w:rPr>
              <w:t>…</w:t>
            </w:r>
          </w:p>
          <w:p w:rsidR="009F71AC" w:rsidRPr="00F37B33" w:rsidRDefault="00892648" w:rsidP="009F71AC">
            <w:pPr>
              <w:spacing w:line="360" w:lineRule="auto"/>
              <w:ind w:left="1701" w:hanging="1701"/>
              <w:rPr>
                <w:szCs w:val="24"/>
              </w:rPr>
            </w:pPr>
            <w:r w:rsidRPr="00F37B33">
              <w:rPr>
                <w:szCs w:val="24"/>
              </w:rPr>
              <w:t>Lampiran 1.9</w:t>
            </w:r>
            <w:r w:rsidR="009F71AC" w:rsidRPr="00F37B33">
              <w:rPr>
                <w:szCs w:val="24"/>
              </w:rPr>
              <w:t>. Rencana Pelaksanaan Pembelajaran Siklus II Pertemuan II</w:t>
            </w:r>
            <w:r w:rsidR="00645613" w:rsidRPr="00F37B33">
              <w:rPr>
                <w:szCs w:val="24"/>
              </w:rPr>
              <w:t xml:space="preserve"> ..</w:t>
            </w:r>
          </w:p>
          <w:p w:rsidR="009F71AC" w:rsidRPr="00F37B33" w:rsidRDefault="00892648" w:rsidP="009F71AC">
            <w:pPr>
              <w:spacing w:line="360" w:lineRule="auto"/>
              <w:ind w:left="1701" w:hanging="1701"/>
              <w:rPr>
                <w:szCs w:val="24"/>
              </w:rPr>
            </w:pPr>
            <w:r w:rsidRPr="00F37B33">
              <w:rPr>
                <w:szCs w:val="24"/>
              </w:rPr>
              <w:t>Lampiran 1.10</w:t>
            </w:r>
            <w:r w:rsidR="009F71AC" w:rsidRPr="00F37B33">
              <w:rPr>
                <w:szCs w:val="24"/>
              </w:rPr>
              <w:t>. Lembar Diskusi Siswa (LDS) I</w:t>
            </w:r>
            <w:r w:rsidRPr="00F37B33">
              <w:rPr>
                <w:szCs w:val="24"/>
              </w:rPr>
              <w:t xml:space="preserve"> ..</w:t>
            </w:r>
            <w:r w:rsidR="00645613" w:rsidRPr="00F37B33">
              <w:rPr>
                <w:szCs w:val="24"/>
              </w:rPr>
              <w:t>…………………………..</w:t>
            </w:r>
          </w:p>
          <w:p w:rsidR="000546A6" w:rsidRPr="00F37B33" w:rsidRDefault="000546A6" w:rsidP="009F71AC">
            <w:pPr>
              <w:spacing w:line="360" w:lineRule="auto"/>
              <w:ind w:left="1701" w:hanging="1701"/>
              <w:rPr>
                <w:szCs w:val="24"/>
              </w:rPr>
            </w:pPr>
            <w:r w:rsidRPr="00F37B33">
              <w:rPr>
                <w:szCs w:val="24"/>
              </w:rPr>
              <w:t>Lampiran 1.11. Alternatif Penyelesaian Lembar Diskusi Siswa (LDS) I …..</w:t>
            </w:r>
          </w:p>
          <w:p w:rsidR="009F71AC" w:rsidRPr="00F37B33" w:rsidRDefault="002666F4" w:rsidP="009F71AC">
            <w:pPr>
              <w:spacing w:line="360" w:lineRule="auto"/>
              <w:ind w:left="1701" w:hanging="1701"/>
              <w:rPr>
                <w:szCs w:val="24"/>
              </w:rPr>
            </w:pPr>
            <w:r w:rsidRPr="00F37B33">
              <w:rPr>
                <w:szCs w:val="24"/>
              </w:rPr>
              <w:t>Lampiran 1.12</w:t>
            </w:r>
            <w:r w:rsidR="009F71AC" w:rsidRPr="00F37B33">
              <w:rPr>
                <w:szCs w:val="24"/>
              </w:rPr>
              <w:t>. Lembar Diskusi Siswa (LDS) II</w:t>
            </w:r>
            <w:r w:rsidR="00645613" w:rsidRPr="00F37B33">
              <w:rPr>
                <w:szCs w:val="24"/>
              </w:rPr>
              <w:t xml:space="preserve"> …</w:t>
            </w:r>
            <w:r w:rsidR="00892648" w:rsidRPr="00F37B33">
              <w:rPr>
                <w:szCs w:val="24"/>
              </w:rPr>
              <w:t>..</w:t>
            </w:r>
            <w:r w:rsidR="00645613" w:rsidRPr="00F37B33">
              <w:rPr>
                <w:szCs w:val="24"/>
              </w:rPr>
              <w:t>……………………….</w:t>
            </w:r>
          </w:p>
          <w:p w:rsidR="00C93E9D" w:rsidRPr="00F37B33" w:rsidRDefault="00C93E9D" w:rsidP="00C93E9D">
            <w:pPr>
              <w:spacing w:line="360" w:lineRule="auto"/>
              <w:ind w:left="1701" w:hanging="1701"/>
              <w:rPr>
                <w:szCs w:val="24"/>
              </w:rPr>
            </w:pPr>
            <w:r w:rsidRPr="00F37B33">
              <w:rPr>
                <w:szCs w:val="24"/>
              </w:rPr>
              <w:t>Lampiran 1.1</w:t>
            </w:r>
            <w:r w:rsidR="002666F4" w:rsidRPr="00F37B33">
              <w:rPr>
                <w:szCs w:val="24"/>
              </w:rPr>
              <w:t>3</w:t>
            </w:r>
            <w:r w:rsidRPr="00F37B33">
              <w:rPr>
                <w:szCs w:val="24"/>
              </w:rPr>
              <w:t>. Alternatif Penyelesaian Lembar Diskusi Siswa (LDS) I</w:t>
            </w:r>
            <w:r w:rsidR="003A7321" w:rsidRPr="00F37B33">
              <w:rPr>
                <w:szCs w:val="24"/>
              </w:rPr>
              <w:t>I</w:t>
            </w:r>
            <w:r w:rsidRPr="00F37B33">
              <w:rPr>
                <w:szCs w:val="24"/>
              </w:rPr>
              <w:t xml:space="preserve"> </w:t>
            </w:r>
            <w:r w:rsidR="003A7321" w:rsidRPr="00F37B33">
              <w:rPr>
                <w:szCs w:val="24"/>
              </w:rPr>
              <w:t>..</w:t>
            </w:r>
            <w:r w:rsidRPr="00F37B33">
              <w:rPr>
                <w:szCs w:val="24"/>
              </w:rPr>
              <w:t>..</w:t>
            </w:r>
          </w:p>
          <w:p w:rsidR="009F71AC" w:rsidRPr="00F37B33" w:rsidRDefault="002666F4" w:rsidP="009F71AC">
            <w:pPr>
              <w:spacing w:line="360" w:lineRule="auto"/>
              <w:ind w:left="1701" w:hanging="1701"/>
              <w:rPr>
                <w:szCs w:val="24"/>
              </w:rPr>
            </w:pPr>
            <w:r w:rsidRPr="00F37B33">
              <w:rPr>
                <w:szCs w:val="24"/>
              </w:rPr>
              <w:t>Lampiran 1.14</w:t>
            </w:r>
            <w:r w:rsidR="009F71AC" w:rsidRPr="00F37B33">
              <w:rPr>
                <w:szCs w:val="24"/>
              </w:rPr>
              <w:t>. Lembar Diskusi Siswa (LDS) III</w:t>
            </w:r>
            <w:r w:rsidR="00645613" w:rsidRPr="00F37B33">
              <w:rPr>
                <w:szCs w:val="24"/>
              </w:rPr>
              <w:t xml:space="preserve"> …</w:t>
            </w:r>
            <w:r w:rsidR="00892648" w:rsidRPr="00F37B33">
              <w:rPr>
                <w:szCs w:val="24"/>
              </w:rPr>
              <w:t>..</w:t>
            </w:r>
            <w:r w:rsidR="00645613" w:rsidRPr="00F37B33">
              <w:rPr>
                <w:szCs w:val="24"/>
              </w:rPr>
              <w:t>………………………</w:t>
            </w:r>
          </w:p>
          <w:p w:rsidR="00C93E9D" w:rsidRPr="00F37B33" w:rsidRDefault="00C93E9D" w:rsidP="00C93E9D">
            <w:pPr>
              <w:spacing w:line="360" w:lineRule="auto"/>
              <w:ind w:left="1701" w:hanging="1701"/>
              <w:rPr>
                <w:szCs w:val="24"/>
              </w:rPr>
            </w:pPr>
            <w:r w:rsidRPr="00F37B33">
              <w:rPr>
                <w:szCs w:val="24"/>
              </w:rPr>
              <w:t>Lampiran 1.1</w:t>
            </w:r>
            <w:r w:rsidR="002666F4" w:rsidRPr="00F37B33">
              <w:rPr>
                <w:szCs w:val="24"/>
              </w:rPr>
              <w:t>5</w:t>
            </w:r>
            <w:r w:rsidRPr="00F37B33">
              <w:rPr>
                <w:szCs w:val="24"/>
              </w:rPr>
              <w:t>. Alternatif Penyelesaian Lembar Diskusi Siswa (LDS) I</w:t>
            </w:r>
            <w:r w:rsidR="003A7321" w:rsidRPr="00F37B33">
              <w:rPr>
                <w:szCs w:val="24"/>
              </w:rPr>
              <w:t>II</w:t>
            </w:r>
            <w:r w:rsidRPr="00F37B33">
              <w:rPr>
                <w:szCs w:val="24"/>
              </w:rPr>
              <w:t xml:space="preserve"> </w:t>
            </w:r>
            <w:r w:rsidR="003A7321" w:rsidRPr="00F37B33">
              <w:rPr>
                <w:szCs w:val="24"/>
              </w:rPr>
              <w:t>...</w:t>
            </w:r>
          </w:p>
          <w:p w:rsidR="00E76A4A" w:rsidRPr="00F37B33" w:rsidRDefault="002666F4" w:rsidP="009F71AC">
            <w:pPr>
              <w:spacing w:line="360" w:lineRule="auto"/>
              <w:rPr>
                <w:szCs w:val="24"/>
              </w:rPr>
            </w:pPr>
            <w:r w:rsidRPr="00F37B33">
              <w:rPr>
                <w:szCs w:val="24"/>
              </w:rPr>
              <w:t>Lampiran 1.16</w:t>
            </w:r>
            <w:r w:rsidR="009F71AC" w:rsidRPr="00F37B33">
              <w:rPr>
                <w:szCs w:val="24"/>
              </w:rPr>
              <w:t xml:space="preserve">. Kartu Jawaban Kelompok dan Kartu </w:t>
            </w:r>
            <w:r w:rsidR="009F71AC" w:rsidRPr="00F37B33">
              <w:rPr>
                <w:i/>
                <w:szCs w:val="24"/>
              </w:rPr>
              <w:t xml:space="preserve">Sharing </w:t>
            </w:r>
            <w:r w:rsidR="009F71AC" w:rsidRPr="00F37B33">
              <w:rPr>
                <w:szCs w:val="24"/>
              </w:rPr>
              <w:t>Pendapat</w:t>
            </w:r>
            <w:r w:rsidR="00645613" w:rsidRPr="00F37B33">
              <w:rPr>
                <w:szCs w:val="24"/>
              </w:rPr>
              <w:t xml:space="preserve"> …..</w:t>
            </w:r>
          </w:p>
          <w:p w:rsidR="00E76A4A" w:rsidRPr="00F37B33" w:rsidRDefault="00E76A4A" w:rsidP="0051312F">
            <w:pPr>
              <w:spacing w:before="120" w:line="360" w:lineRule="auto"/>
              <w:rPr>
                <w:b/>
                <w:szCs w:val="24"/>
              </w:rPr>
            </w:pPr>
            <w:r w:rsidRPr="00F37B33">
              <w:rPr>
                <w:b/>
                <w:szCs w:val="24"/>
              </w:rPr>
              <w:t>Lampiran 2</w:t>
            </w:r>
            <w:r w:rsidR="00A745E2" w:rsidRPr="00F37B33">
              <w:rPr>
                <w:b/>
                <w:szCs w:val="24"/>
              </w:rPr>
              <w:t xml:space="preserve"> ………………………………………………………………...</w:t>
            </w:r>
          </w:p>
          <w:p w:rsidR="00816862" w:rsidRPr="00F37B33" w:rsidRDefault="00816862" w:rsidP="00816862">
            <w:pPr>
              <w:spacing w:line="360" w:lineRule="auto"/>
              <w:ind w:left="1418" w:hanging="1418"/>
              <w:rPr>
                <w:szCs w:val="24"/>
              </w:rPr>
            </w:pPr>
            <w:r w:rsidRPr="00F37B33">
              <w:rPr>
                <w:szCs w:val="24"/>
              </w:rPr>
              <w:t xml:space="preserve">Lampiran 2.1. Lembar Observasi Pelaksanaan Pembelajaran dengan Model Pembelajaran Kooperatif Tipe </w:t>
            </w:r>
            <w:r w:rsidRPr="00F37B33">
              <w:rPr>
                <w:i/>
                <w:szCs w:val="24"/>
              </w:rPr>
              <w:t>Two Stay-Two Stray</w:t>
            </w:r>
            <w:r w:rsidR="00166CF7" w:rsidRPr="00F37B33">
              <w:rPr>
                <w:szCs w:val="24"/>
              </w:rPr>
              <w:t xml:space="preserve"> ………..</w:t>
            </w:r>
          </w:p>
          <w:p w:rsidR="00816862" w:rsidRPr="00F37B33" w:rsidRDefault="00816862" w:rsidP="00816862">
            <w:pPr>
              <w:spacing w:line="360" w:lineRule="auto"/>
              <w:ind w:left="1418" w:hanging="1418"/>
              <w:rPr>
                <w:szCs w:val="24"/>
              </w:rPr>
            </w:pPr>
            <w:r w:rsidRPr="00F37B33">
              <w:rPr>
                <w:szCs w:val="24"/>
              </w:rPr>
              <w:t xml:space="preserve">Lampiran 2.2. Hasil Observasi Pelaksanaan Pembelajaran dengan Model Pembelajaran Kooperatif Tipe </w:t>
            </w:r>
            <w:r w:rsidRPr="00F37B33">
              <w:rPr>
                <w:i/>
                <w:szCs w:val="24"/>
              </w:rPr>
              <w:t>Two Stay-Two Stray</w:t>
            </w:r>
            <w:r w:rsidRPr="00F37B33">
              <w:rPr>
                <w:szCs w:val="24"/>
              </w:rPr>
              <w:t xml:space="preserve"> pada Siklus I Pertemuan I</w:t>
            </w:r>
            <w:r w:rsidR="00166CF7" w:rsidRPr="00F37B33">
              <w:rPr>
                <w:szCs w:val="24"/>
              </w:rPr>
              <w:t xml:space="preserve"> ………………………………………...</w:t>
            </w:r>
          </w:p>
          <w:p w:rsidR="00816862" w:rsidRPr="00F37B33" w:rsidRDefault="00816862" w:rsidP="00816862">
            <w:pPr>
              <w:spacing w:line="360" w:lineRule="auto"/>
              <w:ind w:left="1418" w:hanging="1418"/>
              <w:rPr>
                <w:szCs w:val="24"/>
              </w:rPr>
            </w:pPr>
            <w:r w:rsidRPr="00F37B33">
              <w:rPr>
                <w:szCs w:val="24"/>
              </w:rPr>
              <w:t xml:space="preserve">Lampiran 2.3. Hasil Observasi Pelaksanaan Pembelajaran dengan Model Pembelajaran Kooperatif Tipe </w:t>
            </w:r>
            <w:r w:rsidRPr="00F37B33">
              <w:rPr>
                <w:i/>
                <w:szCs w:val="24"/>
              </w:rPr>
              <w:t>Two Stay-Two Stray</w:t>
            </w:r>
            <w:r w:rsidRPr="00F37B33">
              <w:rPr>
                <w:szCs w:val="24"/>
              </w:rPr>
              <w:t xml:space="preserve"> pada Siklus I Pertemuan II dan III</w:t>
            </w:r>
            <w:r w:rsidR="00166CF7" w:rsidRPr="00F37B33">
              <w:rPr>
                <w:szCs w:val="24"/>
              </w:rPr>
              <w:t xml:space="preserve"> ……………………………….</w:t>
            </w:r>
          </w:p>
          <w:p w:rsidR="0091426F" w:rsidRPr="00F37B33" w:rsidRDefault="00816862" w:rsidP="00816862">
            <w:pPr>
              <w:spacing w:line="360" w:lineRule="auto"/>
              <w:ind w:left="1418" w:hanging="1418"/>
              <w:rPr>
                <w:szCs w:val="24"/>
              </w:rPr>
            </w:pPr>
            <w:r w:rsidRPr="00F37B33">
              <w:rPr>
                <w:szCs w:val="24"/>
              </w:rPr>
              <w:t xml:space="preserve">Lampiran 2.4. Hasil Observasi Pelaksanaan Pembelajaran dengan Model </w:t>
            </w:r>
            <w:r w:rsidRPr="00F37B33">
              <w:rPr>
                <w:szCs w:val="24"/>
              </w:rPr>
              <w:lastRenderedPageBreak/>
              <w:t xml:space="preserve">Pembelajaran Kooperatif Tipe </w:t>
            </w:r>
            <w:r w:rsidRPr="00F37B33">
              <w:rPr>
                <w:i/>
                <w:szCs w:val="24"/>
              </w:rPr>
              <w:t>Two Stay-Two Stray</w:t>
            </w:r>
            <w:r w:rsidRPr="00F37B33">
              <w:rPr>
                <w:szCs w:val="24"/>
              </w:rPr>
              <w:t xml:space="preserve"> pada Siklus II Pertemuan I</w:t>
            </w:r>
            <w:r w:rsidR="00166CF7" w:rsidRPr="00F37B33">
              <w:rPr>
                <w:szCs w:val="24"/>
              </w:rPr>
              <w:t xml:space="preserve"> </w:t>
            </w:r>
            <w:r w:rsidR="001D2BE7" w:rsidRPr="00F37B33">
              <w:rPr>
                <w:szCs w:val="24"/>
              </w:rPr>
              <w:t>dan II …….</w:t>
            </w:r>
            <w:r w:rsidR="00166CF7" w:rsidRPr="00F37B33">
              <w:rPr>
                <w:szCs w:val="24"/>
              </w:rPr>
              <w:t>…………………………..</w:t>
            </w:r>
          </w:p>
          <w:p w:rsidR="0091426F" w:rsidRPr="00F37B33" w:rsidRDefault="004E53A4" w:rsidP="0051312F">
            <w:pPr>
              <w:spacing w:before="120" w:line="360" w:lineRule="auto"/>
              <w:rPr>
                <w:b/>
                <w:szCs w:val="24"/>
              </w:rPr>
            </w:pPr>
            <w:r w:rsidRPr="00F37B33">
              <w:rPr>
                <w:b/>
                <w:szCs w:val="24"/>
              </w:rPr>
              <w:t>Lampiran 3</w:t>
            </w:r>
            <w:r w:rsidR="00A745E2" w:rsidRPr="00F37B33">
              <w:rPr>
                <w:b/>
                <w:szCs w:val="24"/>
              </w:rPr>
              <w:t xml:space="preserve"> ………………………………………………………………...</w:t>
            </w:r>
          </w:p>
          <w:p w:rsidR="005249E0" w:rsidRPr="00F37B33" w:rsidRDefault="005249E0" w:rsidP="005249E0">
            <w:pPr>
              <w:spacing w:line="360" w:lineRule="auto"/>
              <w:ind w:left="1701" w:hanging="1701"/>
              <w:rPr>
                <w:szCs w:val="24"/>
              </w:rPr>
            </w:pPr>
            <w:r w:rsidRPr="00F37B33">
              <w:rPr>
                <w:szCs w:val="24"/>
              </w:rPr>
              <w:t>Lampiran 3.1. Kisi-Kisi Angket Motivasi Belajar Matematika Siswa</w:t>
            </w:r>
            <w:r w:rsidR="00166CF7" w:rsidRPr="00F37B33">
              <w:rPr>
                <w:szCs w:val="24"/>
              </w:rPr>
              <w:t xml:space="preserve"> ……..</w:t>
            </w:r>
          </w:p>
          <w:p w:rsidR="005249E0" w:rsidRPr="00F37B33" w:rsidRDefault="005249E0" w:rsidP="005249E0">
            <w:pPr>
              <w:spacing w:line="360" w:lineRule="auto"/>
              <w:ind w:left="1701" w:hanging="1701"/>
              <w:rPr>
                <w:szCs w:val="24"/>
              </w:rPr>
            </w:pPr>
            <w:r w:rsidRPr="00F37B33">
              <w:rPr>
                <w:szCs w:val="24"/>
              </w:rPr>
              <w:t>Lampiran 3.2. Angket Motivasi Belajar Matematika Siswa</w:t>
            </w:r>
            <w:r w:rsidR="00166CF7" w:rsidRPr="00F37B33">
              <w:rPr>
                <w:szCs w:val="24"/>
              </w:rPr>
              <w:t xml:space="preserve"> ………………..</w:t>
            </w:r>
          </w:p>
          <w:p w:rsidR="005249E0" w:rsidRPr="00F37B33" w:rsidRDefault="005249E0" w:rsidP="009D0795">
            <w:pPr>
              <w:spacing w:line="360" w:lineRule="auto"/>
              <w:ind w:left="1418" w:hanging="1418"/>
              <w:rPr>
                <w:szCs w:val="24"/>
              </w:rPr>
            </w:pPr>
            <w:r w:rsidRPr="00F37B33">
              <w:rPr>
                <w:szCs w:val="24"/>
              </w:rPr>
              <w:t>Lampiran 3.3. Data Hasil Angket Motivasi Belajar Matematika Siswa Pra-Tindakan</w:t>
            </w:r>
            <w:r w:rsidR="00166CF7" w:rsidRPr="00F37B33">
              <w:rPr>
                <w:szCs w:val="24"/>
              </w:rPr>
              <w:t xml:space="preserve"> …………………………………………………….</w:t>
            </w:r>
          </w:p>
          <w:p w:rsidR="005249E0" w:rsidRPr="00F37B33" w:rsidRDefault="005249E0" w:rsidP="009D0795">
            <w:pPr>
              <w:spacing w:line="360" w:lineRule="auto"/>
              <w:ind w:left="1418" w:hanging="1418"/>
              <w:rPr>
                <w:szCs w:val="24"/>
              </w:rPr>
            </w:pPr>
            <w:r w:rsidRPr="00F37B33">
              <w:rPr>
                <w:szCs w:val="24"/>
              </w:rPr>
              <w:t>Lampiran 3.4. Data Hasil Angket Motivasi Belajar Matematika Siswa pada Siklus I</w:t>
            </w:r>
            <w:r w:rsidR="00166CF7" w:rsidRPr="00F37B33">
              <w:rPr>
                <w:szCs w:val="24"/>
              </w:rPr>
              <w:t xml:space="preserve"> ………………………………………………………</w:t>
            </w:r>
          </w:p>
          <w:p w:rsidR="005249E0" w:rsidRPr="00F37B33" w:rsidRDefault="005249E0" w:rsidP="009D0795">
            <w:pPr>
              <w:spacing w:line="360" w:lineRule="auto"/>
              <w:ind w:left="1418" w:hanging="1418"/>
              <w:rPr>
                <w:szCs w:val="24"/>
              </w:rPr>
            </w:pPr>
            <w:r w:rsidRPr="00F37B33">
              <w:rPr>
                <w:szCs w:val="24"/>
              </w:rPr>
              <w:t>Lampiran 3.5. Data Hasil Angket Motivasi Belajar Matematika Siswa pada Siklus II</w:t>
            </w:r>
            <w:r w:rsidR="00166CF7" w:rsidRPr="00F37B33">
              <w:rPr>
                <w:szCs w:val="24"/>
              </w:rPr>
              <w:t xml:space="preserve"> ……………………………………………………..</w:t>
            </w:r>
          </w:p>
          <w:p w:rsidR="004E53A4" w:rsidRPr="00F37B33" w:rsidRDefault="005249E0" w:rsidP="009D0795">
            <w:pPr>
              <w:spacing w:line="360" w:lineRule="auto"/>
              <w:ind w:left="1418" w:hanging="1418"/>
              <w:rPr>
                <w:szCs w:val="24"/>
              </w:rPr>
            </w:pPr>
            <w:r w:rsidRPr="00F37B33">
              <w:rPr>
                <w:szCs w:val="24"/>
              </w:rPr>
              <w:t>Lampiran 3.6 Analisis Data Hasil Angket Motivasi Bela</w:t>
            </w:r>
            <w:r w:rsidR="00695F10" w:rsidRPr="00F37B33">
              <w:rPr>
                <w:szCs w:val="24"/>
              </w:rPr>
              <w:t>jar Matematika Siswa pada Siklus I</w:t>
            </w:r>
            <w:r w:rsidRPr="00F37B33">
              <w:rPr>
                <w:szCs w:val="24"/>
              </w:rPr>
              <w:t xml:space="preserve"> dan II</w:t>
            </w:r>
            <w:r w:rsidR="00166CF7" w:rsidRPr="00F37B33">
              <w:rPr>
                <w:szCs w:val="24"/>
              </w:rPr>
              <w:t xml:space="preserve"> ………………………</w:t>
            </w:r>
            <w:r w:rsidR="00695F10" w:rsidRPr="00F37B33">
              <w:rPr>
                <w:szCs w:val="24"/>
              </w:rPr>
              <w:t>…………..</w:t>
            </w:r>
          </w:p>
          <w:p w:rsidR="00505196" w:rsidRPr="00F37B33" w:rsidRDefault="00505196" w:rsidP="0051312F">
            <w:pPr>
              <w:spacing w:before="120" w:line="360" w:lineRule="auto"/>
              <w:rPr>
                <w:b/>
                <w:szCs w:val="24"/>
              </w:rPr>
            </w:pPr>
            <w:r w:rsidRPr="00F37B33">
              <w:rPr>
                <w:b/>
                <w:szCs w:val="24"/>
              </w:rPr>
              <w:t>Lampiran 4</w:t>
            </w:r>
            <w:r w:rsidR="00A745E2" w:rsidRPr="00F37B33">
              <w:rPr>
                <w:b/>
                <w:szCs w:val="24"/>
              </w:rPr>
              <w:t xml:space="preserve"> ………………………………………………………………...</w:t>
            </w:r>
          </w:p>
          <w:p w:rsidR="009D0795" w:rsidRPr="00F37B33" w:rsidRDefault="009D0795" w:rsidP="003374B6">
            <w:pPr>
              <w:spacing w:line="360" w:lineRule="auto"/>
              <w:ind w:left="1560" w:hanging="1560"/>
              <w:rPr>
                <w:szCs w:val="24"/>
              </w:rPr>
            </w:pPr>
            <w:r w:rsidRPr="00F37B33">
              <w:rPr>
                <w:szCs w:val="24"/>
              </w:rPr>
              <w:t xml:space="preserve">Lampiran 4.1. Kisi-Kisi Angket Respon Siswa terhadap Pelaksanaan Pembelajaran dengan Model Kooperatif Tipe </w:t>
            </w:r>
            <w:r w:rsidRPr="00F37B33">
              <w:rPr>
                <w:i/>
                <w:szCs w:val="24"/>
              </w:rPr>
              <w:t>Two Stay-Two Stray</w:t>
            </w:r>
            <w:r w:rsidR="00166CF7" w:rsidRPr="00F37B33">
              <w:rPr>
                <w:szCs w:val="24"/>
              </w:rPr>
              <w:t xml:space="preserve"> ………………………………………………….</w:t>
            </w:r>
          </w:p>
          <w:p w:rsidR="009D0795" w:rsidRPr="00F37B33" w:rsidRDefault="009D0795" w:rsidP="003374B6">
            <w:pPr>
              <w:spacing w:line="360" w:lineRule="auto"/>
              <w:ind w:left="1418" w:hanging="1418"/>
              <w:rPr>
                <w:szCs w:val="24"/>
              </w:rPr>
            </w:pPr>
            <w:r w:rsidRPr="00F37B33">
              <w:rPr>
                <w:szCs w:val="24"/>
              </w:rPr>
              <w:t xml:space="preserve">Lampiran 4.2. Angket Respon Siswa terhadap Pelaksanaan Pembelajaran dengan Model Kooperatif Tipe </w:t>
            </w:r>
            <w:r w:rsidRPr="00F37B33">
              <w:rPr>
                <w:i/>
                <w:szCs w:val="24"/>
              </w:rPr>
              <w:t>Two Stay-Two Stray</w:t>
            </w:r>
            <w:r w:rsidR="00166CF7" w:rsidRPr="00F37B33">
              <w:rPr>
                <w:szCs w:val="24"/>
              </w:rPr>
              <w:t xml:space="preserve"> ……….</w:t>
            </w:r>
          </w:p>
          <w:p w:rsidR="009D0795" w:rsidRPr="00F37B33" w:rsidRDefault="009D0795" w:rsidP="003374B6">
            <w:pPr>
              <w:spacing w:line="360" w:lineRule="auto"/>
              <w:ind w:left="1418" w:hanging="1418"/>
              <w:rPr>
                <w:szCs w:val="24"/>
              </w:rPr>
            </w:pPr>
            <w:r w:rsidRPr="00F37B33">
              <w:rPr>
                <w:szCs w:val="24"/>
              </w:rPr>
              <w:t xml:space="preserve">Lampiran 4.3. Data Hasil Angket Respon Siswa terhadap Pelaksanaan Pembelajaran dengan Model Kooperatif Tipe </w:t>
            </w:r>
            <w:r w:rsidRPr="00F37B33">
              <w:rPr>
                <w:i/>
                <w:szCs w:val="24"/>
              </w:rPr>
              <w:t>Two Stay-Two Stray</w:t>
            </w:r>
            <w:r w:rsidR="00166CF7" w:rsidRPr="00F37B33">
              <w:rPr>
                <w:szCs w:val="24"/>
              </w:rPr>
              <w:t xml:space="preserve"> ………………………………………………………...</w:t>
            </w:r>
          </w:p>
          <w:p w:rsidR="00FB342B" w:rsidRPr="00F37B33" w:rsidRDefault="009D0795" w:rsidP="003374B6">
            <w:pPr>
              <w:spacing w:line="360" w:lineRule="auto"/>
              <w:ind w:left="1560" w:hanging="1560"/>
              <w:rPr>
                <w:szCs w:val="24"/>
              </w:rPr>
            </w:pPr>
            <w:r w:rsidRPr="00F37B33">
              <w:rPr>
                <w:szCs w:val="24"/>
              </w:rPr>
              <w:t xml:space="preserve">Lampiran 4.4. Analisis Data Hasil Angket Respon Siswa terhadap Pelaksanaan Pembelajaran dengan Model Kooperatif Tipe </w:t>
            </w:r>
            <w:r w:rsidRPr="00F37B33">
              <w:rPr>
                <w:i/>
                <w:szCs w:val="24"/>
              </w:rPr>
              <w:t>Two Stay-Two Stray</w:t>
            </w:r>
            <w:r w:rsidR="00166CF7" w:rsidRPr="00F37B33">
              <w:rPr>
                <w:szCs w:val="24"/>
              </w:rPr>
              <w:t xml:space="preserve"> ……………………………………….</w:t>
            </w:r>
          </w:p>
          <w:p w:rsidR="00FB342B" w:rsidRPr="00F37B33" w:rsidRDefault="00FB342B" w:rsidP="0051312F">
            <w:pPr>
              <w:spacing w:before="120" w:line="360" w:lineRule="auto"/>
              <w:rPr>
                <w:b/>
                <w:szCs w:val="24"/>
              </w:rPr>
            </w:pPr>
            <w:r w:rsidRPr="00F37B33">
              <w:rPr>
                <w:b/>
                <w:szCs w:val="24"/>
              </w:rPr>
              <w:t>Lampiran 5</w:t>
            </w:r>
            <w:r w:rsidR="00A745E2" w:rsidRPr="00F37B33">
              <w:rPr>
                <w:b/>
                <w:szCs w:val="24"/>
              </w:rPr>
              <w:t xml:space="preserve"> ………………………………………………………………...</w:t>
            </w:r>
          </w:p>
          <w:p w:rsidR="009D0795" w:rsidRPr="00F37B33" w:rsidRDefault="009D0795" w:rsidP="003374B6">
            <w:pPr>
              <w:spacing w:line="360" w:lineRule="auto"/>
              <w:ind w:hanging="1"/>
              <w:rPr>
                <w:szCs w:val="24"/>
              </w:rPr>
            </w:pPr>
            <w:r w:rsidRPr="00F37B33">
              <w:rPr>
                <w:szCs w:val="24"/>
              </w:rPr>
              <w:t>Lampiran 5.1. Kisi-Kisi Soal</w:t>
            </w:r>
            <w:r w:rsidR="00166CF7" w:rsidRPr="00F37B33">
              <w:rPr>
                <w:szCs w:val="24"/>
              </w:rPr>
              <w:t xml:space="preserve"> ……………………………………………….</w:t>
            </w:r>
          </w:p>
          <w:p w:rsidR="009D0795" w:rsidRPr="00F37B33" w:rsidRDefault="009D0795" w:rsidP="003374B6">
            <w:pPr>
              <w:spacing w:line="360" w:lineRule="auto"/>
              <w:ind w:hanging="1"/>
              <w:rPr>
                <w:szCs w:val="24"/>
              </w:rPr>
            </w:pPr>
            <w:r w:rsidRPr="00F37B33">
              <w:rPr>
                <w:szCs w:val="24"/>
              </w:rPr>
              <w:t xml:space="preserve">Lampiran 5.2. Soal </w:t>
            </w:r>
            <w:r w:rsidR="00374772" w:rsidRPr="00F37B33">
              <w:rPr>
                <w:szCs w:val="24"/>
              </w:rPr>
              <w:t>Tes Penempatan ...</w:t>
            </w:r>
            <w:r w:rsidR="009E187A" w:rsidRPr="00F37B33">
              <w:rPr>
                <w:szCs w:val="24"/>
              </w:rPr>
              <w:t>……………………...</w:t>
            </w:r>
            <w:r w:rsidR="00CB59DE" w:rsidRPr="00F37B33">
              <w:rPr>
                <w:szCs w:val="24"/>
              </w:rPr>
              <w:t>….…………...</w:t>
            </w:r>
          </w:p>
          <w:p w:rsidR="007241DF" w:rsidRPr="00F37B33" w:rsidRDefault="007241DF" w:rsidP="008F5041">
            <w:pPr>
              <w:spacing w:line="360" w:lineRule="auto"/>
              <w:ind w:left="1418" w:hanging="1419"/>
              <w:rPr>
                <w:szCs w:val="24"/>
              </w:rPr>
            </w:pPr>
            <w:r w:rsidRPr="00F37B33">
              <w:rPr>
                <w:szCs w:val="24"/>
              </w:rPr>
              <w:t xml:space="preserve">Lampiran 5.3. </w:t>
            </w:r>
            <w:r w:rsidR="00921922" w:rsidRPr="00F37B33">
              <w:rPr>
                <w:szCs w:val="24"/>
              </w:rPr>
              <w:t xml:space="preserve">Alternatif Penyelesaian dan </w:t>
            </w:r>
            <w:r w:rsidRPr="00F37B33">
              <w:rPr>
                <w:szCs w:val="24"/>
              </w:rPr>
              <w:t>Pedoman Pen</w:t>
            </w:r>
            <w:r w:rsidR="003F421C" w:rsidRPr="00F37B33">
              <w:rPr>
                <w:szCs w:val="24"/>
              </w:rPr>
              <w:t>skoran</w:t>
            </w:r>
            <w:r w:rsidR="00BD33B3" w:rsidRPr="00F37B33">
              <w:rPr>
                <w:szCs w:val="24"/>
              </w:rPr>
              <w:t xml:space="preserve"> Tiap Butir Soal </w:t>
            </w:r>
            <w:r w:rsidR="00374772" w:rsidRPr="00F37B33">
              <w:rPr>
                <w:szCs w:val="24"/>
              </w:rPr>
              <w:t xml:space="preserve">Tes Penempatan </w:t>
            </w:r>
            <w:r w:rsidR="007F79FE" w:rsidRPr="00F37B33">
              <w:rPr>
                <w:szCs w:val="24"/>
              </w:rPr>
              <w:t>..</w:t>
            </w:r>
            <w:r w:rsidR="007D56D8" w:rsidRPr="00F37B33">
              <w:rPr>
                <w:szCs w:val="24"/>
              </w:rPr>
              <w:t>…</w:t>
            </w:r>
            <w:r w:rsidR="00CB59DE" w:rsidRPr="00F37B33">
              <w:rPr>
                <w:szCs w:val="24"/>
              </w:rPr>
              <w:t>..</w:t>
            </w:r>
            <w:r w:rsidR="007D56D8" w:rsidRPr="00F37B33">
              <w:rPr>
                <w:szCs w:val="24"/>
              </w:rPr>
              <w:t>.</w:t>
            </w:r>
            <w:r w:rsidR="007C05B1" w:rsidRPr="00F37B33">
              <w:rPr>
                <w:szCs w:val="24"/>
              </w:rPr>
              <w:t>.</w:t>
            </w:r>
            <w:r w:rsidR="00921922" w:rsidRPr="00F37B33">
              <w:rPr>
                <w:szCs w:val="24"/>
              </w:rPr>
              <w:t>...................................................</w:t>
            </w:r>
          </w:p>
          <w:p w:rsidR="009D0795" w:rsidRPr="00F37B33" w:rsidRDefault="009D0795" w:rsidP="003374B6">
            <w:pPr>
              <w:spacing w:line="360" w:lineRule="auto"/>
              <w:ind w:hanging="1"/>
              <w:rPr>
                <w:szCs w:val="24"/>
              </w:rPr>
            </w:pPr>
            <w:r w:rsidRPr="00F37B33">
              <w:rPr>
                <w:szCs w:val="24"/>
              </w:rPr>
              <w:lastRenderedPageBreak/>
              <w:t>Lampiran 5.</w:t>
            </w:r>
            <w:r w:rsidR="007D56D8" w:rsidRPr="00F37B33">
              <w:rPr>
                <w:szCs w:val="24"/>
              </w:rPr>
              <w:t>4</w:t>
            </w:r>
            <w:r w:rsidR="00815E6E" w:rsidRPr="00F37B33">
              <w:rPr>
                <w:szCs w:val="24"/>
              </w:rPr>
              <w:t>. Soal Tes Akhir Siklus I</w:t>
            </w:r>
            <w:r w:rsidR="00921922" w:rsidRPr="00F37B33">
              <w:rPr>
                <w:szCs w:val="24"/>
              </w:rPr>
              <w:t xml:space="preserve"> ………………………………...</w:t>
            </w:r>
            <w:r w:rsidR="007C05B1" w:rsidRPr="00F37B33">
              <w:rPr>
                <w:szCs w:val="24"/>
              </w:rPr>
              <w:t>...</w:t>
            </w:r>
            <w:r w:rsidR="00166CF7" w:rsidRPr="00F37B33">
              <w:rPr>
                <w:szCs w:val="24"/>
              </w:rPr>
              <w:t>....</w:t>
            </w:r>
          </w:p>
          <w:p w:rsidR="007D56D8" w:rsidRPr="00F37B33" w:rsidRDefault="007D56D8" w:rsidP="007D56D8">
            <w:pPr>
              <w:spacing w:line="360" w:lineRule="auto"/>
              <w:ind w:left="1418" w:hanging="1419"/>
              <w:rPr>
                <w:szCs w:val="24"/>
              </w:rPr>
            </w:pPr>
            <w:r w:rsidRPr="00F37B33">
              <w:rPr>
                <w:szCs w:val="24"/>
              </w:rPr>
              <w:t>Lampiran 5.</w:t>
            </w:r>
            <w:r w:rsidR="00BC12D8" w:rsidRPr="00F37B33">
              <w:rPr>
                <w:szCs w:val="24"/>
              </w:rPr>
              <w:t>5</w:t>
            </w:r>
            <w:r w:rsidR="007C05B1" w:rsidRPr="00F37B33">
              <w:rPr>
                <w:szCs w:val="24"/>
              </w:rPr>
              <w:t xml:space="preserve">. </w:t>
            </w:r>
            <w:r w:rsidR="00921922" w:rsidRPr="00F37B33">
              <w:rPr>
                <w:szCs w:val="24"/>
              </w:rPr>
              <w:t xml:space="preserve">Alternatif Penyelesaian dan </w:t>
            </w:r>
            <w:r w:rsidRPr="00F37B33">
              <w:rPr>
                <w:szCs w:val="24"/>
              </w:rPr>
              <w:t xml:space="preserve">Pedoman Penskoran Tiap Butir Soal </w:t>
            </w:r>
            <w:r w:rsidR="007C05B1" w:rsidRPr="00F37B33">
              <w:rPr>
                <w:szCs w:val="24"/>
              </w:rPr>
              <w:t>Tes Akhir Siklus I …...</w:t>
            </w:r>
            <w:r w:rsidR="00921922" w:rsidRPr="00F37B33">
              <w:rPr>
                <w:szCs w:val="24"/>
              </w:rPr>
              <w:t>...................................................</w:t>
            </w:r>
          </w:p>
          <w:p w:rsidR="009D0795" w:rsidRPr="00F37B33" w:rsidRDefault="00BC12D8" w:rsidP="003374B6">
            <w:pPr>
              <w:spacing w:line="360" w:lineRule="auto"/>
              <w:ind w:hanging="1"/>
              <w:rPr>
                <w:szCs w:val="24"/>
              </w:rPr>
            </w:pPr>
            <w:r w:rsidRPr="00F37B33">
              <w:rPr>
                <w:szCs w:val="24"/>
              </w:rPr>
              <w:t>Lampiran 5.6</w:t>
            </w:r>
            <w:r w:rsidR="00921922" w:rsidRPr="00F37B33">
              <w:rPr>
                <w:szCs w:val="24"/>
              </w:rPr>
              <w:t>. Soal Tes Akhir Siklus II ………………………………...</w:t>
            </w:r>
            <w:r w:rsidR="00290FA7" w:rsidRPr="00F37B33">
              <w:rPr>
                <w:szCs w:val="24"/>
              </w:rPr>
              <w:t>…..</w:t>
            </w:r>
          </w:p>
          <w:p w:rsidR="007D56D8" w:rsidRPr="00F37B33" w:rsidRDefault="007D56D8" w:rsidP="007D56D8">
            <w:pPr>
              <w:spacing w:line="360" w:lineRule="auto"/>
              <w:ind w:left="1418" w:hanging="1419"/>
              <w:rPr>
                <w:szCs w:val="24"/>
              </w:rPr>
            </w:pPr>
            <w:r w:rsidRPr="00F37B33">
              <w:rPr>
                <w:szCs w:val="24"/>
              </w:rPr>
              <w:t>Lampiran 5.</w:t>
            </w:r>
            <w:r w:rsidR="00BC12D8" w:rsidRPr="00F37B33">
              <w:rPr>
                <w:szCs w:val="24"/>
              </w:rPr>
              <w:t>7</w:t>
            </w:r>
            <w:r w:rsidR="007C05B1" w:rsidRPr="00F37B33">
              <w:rPr>
                <w:szCs w:val="24"/>
              </w:rPr>
              <w:t xml:space="preserve">. </w:t>
            </w:r>
            <w:r w:rsidR="00921922" w:rsidRPr="00F37B33">
              <w:rPr>
                <w:szCs w:val="24"/>
              </w:rPr>
              <w:t xml:space="preserve">Alternatif Penyelesaian dan </w:t>
            </w:r>
            <w:r w:rsidRPr="00F37B33">
              <w:rPr>
                <w:szCs w:val="24"/>
              </w:rPr>
              <w:t xml:space="preserve">Pedoman Penskoran Tiap Butir Soal </w:t>
            </w:r>
            <w:r w:rsidR="007C05B1" w:rsidRPr="00F37B33">
              <w:rPr>
                <w:szCs w:val="24"/>
              </w:rPr>
              <w:t>Tes Akhir Siklus II</w:t>
            </w:r>
            <w:r w:rsidR="00290FA7" w:rsidRPr="00F37B33">
              <w:rPr>
                <w:szCs w:val="24"/>
              </w:rPr>
              <w:t xml:space="preserve"> …</w:t>
            </w:r>
            <w:r w:rsidR="00921922" w:rsidRPr="00F37B33">
              <w:rPr>
                <w:szCs w:val="24"/>
              </w:rPr>
              <w:t>………………………………….</w:t>
            </w:r>
          </w:p>
          <w:p w:rsidR="009D0795" w:rsidRPr="00F37B33" w:rsidRDefault="00BC12D8" w:rsidP="003374B6">
            <w:pPr>
              <w:spacing w:line="360" w:lineRule="auto"/>
              <w:ind w:hanging="1"/>
              <w:rPr>
                <w:szCs w:val="24"/>
              </w:rPr>
            </w:pPr>
            <w:r w:rsidRPr="00F37B33">
              <w:rPr>
                <w:szCs w:val="24"/>
              </w:rPr>
              <w:t>Lampiran 5.8</w:t>
            </w:r>
            <w:r w:rsidR="009D0795" w:rsidRPr="00F37B33">
              <w:rPr>
                <w:szCs w:val="24"/>
              </w:rPr>
              <w:t xml:space="preserve">. Data Hasil </w:t>
            </w:r>
            <w:r w:rsidR="0072391F" w:rsidRPr="00F37B33">
              <w:rPr>
                <w:szCs w:val="24"/>
              </w:rPr>
              <w:t xml:space="preserve">Tes Penempatan </w:t>
            </w:r>
            <w:r w:rsidR="00166CF7" w:rsidRPr="00F37B33">
              <w:rPr>
                <w:szCs w:val="24"/>
              </w:rPr>
              <w:t>………………………………....</w:t>
            </w:r>
          </w:p>
          <w:p w:rsidR="007903FD" w:rsidRPr="00F37B33" w:rsidRDefault="003834BD" w:rsidP="003374B6">
            <w:pPr>
              <w:spacing w:line="360" w:lineRule="auto"/>
              <w:ind w:hanging="1"/>
              <w:rPr>
                <w:szCs w:val="24"/>
              </w:rPr>
            </w:pPr>
            <w:r w:rsidRPr="00F37B33">
              <w:rPr>
                <w:szCs w:val="24"/>
              </w:rPr>
              <w:t>Lampiran 5.9</w:t>
            </w:r>
            <w:r w:rsidR="00C8090A" w:rsidRPr="00F37B33">
              <w:rPr>
                <w:szCs w:val="24"/>
              </w:rPr>
              <w:t xml:space="preserve">. </w:t>
            </w:r>
            <w:r w:rsidR="0028615C" w:rsidRPr="00F37B33">
              <w:rPr>
                <w:szCs w:val="24"/>
              </w:rPr>
              <w:t xml:space="preserve">Uji Daya </w:t>
            </w:r>
            <w:r w:rsidR="0016657D" w:rsidRPr="00F37B33">
              <w:rPr>
                <w:szCs w:val="24"/>
              </w:rPr>
              <w:t>Pemb</w:t>
            </w:r>
            <w:r w:rsidR="0028615C" w:rsidRPr="00F37B33">
              <w:rPr>
                <w:szCs w:val="24"/>
              </w:rPr>
              <w:t>eda Soal Tes Penempatan …………………</w:t>
            </w:r>
            <w:r w:rsidR="0016657D" w:rsidRPr="00F37B33">
              <w:rPr>
                <w:szCs w:val="24"/>
              </w:rPr>
              <w:t>..</w:t>
            </w:r>
          </w:p>
          <w:p w:rsidR="009D0795" w:rsidRPr="00F37B33" w:rsidRDefault="003834BD" w:rsidP="003374B6">
            <w:pPr>
              <w:spacing w:line="360" w:lineRule="auto"/>
              <w:ind w:hanging="1"/>
              <w:rPr>
                <w:szCs w:val="24"/>
              </w:rPr>
            </w:pPr>
            <w:r w:rsidRPr="00F37B33">
              <w:rPr>
                <w:szCs w:val="24"/>
              </w:rPr>
              <w:t>Lampiran 5.10</w:t>
            </w:r>
            <w:r w:rsidR="009D0795" w:rsidRPr="00F37B33">
              <w:rPr>
                <w:szCs w:val="24"/>
              </w:rPr>
              <w:t>. Daftar Kelompok Belajar Siswa</w:t>
            </w:r>
            <w:r w:rsidR="00166CF7" w:rsidRPr="00F37B33">
              <w:rPr>
                <w:szCs w:val="24"/>
              </w:rPr>
              <w:t xml:space="preserve"> ……………………</w:t>
            </w:r>
            <w:r w:rsidRPr="00F37B33">
              <w:rPr>
                <w:szCs w:val="24"/>
              </w:rPr>
              <w:t>..</w:t>
            </w:r>
            <w:r w:rsidR="00166CF7" w:rsidRPr="00F37B33">
              <w:rPr>
                <w:szCs w:val="24"/>
              </w:rPr>
              <w:t>…….</w:t>
            </w:r>
          </w:p>
          <w:p w:rsidR="009D0795" w:rsidRPr="00F37B33" w:rsidRDefault="003834BD" w:rsidP="003374B6">
            <w:pPr>
              <w:spacing w:line="360" w:lineRule="auto"/>
              <w:ind w:hanging="1"/>
              <w:rPr>
                <w:szCs w:val="24"/>
              </w:rPr>
            </w:pPr>
            <w:r w:rsidRPr="00F37B33">
              <w:rPr>
                <w:szCs w:val="24"/>
              </w:rPr>
              <w:t>Lampiran 5.11</w:t>
            </w:r>
            <w:r w:rsidR="009D0795" w:rsidRPr="00F37B33">
              <w:rPr>
                <w:szCs w:val="24"/>
              </w:rPr>
              <w:t>. Data Hasil Tes Akhir Siklus I</w:t>
            </w:r>
            <w:r w:rsidR="00BC12D8" w:rsidRPr="00F37B33">
              <w:rPr>
                <w:szCs w:val="24"/>
              </w:rPr>
              <w:t xml:space="preserve"> …………………..</w:t>
            </w:r>
            <w:r w:rsidR="00166CF7" w:rsidRPr="00F37B33">
              <w:rPr>
                <w:szCs w:val="24"/>
              </w:rPr>
              <w:t>………….</w:t>
            </w:r>
          </w:p>
          <w:p w:rsidR="009D0795" w:rsidRPr="00F37B33" w:rsidRDefault="003834BD" w:rsidP="003374B6">
            <w:pPr>
              <w:spacing w:line="360" w:lineRule="auto"/>
              <w:ind w:hanging="1"/>
              <w:rPr>
                <w:szCs w:val="24"/>
              </w:rPr>
            </w:pPr>
            <w:r w:rsidRPr="00F37B33">
              <w:rPr>
                <w:szCs w:val="24"/>
              </w:rPr>
              <w:t>Lampiran 5.12</w:t>
            </w:r>
            <w:r w:rsidR="009D0795" w:rsidRPr="00F37B33">
              <w:rPr>
                <w:szCs w:val="24"/>
              </w:rPr>
              <w:t xml:space="preserve">. Data Hasil </w:t>
            </w:r>
            <w:r w:rsidR="000700F0" w:rsidRPr="00F37B33">
              <w:rPr>
                <w:szCs w:val="24"/>
              </w:rPr>
              <w:t>T</w:t>
            </w:r>
            <w:r w:rsidR="009D0795" w:rsidRPr="00F37B33">
              <w:rPr>
                <w:szCs w:val="24"/>
              </w:rPr>
              <w:t>es Akhir Siklus II</w:t>
            </w:r>
            <w:r w:rsidR="000700F0" w:rsidRPr="00F37B33">
              <w:rPr>
                <w:szCs w:val="24"/>
              </w:rPr>
              <w:t xml:space="preserve"> ……………………</w:t>
            </w:r>
            <w:r w:rsidR="00BC12D8" w:rsidRPr="00F37B33">
              <w:rPr>
                <w:szCs w:val="24"/>
              </w:rPr>
              <w:t>..</w:t>
            </w:r>
            <w:r w:rsidR="000700F0" w:rsidRPr="00F37B33">
              <w:rPr>
                <w:szCs w:val="24"/>
              </w:rPr>
              <w:t>……...</w:t>
            </w:r>
          </w:p>
          <w:p w:rsidR="00FB342B" w:rsidRPr="00F37B33" w:rsidRDefault="009D0795" w:rsidP="009D0795">
            <w:pPr>
              <w:spacing w:line="360" w:lineRule="auto"/>
              <w:rPr>
                <w:szCs w:val="24"/>
              </w:rPr>
            </w:pPr>
            <w:r w:rsidRPr="00F37B33">
              <w:rPr>
                <w:szCs w:val="24"/>
              </w:rPr>
              <w:t>Lampiran 5.</w:t>
            </w:r>
            <w:r w:rsidR="003834BD" w:rsidRPr="00F37B33">
              <w:rPr>
                <w:szCs w:val="24"/>
              </w:rPr>
              <w:t>13</w:t>
            </w:r>
            <w:r w:rsidRPr="00F37B33">
              <w:rPr>
                <w:szCs w:val="24"/>
              </w:rPr>
              <w:t>. Analisis Data Hasil Tes Akhir Siklus I dan II</w:t>
            </w:r>
            <w:r w:rsidR="00BC12D8" w:rsidRPr="00F37B33">
              <w:rPr>
                <w:szCs w:val="24"/>
              </w:rPr>
              <w:t xml:space="preserve"> ……………..</w:t>
            </w:r>
          </w:p>
          <w:p w:rsidR="00FB342B" w:rsidRPr="00F37B33" w:rsidRDefault="00FB342B" w:rsidP="0051312F">
            <w:pPr>
              <w:spacing w:before="120" w:line="360" w:lineRule="auto"/>
              <w:rPr>
                <w:b/>
                <w:szCs w:val="24"/>
              </w:rPr>
            </w:pPr>
            <w:r w:rsidRPr="00F37B33">
              <w:rPr>
                <w:b/>
                <w:szCs w:val="24"/>
              </w:rPr>
              <w:t xml:space="preserve">Lampiran </w:t>
            </w:r>
            <w:r w:rsidR="00C61426" w:rsidRPr="00F37B33">
              <w:rPr>
                <w:b/>
                <w:szCs w:val="24"/>
              </w:rPr>
              <w:t>6</w:t>
            </w:r>
            <w:r w:rsidRPr="00F37B33">
              <w:rPr>
                <w:b/>
                <w:szCs w:val="24"/>
              </w:rPr>
              <w:t xml:space="preserve"> </w:t>
            </w:r>
            <w:r w:rsidR="00A745E2" w:rsidRPr="00F37B33">
              <w:rPr>
                <w:b/>
                <w:szCs w:val="24"/>
              </w:rPr>
              <w:t>………………………………………………………………...</w:t>
            </w:r>
          </w:p>
          <w:p w:rsidR="009D0795" w:rsidRPr="00F37B33" w:rsidRDefault="009D0795" w:rsidP="009D0795">
            <w:pPr>
              <w:spacing w:line="360" w:lineRule="auto"/>
              <w:ind w:left="1843" w:hanging="1843"/>
              <w:rPr>
                <w:szCs w:val="24"/>
              </w:rPr>
            </w:pPr>
            <w:r w:rsidRPr="00F37B33">
              <w:rPr>
                <w:szCs w:val="24"/>
              </w:rPr>
              <w:t>Lampiran 6.1. Catatan Lapangan</w:t>
            </w:r>
            <w:r w:rsidR="00166CF7" w:rsidRPr="00F37B33">
              <w:rPr>
                <w:szCs w:val="24"/>
              </w:rPr>
              <w:t xml:space="preserve"> </w:t>
            </w:r>
            <w:r w:rsidR="000700F0" w:rsidRPr="00F37B33">
              <w:rPr>
                <w:szCs w:val="24"/>
              </w:rPr>
              <w:t>1 ….</w:t>
            </w:r>
            <w:r w:rsidR="00166CF7" w:rsidRPr="00F37B33">
              <w:rPr>
                <w:szCs w:val="24"/>
              </w:rPr>
              <w:t>……………………………………...</w:t>
            </w:r>
          </w:p>
          <w:p w:rsidR="000700F0" w:rsidRPr="00F37B33" w:rsidRDefault="000700F0" w:rsidP="000700F0">
            <w:pPr>
              <w:spacing w:line="360" w:lineRule="auto"/>
              <w:ind w:left="1843" w:hanging="1843"/>
              <w:rPr>
                <w:szCs w:val="24"/>
              </w:rPr>
            </w:pPr>
            <w:r w:rsidRPr="00F37B33">
              <w:rPr>
                <w:szCs w:val="24"/>
              </w:rPr>
              <w:t>Lampiran 6.2. Catatan Lapangan 2 ….……………………………………...</w:t>
            </w:r>
          </w:p>
          <w:p w:rsidR="000700F0" w:rsidRPr="00F37B33" w:rsidRDefault="000700F0" w:rsidP="000700F0">
            <w:pPr>
              <w:spacing w:line="360" w:lineRule="auto"/>
              <w:ind w:left="1843" w:hanging="1843"/>
              <w:rPr>
                <w:szCs w:val="24"/>
              </w:rPr>
            </w:pPr>
            <w:r w:rsidRPr="00F37B33">
              <w:rPr>
                <w:szCs w:val="24"/>
              </w:rPr>
              <w:t>Lampiran 6.3. Catatan Lapangan 3 ….……………………………………...</w:t>
            </w:r>
          </w:p>
          <w:p w:rsidR="000700F0" w:rsidRPr="00F37B33" w:rsidRDefault="000700F0" w:rsidP="000700F0">
            <w:pPr>
              <w:spacing w:line="360" w:lineRule="auto"/>
              <w:ind w:left="1843" w:hanging="1843"/>
              <w:rPr>
                <w:szCs w:val="24"/>
              </w:rPr>
            </w:pPr>
            <w:r w:rsidRPr="00F37B33">
              <w:rPr>
                <w:szCs w:val="24"/>
              </w:rPr>
              <w:t>Lampiran 6.4. Catatan Lapangan 4 ….……………………………………...</w:t>
            </w:r>
          </w:p>
          <w:p w:rsidR="000700F0" w:rsidRPr="00F37B33" w:rsidRDefault="000700F0" w:rsidP="000700F0">
            <w:pPr>
              <w:spacing w:line="360" w:lineRule="auto"/>
              <w:ind w:left="1843" w:hanging="1843"/>
              <w:rPr>
                <w:szCs w:val="24"/>
              </w:rPr>
            </w:pPr>
            <w:r w:rsidRPr="00F37B33">
              <w:rPr>
                <w:szCs w:val="24"/>
              </w:rPr>
              <w:t>Lampiran 6.5. Catatan Lapangan 5 ….……………………………………...</w:t>
            </w:r>
          </w:p>
          <w:p w:rsidR="009D0795" w:rsidRPr="00F37B33" w:rsidRDefault="009D0795" w:rsidP="007A2F0C">
            <w:pPr>
              <w:spacing w:line="360" w:lineRule="auto"/>
              <w:ind w:left="1418" w:hanging="1418"/>
              <w:rPr>
                <w:sz w:val="23"/>
                <w:szCs w:val="23"/>
              </w:rPr>
            </w:pPr>
            <w:r w:rsidRPr="00F37B33">
              <w:rPr>
                <w:sz w:val="23"/>
                <w:szCs w:val="23"/>
              </w:rPr>
              <w:t>Lampiran 6.</w:t>
            </w:r>
            <w:r w:rsidR="004C05CC" w:rsidRPr="00F37B33">
              <w:rPr>
                <w:sz w:val="23"/>
                <w:szCs w:val="23"/>
              </w:rPr>
              <w:t>6</w:t>
            </w:r>
            <w:r w:rsidRPr="00F37B33">
              <w:rPr>
                <w:sz w:val="23"/>
                <w:szCs w:val="23"/>
              </w:rPr>
              <w:t xml:space="preserve">. Contoh </w:t>
            </w:r>
            <w:r w:rsidR="004C05CC" w:rsidRPr="00F37B33">
              <w:rPr>
                <w:sz w:val="23"/>
                <w:szCs w:val="23"/>
              </w:rPr>
              <w:t xml:space="preserve">Hasil Diskusi Siswa Sebelum </w:t>
            </w:r>
            <w:r w:rsidR="004C05CC" w:rsidRPr="00F37B33">
              <w:rPr>
                <w:i/>
                <w:sz w:val="23"/>
                <w:szCs w:val="23"/>
              </w:rPr>
              <w:t xml:space="preserve">Sharing </w:t>
            </w:r>
            <w:r w:rsidR="00246252" w:rsidRPr="00F37B33">
              <w:rPr>
                <w:sz w:val="23"/>
                <w:szCs w:val="23"/>
              </w:rPr>
              <w:t>Pendapat a</w:t>
            </w:r>
            <w:r w:rsidR="004C05CC" w:rsidRPr="00F37B33">
              <w:rPr>
                <w:sz w:val="23"/>
                <w:szCs w:val="23"/>
              </w:rPr>
              <w:t>ntar</w:t>
            </w:r>
            <w:r w:rsidR="00246252" w:rsidRPr="00F37B33">
              <w:rPr>
                <w:sz w:val="23"/>
                <w:szCs w:val="23"/>
              </w:rPr>
              <w:t>-K</w:t>
            </w:r>
            <w:r w:rsidR="004C05CC" w:rsidRPr="00F37B33">
              <w:rPr>
                <w:sz w:val="23"/>
                <w:szCs w:val="23"/>
              </w:rPr>
              <w:t>elompok ...</w:t>
            </w:r>
            <w:r w:rsidR="00246252" w:rsidRPr="00F37B33">
              <w:rPr>
                <w:sz w:val="23"/>
                <w:szCs w:val="23"/>
              </w:rPr>
              <w:t>…...</w:t>
            </w:r>
            <w:r w:rsidR="003A0705" w:rsidRPr="00F37B33">
              <w:rPr>
                <w:sz w:val="23"/>
                <w:szCs w:val="23"/>
              </w:rPr>
              <w:t>………………………………………</w:t>
            </w:r>
            <w:r w:rsidR="00E71F5C">
              <w:rPr>
                <w:sz w:val="23"/>
                <w:szCs w:val="23"/>
              </w:rPr>
              <w:t>……….</w:t>
            </w:r>
          </w:p>
          <w:p w:rsidR="009D0795" w:rsidRPr="00F37B33" w:rsidRDefault="004C05CC" w:rsidP="009D0795">
            <w:pPr>
              <w:spacing w:line="360" w:lineRule="auto"/>
              <w:ind w:left="1843" w:hanging="1843"/>
              <w:rPr>
                <w:sz w:val="23"/>
                <w:szCs w:val="23"/>
              </w:rPr>
            </w:pPr>
            <w:r w:rsidRPr="00F37B33">
              <w:rPr>
                <w:sz w:val="23"/>
                <w:szCs w:val="23"/>
              </w:rPr>
              <w:t>Lampiran 6.7</w:t>
            </w:r>
            <w:r w:rsidR="009D0795" w:rsidRPr="00F37B33">
              <w:rPr>
                <w:sz w:val="23"/>
                <w:szCs w:val="23"/>
              </w:rPr>
              <w:t xml:space="preserve">. Contoh </w:t>
            </w:r>
            <w:r w:rsidRPr="00F37B33">
              <w:rPr>
                <w:sz w:val="23"/>
                <w:szCs w:val="23"/>
              </w:rPr>
              <w:t xml:space="preserve">Hasil </w:t>
            </w:r>
            <w:r w:rsidRPr="00F37B33">
              <w:rPr>
                <w:i/>
                <w:sz w:val="23"/>
                <w:szCs w:val="23"/>
              </w:rPr>
              <w:t xml:space="preserve">Sharing </w:t>
            </w:r>
            <w:r w:rsidRPr="00F37B33">
              <w:rPr>
                <w:sz w:val="23"/>
                <w:szCs w:val="23"/>
              </w:rPr>
              <w:t xml:space="preserve">Pendapat </w:t>
            </w:r>
            <w:r w:rsidR="004F64EC" w:rsidRPr="00F37B33">
              <w:rPr>
                <w:sz w:val="23"/>
                <w:szCs w:val="23"/>
              </w:rPr>
              <w:t>a</w:t>
            </w:r>
            <w:r w:rsidRPr="00F37B33">
              <w:rPr>
                <w:sz w:val="23"/>
                <w:szCs w:val="23"/>
              </w:rPr>
              <w:t>ntar</w:t>
            </w:r>
            <w:r w:rsidR="004F64EC" w:rsidRPr="00F37B33">
              <w:rPr>
                <w:sz w:val="23"/>
                <w:szCs w:val="23"/>
              </w:rPr>
              <w:t>-K</w:t>
            </w:r>
            <w:r w:rsidRPr="00F37B33">
              <w:rPr>
                <w:sz w:val="23"/>
                <w:szCs w:val="23"/>
              </w:rPr>
              <w:t xml:space="preserve">elompok </w:t>
            </w:r>
            <w:r w:rsidR="005475AE" w:rsidRPr="00F37B33">
              <w:rPr>
                <w:sz w:val="23"/>
                <w:szCs w:val="23"/>
              </w:rPr>
              <w:t>….</w:t>
            </w:r>
            <w:r w:rsidR="003A0705" w:rsidRPr="00F37B33">
              <w:rPr>
                <w:sz w:val="23"/>
                <w:szCs w:val="23"/>
              </w:rPr>
              <w:t>………</w:t>
            </w:r>
            <w:r w:rsidR="00E71F5C">
              <w:rPr>
                <w:sz w:val="23"/>
                <w:szCs w:val="23"/>
              </w:rPr>
              <w:t>….</w:t>
            </w:r>
          </w:p>
          <w:p w:rsidR="009D0795" w:rsidRPr="00F37B33" w:rsidRDefault="000700F0" w:rsidP="007A2F0C">
            <w:pPr>
              <w:spacing w:line="360" w:lineRule="auto"/>
              <w:ind w:left="1418" w:hanging="1418"/>
              <w:rPr>
                <w:sz w:val="23"/>
                <w:szCs w:val="23"/>
              </w:rPr>
            </w:pPr>
            <w:r w:rsidRPr="00F37B33">
              <w:rPr>
                <w:sz w:val="23"/>
                <w:szCs w:val="23"/>
              </w:rPr>
              <w:t>Lampiran 6.</w:t>
            </w:r>
            <w:r w:rsidR="004C05CC" w:rsidRPr="00F37B33">
              <w:rPr>
                <w:sz w:val="23"/>
                <w:szCs w:val="23"/>
              </w:rPr>
              <w:t>8</w:t>
            </w:r>
            <w:r w:rsidR="009D0795" w:rsidRPr="00F37B33">
              <w:rPr>
                <w:sz w:val="23"/>
                <w:szCs w:val="23"/>
              </w:rPr>
              <w:t xml:space="preserve">. Contoh </w:t>
            </w:r>
            <w:r w:rsidR="004C05CC" w:rsidRPr="00F37B33">
              <w:rPr>
                <w:sz w:val="23"/>
                <w:szCs w:val="23"/>
              </w:rPr>
              <w:t xml:space="preserve">Hasil Diskusi Siswa Setelah </w:t>
            </w:r>
            <w:r w:rsidR="004C05CC" w:rsidRPr="00F37B33">
              <w:rPr>
                <w:i/>
                <w:sz w:val="23"/>
                <w:szCs w:val="23"/>
              </w:rPr>
              <w:t xml:space="preserve">Sharing </w:t>
            </w:r>
            <w:r w:rsidR="00246252" w:rsidRPr="00F37B33">
              <w:rPr>
                <w:sz w:val="23"/>
                <w:szCs w:val="23"/>
              </w:rPr>
              <w:t>Pendapat a</w:t>
            </w:r>
            <w:r w:rsidR="004C05CC" w:rsidRPr="00F37B33">
              <w:rPr>
                <w:sz w:val="23"/>
                <w:szCs w:val="23"/>
              </w:rPr>
              <w:t>ntar</w:t>
            </w:r>
            <w:r w:rsidR="00246252" w:rsidRPr="00F37B33">
              <w:rPr>
                <w:sz w:val="23"/>
                <w:szCs w:val="23"/>
              </w:rPr>
              <w:t>-K</w:t>
            </w:r>
            <w:r w:rsidR="004C05CC" w:rsidRPr="00F37B33">
              <w:rPr>
                <w:sz w:val="23"/>
                <w:szCs w:val="23"/>
              </w:rPr>
              <w:t>elompok ...</w:t>
            </w:r>
            <w:r w:rsidR="003A0705" w:rsidRPr="00F37B33">
              <w:rPr>
                <w:sz w:val="23"/>
                <w:szCs w:val="23"/>
              </w:rPr>
              <w:t>…………</w:t>
            </w:r>
            <w:r w:rsidR="00246252" w:rsidRPr="00F37B33">
              <w:rPr>
                <w:sz w:val="23"/>
                <w:szCs w:val="23"/>
              </w:rPr>
              <w:t>……</w:t>
            </w:r>
            <w:r w:rsidR="003A0705" w:rsidRPr="00F37B33">
              <w:rPr>
                <w:sz w:val="23"/>
                <w:szCs w:val="23"/>
              </w:rPr>
              <w:t>…………………………………</w:t>
            </w:r>
            <w:r w:rsidR="00E71F5C">
              <w:rPr>
                <w:sz w:val="23"/>
                <w:szCs w:val="23"/>
              </w:rPr>
              <w:t>…</w:t>
            </w:r>
          </w:p>
          <w:p w:rsidR="009D0795" w:rsidRPr="00F37B33" w:rsidRDefault="004C05CC" w:rsidP="009D0795">
            <w:pPr>
              <w:spacing w:line="360" w:lineRule="auto"/>
              <w:ind w:left="1843" w:hanging="1843"/>
              <w:rPr>
                <w:i/>
                <w:sz w:val="23"/>
                <w:szCs w:val="23"/>
              </w:rPr>
            </w:pPr>
            <w:r w:rsidRPr="00F37B33">
              <w:rPr>
                <w:sz w:val="23"/>
                <w:szCs w:val="23"/>
              </w:rPr>
              <w:t>Lampiran 6.9</w:t>
            </w:r>
            <w:r w:rsidR="009D0795" w:rsidRPr="00F37B33">
              <w:rPr>
                <w:sz w:val="23"/>
                <w:szCs w:val="23"/>
              </w:rPr>
              <w:t xml:space="preserve">. Contoh </w:t>
            </w:r>
            <w:r w:rsidR="00201475" w:rsidRPr="00F37B33">
              <w:rPr>
                <w:sz w:val="23"/>
                <w:szCs w:val="23"/>
              </w:rPr>
              <w:t xml:space="preserve">Hasil Pekerjaan Siswa pada Tes Akhir Siklus </w:t>
            </w:r>
            <w:r w:rsidR="009D0795" w:rsidRPr="00F37B33">
              <w:rPr>
                <w:sz w:val="23"/>
                <w:szCs w:val="23"/>
              </w:rPr>
              <w:t>I</w:t>
            </w:r>
            <w:r w:rsidR="00CB15A2" w:rsidRPr="00F37B33">
              <w:rPr>
                <w:sz w:val="23"/>
                <w:szCs w:val="23"/>
              </w:rPr>
              <w:t xml:space="preserve"> ……</w:t>
            </w:r>
            <w:r w:rsidR="00E71F5C">
              <w:rPr>
                <w:sz w:val="23"/>
                <w:szCs w:val="23"/>
              </w:rPr>
              <w:t>….</w:t>
            </w:r>
          </w:p>
          <w:p w:rsidR="00505196" w:rsidRPr="00F37B33" w:rsidRDefault="004C05CC" w:rsidP="009D0795">
            <w:pPr>
              <w:spacing w:line="360" w:lineRule="auto"/>
              <w:rPr>
                <w:sz w:val="23"/>
                <w:szCs w:val="23"/>
              </w:rPr>
            </w:pPr>
            <w:r w:rsidRPr="00F37B33">
              <w:rPr>
                <w:sz w:val="23"/>
                <w:szCs w:val="23"/>
              </w:rPr>
              <w:t>Lampiran 6.10</w:t>
            </w:r>
            <w:r w:rsidR="009D0795" w:rsidRPr="00F37B33">
              <w:rPr>
                <w:sz w:val="23"/>
                <w:szCs w:val="23"/>
              </w:rPr>
              <w:t xml:space="preserve">. Contoh </w:t>
            </w:r>
            <w:r w:rsidR="00CB15A2" w:rsidRPr="00F37B33">
              <w:rPr>
                <w:sz w:val="23"/>
                <w:szCs w:val="23"/>
              </w:rPr>
              <w:t>Hasil Pekerjaan Siswa pada Tes Akhir S</w:t>
            </w:r>
            <w:r w:rsidR="009D0795" w:rsidRPr="00F37B33">
              <w:rPr>
                <w:sz w:val="23"/>
                <w:szCs w:val="23"/>
              </w:rPr>
              <w:t>iklus II</w:t>
            </w:r>
            <w:r w:rsidR="00CB15A2" w:rsidRPr="00F37B33">
              <w:rPr>
                <w:sz w:val="23"/>
                <w:szCs w:val="23"/>
              </w:rPr>
              <w:t xml:space="preserve"> …</w:t>
            </w:r>
            <w:r w:rsidR="00E71F5C">
              <w:rPr>
                <w:sz w:val="23"/>
                <w:szCs w:val="23"/>
              </w:rPr>
              <w:t>…..</w:t>
            </w:r>
          </w:p>
          <w:p w:rsidR="0011697D" w:rsidRPr="00F37B33" w:rsidRDefault="0011697D" w:rsidP="0051312F">
            <w:pPr>
              <w:spacing w:before="120" w:line="360" w:lineRule="auto"/>
              <w:rPr>
                <w:b/>
                <w:sz w:val="23"/>
                <w:szCs w:val="23"/>
              </w:rPr>
            </w:pPr>
            <w:r w:rsidRPr="00F37B33">
              <w:rPr>
                <w:b/>
                <w:sz w:val="23"/>
                <w:szCs w:val="23"/>
              </w:rPr>
              <w:t>Lampiran 7</w:t>
            </w:r>
            <w:r w:rsidR="00A745E2" w:rsidRPr="00F37B33">
              <w:rPr>
                <w:b/>
                <w:sz w:val="23"/>
                <w:szCs w:val="23"/>
              </w:rPr>
              <w:t xml:space="preserve"> ………………………………………………………………...</w:t>
            </w:r>
            <w:r w:rsidR="00E71F5C">
              <w:rPr>
                <w:b/>
                <w:sz w:val="23"/>
                <w:szCs w:val="23"/>
              </w:rPr>
              <w:t>.....</w:t>
            </w:r>
          </w:p>
          <w:p w:rsidR="009D0795" w:rsidRPr="00F37B33" w:rsidRDefault="009D0795" w:rsidP="009D0795">
            <w:pPr>
              <w:spacing w:line="360" w:lineRule="auto"/>
              <w:ind w:left="1843" w:hanging="1843"/>
              <w:rPr>
                <w:sz w:val="23"/>
                <w:szCs w:val="23"/>
              </w:rPr>
            </w:pPr>
            <w:r w:rsidRPr="00F37B33">
              <w:rPr>
                <w:sz w:val="23"/>
                <w:szCs w:val="23"/>
              </w:rPr>
              <w:t>Lampiran 7.1. Surat Keterangan Validasi Dosen Ahli I</w:t>
            </w:r>
            <w:r w:rsidR="003A0705" w:rsidRPr="00F37B33">
              <w:rPr>
                <w:sz w:val="23"/>
                <w:szCs w:val="23"/>
              </w:rPr>
              <w:t xml:space="preserve"> ……………………</w:t>
            </w:r>
            <w:r w:rsidR="00E71F5C">
              <w:rPr>
                <w:sz w:val="23"/>
                <w:szCs w:val="23"/>
              </w:rPr>
              <w:t>….</w:t>
            </w:r>
          </w:p>
          <w:p w:rsidR="009D0795" w:rsidRPr="00F37B33" w:rsidRDefault="009D0795" w:rsidP="009D0795">
            <w:pPr>
              <w:spacing w:line="360" w:lineRule="auto"/>
              <w:ind w:left="1843" w:hanging="1843"/>
              <w:rPr>
                <w:sz w:val="23"/>
                <w:szCs w:val="23"/>
              </w:rPr>
            </w:pPr>
            <w:r w:rsidRPr="00F37B33">
              <w:rPr>
                <w:sz w:val="23"/>
                <w:szCs w:val="23"/>
              </w:rPr>
              <w:t>Lampiran 7.2. Surat Keterangan Validasi Dosen Ahli II</w:t>
            </w:r>
            <w:r w:rsidR="003A0705" w:rsidRPr="00F37B33">
              <w:rPr>
                <w:sz w:val="23"/>
                <w:szCs w:val="23"/>
              </w:rPr>
              <w:t xml:space="preserve"> …………………...</w:t>
            </w:r>
            <w:r w:rsidR="00E71F5C">
              <w:rPr>
                <w:sz w:val="23"/>
                <w:szCs w:val="23"/>
              </w:rPr>
              <w:t>.....</w:t>
            </w:r>
          </w:p>
          <w:p w:rsidR="009D0795" w:rsidRPr="00F37B33" w:rsidRDefault="009D0795" w:rsidP="009D0795">
            <w:pPr>
              <w:spacing w:line="360" w:lineRule="auto"/>
              <w:ind w:left="1843" w:hanging="1843"/>
              <w:rPr>
                <w:sz w:val="23"/>
                <w:szCs w:val="23"/>
              </w:rPr>
            </w:pPr>
            <w:r w:rsidRPr="00F37B33">
              <w:rPr>
                <w:sz w:val="23"/>
                <w:szCs w:val="23"/>
              </w:rPr>
              <w:t>Lampiran 7.3. Surat Izin Penelitian dari Dinas Perizinan Kota Yogyakarta</w:t>
            </w:r>
            <w:r w:rsidR="00E71F5C">
              <w:rPr>
                <w:sz w:val="23"/>
                <w:szCs w:val="23"/>
              </w:rPr>
              <w:t>……</w:t>
            </w:r>
          </w:p>
          <w:p w:rsidR="0011697D" w:rsidRPr="00F37B33" w:rsidRDefault="009D0795" w:rsidP="007A2F0C">
            <w:pPr>
              <w:spacing w:line="360" w:lineRule="auto"/>
              <w:ind w:left="1418" w:hanging="1418"/>
              <w:rPr>
                <w:szCs w:val="24"/>
              </w:rPr>
            </w:pPr>
            <w:r w:rsidRPr="00F37B33">
              <w:rPr>
                <w:sz w:val="23"/>
                <w:szCs w:val="23"/>
              </w:rPr>
              <w:t>Lampiran 7.4. Surat Keterangan Telah Melaksanakan Penelitian di SMA Negeri 5 Yogyakarta</w:t>
            </w:r>
            <w:r w:rsidR="003A0705" w:rsidRPr="00F37B33">
              <w:rPr>
                <w:sz w:val="23"/>
                <w:szCs w:val="23"/>
              </w:rPr>
              <w:t xml:space="preserve"> ………………………………………</w:t>
            </w:r>
            <w:r w:rsidR="00E71F5C">
              <w:rPr>
                <w:sz w:val="23"/>
                <w:szCs w:val="23"/>
              </w:rPr>
              <w:t>…...</w:t>
            </w:r>
          </w:p>
        </w:tc>
        <w:tc>
          <w:tcPr>
            <w:tcW w:w="959" w:type="dxa"/>
          </w:tcPr>
          <w:p w:rsidR="00D854BA" w:rsidRPr="00F37B33" w:rsidRDefault="00C668F1" w:rsidP="00D854BA">
            <w:pPr>
              <w:spacing w:line="360" w:lineRule="auto"/>
              <w:jc w:val="center"/>
              <w:rPr>
                <w:b/>
                <w:szCs w:val="24"/>
              </w:rPr>
            </w:pPr>
            <w:r w:rsidRPr="00F37B33">
              <w:rPr>
                <w:b/>
                <w:szCs w:val="24"/>
              </w:rPr>
              <w:lastRenderedPageBreak/>
              <w:t>98</w:t>
            </w:r>
          </w:p>
          <w:p w:rsidR="00482B91" w:rsidRPr="00F37B33" w:rsidRDefault="00482B91" w:rsidP="00D854BA">
            <w:pPr>
              <w:spacing w:line="360" w:lineRule="auto"/>
              <w:jc w:val="center"/>
              <w:rPr>
                <w:szCs w:val="24"/>
              </w:rPr>
            </w:pPr>
          </w:p>
          <w:p w:rsidR="00482B91" w:rsidRPr="00F37B33" w:rsidRDefault="004F6029" w:rsidP="00D854BA">
            <w:pPr>
              <w:spacing w:line="360" w:lineRule="auto"/>
              <w:jc w:val="center"/>
              <w:rPr>
                <w:szCs w:val="24"/>
              </w:rPr>
            </w:pPr>
            <w:r w:rsidRPr="00F37B33">
              <w:rPr>
                <w:szCs w:val="24"/>
              </w:rPr>
              <w:t>99</w:t>
            </w:r>
          </w:p>
          <w:p w:rsidR="00232E04" w:rsidRPr="00F37B33" w:rsidRDefault="004F6029" w:rsidP="00D854BA">
            <w:pPr>
              <w:spacing w:line="360" w:lineRule="auto"/>
              <w:jc w:val="center"/>
              <w:rPr>
                <w:szCs w:val="24"/>
              </w:rPr>
            </w:pPr>
            <w:r w:rsidRPr="00F37B33">
              <w:rPr>
                <w:szCs w:val="24"/>
              </w:rPr>
              <w:t>100</w:t>
            </w:r>
          </w:p>
          <w:p w:rsidR="00232E04" w:rsidRPr="00F37B33" w:rsidRDefault="004F6029" w:rsidP="00D854BA">
            <w:pPr>
              <w:spacing w:line="360" w:lineRule="auto"/>
              <w:jc w:val="center"/>
              <w:rPr>
                <w:szCs w:val="24"/>
              </w:rPr>
            </w:pPr>
            <w:r w:rsidRPr="00F37B33">
              <w:rPr>
                <w:szCs w:val="24"/>
              </w:rPr>
              <w:t>101</w:t>
            </w:r>
          </w:p>
          <w:p w:rsidR="00232E04" w:rsidRPr="00F37B33" w:rsidRDefault="004F6029" w:rsidP="00D854BA">
            <w:pPr>
              <w:spacing w:line="360" w:lineRule="auto"/>
              <w:jc w:val="center"/>
              <w:rPr>
                <w:szCs w:val="24"/>
              </w:rPr>
            </w:pPr>
            <w:r w:rsidRPr="00F37B33">
              <w:rPr>
                <w:szCs w:val="24"/>
              </w:rPr>
              <w:t>102</w:t>
            </w:r>
          </w:p>
          <w:p w:rsidR="00482B91" w:rsidRPr="00F37B33" w:rsidRDefault="004F6029" w:rsidP="00D854BA">
            <w:pPr>
              <w:spacing w:line="360" w:lineRule="auto"/>
              <w:jc w:val="center"/>
              <w:rPr>
                <w:szCs w:val="24"/>
              </w:rPr>
            </w:pPr>
            <w:r w:rsidRPr="00F37B33">
              <w:rPr>
                <w:szCs w:val="24"/>
              </w:rPr>
              <w:t>105</w:t>
            </w:r>
          </w:p>
          <w:p w:rsidR="00D75298" w:rsidRPr="00F37B33" w:rsidRDefault="004F6029" w:rsidP="00D854BA">
            <w:pPr>
              <w:spacing w:line="360" w:lineRule="auto"/>
              <w:jc w:val="center"/>
              <w:rPr>
                <w:szCs w:val="24"/>
              </w:rPr>
            </w:pPr>
            <w:r w:rsidRPr="00F37B33">
              <w:rPr>
                <w:szCs w:val="24"/>
              </w:rPr>
              <w:t>108</w:t>
            </w:r>
          </w:p>
          <w:p w:rsidR="00466EE8" w:rsidRPr="00F37B33" w:rsidRDefault="004F6029" w:rsidP="00D854BA">
            <w:pPr>
              <w:spacing w:line="360" w:lineRule="auto"/>
              <w:jc w:val="center"/>
              <w:rPr>
                <w:szCs w:val="24"/>
              </w:rPr>
            </w:pPr>
            <w:r w:rsidRPr="00F37B33">
              <w:rPr>
                <w:szCs w:val="24"/>
              </w:rPr>
              <w:t>112</w:t>
            </w:r>
          </w:p>
          <w:p w:rsidR="009F39F3" w:rsidRPr="00F37B33" w:rsidRDefault="004F6029" w:rsidP="00D854BA">
            <w:pPr>
              <w:spacing w:line="360" w:lineRule="auto"/>
              <w:jc w:val="center"/>
              <w:rPr>
                <w:szCs w:val="24"/>
              </w:rPr>
            </w:pPr>
            <w:r w:rsidRPr="00F37B33">
              <w:rPr>
                <w:szCs w:val="24"/>
              </w:rPr>
              <w:t>114</w:t>
            </w:r>
          </w:p>
          <w:p w:rsidR="00664549" w:rsidRPr="00F37B33" w:rsidRDefault="004F6029" w:rsidP="00D854BA">
            <w:pPr>
              <w:spacing w:line="360" w:lineRule="auto"/>
              <w:jc w:val="center"/>
              <w:rPr>
                <w:szCs w:val="24"/>
              </w:rPr>
            </w:pPr>
            <w:r w:rsidRPr="00F37B33">
              <w:rPr>
                <w:szCs w:val="24"/>
              </w:rPr>
              <w:t>117</w:t>
            </w:r>
          </w:p>
          <w:p w:rsidR="001D1DF2" w:rsidRPr="00F37B33" w:rsidRDefault="004F6029" w:rsidP="00D854BA">
            <w:pPr>
              <w:spacing w:line="360" w:lineRule="auto"/>
              <w:jc w:val="center"/>
              <w:rPr>
                <w:szCs w:val="24"/>
              </w:rPr>
            </w:pPr>
            <w:r w:rsidRPr="00F37B33">
              <w:rPr>
                <w:szCs w:val="24"/>
              </w:rPr>
              <w:t>119</w:t>
            </w:r>
          </w:p>
          <w:p w:rsidR="0081017D" w:rsidRPr="00F37B33" w:rsidRDefault="004F6029" w:rsidP="00D854BA">
            <w:pPr>
              <w:spacing w:line="360" w:lineRule="auto"/>
              <w:jc w:val="center"/>
              <w:rPr>
                <w:szCs w:val="24"/>
              </w:rPr>
            </w:pPr>
            <w:r w:rsidRPr="00F37B33">
              <w:rPr>
                <w:szCs w:val="24"/>
              </w:rPr>
              <w:t>121</w:t>
            </w:r>
          </w:p>
          <w:p w:rsidR="00935B58" w:rsidRPr="00F37B33" w:rsidRDefault="00935B58" w:rsidP="00D854BA">
            <w:pPr>
              <w:spacing w:line="360" w:lineRule="auto"/>
              <w:jc w:val="center"/>
              <w:rPr>
                <w:szCs w:val="24"/>
              </w:rPr>
            </w:pPr>
            <w:r w:rsidRPr="00F37B33">
              <w:rPr>
                <w:szCs w:val="24"/>
              </w:rPr>
              <w:t>1</w:t>
            </w:r>
            <w:r w:rsidR="00777092" w:rsidRPr="00F37B33">
              <w:rPr>
                <w:szCs w:val="24"/>
              </w:rPr>
              <w:t>23</w:t>
            </w:r>
          </w:p>
          <w:p w:rsidR="00A22F64" w:rsidRPr="00F37B33" w:rsidRDefault="00777092" w:rsidP="00D854BA">
            <w:pPr>
              <w:spacing w:line="360" w:lineRule="auto"/>
              <w:jc w:val="center"/>
              <w:rPr>
                <w:szCs w:val="24"/>
              </w:rPr>
            </w:pPr>
            <w:r w:rsidRPr="00F37B33">
              <w:rPr>
                <w:szCs w:val="24"/>
              </w:rPr>
              <w:t>126</w:t>
            </w:r>
          </w:p>
          <w:p w:rsidR="00935B58" w:rsidRPr="00F37B33" w:rsidRDefault="00777092" w:rsidP="00D854BA">
            <w:pPr>
              <w:spacing w:line="360" w:lineRule="auto"/>
              <w:jc w:val="center"/>
              <w:rPr>
                <w:szCs w:val="24"/>
              </w:rPr>
            </w:pPr>
            <w:r w:rsidRPr="00F37B33">
              <w:rPr>
                <w:szCs w:val="24"/>
              </w:rPr>
              <w:t>129</w:t>
            </w:r>
          </w:p>
          <w:p w:rsidR="00BF6284" w:rsidRPr="00F37B33" w:rsidRDefault="00777092" w:rsidP="00D854BA">
            <w:pPr>
              <w:spacing w:line="360" w:lineRule="auto"/>
              <w:jc w:val="center"/>
              <w:rPr>
                <w:szCs w:val="24"/>
              </w:rPr>
            </w:pPr>
            <w:r w:rsidRPr="00F37B33">
              <w:rPr>
                <w:szCs w:val="24"/>
              </w:rPr>
              <w:t>131</w:t>
            </w:r>
          </w:p>
          <w:p w:rsidR="008B68A7" w:rsidRPr="00F37B33" w:rsidRDefault="00782096" w:rsidP="00D854BA">
            <w:pPr>
              <w:spacing w:line="360" w:lineRule="auto"/>
              <w:jc w:val="center"/>
              <w:rPr>
                <w:szCs w:val="24"/>
              </w:rPr>
            </w:pPr>
            <w:r w:rsidRPr="00F37B33">
              <w:rPr>
                <w:szCs w:val="24"/>
              </w:rPr>
              <w:t>133</w:t>
            </w:r>
          </w:p>
          <w:p w:rsidR="009629BE" w:rsidRPr="00F37B33" w:rsidRDefault="00782096" w:rsidP="0051312F">
            <w:pPr>
              <w:spacing w:before="120" w:line="360" w:lineRule="auto"/>
              <w:jc w:val="center"/>
              <w:rPr>
                <w:b/>
                <w:szCs w:val="24"/>
              </w:rPr>
            </w:pPr>
            <w:r w:rsidRPr="00F37B33">
              <w:rPr>
                <w:b/>
                <w:szCs w:val="24"/>
              </w:rPr>
              <w:t>134</w:t>
            </w:r>
          </w:p>
          <w:p w:rsidR="009629BE" w:rsidRPr="00F37B33" w:rsidRDefault="009629BE" w:rsidP="00D854BA">
            <w:pPr>
              <w:spacing w:line="360" w:lineRule="auto"/>
              <w:jc w:val="center"/>
              <w:rPr>
                <w:szCs w:val="24"/>
              </w:rPr>
            </w:pPr>
          </w:p>
          <w:p w:rsidR="009629BE" w:rsidRPr="00F37B33" w:rsidRDefault="00782096" w:rsidP="00D854BA">
            <w:pPr>
              <w:spacing w:line="360" w:lineRule="auto"/>
              <w:jc w:val="center"/>
              <w:rPr>
                <w:szCs w:val="24"/>
              </w:rPr>
            </w:pPr>
            <w:r w:rsidRPr="00F37B33">
              <w:rPr>
                <w:szCs w:val="24"/>
              </w:rPr>
              <w:t>135</w:t>
            </w:r>
          </w:p>
          <w:p w:rsidR="009629BE" w:rsidRPr="00F37B33" w:rsidRDefault="009629BE" w:rsidP="00D854BA">
            <w:pPr>
              <w:spacing w:line="360" w:lineRule="auto"/>
              <w:jc w:val="center"/>
              <w:rPr>
                <w:szCs w:val="24"/>
              </w:rPr>
            </w:pPr>
          </w:p>
          <w:p w:rsidR="009629BE" w:rsidRPr="00F37B33" w:rsidRDefault="009629BE" w:rsidP="00D854BA">
            <w:pPr>
              <w:spacing w:line="360" w:lineRule="auto"/>
              <w:jc w:val="center"/>
              <w:rPr>
                <w:szCs w:val="24"/>
              </w:rPr>
            </w:pPr>
          </w:p>
          <w:p w:rsidR="009629BE" w:rsidRPr="00F37B33" w:rsidRDefault="00782096" w:rsidP="00D854BA">
            <w:pPr>
              <w:spacing w:line="360" w:lineRule="auto"/>
              <w:jc w:val="center"/>
              <w:rPr>
                <w:szCs w:val="24"/>
              </w:rPr>
            </w:pPr>
            <w:r w:rsidRPr="00F37B33">
              <w:rPr>
                <w:szCs w:val="24"/>
              </w:rPr>
              <w:t>138</w:t>
            </w:r>
          </w:p>
          <w:p w:rsidR="00687B2B" w:rsidRPr="00F37B33" w:rsidRDefault="00687B2B" w:rsidP="00D854BA">
            <w:pPr>
              <w:spacing w:line="360" w:lineRule="auto"/>
              <w:jc w:val="center"/>
              <w:rPr>
                <w:szCs w:val="24"/>
              </w:rPr>
            </w:pPr>
          </w:p>
          <w:p w:rsidR="00687B2B" w:rsidRPr="00F37B33" w:rsidRDefault="00687B2B" w:rsidP="00D854BA">
            <w:pPr>
              <w:spacing w:line="360" w:lineRule="auto"/>
              <w:jc w:val="center"/>
              <w:rPr>
                <w:szCs w:val="24"/>
              </w:rPr>
            </w:pPr>
          </w:p>
          <w:p w:rsidR="00687B2B" w:rsidRPr="00F37B33" w:rsidRDefault="00782096" w:rsidP="00D854BA">
            <w:pPr>
              <w:spacing w:line="360" w:lineRule="auto"/>
              <w:jc w:val="center"/>
              <w:rPr>
                <w:szCs w:val="24"/>
              </w:rPr>
            </w:pPr>
            <w:r w:rsidRPr="00F37B33">
              <w:rPr>
                <w:szCs w:val="24"/>
              </w:rPr>
              <w:t>142</w:t>
            </w:r>
          </w:p>
          <w:p w:rsidR="00072F23" w:rsidRPr="00F37B33" w:rsidRDefault="00072F23" w:rsidP="00D854BA">
            <w:pPr>
              <w:spacing w:line="360" w:lineRule="auto"/>
              <w:jc w:val="center"/>
              <w:rPr>
                <w:szCs w:val="24"/>
              </w:rPr>
            </w:pPr>
          </w:p>
          <w:p w:rsidR="00072F23" w:rsidRPr="00F37B33" w:rsidRDefault="00072F23" w:rsidP="00D854BA">
            <w:pPr>
              <w:spacing w:line="360" w:lineRule="auto"/>
              <w:jc w:val="center"/>
              <w:rPr>
                <w:szCs w:val="24"/>
              </w:rPr>
            </w:pPr>
          </w:p>
          <w:p w:rsidR="00072F23" w:rsidRPr="00F37B33" w:rsidRDefault="00C078FB" w:rsidP="00D854BA">
            <w:pPr>
              <w:spacing w:line="360" w:lineRule="auto"/>
              <w:jc w:val="center"/>
              <w:rPr>
                <w:szCs w:val="24"/>
              </w:rPr>
            </w:pPr>
            <w:r w:rsidRPr="00F37B33">
              <w:rPr>
                <w:szCs w:val="24"/>
              </w:rPr>
              <w:t>146</w:t>
            </w:r>
          </w:p>
          <w:p w:rsidR="008120AD" w:rsidRPr="00F37B33" w:rsidRDefault="00C078FB" w:rsidP="0051312F">
            <w:pPr>
              <w:spacing w:before="120" w:line="360" w:lineRule="auto"/>
              <w:jc w:val="center"/>
              <w:rPr>
                <w:b/>
                <w:szCs w:val="24"/>
              </w:rPr>
            </w:pPr>
            <w:r w:rsidRPr="00F37B33">
              <w:rPr>
                <w:b/>
                <w:szCs w:val="24"/>
              </w:rPr>
              <w:t>150</w:t>
            </w:r>
          </w:p>
          <w:p w:rsidR="007309AB" w:rsidRPr="00F37B33" w:rsidRDefault="00F33BAC" w:rsidP="00D854BA">
            <w:pPr>
              <w:spacing w:line="360" w:lineRule="auto"/>
              <w:jc w:val="center"/>
              <w:rPr>
                <w:szCs w:val="24"/>
              </w:rPr>
            </w:pPr>
            <w:r w:rsidRPr="00F37B33">
              <w:rPr>
                <w:szCs w:val="24"/>
              </w:rPr>
              <w:t>151</w:t>
            </w:r>
          </w:p>
          <w:p w:rsidR="007309AB" w:rsidRPr="00F37B33" w:rsidRDefault="00F33BAC" w:rsidP="00D854BA">
            <w:pPr>
              <w:spacing w:line="360" w:lineRule="auto"/>
              <w:jc w:val="center"/>
              <w:rPr>
                <w:szCs w:val="24"/>
              </w:rPr>
            </w:pPr>
            <w:r w:rsidRPr="00F37B33">
              <w:rPr>
                <w:szCs w:val="24"/>
              </w:rPr>
              <w:t>152</w:t>
            </w:r>
          </w:p>
          <w:p w:rsidR="002A1768" w:rsidRPr="00F37B33" w:rsidRDefault="002A1768" w:rsidP="00D854BA">
            <w:pPr>
              <w:spacing w:line="360" w:lineRule="auto"/>
              <w:jc w:val="center"/>
              <w:rPr>
                <w:szCs w:val="24"/>
              </w:rPr>
            </w:pPr>
          </w:p>
          <w:p w:rsidR="002A1768" w:rsidRPr="00F37B33" w:rsidRDefault="00F33BAC" w:rsidP="00D854BA">
            <w:pPr>
              <w:spacing w:line="360" w:lineRule="auto"/>
              <w:jc w:val="center"/>
              <w:rPr>
                <w:szCs w:val="24"/>
              </w:rPr>
            </w:pPr>
            <w:r w:rsidRPr="00F37B33">
              <w:rPr>
                <w:szCs w:val="24"/>
              </w:rPr>
              <w:t>154</w:t>
            </w:r>
          </w:p>
          <w:p w:rsidR="00C91489" w:rsidRPr="00F37B33" w:rsidRDefault="00C91489" w:rsidP="00D854BA">
            <w:pPr>
              <w:spacing w:line="360" w:lineRule="auto"/>
              <w:jc w:val="center"/>
              <w:rPr>
                <w:szCs w:val="24"/>
              </w:rPr>
            </w:pPr>
          </w:p>
          <w:p w:rsidR="00C91489" w:rsidRPr="00F37B33" w:rsidRDefault="00F33BAC" w:rsidP="00D854BA">
            <w:pPr>
              <w:spacing w:line="360" w:lineRule="auto"/>
              <w:jc w:val="center"/>
              <w:rPr>
                <w:szCs w:val="24"/>
              </w:rPr>
            </w:pPr>
            <w:r w:rsidRPr="00F37B33">
              <w:rPr>
                <w:szCs w:val="24"/>
              </w:rPr>
              <w:t>155</w:t>
            </w:r>
          </w:p>
          <w:p w:rsidR="00C91489" w:rsidRPr="00F37B33" w:rsidRDefault="00C91489" w:rsidP="00D854BA">
            <w:pPr>
              <w:spacing w:line="360" w:lineRule="auto"/>
              <w:jc w:val="center"/>
              <w:rPr>
                <w:szCs w:val="24"/>
              </w:rPr>
            </w:pPr>
          </w:p>
          <w:p w:rsidR="00C91489" w:rsidRPr="00F37B33" w:rsidRDefault="00F33BAC" w:rsidP="00D854BA">
            <w:pPr>
              <w:spacing w:line="360" w:lineRule="auto"/>
              <w:jc w:val="center"/>
              <w:rPr>
                <w:szCs w:val="24"/>
              </w:rPr>
            </w:pPr>
            <w:r w:rsidRPr="00F37B33">
              <w:rPr>
                <w:szCs w:val="24"/>
              </w:rPr>
              <w:t>156</w:t>
            </w:r>
          </w:p>
          <w:p w:rsidR="00C91489" w:rsidRPr="00F37B33" w:rsidRDefault="00C91489" w:rsidP="00D854BA">
            <w:pPr>
              <w:spacing w:line="360" w:lineRule="auto"/>
              <w:jc w:val="center"/>
              <w:rPr>
                <w:szCs w:val="24"/>
              </w:rPr>
            </w:pPr>
          </w:p>
          <w:p w:rsidR="00C91489" w:rsidRPr="00F37B33" w:rsidRDefault="00695F10" w:rsidP="00D854BA">
            <w:pPr>
              <w:spacing w:line="360" w:lineRule="auto"/>
              <w:jc w:val="center"/>
              <w:rPr>
                <w:szCs w:val="24"/>
              </w:rPr>
            </w:pPr>
            <w:r w:rsidRPr="00F37B33">
              <w:rPr>
                <w:szCs w:val="24"/>
              </w:rPr>
              <w:t>157</w:t>
            </w:r>
          </w:p>
          <w:p w:rsidR="0076100E" w:rsidRPr="00F37B33" w:rsidRDefault="00DE2406" w:rsidP="0051312F">
            <w:pPr>
              <w:spacing w:before="120" w:line="360" w:lineRule="auto"/>
              <w:jc w:val="center"/>
              <w:rPr>
                <w:b/>
                <w:szCs w:val="24"/>
              </w:rPr>
            </w:pPr>
            <w:r w:rsidRPr="00F37B33">
              <w:rPr>
                <w:b/>
                <w:szCs w:val="24"/>
              </w:rPr>
              <w:t>158</w:t>
            </w:r>
          </w:p>
          <w:p w:rsidR="0076100E" w:rsidRPr="00F37B33" w:rsidRDefault="0076100E" w:rsidP="00D854BA">
            <w:pPr>
              <w:spacing w:line="360" w:lineRule="auto"/>
              <w:jc w:val="center"/>
              <w:rPr>
                <w:szCs w:val="24"/>
              </w:rPr>
            </w:pPr>
          </w:p>
          <w:p w:rsidR="0076100E" w:rsidRPr="00F37B33" w:rsidRDefault="0076100E" w:rsidP="00D854BA">
            <w:pPr>
              <w:spacing w:line="360" w:lineRule="auto"/>
              <w:jc w:val="center"/>
              <w:rPr>
                <w:szCs w:val="24"/>
              </w:rPr>
            </w:pPr>
          </w:p>
          <w:p w:rsidR="0076100E" w:rsidRPr="00F37B33" w:rsidRDefault="00E0718F" w:rsidP="00D854BA">
            <w:pPr>
              <w:spacing w:line="360" w:lineRule="auto"/>
              <w:jc w:val="center"/>
              <w:rPr>
                <w:szCs w:val="24"/>
              </w:rPr>
            </w:pPr>
            <w:r w:rsidRPr="00F37B33">
              <w:rPr>
                <w:szCs w:val="24"/>
              </w:rPr>
              <w:t>159</w:t>
            </w:r>
          </w:p>
          <w:p w:rsidR="0076100E" w:rsidRPr="00F37B33" w:rsidRDefault="0076100E" w:rsidP="00D854BA">
            <w:pPr>
              <w:spacing w:line="360" w:lineRule="auto"/>
              <w:jc w:val="center"/>
              <w:rPr>
                <w:szCs w:val="24"/>
              </w:rPr>
            </w:pPr>
          </w:p>
          <w:p w:rsidR="0076100E" w:rsidRPr="00F37B33" w:rsidRDefault="00E0718F" w:rsidP="00D854BA">
            <w:pPr>
              <w:spacing w:line="360" w:lineRule="auto"/>
              <w:jc w:val="center"/>
              <w:rPr>
                <w:szCs w:val="24"/>
              </w:rPr>
            </w:pPr>
            <w:r w:rsidRPr="00F37B33">
              <w:rPr>
                <w:szCs w:val="24"/>
              </w:rPr>
              <w:t>160</w:t>
            </w:r>
          </w:p>
          <w:p w:rsidR="0076100E" w:rsidRPr="00F37B33" w:rsidRDefault="0076100E" w:rsidP="00D854BA">
            <w:pPr>
              <w:spacing w:line="360" w:lineRule="auto"/>
              <w:jc w:val="center"/>
              <w:rPr>
                <w:szCs w:val="24"/>
              </w:rPr>
            </w:pPr>
          </w:p>
          <w:p w:rsidR="0076100E" w:rsidRPr="00F37B33" w:rsidRDefault="0076100E" w:rsidP="00D854BA">
            <w:pPr>
              <w:spacing w:line="360" w:lineRule="auto"/>
              <w:jc w:val="center"/>
              <w:rPr>
                <w:szCs w:val="24"/>
              </w:rPr>
            </w:pPr>
          </w:p>
          <w:p w:rsidR="0076100E" w:rsidRPr="00F37B33" w:rsidRDefault="00E0718F" w:rsidP="00D854BA">
            <w:pPr>
              <w:spacing w:line="360" w:lineRule="auto"/>
              <w:jc w:val="center"/>
              <w:rPr>
                <w:szCs w:val="24"/>
              </w:rPr>
            </w:pPr>
            <w:r w:rsidRPr="00F37B33">
              <w:rPr>
                <w:szCs w:val="24"/>
              </w:rPr>
              <w:t>162</w:t>
            </w:r>
          </w:p>
          <w:p w:rsidR="0076100E" w:rsidRPr="00F37B33" w:rsidRDefault="0076100E" w:rsidP="00D854BA">
            <w:pPr>
              <w:spacing w:line="360" w:lineRule="auto"/>
              <w:jc w:val="center"/>
              <w:rPr>
                <w:szCs w:val="24"/>
              </w:rPr>
            </w:pPr>
          </w:p>
          <w:p w:rsidR="0076100E" w:rsidRPr="00F37B33" w:rsidRDefault="0076100E" w:rsidP="00D854BA">
            <w:pPr>
              <w:spacing w:line="360" w:lineRule="auto"/>
              <w:jc w:val="center"/>
              <w:rPr>
                <w:szCs w:val="24"/>
              </w:rPr>
            </w:pPr>
          </w:p>
          <w:p w:rsidR="0076100E" w:rsidRPr="00F37B33" w:rsidRDefault="00374772" w:rsidP="00D854BA">
            <w:pPr>
              <w:spacing w:line="360" w:lineRule="auto"/>
              <w:jc w:val="center"/>
              <w:rPr>
                <w:szCs w:val="24"/>
              </w:rPr>
            </w:pPr>
            <w:r w:rsidRPr="00F37B33">
              <w:rPr>
                <w:szCs w:val="24"/>
              </w:rPr>
              <w:t>163</w:t>
            </w:r>
          </w:p>
          <w:p w:rsidR="00441BCB" w:rsidRPr="00F37B33" w:rsidRDefault="00374772" w:rsidP="0051312F">
            <w:pPr>
              <w:spacing w:before="120" w:line="360" w:lineRule="auto"/>
              <w:jc w:val="center"/>
              <w:rPr>
                <w:b/>
                <w:szCs w:val="24"/>
              </w:rPr>
            </w:pPr>
            <w:r w:rsidRPr="00F37B33">
              <w:rPr>
                <w:b/>
                <w:szCs w:val="24"/>
              </w:rPr>
              <w:t>164</w:t>
            </w:r>
          </w:p>
          <w:p w:rsidR="00441BCB" w:rsidRPr="00F37B33" w:rsidRDefault="00374772" w:rsidP="00D854BA">
            <w:pPr>
              <w:spacing w:line="360" w:lineRule="auto"/>
              <w:jc w:val="center"/>
              <w:rPr>
                <w:szCs w:val="24"/>
              </w:rPr>
            </w:pPr>
            <w:r w:rsidRPr="00F37B33">
              <w:rPr>
                <w:szCs w:val="24"/>
              </w:rPr>
              <w:t>165</w:t>
            </w:r>
          </w:p>
          <w:p w:rsidR="00441BCB" w:rsidRPr="00F37B33" w:rsidRDefault="00374772" w:rsidP="00D854BA">
            <w:pPr>
              <w:spacing w:line="360" w:lineRule="auto"/>
              <w:jc w:val="center"/>
              <w:rPr>
                <w:szCs w:val="24"/>
              </w:rPr>
            </w:pPr>
            <w:r w:rsidRPr="00F37B33">
              <w:rPr>
                <w:szCs w:val="24"/>
              </w:rPr>
              <w:t>166</w:t>
            </w:r>
          </w:p>
          <w:p w:rsidR="006562BB" w:rsidRPr="00F37B33" w:rsidRDefault="006562BB" w:rsidP="00D854BA">
            <w:pPr>
              <w:spacing w:line="360" w:lineRule="auto"/>
              <w:jc w:val="center"/>
              <w:rPr>
                <w:szCs w:val="24"/>
              </w:rPr>
            </w:pPr>
          </w:p>
          <w:p w:rsidR="007E7468" w:rsidRPr="00F37B33" w:rsidRDefault="003E3869" w:rsidP="00D854BA">
            <w:pPr>
              <w:spacing w:line="360" w:lineRule="auto"/>
              <w:jc w:val="center"/>
              <w:rPr>
                <w:szCs w:val="24"/>
              </w:rPr>
            </w:pPr>
            <w:r w:rsidRPr="00F37B33">
              <w:rPr>
                <w:szCs w:val="24"/>
              </w:rPr>
              <w:t>167</w:t>
            </w:r>
          </w:p>
          <w:p w:rsidR="007E7468" w:rsidRPr="00F37B33" w:rsidRDefault="007903FD" w:rsidP="00D854BA">
            <w:pPr>
              <w:spacing w:line="360" w:lineRule="auto"/>
              <w:jc w:val="center"/>
              <w:rPr>
                <w:szCs w:val="24"/>
              </w:rPr>
            </w:pPr>
            <w:r w:rsidRPr="00F37B33">
              <w:rPr>
                <w:szCs w:val="24"/>
              </w:rPr>
              <w:lastRenderedPageBreak/>
              <w:t>169</w:t>
            </w:r>
          </w:p>
          <w:p w:rsidR="006562BB" w:rsidRPr="00F37B33" w:rsidRDefault="006562BB" w:rsidP="00D854BA">
            <w:pPr>
              <w:spacing w:line="360" w:lineRule="auto"/>
              <w:jc w:val="center"/>
              <w:rPr>
                <w:szCs w:val="24"/>
              </w:rPr>
            </w:pPr>
          </w:p>
          <w:p w:rsidR="007E7468" w:rsidRPr="00F37B33" w:rsidRDefault="007903FD" w:rsidP="00D854BA">
            <w:pPr>
              <w:spacing w:line="360" w:lineRule="auto"/>
              <w:jc w:val="center"/>
              <w:rPr>
                <w:szCs w:val="24"/>
              </w:rPr>
            </w:pPr>
            <w:r w:rsidRPr="00F37B33">
              <w:rPr>
                <w:szCs w:val="24"/>
              </w:rPr>
              <w:t>170</w:t>
            </w:r>
          </w:p>
          <w:p w:rsidR="00935B24" w:rsidRPr="00F37B33" w:rsidRDefault="007903FD" w:rsidP="00D854BA">
            <w:pPr>
              <w:spacing w:line="360" w:lineRule="auto"/>
              <w:jc w:val="center"/>
              <w:rPr>
                <w:szCs w:val="24"/>
              </w:rPr>
            </w:pPr>
            <w:r w:rsidRPr="00F37B33">
              <w:rPr>
                <w:szCs w:val="24"/>
              </w:rPr>
              <w:t>171</w:t>
            </w:r>
          </w:p>
          <w:p w:rsidR="006562BB" w:rsidRPr="00F37B33" w:rsidRDefault="006562BB" w:rsidP="00D854BA">
            <w:pPr>
              <w:spacing w:line="360" w:lineRule="auto"/>
              <w:jc w:val="center"/>
              <w:rPr>
                <w:szCs w:val="24"/>
              </w:rPr>
            </w:pPr>
          </w:p>
          <w:p w:rsidR="00935B24" w:rsidRPr="00F37B33" w:rsidRDefault="00E844B0" w:rsidP="00D854BA">
            <w:pPr>
              <w:spacing w:line="360" w:lineRule="auto"/>
              <w:jc w:val="center"/>
              <w:rPr>
                <w:szCs w:val="24"/>
              </w:rPr>
            </w:pPr>
            <w:r w:rsidRPr="00F37B33">
              <w:rPr>
                <w:szCs w:val="24"/>
              </w:rPr>
              <w:t>172</w:t>
            </w:r>
          </w:p>
          <w:p w:rsidR="00935B24" w:rsidRPr="00F37B33" w:rsidRDefault="00E844B0" w:rsidP="00D854BA">
            <w:pPr>
              <w:spacing w:line="360" w:lineRule="auto"/>
              <w:jc w:val="center"/>
              <w:rPr>
                <w:szCs w:val="24"/>
              </w:rPr>
            </w:pPr>
            <w:r w:rsidRPr="00F37B33">
              <w:rPr>
                <w:szCs w:val="24"/>
              </w:rPr>
              <w:t>175</w:t>
            </w:r>
          </w:p>
          <w:p w:rsidR="007903FD" w:rsidRPr="00F37B33" w:rsidRDefault="00180C14" w:rsidP="00D854BA">
            <w:pPr>
              <w:spacing w:line="360" w:lineRule="auto"/>
              <w:jc w:val="center"/>
              <w:rPr>
                <w:szCs w:val="24"/>
              </w:rPr>
            </w:pPr>
            <w:r w:rsidRPr="00F37B33">
              <w:rPr>
                <w:szCs w:val="24"/>
              </w:rPr>
              <w:t>176</w:t>
            </w:r>
          </w:p>
          <w:p w:rsidR="00935B24" w:rsidRPr="00F37B33" w:rsidRDefault="00CF6967" w:rsidP="00D854BA">
            <w:pPr>
              <w:spacing w:line="360" w:lineRule="auto"/>
              <w:jc w:val="center"/>
              <w:rPr>
                <w:szCs w:val="24"/>
              </w:rPr>
            </w:pPr>
            <w:r w:rsidRPr="00F37B33">
              <w:rPr>
                <w:szCs w:val="24"/>
              </w:rPr>
              <w:t>178</w:t>
            </w:r>
          </w:p>
          <w:p w:rsidR="00BC5178" w:rsidRPr="00F37B33" w:rsidRDefault="00450F2B" w:rsidP="00D854BA">
            <w:pPr>
              <w:spacing w:line="360" w:lineRule="auto"/>
              <w:jc w:val="center"/>
              <w:rPr>
                <w:szCs w:val="24"/>
              </w:rPr>
            </w:pPr>
            <w:r w:rsidRPr="00F37B33">
              <w:rPr>
                <w:szCs w:val="24"/>
              </w:rPr>
              <w:t>179</w:t>
            </w:r>
          </w:p>
          <w:p w:rsidR="00BC5178" w:rsidRPr="00F37B33" w:rsidRDefault="00450F2B" w:rsidP="00D854BA">
            <w:pPr>
              <w:spacing w:line="360" w:lineRule="auto"/>
              <w:jc w:val="center"/>
              <w:rPr>
                <w:szCs w:val="24"/>
              </w:rPr>
            </w:pPr>
            <w:r w:rsidRPr="00F37B33">
              <w:rPr>
                <w:szCs w:val="24"/>
              </w:rPr>
              <w:t>180</w:t>
            </w:r>
          </w:p>
          <w:p w:rsidR="00BC5178" w:rsidRPr="00F37B33" w:rsidRDefault="00450F2B" w:rsidP="00D854BA">
            <w:pPr>
              <w:spacing w:line="360" w:lineRule="auto"/>
              <w:jc w:val="center"/>
              <w:rPr>
                <w:szCs w:val="24"/>
              </w:rPr>
            </w:pPr>
            <w:r w:rsidRPr="00F37B33">
              <w:rPr>
                <w:szCs w:val="24"/>
              </w:rPr>
              <w:t>181</w:t>
            </w:r>
          </w:p>
          <w:p w:rsidR="00935B24" w:rsidRPr="00F37B33" w:rsidRDefault="00450F2B" w:rsidP="0051312F">
            <w:pPr>
              <w:spacing w:before="120" w:line="360" w:lineRule="auto"/>
              <w:jc w:val="center"/>
              <w:rPr>
                <w:b/>
                <w:szCs w:val="24"/>
              </w:rPr>
            </w:pPr>
            <w:r w:rsidRPr="00F37B33">
              <w:rPr>
                <w:b/>
                <w:szCs w:val="24"/>
              </w:rPr>
              <w:t>182</w:t>
            </w:r>
          </w:p>
          <w:p w:rsidR="00935B24" w:rsidRPr="00F37B33" w:rsidRDefault="00450F2B" w:rsidP="00D854BA">
            <w:pPr>
              <w:spacing w:line="360" w:lineRule="auto"/>
              <w:jc w:val="center"/>
              <w:rPr>
                <w:szCs w:val="24"/>
              </w:rPr>
            </w:pPr>
            <w:r w:rsidRPr="00F37B33">
              <w:rPr>
                <w:szCs w:val="24"/>
              </w:rPr>
              <w:t>183</w:t>
            </w:r>
          </w:p>
          <w:p w:rsidR="000E0C40" w:rsidRPr="00F37B33" w:rsidRDefault="00080ECB" w:rsidP="00D854BA">
            <w:pPr>
              <w:spacing w:line="360" w:lineRule="auto"/>
              <w:jc w:val="center"/>
              <w:rPr>
                <w:szCs w:val="24"/>
              </w:rPr>
            </w:pPr>
            <w:r w:rsidRPr="00F37B33">
              <w:rPr>
                <w:szCs w:val="24"/>
              </w:rPr>
              <w:t>185</w:t>
            </w:r>
          </w:p>
          <w:p w:rsidR="004A051B" w:rsidRPr="00F37B33" w:rsidRDefault="00080ECB" w:rsidP="00D854BA">
            <w:pPr>
              <w:spacing w:line="360" w:lineRule="auto"/>
              <w:jc w:val="center"/>
              <w:rPr>
                <w:szCs w:val="24"/>
              </w:rPr>
            </w:pPr>
            <w:r w:rsidRPr="00F37B33">
              <w:rPr>
                <w:szCs w:val="24"/>
              </w:rPr>
              <w:t>186</w:t>
            </w:r>
          </w:p>
          <w:p w:rsidR="004A051B" w:rsidRPr="00F37B33" w:rsidRDefault="00080ECB" w:rsidP="00D854BA">
            <w:pPr>
              <w:spacing w:line="360" w:lineRule="auto"/>
              <w:jc w:val="center"/>
              <w:rPr>
                <w:szCs w:val="24"/>
              </w:rPr>
            </w:pPr>
            <w:r w:rsidRPr="00F37B33">
              <w:rPr>
                <w:szCs w:val="24"/>
              </w:rPr>
              <w:t>187</w:t>
            </w:r>
          </w:p>
          <w:p w:rsidR="004A051B" w:rsidRPr="00F37B33" w:rsidRDefault="00080ECB" w:rsidP="00D854BA">
            <w:pPr>
              <w:spacing w:line="360" w:lineRule="auto"/>
              <w:jc w:val="center"/>
              <w:rPr>
                <w:szCs w:val="24"/>
              </w:rPr>
            </w:pPr>
            <w:r w:rsidRPr="00F37B33">
              <w:rPr>
                <w:szCs w:val="24"/>
              </w:rPr>
              <w:t>188</w:t>
            </w:r>
          </w:p>
          <w:p w:rsidR="00983F5C" w:rsidRPr="00F37B33" w:rsidRDefault="00983F5C" w:rsidP="00D854BA">
            <w:pPr>
              <w:spacing w:line="360" w:lineRule="auto"/>
              <w:jc w:val="center"/>
              <w:rPr>
                <w:szCs w:val="24"/>
              </w:rPr>
            </w:pPr>
          </w:p>
          <w:p w:rsidR="000E0C40" w:rsidRPr="00F37B33" w:rsidRDefault="00080ECB" w:rsidP="00D854BA">
            <w:pPr>
              <w:spacing w:line="360" w:lineRule="auto"/>
              <w:jc w:val="center"/>
              <w:rPr>
                <w:sz w:val="23"/>
                <w:szCs w:val="23"/>
              </w:rPr>
            </w:pPr>
            <w:r w:rsidRPr="00F37B33">
              <w:rPr>
                <w:sz w:val="23"/>
                <w:szCs w:val="23"/>
              </w:rPr>
              <w:t>189</w:t>
            </w:r>
          </w:p>
          <w:p w:rsidR="003444C6" w:rsidRPr="00F37B33" w:rsidRDefault="00080ECB" w:rsidP="00D854BA">
            <w:pPr>
              <w:spacing w:line="360" w:lineRule="auto"/>
              <w:jc w:val="center"/>
              <w:rPr>
                <w:sz w:val="23"/>
                <w:szCs w:val="23"/>
              </w:rPr>
            </w:pPr>
            <w:r w:rsidRPr="00F37B33">
              <w:rPr>
                <w:sz w:val="23"/>
                <w:szCs w:val="23"/>
              </w:rPr>
              <w:t>190</w:t>
            </w:r>
          </w:p>
          <w:p w:rsidR="003444C6" w:rsidRPr="00F37B33" w:rsidRDefault="003444C6" w:rsidP="00D854BA">
            <w:pPr>
              <w:spacing w:line="360" w:lineRule="auto"/>
              <w:jc w:val="center"/>
              <w:rPr>
                <w:sz w:val="23"/>
                <w:szCs w:val="23"/>
              </w:rPr>
            </w:pPr>
          </w:p>
          <w:p w:rsidR="003444C6" w:rsidRPr="00F37B33" w:rsidRDefault="00080ECB" w:rsidP="00D854BA">
            <w:pPr>
              <w:spacing w:line="360" w:lineRule="auto"/>
              <w:jc w:val="center"/>
              <w:rPr>
                <w:sz w:val="23"/>
                <w:szCs w:val="23"/>
              </w:rPr>
            </w:pPr>
            <w:r w:rsidRPr="00F37B33">
              <w:rPr>
                <w:sz w:val="23"/>
                <w:szCs w:val="23"/>
              </w:rPr>
              <w:t>191</w:t>
            </w:r>
          </w:p>
          <w:p w:rsidR="003444C6" w:rsidRPr="00F37B33" w:rsidRDefault="00080ECB" w:rsidP="00D854BA">
            <w:pPr>
              <w:spacing w:line="360" w:lineRule="auto"/>
              <w:jc w:val="center"/>
              <w:rPr>
                <w:sz w:val="23"/>
                <w:szCs w:val="23"/>
              </w:rPr>
            </w:pPr>
            <w:r w:rsidRPr="00F37B33">
              <w:rPr>
                <w:sz w:val="23"/>
                <w:szCs w:val="23"/>
              </w:rPr>
              <w:t>192</w:t>
            </w:r>
          </w:p>
          <w:p w:rsidR="003444C6" w:rsidRPr="00F37B33" w:rsidRDefault="00080ECB" w:rsidP="00D854BA">
            <w:pPr>
              <w:spacing w:line="360" w:lineRule="auto"/>
              <w:jc w:val="center"/>
              <w:rPr>
                <w:sz w:val="23"/>
                <w:szCs w:val="23"/>
              </w:rPr>
            </w:pPr>
            <w:r w:rsidRPr="00F37B33">
              <w:rPr>
                <w:sz w:val="23"/>
                <w:szCs w:val="23"/>
              </w:rPr>
              <w:t>193</w:t>
            </w:r>
          </w:p>
          <w:p w:rsidR="00D63A17" w:rsidRPr="00F37B33" w:rsidRDefault="00080ECB" w:rsidP="0051312F">
            <w:pPr>
              <w:spacing w:before="120" w:line="360" w:lineRule="auto"/>
              <w:jc w:val="center"/>
              <w:rPr>
                <w:b/>
                <w:sz w:val="23"/>
                <w:szCs w:val="23"/>
              </w:rPr>
            </w:pPr>
            <w:r w:rsidRPr="00F37B33">
              <w:rPr>
                <w:b/>
                <w:sz w:val="23"/>
                <w:szCs w:val="23"/>
              </w:rPr>
              <w:t>194</w:t>
            </w:r>
          </w:p>
          <w:p w:rsidR="00D63A17" w:rsidRPr="00F37B33" w:rsidRDefault="00080ECB" w:rsidP="00D854BA">
            <w:pPr>
              <w:spacing w:line="360" w:lineRule="auto"/>
              <w:jc w:val="center"/>
              <w:rPr>
                <w:sz w:val="23"/>
                <w:szCs w:val="23"/>
              </w:rPr>
            </w:pPr>
            <w:r w:rsidRPr="00F37B33">
              <w:rPr>
                <w:sz w:val="23"/>
                <w:szCs w:val="23"/>
              </w:rPr>
              <w:t>195</w:t>
            </w:r>
          </w:p>
          <w:p w:rsidR="00D63A17" w:rsidRPr="00F37B33" w:rsidRDefault="00080ECB" w:rsidP="00D854BA">
            <w:pPr>
              <w:spacing w:line="360" w:lineRule="auto"/>
              <w:jc w:val="center"/>
              <w:rPr>
                <w:sz w:val="23"/>
                <w:szCs w:val="23"/>
              </w:rPr>
            </w:pPr>
            <w:r w:rsidRPr="00F37B33">
              <w:rPr>
                <w:sz w:val="23"/>
                <w:szCs w:val="23"/>
              </w:rPr>
              <w:t>196</w:t>
            </w:r>
          </w:p>
          <w:p w:rsidR="00D63A17" w:rsidRPr="00F37B33" w:rsidRDefault="00080ECB" w:rsidP="00D854BA">
            <w:pPr>
              <w:spacing w:line="360" w:lineRule="auto"/>
              <w:jc w:val="center"/>
              <w:rPr>
                <w:sz w:val="23"/>
                <w:szCs w:val="23"/>
              </w:rPr>
            </w:pPr>
            <w:r w:rsidRPr="00F37B33">
              <w:rPr>
                <w:sz w:val="23"/>
                <w:szCs w:val="23"/>
              </w:rPr>
              <w:t>197</w:t>
            </w:r>
          </w:p>
          <w:p w:rsidR="00D63A17" w:rsidRPr="00F37B33" w:rsidRDefault="00D63A17" w:rsidP="00D854BA">
            <w:pPr>
              <w:spacing w:line="360" w:lineRule="auto"/>
              <w:jc w:val="center"/>
              <w:rPr>
                <w:sz w:val="23"/>
                <w:szCs w:val="23"/>
              </w:rPr>
            </w:pPr>
          </w:p>
          <w:p w:rsidR="00D63A17" w:rsidRPr="00F37B33" w:rsidRDefault="00D63A17" w:rsidP="00D854BA">
            <w:pPr>
              <w:spacing w:line="360" w:lineRule="auto"/>
              <w:jc w:val="center"/>
              <w:rPr>
                <w:szCs w:val="24"/>
              </w:rPr>
            </w:pPr>
            <w:r w:rsidRPr="00F37B33">
              <w:rPr>
                <w:sz w:val="23"/>
                <w:szCs w:val="23"/>
              </w:rPr>
              <w:t>1</w:t>
            </w:r>
            <w:r w:rsidR="003C038D" w:rsidRPr="00F37B33">
              <w:rPr>
                <w:sz w:val="23"/>
                <w:szCs w:val="23"/>
              </w:rPr>
              <w:t>9</w:t>
            </w:r>
            <w:r w:rsidR="008F2C5F" w:rsidRPr="00F37B33">
              <w:rPr>
                <w:sz w:val="23"/>
                <w:szCs w:val="23"/>
              </w:rPr>
              <w:t>8</w:t>
            </w:r>
          </w:p>
        </w:tc>
      </w:tr>
    </w:tbl>
    <w:p w:rsidR="00D854BA" w:rsidRPr="00D854BA" w:rsidRDefault="00D854BA" w:rsidP="0051312F"/>
    <w:sectPr w:rsidR="00D854BA" w:rsidRPr="00D854BA" w:rsidSect="00D5469A">
      <w:pgSz w:w="12191" w:h="16840" w:code="9"/>
      <w:pgMar w:top="2268" w:right="1701" w:bottom="1701" w:left="2268" w:header="567" w:footer="567"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6ED" w:rsidRDefault="00BD36ED" w:rsidP="00A76211">
      <w:pPr>
        <w:spacing w:line="240" w:lineRule="auto"/>
      </w:pPr>
      <w:r>
        <w:separator/>
      </w:r>
    </w:p>
  </w:endnote>
  <w:endnote w:type="continuationSeparator" w:id="1">
    <w:p w:rsidR="00BD36ED" w:rsidRDefault="00BD36ED" w:rsidP="00A762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91638"/>
      <w:docPartObj>
        <w:docPartGallery w:val="Page Numbers (Bottom of Page)"/>
        <w:docPartUnique/>
      </w:docPartObj>
    </w:sdtPr>
    <w:sdtContent>
      <w:p w:rsidR="00E71F5C" w:rsidRDefault="00F67711">
        <w:pPr>
          <w:pStyle w:val="Footer"/>
          <w:jc w:val="center"/>
        </w:pPr>
        <w:fldSimple w:instr=" PAGE   \* MERGEFORMAT ">
          <w:r w:rsidR="00DA61DF">
            <w:rPr>
              <w:noProof/>
            </w:rPr>
            <w:t>xi</w:t>
          </w:r>
        </w:fldSimple>
      </w:p>
    </w:sdtContent>
  </w:sdt>
  <w:p w:rsidR="00E71F5C" w:rsidRDefault="00E71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6ED" w:rsidRDefault="00BD36ED" w:rsidP="00A76211">
      <w:pPr>
        <w:spacing w:line="240" w:lineRule="auto"/>
      </w:pPr>
      <w:r>
        <w:separator/>
      </w:r>
    </w:p>
  </w:footnote>
  <w:footnote w:type="continuationSeparator" w:id="1">
    <w:p w:rsidR="00BD36ED" w:rsidRDefault="00BD36ED" w:rsidP="00A762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8A6"/>
    <w:multiLevelType w:val="hybridMultilevel"/>
    <w:tmpl w:val="75CA5F5C"/>
    <w:lvl w:ilvl="0" w:tplc="14460F4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7DA4D9F"/>
    <w:multiLevelType w:val="hybridMultilevel"/>
    <w:tmpl w:val="23CEFE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89E09D1"/>
    <w:multiLevelType w:val="hybridMultilevel"/>
    <w:tmpl w:val="6CB4C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37459"/>
    <w:multiLevelType w:val="hybridMultilevel"/>
    <w:tmpl w:val="882459C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A511F79"/>
    <w:multiLevelType w:val="hybridMultilevel"/>
    <w:tmpl w:val="54F80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77773"/>
    <w:multiLevelType w:val="hybridMultilevel"/>
    <w:tmpl w:val="9CE44F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C723042"/>
    <w:multiLevelType w:val="hybridMultilevel"/>
    <w:tmpl w:val="AB02D6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3FF5182"/>
    <w:multiLevelType w:val="hybridMultilevel"/>
    <w:tmpl w:val="AB02D6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AED3A3F"/>
    <w:multiLevelType w:val="hybridMultilevel"/>
    <w:tmpl w:val="20F018D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53664570"/>
    <w:multiLevelType w:val="hybridMultilevel"/>
    <w:tmpl w:val="256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80E24"/>
    <w:multiLevelType w:val="hybridMultilevel"/>
    <w:tmpl w:val="6164C64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70D4DD5"/>
    <w:multiLevelType w:val="hybridMultilevel"/>
    <w:tmpl w:val="33001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A0882"/>
    <w:multiLevelType w:val="hybridMultilevel"/>
    <w:tmpl w:val="3E2A3DB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62174F93"/>
    <w:multiLevelType w:val="hybridMultilevel"/>
    <w:tmpl w:val="C290AEEA"/>
    <w:lvl w:ilvl="0" w:tplc="E2DE02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008B2"/>
    <w:multiLevelType w:val="hybridMultilevel"/>
    <w:tmpl w:val="68C0F0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81A6070"/>
    <w:multiLevelType w:val="hybridMultilevel"/>
    <w:tmpl w:val="20F018D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4"/>
  </w:num>
  <w:num w:numId="2">
    <w:abstractNumId w:val="9"/>
  </w:num>
  <w:num w:numId="3">
    <w:abstractNumId w:val="10"/>
  </w:num>
  <w:num w:numId="4">
    <w:abstractNumId w:val="0"/>
  </w:num>
  <w:num w:numId="5">
    <w:abstractNumId w:val="13"/>
  </w:num>
  <w:num w:numId="6">
    <w:abstractNumId w:val="11"/>
  </w:num>
  <w:num w:numId="7">
    <w:abstractNumId w:val="4"/>
  </w:num>
  <w:num w:numId="8">
    <w:abstractNumId w:val="2"/>
  </w:num>
  <w:num w:numId="9">
    <w:abstractNumId w:val="6"/>
  </w:num>
  <w:num w:numId="10">
    <w:abstractNumId w:val="15"/>
  </w:num>
  <w:num w:numId="11">
    <w:abstractNumId w:val="3"/>
  </w:num>
  <w:num w:numId="12">
    <w:abstractNumId w:val="12"/>
  </w:num>
  <w:num w:numId="13">
    <w:abstractNumId w:val="8"/>
  </w:num>
  <w:num w:numId="14">
    <w:abstractNumId w:val="1"/>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3ADD"/>
    <w:rsid w:val="000010B8"/>
    <w:rsid w:val="00004105"/>
    <w:rsid w:val="00007508"/>
    <w:rsid w:val="0001204E"/>
    <w:rsid w:val="0001570F"/>
    <w:rsid w:val="00015938"/>
    <w:rsid w:val="000173A6"/>
    <w:rsid w:val="00025211"/>
    <w:rsid w:val="0002532F"/>
    <w:rsid w:val="000311E4"/>
    <w:rsid w:val="0003584D"/>
    <w:rsid w:val="000408DB"/>
    <w:rsid w:val="000413FC"/>
    <w:rsid w:val="000463A4"/>
    <w:rsid w:val="00051153"/>
    <w:rsid w:val="00052CE1"/>
    <w:rsid w:val="000546A6"/>
    <w:rsid w:val="00055447"/>
    <w:rsid w:val="00062CD2"/>
    <w:rsid w:val="000663C9"/>
    <w:rsid w:val="000700F0"/>
    <w:rsid w:val="00072F23"/>
    <w:rsid w:val="0007481C"/>
    <w:rsid w:val="000767AB"/>
    <w:rsid w:val="00080ECB"/>
    <w:rsid w:val="00083052"/>
    <w:rsid w:val="00083958"/>
    <w:rsid w:val="00084FEA"/>
    <w:rsid w:val="000870E4"/>
    <w:rsid w:val="00096666"/>
    <w:rsid w:val="000A0670"/>
    <w:rsid w:val="000A3629"/>
    <w:rsid w:val="000A492A"/>
    <w:rsid w:val="000A7430"/>
    <w:rsid w:val="000B6527"/>
    <w:rsid w:val="000D11AC"/>
    <w:rsid w:val="000D2AAB"/>
    <w:rsid w:val="000D3694"/>
    <w:rsid w:val="000D4A9C"/>
    <w:rsid w:val="000E0C40"/>
    <w:rsid w:val="000E2423"/>
    <w:rsid w:val="000E3A5D"/>
    <w:rsid w:val="000F1A87"/>
    <w:rsid w:val="000F5FE8"/>
    <w:rsid w:val="00103783"/>
    <w:rsid w:val="001079B4"/>
    <w:rsid w:val="0011697D"/>
    <w:rsid w:val="00117B29"/>
    <w:rsid w:val="00120D89"/>
    <w:rsid w:val="0012300E"/>
    <w:rsid w:val="001379CD"/>
    <w:rsid w:val="00137EAF"/>
    <w:rsid w:val="00137F09"/>
    <w:rsid w:val="00141C16"/>
    <w:rsid w:val="00141D65"/>
    <w:rsid w:val="00142D4C"/>
    <w:rsid w:val="00143727"/>
    <w:rsid w:val="00143F44"/>
    <w:rsid w:val="001545E4"/>
    <w:rsid w:val="00160100"/>
    <w:rsid w:val="001601F4"/>
    <w:rsid w:val="00160654"/>
    <w:rsid w:val="00160A0C"/>
    <w:rsid w:val="001647F4"/>
    <w:rsid w:val="0016657D"/>
    <w:rsid w:val="001666BD"/>
    <w:rsid w:val="00166CF7"/>
    <w:rsid w:val="00167AB5"/>
    <w:rsid w:val="00174541"/>
    <w:rsid w:val="00180A6A"/>
    <w:rsid w:val="00180C14"/>
    <w:rsid w:val="0018278F"/>
    <w:rsid w:val="00185501"/>
    <w:rsid w:val="0018679C"/>
    <w:rsid w:val="001872B6"/>
    <w:rsid w:val="00193DB6"/>
    <w:rsid w:val="0019547E"/>
    <w:rsid w:val="001955E0"/>
    <w:rsid w:val="00196247"/>
    <w:rsid w:val="001A1E5A"/>
    <w:rsid w:val="001A44A5"/>
    <w:rsid w:val="001A47A2"/>
    <w:rsid w:val="001A5EED"/>
    <w:rsid w:val="001A6FA1"/>
    <w:rsid w:val="001B1810"/>
    <w:rsid w:val="001B27A0"/>
    <w:rsid w:val="001B2C19"/>
    <w:rsid w:val="001B5A9E"/>
    <w:rsid w:val="001B5B79"/>
    <w:rsid w:val="001C055D"/>
    <w:rsid w:val="001C26E1"/>
    <w:rsid w:val="001C3DCF"/>
    <w:rsid w:val="001C501B"/>
    <w:rsid w:val="001C54CA"/>
    <w:rsid w:val="001C5901"/>
    <w:rsid w:val="001C5E7B"/>
    <w:rsid w:val="001D038C"/>
    <w:rsid w:val="001D1DF2"/>
    <w:rsid w:val="001D2BE7"/>
    <w:rsid w:val="001D3440"/>
    <w:rsid w:val="001D5612"/>
    <w:rsid w:val="001E23D1"/>
    <w:rsid w:val="001E4CD2"/>
    <w:rsid w:val="001E5616"/>
    <w:rsid w:val="001E74CE"/>
    <w:rsid w:val="001F0C7E"/>
    <w:rsid w:val="001F0EFC"/>
    <w:rsid w:val="001F1F8B"/>
    <w:rsid w:val="001F2011"/>
    <w:rsid w:val="001F655F"/>
    <w:rsid w:val="001F68E5"/>
    <w:rsid w:val="00201475"/>
    <w:rsid w:val="0020768C"/>
    <w:rsid w:val="00212121"/>
    <w:rsid w:val="00223BD7"/>
    <w:rsid w:val="00225F8B"/>
    <w:rsid w:val="00227A1D"/>
    <w:rsid w:val="00230F9B"/>
    <w:rsid w:val="00231324"/>
    <w:rsid w:val="00232A11"/>
    <w:rsid w:val="00232E04"/>
    <w:rsid w:val="00233AF8"/>
    <w:rsid w:val="00234987"/>
    <w:rsid w:val="002439E7"/>
    <w:rsid w:val="00246252"/>
    <w:rsid w:val="00246805"/>
    <w:rsid w:val="00250CA1"/>
    <w:rsid w:val="00261C35"/>
    <w:rsid w:val="00265A9C"/>
    <w:rsid w:val="002666F4"/>
    <w:rsid w:val="002669BA"/>
    <w:rsid w:val="00270840"/>
    <w:rsid w:val="00270ED1"/>
    <w:rsid w:val="002752A9"/>
    <w:rsid w:val="00281669"/>
    <w:rsid w:val="0028615C"/>
    <w:rsid w:val="002871F3"/>
    <w:rsid w:val="00290FA7"/>
    <w:rsid w:val="00292F87"/>
    <w:rsid w:val="00293429"/>
    <w:rsid w:val="002954C8"/>
    <w:rsid w:val="00296C3A"/>
    <w:rsid w:val="002A11AB"/>
    <w:rsid w:val="002A1768"/>
    <w:rsid w:val="002A18B5"/>
    <w:rsid w:val="002A784A"/>
    <w:rsid w:val="002B4493"/>
    <w:rsid w:val="002B51E1"/>
    <w:rsid w:val="002C10C2"/>
    <w:rsid w:val="002C18B0"/>
    <w:rsid w:val="002C2A5E"/>
    <w:rsid w:val="002C4C3E"/>
    <w:rsid w:val="002C785F"/>
    <w:rsid w:val="002C7971"/>
    <w:rsid w:val="002D0C3D"/>
    <w:rsid w:val="002D2350"/>
    <w:rsid w:val="002D6D72"/>
    <w:rsid w:val="002D72AE"/>
    <w:rsid w:val="002E2EE7"/>
    <w:rsid w:val="002F36EB"/>
    <w:rsid w:val="00300534"/>
    <w:rsid w:val="00301DE7"/>
    <w:rsid w:val="00304C5E"/>
    <w:rsid w:val="0030526F"/>
    <w:rsid w:val="00306EBE"/>
    <w:rsid w:val="00312CBE"/>
    <w:rsid w:val="00316985"/>
    <w:rsid w:val="0032199B"/>
    <w:rsid w:val="0032665F"/>
    <w:rsid w:val="00333691"/>
    <w:rsid w:val="00336C92"/>
    <w:rsid w:val="003374B6"/>
    <w:rsid w:val="003444C6"/>
    <w:rsid w:val="00346144"/>
    <w:rsid w:val="0034768C"/>
    <w:rsid w:val="003529F1"/>
    <w:rsid w:val="003540E4"/>
    <w:rsid w:val="00361F25"/>
    <w:rsid w:val="00363BBA"/>
    <w:rsid w:val="00363FEB"/>
    <w:rsid w:val="00365405"/>
    <w:rsid w:val="00374772"/>
    <w:rsid w:val="00376330"/>
    <w:rsid w:val="00380EC9"/>
    <w:rsid w:val="00381D57"/>
    <w:rsid w:val="003823EE"/>
    <w:rsid w:val="003834BD"/>
    <w:rsid w:val="00390126"/>
    <w:rsid w:val="00392B6B"/>
    <w:rsid w:val="00396D6B"/>
    <w:rsid w:val="003A0705"/>
    <w:rsid w:val="003A3874"/>
    <w:rsid w:val="003A6D97"/>
    <w:rsid w:val="003A7321"/>
    <w:rsid w:val="003B4B61"/>
    <w:rsid w:val="003B50D8"/>
    <w:rsid w:val="003C038D"/>
    <w:rsid w:val="003C24B8"/>
    <w:rsid w:val="003C2D16"/>
    <w:rsid w:val="003C5214"/>
    <w:rsid w:val="003C6B6B"/>
    <w:rsid w:val="003C6C1C"/>
    <w:rsid w:val="003D6362"/>
    <w:rsid w:val="003E3869"/>
    <w:rsid w:val="003E56F2"/>
    <w:rsid w:val="003E6B70"/>
    <w:rsid w:val="003E7FDA"/>
    <w:rsid w:val="003F421C"/>
    <w:rsid w:val="00403516"/>
    <w:rsid w:val="0040371F"/>
    <w:rsid w:val="0041026B"/>
    <w:rsid w:val="00412216"/>
    <w:rsid w:val="004153E7"/>
    <w:rsid w:val="00423D4B"/>
    <w:rsid w:val="004321B1"/>
    <w:rsid w:val="00432B48"/>
    <w:rsid w:val="00437AD0"/>
    <w:rsid w:val="00437B0E"/>
    <w:rsid w:val="00441BCB"/>
    <w:rsid w:val="00442050"/>
    <w:rsid w:val="00442CA8"/>
    <w:rsid w:val="004473E0"/>
    <w:rsid w:val="00447AA4"/>
    <w:rsid w:val="00450F2B"/>
    <w:rsid w:val="004527D5"/>
    <w:rsid w:val="00457415"/>
    <w:rsid w:val="00464572"/>
    <w:rsid w:val="00465605"/>
    <w:rsid w:val="00466739"/>
    <w:rsid w:val="00466EE8"/>
    <w:rsid w:val="00471D30"/>
    <w:rsid w:val="00471DD4"/>
    <w:rsid w:val="00472A2F"/>
    <w:rsid w:val="00480577"/>
    <w:rsid w:val="00481881"/>
    <w:rsid w:val="00482B91"/>
    <w:rsid w:val="004841C5"/>
    <w:rsid w:val="004851C9"/>
    <w:rsid w:val="00485E85"/>
    <w:rsid w:val="00487155"/>
    <w:rsid w:val="00494269"/>
    <w:rsid w:val="004A051B"/>
    <w:rsid w:val="004A6AFF"/>
    <w:rsid w:val="004A7ABD"/>
    <w:rsid w:val="004B2664"/>
    <w:rsid w:val="004B3580"/>
    <w:rsid w:val="004B49E6"/>
    <w:rsid w:val="004C05CC"/>
    <w:rsid w:val="004C54DD"/>
    <w:rsid w:val="004C561E"/>
    <w:rsid w:val="004C56DE"/>
    <w:rsid w:val="004D000B"/>
    <w:rsid w:val="004D0402"/>
    <w:rsid w:val="004D1BC3"/>
    <w:rsid w:val="004D349E"/>
    <w:rsid w:val="004D4475"/>
    <w:rsid w:val="004D5655"/>
    <w:rsid w:val="004D67B3"/>
    <w:rsid w:val="004D7874"/>
    <w:rsid w:val="004E53A4"/>
    <w:rsid w:val="004E7440"/>
    <w:rsid w:val="004E7F73"/>
    <w:rsid w:val="004F6029"/>
    <w:rsid w:val="004F64EC"/>
    <w:rsid w:val="004F72B0"/>
    <w:rsid w:val="004F73DE"/>
    <w:rsid w:val="00502086"/>
    <w:rsid w:val="00502708"/>
    <w:rsid w:val="00502EE6"/>
    <w:rsid w:val="00504BC1"/>
    <w:rsid w:val="00505196"/>
    <w:rsid w:val="00506556"/>
    <w:rsid w:val="0051046A"/>
    <w:rsid w:val="00510CD8"/>
    <w:rsid w:val="00512B1F"/>
    <w:rsid w:val="0051312F"/>
    <w:rsid w:val="00514EA7"/>
    <w:rsid w:val="005165E4"/>
    <w:rsid w:val="005249E0"/>
    <w:rsid w:val="0052509D"/>
    <w:rsid w:val="00544DC1"/>
    <w:rsid w:val="005475AE"/>
    <w:rsid w:val="00550BF5"/>
    <w:rsid w:val="00553D6D"/>
    <w:rsid w:val="00554442"/>
    <w:rsid w:val="00561326"/>
    <w:rsid w:val="0057186F"/>
    <w:rsid w:val="005720B5"/>
    <w:rsid w:val="0057211B"/>
    <w:rsid w:val="00575A21"/>
    <w:rsid w:val="005771A5"/>
    <w:rsid w:val="00580875"/>
    <w:rsid w:val="00581389"/>
    <w:rsid w:val="00581A80"/>
    <w:rsid w:val="00582BB3"/>
    <w:rsid w:val="00584652"/>
    <w:rsid w:val="00585337"/>
    <w:rsid w:val="005957C7"/>
    <w:rsid w:val="00597F87"/>
    <w:rsid w:val="005A106F"/>
    <w:rsid w:val="005A1407"/>
    <w:rsid w:val="005B2DCE"/>
    <w:rsid w:val="005B5140"/>
    <w:rsid w:val="005B6D51"/>
    <w:rsid w:val="005C0214"/>
    <w:rsid w:val="005C23AD"/>
    <w:rsid w:val="005C5A83"/>
    <w:rsid w:val="005D6CFE"/>
    <w:rsid w:val="005E3190"/>
    <w:rsid w:val="005E34AC"/>
    <w:rsid w:val="005E3D48"/>
    <w:rsid w:val="005E60E3"/>
    <w:rsid w:val="005E7137"/>
    <w:rsid w:val="00601265"/>
    <w:rsid w:val="006049D2"/>
    <w:rsid w:val="00611F21"/>
    <w:rsid w:val="00612914"/>
    <w:rsid w:val="00613A3D"/>
    <w:rsid w:val="0061439E"/>
    <w:rsid w:val="006144CB"/>
    <w:rsid w:val="00620581"/>
    <w:rsid w:val="00624900"/>
    <w:rsid w:val="00630674"/>
    <w:rsid w:val="006331E3"/>
    <w:rsid w:val="0063517E"/>
    <w:rsid w:val="006362AB"/>
    <w:rsid w:val="0063730E"/>
    <w:rsid w:val="006421DD"/>
    <w:rsid w:val="006430ED"/>
    <w:rsid w:val="00644218"/>
    <w:rsid w:val="00644E60"/>
    <w:rsid w:val="00645613"/>
    <w:rsid w:val="00652B78"/>
    <w:rsid w:val="00655762"/>
    <w:rsid w:val="006562BB"/>
    <w:rsid w:val="00664549"/>
    <w:rsid w:val="00667228"/>
    <w:rsid w:val="00667FF1"/>
    <w:rsid w:val="00670E4E"/>
    <w:rsid w:val="006726C5"/>
    <w:rsid w:val="006733CA"/>
    <w:rsid w:val="00674527"/>
    <w:rsid w:val="00674646"/>
    <w:rsid w:val="006746EC"/>
    <w:rsid w:val="00676648"/>
    <w:rsid w:val="00676738"/>
    <w:rsid w:val="00677F7E"/>
    <w:rsid w:val="0068167D"/>
    <w:rsid w:val="00687B2B"/>
    <w:rsid w:val="006917AC"/>
    <w:rsid w:val="0069590A"/>
    <w:rsid w:val="00695F10"/>
    <w:rsid w:val="006A51B1"/>
    <w:rsid w:val="006A7D9C"/>
    <w:rsid w:val="006B1DE3"/>
    <w:rsid w:val="006B3F29"/>
    <w:rsid w:val="006B4396"/>
    <w:rsid w:val="006B4AE8"/>
    <w:rsid w:val="006B6AD1"/>
    <w:rsid w:val="006C6D41"/>
    <w:rsid w:val="006D5DB6"/>
    <w:rsid w:val="006E2D6D"/>
    <w:rsid w:val="006E35F9"/>
    <w:rsid w:val="006E3948"/>
    <w:rsid w:val="006E3C72"/>
    <w:rsid w:val="006E4D39"/>
    <w:rsid w:val="00700586"/>
    <w:rsid w:val="00703A6E"/>
    <w:rsid w:val="0071055A"/>
    <w:rsid w:val="007120CF"/>
    <w:rsid w:val="007122C9"/>
    <w:rsid w:val="00713381"/>
    <w:rsid w:val="0072391F"/>
    <w:rsid w:val="007241DF"/>
    <w:rsid w:val="007309AB"/>
    <w:rsid w:val="00736338"/>
    <w:rsid w:val="0074495E"/>
    <w:rsid w:val="007452DF"/>
    <w:rsid w:val="00745EF9"/>
    <w:rsid w:val="00746598"/>
    <w:rsid w:val="0075446C"/>
    <w:rsid w:val="00757113"/>
    <w:rsid w:val="0076100E"/>
    <w:rsid w:val="007620C0"/>
    <w:rsid w:val="007679E3"/>
    <w:rsid w:val="007732BF"/>
    <w:rsid w:val="007737B0"/>
    <w:rsid w:val="00773D35"/>
    <w:rsid w:val="00777092"/>
    <w:rsid w:val="007811CB"/>
    <w:rsid w:val="007815F0"/>
    <w:rsid w:val="00782096"/>
    <w:rsid w:val="00784D33"/>
    <w:rsid w:val="00786116"/>
    <w:rsid w:val="007903FD"/>
    <w:rsid w:val="00792153"/>
    <w:rsid w:val="00795889"/>
    <w:rsid w:val="00796D2E"/>
    <w:rsid w:val="007A00C1"/>
    <w:rsid w:val="007A0CD3"/>
    <w:rsid w:val="007A2F0C"/>
    <w:rsid w:val="007A5140"/>
    <w:rsid w:val="007A76B5"/>
    <w:rsid w:val="007B5A2A"/>
    <w:rsid w:val="007C05B1"/>
    <w:rsid w:val="007C0D46"/>
    <w:rsid w:val="007C3CEF"/>
    <w:rsid w:val="007D1338"/>
    <w:rsid w:val="007D56D8"/>
    <w:rsid w:val="007E0738"/>
    <w:rsid w:val="007E2AD5"/>
    <w:rsid w:val="007E4290"/>
    <w:rsid w:val="007E5FA6"/>
    <w:rsid w:val="007E70FA"/>
    <w:rsid w:val="007E7468"/>
    <w:rsid w:val="007E7545"/>
    <w:rsid w:val="007F5738"/>
    <w:rsid w:val="007F603E"/>
    <w:rsid w:val="007F6B30"/>
    <w:rsid w:val="007F79FE"/>
    <w:rsid w:val="0080254F"/>
    <w:rsid w:val="0081017D"/>
    <w:rsid w:val="008120AD"/>
    <w:rsid w:val="00814FA1"/>
    <w:rsid w:val="0081530C"/>
    <w:rsid w:val="00815E6E"/>
    <w:rsid w:val="00816698"/>
    <w:rsid w:val="00816862"/>
    <w:rsid w:val="008177A8"/>
    <w:rsid w:val="00817C1C"/>
    <w:rsid w:val="0082303E"/>
    <w:rsid w:val="0083294F"/>
    <w:rsid w:val="0083504D"/>
    <w:rsid w:val="0083535D"/>
    <w:rsid w:val="00835B1F"/>
    <w:rsid w:val="00842368"/>
    <w:rsid w:val="00842678"/>
    <w:rsid w:val="00846D9D"/>
    <w:rsid w:val="0085507F"/>
    <w:rsid w:val="00857C91"/>
    <w:rsid w:val="00860C41"/>
    <w:rsid w:val="0086117C"/>
    <w:rsid w:val="00862818"/>
    <w:rsid w:val="00863912"/>
    <w:rsid w:val="00865021"/>
    <w:rsid w:val="00870158"/>
    <w:rsid w:val="00870EA9"/>
    <w:rsid w:val="008769EE"/>
    <w:rsid w:val="00886CB5"/>
    <w:rsid w:val="008921A8"/>
    <w:rsid w:val="00892648"/>
    <w:rsid w:val="008951FB"/>
    <w:rsid w:val="008977EA"/>
    <w:rsid w:val="008A046D"/>
    <w:rsid w:val="008B4C27"/>
    <w:rsid w:val="008B4D0E"/>
    <w:rsid w:val="008B68A7"/>
    <w:rsid w:val="008C26F0"/>
    <w:rsid w:val="008C77C9"/>
    <w:rsid w:val="008D5746"/>
    <w:rsid w:val="008D6969"/>
    <w:rsid w:val="008E092D"/>
    <w:rsid w:val="008E23A5"/>
    <w:rsid w:val="008F0A23"/>
    <w:rsid w:val="008F25AD"/>
    <w:rsid w:val="008F2C44"/>
    <w:rsid w:val="008F2C5F"/>
    <w:rsid w:val="008F5041"/>
    <w:rsid w:val="008F52D8"/>
    <w:rsid w:val="008F7EA5"/>
    <w:rsid w:val="00900866"/>
    <w:rsid w:val="00905646"/>
    <w:rsid w:val="009063CF"/>
    <w:rsid w:val="00907018"/>
    <w:rsid w:val="009100C0"/>
    <w:rsid w:val="00913A7D"/>
    <w:rsid w:val="0091426F"/>
    <w:rsid w:val="0091659F"/>
    <w:rsid w:val="00917815"/>
    <w:rsid w:val="00917FE7"/>
    <w:rsid w:val="00921922"/>
    <w:rsid w:val="00923ABB"/>
    <w:rsid w:val="00925C97"/>
    <w:rsid w:val="00925EEF"/>
    <w:rsid w:val="00931200"/>
    <w:rsid w:val="00931707"/>
    <w:rsid w:val="00933716"/>
    <w:rsid w:val="00934900"/>
    <w:rsid w:val="00935B24"/>
    <w:rsid w:val="00935B58"/>
    <w:rsid w:val="00936248"/>
    <w:rsid w:val="0094134A"/>
    <w:rsid w:val="00944133"/>
    <w:rsid w:val="00945C29"/>
    <w:rsid w:val="00946AF8"/>
    <w:rsid w:val="0095403D"/>
    <w:rsid w:val="009629BE"/>
    <w:rsid w:val="00970BE9"/>
    <w:rsid w:val="00974C62"/>
    <w:rsid w:val="00980626"/>
    <w:rsid w:val="00983170"/>
    <w:rsid w:val="00983F5C"/>
    <w:rsid w:val="00987BA9"/>
    <w:rsid w:val="00995EBF"/>
    <w:rsid w:val="00996503"/>
    <w:rsid w:val="00996CA2"/>
    <w:rsid w:val="009A103C"/>
    <w:rsid w:val="009A4810"/>
    <w:rsid w:val="009A6BED"/>
    <w:rsid w:val="009A77F6"/>
    <w:rsid w:val="009B1C5E"/>
    <w:rsid w:val="009B6091"/>
    <w:rsid w:val="009C16B4"/>
    <w:rsid w:val="009C4AED"/>
    <w:rsid w:val="009C6D51"/>
    <w:rsid w:val="009D0795"/>
    <w:rsid w:val="009D474E"/>
    <w:rsid w:val="009D4B45"/>
    <w:rsid w:val="009D4E33"/>
    <w:rsid w:val="009E0BB0"/>
    <w:rsid w:val="009E187A"/>
    <w:rsid w:val="009E2EF6"/>
    <w:rsid w:val="009E6150"/>
    <w:rsid w:val="009F39F3"/>
    <w:rsid w:val="009F5178"/>
    <w:rsid w:val="009F5A7C"/>
    <w:rsid w:val="009F71AC"/>
    <w:rsid w:val="009F7FEF"/>
    <w:rsid w:val="00A01B1C"/>
    <w:rsid w:val="00A02332"/>
    <w:rsid w:val="00A03B56"/>
    <w:rsid w:val="00A03BFD"/>
    <w:rsid w:val="00A0468C"/>
    <w:rsid w:val="00A06944"/>
    <w:rsid w:val="00A07489"/>
    <w:rsid w:val="00A12735"/>
    <w:rsid w:val="00A15C9C"/>
    <w:rsid w:val="00A173BD"/>
    <w:rsid w:val="00A177C1"/>
    <w:rsid w:val="00A21155"/>
    <w:rsid w:val="00A22D9D"/>
    <w:rsid w:val="00A22EAA"/>
    <w:rsid w:val="00A22F64"/>
    <w:rsid w:val="00A24802"/>
    <w:rsid w:val="00A26D66"/>
    <w:rsid w:val="00A409CE"/>
    <w:rsid w:val="00A427AB"/>
    <w:rsid w:val="00A43F14"/>
    <w:rsid w:val="00A44383"/>
    <w:rsid w:val="00A51361"/>
    <w:rsid w:val="00A54414"/>
    <w:rsid w:val="00A55BA1"/>
    <w:rsid w:val="00A57AF2"/>
    <w:rsid w:val="00A62C16"/>
    <w:rsid w:val="00A640CE"/>
    <w:rsid w:val="00A710D1"/>
    <w:rsid w:val="00A745E2"/>
    <w:rsid w:val="00A74841"/>
    <w:rsid w:val="00A76211"/>
    <w:rsid w:val="00A7675B"/>
    <w:rsid w:val="00A83A42"/>
    <w:rsid w:val="00A868B0"/>
    <w:rsid w:val="00A93CFC"/>
    <w:rsid w:val="00A94400"/>
    <w:rsid w:val="00A954AE"/>
    <w:rsid w:val="00A97336"/>
    <w:rsid w:val="00AA5DCD"/>
    <w:rsid w:val="00AB2F13"/>
    <w:rsid w:val="00AB6ACE"/>
    <w:rsid w:val="00AC19C6"/>
    <w:rsid w:val="00AC208D"/>
    <w:rsid w:val="00AC48F7"/>
    <w:rsid w:val="00AC547A"/>
    <w:rsid w:val="00AC7882"/>
    <w:rsid w:val="00AD0C2D"/>
    <w:rsid w:val="00AD0E2A"/>
    <w:rsid w:val="00AD10EB"/>
    <w:rsid w:val="00AD64AF"/>
    <w:rsid w:val="00AE102B"/>
    <w:rsid w:val="00AE3B09"/>
    <w:rsid w:val="00AE46FA"/>
    <w:rsid w:val="00AE5BC8"/>
    <w:rsid w:val="00AE6A39"/>
    <w:rsid w:val="00AE74D7"/>
    <w:rsid w:val="00AF1D37"/>
    <w:rsid w:val="00AF73EB"/>
    <w:rsid w:val="00B014DC"/>
    <w:rsid w:val="00B02199"/>
    <w:rsid w:val="00B02E80"/>
    <w:rsid w:val="00B04A00"/>
    <w:rsid w:val="00B143BD"/>
    <w:rsid w:val="00B20374"/>
    <w:rsid w:val="00B209AC"/>
    <w:rsid w:val="00B22F99"/>
    <w:rsid w:val="00B23C10"/>
    <w:rsid w:val="00B26C4C"/>
    <w:rsid w:val="00B336B6"/>
    <w:rsid w:val="00B37931"/>
    <w:rsid w:val="00B41A95"/>
    <w:rsid w:val="00B500A9"/>
    <w:rsid w:val="00B50888"/>
    <w:rsid w:val="00B5251D"/>
    <w:rsid w:val="00B60A0C"/>
    <w:rsid w:val="00B6300B"/>
    <w:rsid w:val="00B70EB5"/>
    <w:rsid w:val="00B71E44"/>
    <w:rsid w:val="00B74920"/>
    <w:rsid w:val="00B770DA"/>
    <w:rsid w:val="00B83ADD"/>
    <w:rsid w:val="00B842D3"/>
    <w:rsid w:val="00B86985"/>
    <w:rsid w:val="00B878C5"/>
    <w:rsid w:val="00B90DFB"/>
    <w:rsid w:val="00B916BF"/>
    <w:rsid w:val="00B928B7"/>
    <w:rsid w:val="00B95025"/>
    <w:rsid w:val="00BA7BE7"/>
    <w:rsid w:val="00BB779A"/>
    <w:rsid w:val="00BC12D8"/>
    <w:rsid w:val="00BC1AAC"/>
    <w:rsid w:val="00BC1B73"/>
    <w:rsid w:val="00BC4F58"/>
    <w:rsid w:val="00BC5178"/>
    <w:rsid w:val="00BC61F0"/>
    <w:rsid w:val="00BD2A42"/>
    <w:rsid w:val="00BD2D88"/>
    <w:rsid w:val="00BD33B3"/>
    <w:rsid w:val="00BD36ED"/>
    <w:rsid w:val="00BE256F"/>
    <w:rsid w:val="00BE2E4E"/>
    <w:rsid w:val="00BE66B1"/>
    <w:rsid w:val="00BF0143"/>
    <w:rsid w:val="00BF2C4B"/>
    <w:rsid w:val="00BF3A26"/>
    <w:rsid w:val="00BF4A37"/>
    <w:rsid w:val="00BF6284"/>
    <w:rsid w:val="00C01A84"/>
    <w:rsid w:val="00C078FB"/>
    <w:rsid w:val="00C07C85"/>
    <w:rsid w:val="00C14BC7"/>
    <w:rsid w:val="00C16EB4"/>
    <w:rsid w:val="00C22245"/>
    <w:rsid w:val="00C24F53"/>
    <w:rsid w:val="00C24FC4"/>
    <w:rsid w:val="00C304F3"/>
    <w:rsid w:val="00C50481"/>
    <w:rsid w:val="00C516DF"/>
    <w:rsid w:val="00C51C5C"/>
    <w:rsid w:val="00C56E22"/>
    <w:rsid w:val="00C61426"/>
    <w:rsid w:val="00C650E1"/>
    <w:rsid w:val="00C668F1"/>
    <w:rsid w:val="00C8090A"/>
    <w:rsid w:val="00C82EF4"/>
    <w:rsid w:val="00C85B53"/>
    <w:rsid w:val="00C90E89"/>
    <w:rsid w:val="00C91489"/>
    <w:rsid w:val="00C9182F"/>
    <w:rsid w:val="00C92922"/>
    <w:rsid w:val="00C93E9D"/>
    <w:rsid w:val="00CA1A28"/>
    <w:rsid w:val="00CA5B1B"/>
    <w:rsid w:val="00CA7F98"/>
    <w:rsid w:val="00CB15A2"/>
    <w:rsid w:val="00CB2864"/>
    <w:rsid w:val="00CB2F72"/>
    <w:rsid w:val="00CB5133"/>
    <w:rsid w:val="00CB59DE"/>
    <w:rsid w:val="00CB5A3A"/>
    <w:rsid w:val="00CB5B3F"/>
    <w:rsid w:val="00CB7053"/>
    <w:rsid w:val="00CB743B"/>
    <w:rsid w:val="00CC400C"/>
    <w:rsid w:val="00CC66F4"/>
    <w:rsid w:val="00CC6C18"/>
    <w:rsid w:val="00CC7BF7"/>
    <w:rsid w:val="00CD2A0C"/>
    <w:rsid w:val="00CD2D05"/>
    <w:rsid w:val="00CD3537"/>
    <w:rsid w:val="00CD68B9"/>
    <w:rsid w:val="00CD7157"/>
    <w:rsid w:val="00CE0ED0"/>
    <w:rsid w:val="00CE64E1"/>
    <w:rsid w:val="00CE67F1"/>
    <w:rsid w:val="00CF093D"/>
    <w:rsid w:val="00CF09CB"/>
    <w:rsid w:val="00CF1ECE"/>
    <w:rsid w:val="00CF47CB"/>
    <w:rsid w:val="00CF570E"/>
    <w:rsid w:val="00CF6967"/>
    <w:rsid w:val="00D00779"/>
    <w:rsid w:val="00D0165A"/>
    <w:rsid w:val="00D02A01"/>
    <w:rsid w:val="00D02F91"/>
    <w:rsid w:val="00D04D45"/>
    <w:rsid w:val="00D07AD0"/>
    <w:rsid w:val="00D11157"/>
    <w:rsid w:val="00D14909"/>
    <w:rsid w:val="00D14BF3"/>
    <w:rsid w:val="00D26917"/>
    <w:rsid w:val="00D324FE"/>
    <w:rsid w:val="00D347CA"/>
    <w:rsid w:val="00D34FEF"/>
    <w:rsid w:val="00D36ABB"/>
    <w:rsid w:val="00D371CD"/>
    <w:rsid w:val="00D434BA"/>
    <w:rsid w:val="00D43BC5"/>
    <w:rsid w:val="00D44A0E"/>
    <w:rsid w:val="00D51699"/>
    <w:rsid w:val="00D52582"/>
    <w:rsid w:val="00D5469A"/>
    <w:rsid w:val="00D57491"/>
    <w:rsid w:val="00D61618"/>
    <w:rsid w:val="00D63A17"/>
    <w:rsid w:val="00D70D4F"/>
    <w:rsid w:val="00D71BD9"/>
    <w:rsid w:val="00D74947"/>
    <w:rsid w:val="00D75298"/>
    <w:rsid w:val="00D760B1"/>
    <w:rsid w:val="00D8088E"/>
    <w:rsid w:val="00D82834"/>
    <w:rsid w:val="00D841F9"/>
    <w:rsid w:val="00D854BA"/>
    <w:rsid w:val="00D87D85"/>
    <w:rsid w:val="00D904CF"/>
    <w:rsid w:val="00D93047"/>
    <w:rsid w:val="00D93FAF"/>
    <w:rsid w:val="00D9464E"/>
    <w:rsid w:val="00D95C8B"/>
    <w:rsid w:val="00D9763E"/>
    <w:rsid w:val="00DA61DF"/>
    <w:rsid w:val="00DB3E80"/>
    <w:rsid w:val="00DB5C13"/>
    <w:rsid w:val="00DB7BCB"/>
    <w:rsid w:val="00DC4D60"/>
    <w:rsid w:val="00DD1C3A"/>
    <w:rsid w:val="00DD1E6E"/>
    <w:rsid w:val="00DD2D93"/>
    <w:rsid w:val="00DD4403"/>
    <w:rsid w:val="00DD5609"/>
    <w:rsid w:val="00DE080A"/>
    <w:rsid w:val="00DE15D3"/>
    <w:rsid w:val="00DE2406"/>
    <w:rsid w:val="00DE55AF"/>
    <w:rsid w:val="00DF023F"/>
    <w:rsid w:val="00DF1C1F"/>
    <w:rsid w:val="00DF4176"/>
    <w:rsid w:val="00E0718F"/>
    <w:rsid w:val="00E07683"/>
    <w:rsid w:val="00E13934"/>
    <w:rsid w:val="00E20175"/>
    <w:rsid w:val="00E25191"/>
    <w:rsid w:val="00E3366E"/>
    <w:rsid w:val="00E35F59"/>
    <w:rsid w:val="00E36007"/>
    <w:rsid w:val="00E365D8"/>
    <w:rsid w:val="00E36C13"/>
    <w:rsid w:val="00E40218"/>
    <w:rsid w:val="00E43224"/>
    <w:rsid w:val="00E44099"/>
    <w:rsid w:val="00E4538D"/>
    <w:rsid w:val="00E454D7"/>
    <w:rsid w:val="00E51B9C"/>
    <w:rsid w:val="00E53B6B"/>
    <w:rsid w:val="00E546D2"/>
    <w:rsid w:val="00E566F7"/>
    <w:rsid w:val="00E6389F"/>
    <w:rsid w:val="00E70794"/>
    <w:rsid w:val="00E71F5C"/>
    <w:rsid w:val="00E72685"/>
    <w:rsid w:val="00E73A68"/>
    <w:rsid w:val="00E74744"/>
    <w:rsid w:val="00E76A4A"/>
    <w:rsid w:val="00E77A17"/>
    <w:rsid w:val="00E8181E"/>
    <w:rsid w:val="00E82AA3"/>
    <w:rsid w:val="00E844B0"/>
    <w:rsid w:val="00E86587"/>
    <w:rsid w:val="00E906C0"/>
    <w:rsid w:val="00E9792E"/>
    <w:rsid w:val="00EA1467"/>
    <w:rsid w:val="00EA5A95"/>
    <w:rsid w:val="00EA5CF9"/>
    <w:rsid w:val="00EB0F95"/>
    <w:rsid w:val="00EB1EFD"/>
    <w:rsid w:val="00EC166C"/>
    <w:rsid w:val="00EC346A"/>
    <w:rsid w:val="00EC6E31"/>
    <w:rsid w:val="00ED0EB2"/>
    <w:rsid w:val="00ED1E51"/>
    <w:rsid w:val="00ED2618"/>
    <w:rsid w:val="00ED420E"/>
    <w:rsid w:val="00F00393"/>
    <w:rsid w:val="00F05724"/>
    <w:rsid w:val="00F060F9"/>
    <w:rsid w:val="00F13E27"/>
    <w:rsid w:val="00F15469"/>
    <w:rsid w:val="00F20B74"/>
    <w:rsid w:val="00F21B81"/>
    <w:rsid w:val="00F25158"/>
    <w:rsid w:val="00F2553E"/>
    <w:rsid w:val="00F26C6D"/>
    <w:rsid w:val="00F2763B"/>
    <w:rsid w:val="00F314C9"/>
    <w:rsid w:val="00F322FD"/>
    <w:rsid w:val="00F32BF1"/>
    <w:rsid w:val="00F339B1"/>
    <w:rsid w:val="00F33B11"/>
    <w:rsid w:val="00F33BAC"/>
    <w:rsid w:val="00F37B33"/>
    <w:rsid w:val="00F406B2"/>
    <w:rsid w:val="00F47C4D"/>
    <w:rsid w:val="00F51A60"/>
    <w:rsid w:val="00F612E7"/>
    <w:rsid w:val="00F6429E"/>
    <w:rsid w:val="00F67711"/>
    <w:rsid w:val="00F7288A"/>
    <w:rsid w:val="00F755AC"/>
    <w:rsid w:val="00F756CE"/>
    <w:rsid w:val="00F75FFD"/>
    <w:rsid w:val="00F803E2"/>
    <w:rsid w:val="00F8191D"/>
    <w:rsid w:val="00F83264"/>
    <w:rsid w:val="00F85FE7"/>
    <w:rsid w:val="00F900F6"/>
    <w:rsid w:val="00F9052F"/>
    <w:rsid w:val="00F920D7"/>
    <w:rsid w:val="00F92513"/>
    <w:rsid w:val="00F95470"/>
    <w:rsid w:val="00FA064F"/>
    <w:rsid w:val="00FA3578"/>
    <w:rsid w:val="00FA60FB"/>
    <w:rsid w:val="00FB342B"/>
    <w:rsid w:val="00FB5157"/>
    <w:rsid w:val="00FD1326"/>
    <w:rsid w:val="00FD3A21"/>
    <w:rsid w:val="00FD6754"/>
    <w:rsid w:val="00FE122C"/>
    <w:rsid w:val="00FE45C7"/>
    <w:rsid w:val="00FF1C7A"/>
    <w:rsid w:val="00FF5004"/>
    <w:rsid w:val="00FF6D24"/>
    <w:rsid w:val="00FF7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6" type="connector" idref="#_x0000_s1030"/>
        <o:r id="V:Rule7" type="connector" idref="#_x0000_s1026"/>
        <o:r id="V:Rule8" type="connector" idref="#_x0000_s1040"/>
        <o:r id="V:Rule9" type="connector" idref="#_x0000_s1038"/>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AD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621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6211"/>
  </w:style>
  <w:style w:type="paragraph" w:styleId="Footer">
    <w:name w:val="footer"/>
    <w:basedOn w:val="Normal"/>
    <w:link w:val="FooterChar"/>
    <w:uiPriority w:val="99"/>
    <w:unhideWhenUsed/>
    <w:rsid w:val="00A76211"/>
    <w:pPr>
      <w:tabs>
        <w:tab w:val="center" w:pos="4680"/>
        <w:tab w:val="right" w:pos="9360"/>
      </w:tabs>
      <w:spacing w:line="240" w:lineRule="auto"/>
    </w:pPr>
  </w:style>
  <w:style w:type="character" w:customStyle="1" w:styleId="FooterChar">
    <w:name w:val="Footer Char"/>
    <w:basedOn w:val="DefaultParagraphFont"/>
    <w:link w:val="Footer"/>
    <w:uiPriority w:val="99"/>
    <w:rsid w:val="00A76211"/>
  </w:style>
  <w:style w:type="paragraph" w:styleId="ListParagraph">
    <w:name w:val="List Paragraph"/>
    <w:basedOn w:val="Normal"/>
    <w:uiPriority w:val="34"/>
    <w:qFormat/>
    <w:rsid w:val="00EA5CF9"/>
    <w:pPr>
      <w:ind w:left="720"/>
      <w:contextualSpacing/>
    </w:pPr>
  </w:style>
  <w:style w:type="paragraph" w:styleId="BalloonText">
    <w:name w:val="Balloon Text"/>
    <w:basedOn w:val="Normal"/>
    <w:link w:val="BalloonTextChar"/>
    <w:uiPriority w:val="99"/>
    <w:semiHidden/>
    <w:unhideWhenUsed/>
    <w:rsid w:val="00EA5A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hAnsi="Tahoma" w:cs="Tahoma"/>
      <w:sz w:val="16"/>
      <w:szCs w:val="16"/>
    </w:rPr>
  </w:style>
  <w:style w:type="paragraph" w:styleId="BodyTextIndent2">
    <w:name w:val="Body Text Indent 2"/>
    <w:basedOn w:val="Normal"/>
    <w:link w:val="BodyTextIndent2Char"/>
    <w:rsid w:val="002A18B5"/>
    <w:pPr>
      <w:spacing w:line="480" w:lineRule="auto"/>
      <w:ind w:left="360" w:firstLine="720"/>
    </w:pPr>
    <w:rPr>
      <w:rFonts w:eastAsia="Times New Roman" w:cs="Times New Roman"/>
      <w:szCs w:val="24"/>
    </w:rPr>
  </w:style>
  <w:style w:type="character" w:customStyle="1" w:styleId="BodyTextIndent2Char">
    <w:name w:val="Body Text Indent 2 Char"/>
    <w:basedOn w:val="DefaultParagraphFont"/>
    <w:link w:val="BodyTextIndent2"/>
    <w:rsid w:val="002A18B5"/>
    <w:rPr>
      <w:rFonts w:eastAsia="Times New Roman" w:cs="Times New Roman"/>
      <w:szCs w:val="24"/>
    </w:rPr>
  </w:style>
  <w:style w:type="character" w:styleId="PlaceholderText">
    <w:name w:val="Placeholder Text"/>
    <w:basedOn w:val="DefaultParagraphFont"/>
    <w:uiPriority w:val="99"/>
    <w:semiHidden/>
    <w:rsid w:val="003540E4"/>
    <w:rPr>
      <w:color w:val="808080"/>
    </w:rPr>
  </w:style>
  <w:style w:type="paragraph" w:styleId="BodyTextIndent">
    <w:name w:val="Body Text Indent"/>
    <w:basedOn w:val="Normal"/>
    <w:link w:val="BodyTextIndentChar"/>
    <w:uiPriority w:val="99"/>
    <w:semiHidden/>
    <w:unhideWhenUsed/>
    <w:rsid w:val="00CF093D"/>
    <w:pPr>
      <w:spacing w:after="120"/>
      <w:ind w:left="360"/>
    </w:pPr>
  </w:style>
  <w:style w:type="character" w:customStyle="1" w:styleId="BodyTextIndentChar">
    <w:name w:val="Body Text Indent Char"/>
    <w:basedOn w:val="DefaultParagraphFont"/>
    <w:link w:val="BodyTextIndent"/>
    <w:uiPriority w:val="99"/>
    <w:semiHidden/>
    <w:rsid w:val="00CF09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940E-9798-4487-BEC0-AF84EE07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6</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ie</dc:creator>
  <cp:keywords/>
  <dc:description/>
  <cp:lastModifiedBy>hefie</cp:lastModifiedBy>
  <cp:revision>437</cp:revision>
  <cp:lastPrinted>2010-01-10T09:59:00Z</cp:lastPrinted>
  <dcterms:created xsi:type="dcterms:W3CDTF">2009-04-23T00:37:00Z</dcterms:created>
  <dcterms:modified xsi:type="dcterms:W3CDTF">2010-01-19T00:30:00Z</dcterms:modified>
</cp:coreProperties>
</file>